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49BE5" w14:textId="77777777" w:rsidR="00EB6AEC" w:rsidRDefault="00EB6AEC" w:rsidP="00EB6AEC">
      <w:pPr>
        <w:pStyle w:val="NormalWeb"/>
      </w:pPr>
      <w:r>
        <w:t>A Project Report On</w:t>
      </w:r>
    </w:p>
    <w:p w14:paraId="685D7DED" w14:textId="77777777" w:rsidR="00EB6AEC" w:rsidRDefault="00EB6AEC" w:rsidP="00EB6AEC">
      <w:pPr>
        <w:pStyle w:val="Heading1"/>
      </w:pPr>
      <w:r>
        <w:t>“</w:t>
      </w:r>
      <w:proofErr w:type="spellStart"/>
      <w:r>
        <w:t>EasyLuxury</w:t>
      </w:r>
      <w:proofErr w:type="spellEnd"/>
      <w:r>
        <w:t xml:space="preserve"> Go – Bus Booking System”</w:t>
      </w:r>
    </w:p>
    <w:p w14:paraId="65B4CFDA" w14:textId="77777777" w:rsidR="00EB6AEC" w:rsidRDefault="00EB6AEC" w:rsidP="00EB6AEC">
      <w:pPr>
        <w:pStyle w:val="NormalWeb"/>
      </w:pPr>
      <w:r>
        <w:t>by</w:t>
      </w:r>
    </w:p>
    <w:p w14:paraId="1BEF5E4E" w14:textId="2AD49304" w:rsidR="00CB2255" w:rsidRDefault="00C16A95" w:rsidP="00CB2255">
      <w:pPr>
        <w:pStyle w:val="Heading4"/>
      </w:pPr>
      <w:r>
        <w:rPr>
          <w:rStyle w:val="Strong"/>
        </w:rPr>
        <w:t>AKSHIT GAJERA (23SS02IT058)</w:t>
      </w:r>
    </w:p>
    <w:p w14:paraId="5A6449FE" w14:textId="576B9EB0" w:rsidR="00CB2255" w:rsidRDefault="00C16A95" w:rsidP="00CB2255">
      <w:pPr>
        <w:pStyle w:val="Heading4"/>
      </w:pPr>
      <w:r>
        <w:rPr>
          <w:rStyle w:val="Strong"/>
        </w:rPr>
        <w:t>SMIT GADHIYA (23SS02IT056)</w:t>
      </w:r>
      <w:r w:rsidR="00EB6AEC">
        <w:t xml:space="preserve"> </w:t>
      </w:r>
    </w:p>
    <w:p w14:paraId="6496C778" w14:textId="11CD2D8F" w:rsidR="00EB6AEC" w:rsidRDefault="00C16A95" w:rsidP="00CB2255">
      <w:pPr>
        <w:pStyle w:val="Heading4"/>
      </w:pPr>
      <w:r>
        <w:rPr>
          <w:rStyle w:val="Strong"/>
        </w:rPr>
        <w:t xml:space="preserve">HARSHIL </w:t>
      </w:r>
      <w:proofErr w:type="gramStart"/>
      <w:r>
        <w:rPr>
          <w:rStyle w:val="Strong"/>
        </w:rPr>
        <w:t>GUJ</w:t>
      </w:r>
      <w:r w:rsidR="00A761EF">
        <w:rPr>
          <w:rStyle w:val="Strong"/>
        </w:rPr>
        <w:t>A</w:t>
      </w:r>
      <w:r>
        <w:rPr>
          <w:rStyle w:val="Strong"/>
        </w:rPr>
        <w:t>RATI  (</w:t>
      </w:r>
      <w:proofErr w:type="gramEnd"/>
      <w:r>
        <w:rPr>
          <w:rStyle w:val="Strong"/>
        </w:rPr>
        <w:t>22SS02IT069)</w:t>
      </w:r>
    </w:p>
    <w:p w14:paraId="076F284E" w14:textId="377D056C" w:rsidR="00EB6AEC" w:rsidRDefault="00EB6AEC" w:rsidP="00EB6AEC">
      <w:pPr>
        <w:pStyle w:val="NormalWeb"/>
      </w:pPr>
      <w:r>
        <w:t xml:space="preserve">under the mentorship of </w:t>
      </w:r>
      <w:r>
        <w:rPr>
          <w:rStyle w:val="Strong"/>
        </w:rPr>
        <w:t xml:space="preserve">Mr. </w:t>
      </w:r>
      <w:r w:rsidR="00CB2255">
        <w:rPr>
          <w:rStyle w:val="Strong"/>
        </w:rPr>
        <w:t>ANSHUL GOUR</w:t>
      </w:r>
      <w:r>
        <w:t xml:space="preserve"> Assistant Professor, School of Engineering</w:t>
      </w:r>
    </w:p>
    <w:p w14:paraId="4E69E66B" w14:textId="77777777" w:rsidR="00EB6AEC" w:rsidRDefault="00EB6AEC" w:rsidP="00EB6AEC">
      <w:pPr>
        <w:pStyle w:val="NormalWeb"/>
      </w:pPr>
      <w:r>
        <w:rPr>
          <w:rStyle w:val="Strong"/>
        </w:rPr>
        <w:t>NOVEMBER 2025</w:t>
      </w:r>
    </w:p>
    <w:p w14:paraId="4FB9658C" w14:textId="77777777" w:rsidR="00EB6AEC" w:rsidRDefault="00EB6AEC" w:rsidP="00EB6AEC">
      <w:pPr>
        <w:pStyle w:val="NormalWeb"/>
      </w:pPr>
      <w:r>
        <w:rPr>
          <w:rStyle w:val="Strong"/>
        </w:rPr>
        <w:t xml:space="preserve">P </w:t>
      </w:r>
      <w:proofErr w:type="spellStart"/>
      <w:r>
        <w:rPr>
          <w:rStyle w:val="Strong"/>
        </w:rPr>
        <w:t>P</w:t>
      </w:r>
      <w:proofErr w:type="spellEnd"/>
      <w:r>
        <w:rPr>
          <w:rStyle w:val="Strong"/>
        </w:rPr>
        <w:t xml:space="preserve"> SAVANI SCHOOL OF ENGINEERING</w:t>
      </w:r>
      <w:r>
        <w:t xml:space="preserve"> </w:t>
      </w:r>
      <w:r>
        <w:rPr>
          <w:rStyle w:val="Strong"/>
        </w:rPr>
        <w:t xml:space="preserve">P </w:t>
      </w:r>
      <w:proofErr w:type="spellStart"/>
      <w:r>
        <w:rPr>
          <w:rStyle w:val="Strong"/>
        </w:rPr>
        <w:t>P</w:t>
      </w:r>
      <w:proofErr w:type="spellEnd"/>
      <w:r>
        <w:rPr>
          <w:rStyle w:val="Strong"/>
        </w:rPr>
        <w:t xml:space="preserve"> SAVANI UNIVERSITY</w:t>
      </w:r>
      <w:r>
        <w:t xml:space="preserve"> </w:t>
      </w:r>
      <w:r>
        <w:rPr>
          <w:rStyle w:val="Strong"/>
        </w:rPr>
        <w:t>NH NO.: 8, VILLAGE: DHAMDOD, TA: MANGROL, NEAR KOSAMBA, SURAT – 394 125, (GUJARAT).</w:t>
      </w:r>
    </w:p>
    <w:p w14:paraId="4D72C810" w14:textId="77777777" w:rsidR="00EB6AEC" w:rsidRDefault="00EB6AEC" w:rsidP="00EB6AEC">
      <w:pPr>
        <w:pStyle w:val="Heading2"/>
      </w:pPr>
      <w:bookmarkStart w:id="0" w:name="_Hlk213619134"/>
      <w:r>
        <w:t>CERTIFICATE</w:t>
      </w:r>
    </w:p>
    <w:p w14:paraId="4771F0F1" w14:textId="77777777" w:rsidR="00EB6AEC" w:rsidRDefault="00EB6AEC" w:rsidP="00EB6AEC">
      <w:pPr>
        <w:pStyle w:val="NormalWeb"/>
      </w:pPr>
      <w:r>
        <w:t>This is to certify that the Project Report titled “</w:t>
      </w:r>
      <w:proofErr w:type="spellStart"/>
      <w:r>
        <w:t>EasyLuxury</w:t>
      </w:r>
      <w:proofErr w:type="spellEnd"/>
      <w:r>
        <w:t xml:space="preserve"> Go – Bus Booking System” submitted by:</w:t>
      </w:r>
    </w:p>
    <w:p w14:paraId="2A12D118" w14:textId="77777777" w:rsidR="00C16A95" w:rsidRDefault="00C16A95" w:rsidP="00C16A95">
      <w:pPr>
        <w:pStyle w:val="Heading4"/>
        <w:rPr>
          <w:rStyle w:val="Strong"/>
        </w:rPr>
      </w:pPr>
      <w:r>
        <w:rPr>
          <w:rStyle w:val="Strong"/>
        </w:rPr>
        <w:t>AKSHIT GAJERA (23SS02IT058)</w:t>
      </w:r>
    </w:p>
    <w:p w14:paraId="3B4077F6" w14:textId="77777777" w:rsidR="00C16A95" w:rsidRDefault="00C16A95" w:rsidP="00C16A95">
      <w:pPr>
        <w:pStyle w:val="Heading4"/>
      </w:pPr>
      <w:r>
        <w:rPr>
          <w:rStyle w:val="Strong"/>
        </w:rPr>
        <w:t>SMIT GADHIYA (23SS02IT056)</w:t>
      </w:r>
      <w:r w:rsidR="00EB6AEC">
        <w:t xml:space="preserve"> </w:t>
      </w:r>
    </w:p>
    <w:p w14:paraId="7935334D" w14:textId="503995C4" w:rsidR="00EB6AEC" w:rsidRDefault="00C16A95" w:rsidP="00C16A95">
      <w:pPr>
        <w:pStyle w:val="Heading4"/>
      </w:pPr>
      <w:r w:rsidRPr="00C16A95">
        <w:rPr>
          <w:rStyle w:val="Strong"/>
        </w:rPr>
        <w:t xml:space="preserve">HARSHIL </w:t>
      </w:r>
      <w:proofErr w:type="gramStart"/>
      <w:r w:rsidRPr="00C16A95">
        <w:rPr>
          <w:rStyle w:val="Strong"/>
        </w:rPr>
        <w:t>GUJ</w:t>
      </w:r>
      <w:r w:rsidR="00A761EF">
        <w:rPr>
          <w:rStyle w:val="Strong"/>
        </w:rPr>
        <w:t>A</w:t>
      </w:r>
      <w:r w:rsidRPr="00C16A95">
        <w:rPr>
          <w:rStyle w:val="Strong"/>
        </w:rPr>
        <w:t>RATI  (</w:t>
      </w:r>
      <w:proofErr w:type="gramEnd"/>
      <w:r w:rsidRPr="00C16A95">
        <w:rPr>
          <w:rStyle w:val="Strong"/>
        </w:rPr>
        <w:t>22SS02IT069)</w:t>
      </w:r>
    </w:p>
    <w:p w14:paraId="08FE0471" w14:textId="77777777" w:rsidR="00EB6AEC" w:rsidRDefault="00EB6AEC" w:rsidP="00EB6AEC">
      <w:pPr>
        <w:pStyle w:val="NormalWeb"/>
      </w:pPr>
      <w:r>
        <w:t xml:space="preserve">to the </w:t>
      </w:r>
      <w:r>
        <w:rPr>
          <w:rStyle w:val="Strong"/>
        </w:rPr>
        <w:t xml:space="preserve">P </w:t>
      </w:r>
      <w:proofErr w:type="spellStart"/>
      <w:r>
        <w:rPr>
          <w:rStyle w:val="Strong"/>
        </w:rPr>
        <w:t>P</w:t>
      </w:r>
      <w:proofErr w:type="spellEnd"/>
      <w:r>
        <w:rPr>
          <w:rStyle w:val="Strong"/>
        </w:rPr>
        <w:t xml:space="preserve"> SAVANI UNIVERSITY</w:t>
      </w:r>
      <w:r>
        <w:t xml:space="preserve"> for the partial </w:t>
      </w:r>
      <w:proofErr w:type="spellStart"/>
      <w:r>
        <w:t>fulfillment</w:t>
      </w:r>
      <w:proofErr w:type="spellEnd"/>
      <w:r>
        <w:t xml:space="preserve"> of the subject credit requirements is a </w:t>
      </w:r>
      <w:proofErr w:type="spellStart"/>
      <w:r>
        <w:t>bonafide</w:t>
      </w:r>
      <w:proofErr w:type="spellEnd"/>
      <w:r>
        <w:t xml:space="preserve"> work carried out by the students under my supervision and guidance.</w:t>
      </w:r>
    </w:p>
    <w:p w14:paraId="13FD1315" w14:textId="77777777" w:rsidR="00EB6AEC" w:rsidRDefault="00EB6AEC" w:rsidP="00EB6AEC">
      <w:pPr>
        <w:pStyle w:val="NormalWeb"/>
      </w:pPr>
      <w:r>
        <w:t>This is to further certify that I have been supervising the Major/Minor Project of the above-mentioned students.</w:t>
      </w:r>
    </w:p>
    <w:p w14:paraId="6ED1D0A9" w14:textId="77777777" w:rsidR="00EB6AEC" w:rsidRDefault="00EB6AEC" w:rsidP="00EB6AEC">
      <w:pPr>
        <w:pStyle w:val="NormalWeb"/>
      </w:pPr>
      <w:r>
        <w:t>The contents of this report, in full or in parts, have not been submitted to any other Institute or University for the award of any degree, diploma, or titles.</w:t>
      </w:r>
    </w:p>
    <w:p w14:paraId="023EE0E7" w14:textId="77777777" w:rsidR="00EB6AEC" w:rsidRDefault="00EB6AEC" w:rsidP="00EB6AEC">
      <w:pPr>
        <w:pStyle w:val="NormalWeb"/>
      </w:pPr>
      <w:r>
        <w:rPr>
          <w:rStyle w:val="Strong"/>
        </w:rPr>
        <w:t>Sign of Faculty Mentor:</w:t>
      </w:r>
      <w:r>
        <w:t xml:space="preserve"> __________________________</w:t>
      </w:r>
    </w:p>
    <w:p w14:paraId="4146BAFC" w14:textId="77777777" w:rsidR="00EB6AEC" w:rsidRDefault="00EB6AEC" w:rsidP="00EB6AEC">
      <w:pPr>
        <w:pStyle w:val="NormalWeb"/>
      </w:pPr>
      <w:r>
        <w:rPr>
          <w:rStyle w:val="Strong"/>
        </w:rPr>
        <w:t>Name of Faculty Mentor:</w:t>
      </w:r>
      <w:r>
        <w:t xml:space="preserve"> __________________________</w:t>
      </w:r>
    </w:p>
    <w:p w14:paraId="518030D0" w14:textId="77777777" w:rsidR="00EB6AEC" w:rsidRDefault="00EB6AEC" w:rsidP="00EB6AEC">
      <w:pPr>
        <w:pStyle w:val="NormalWeb"/>
      </w:pPr>
      <w:r>
        <w:rPr>
          <w:rStyle w:val="Strong"/>
        </w:rPr>
        <w:t>Date:</w:t>
      </w:r>
      <w:r>
        <w:t xml:space="preserve"> __________________________</w:t>
      </w:r>
    </w:p>
    <w:bookmarkEnd w:id="0"/>
    <w:p w14:paraId="3DDD6F2F" w14:textId="1FCDF1A3" w:rsidR="00EB6AEC" w:rsidRDefault="00EB6AEC" w:rsidP="00EB6AEC">
      <w:pPr>
        <w:pStyle w:val="NormalWeb"/>
      </w:pPr>
    </w:p>
    <w:p w14:paraId="72FF2CD2" w14:textId="77777777" w:rsidR="00EB6AEC" w:rsidRDefault="00EB6AEC" w:rsidP="00EB6AEC">
      <w:pPr>
        <w:pStyle w:val="Heading2"/>
      </w:pPr>
      <w:r>
        <w:lastRenderedPageBreak/>
        <w:t>ACKNOWLEDGEMENT</w:t>
      </w:r>
    </w:p>
    <w:p w14:paraId="2E0235FA" w14:textId="124AE70D" w:rsidR="00EB6AEC" w:rsidRDefault="00BB3555" w:rsidP="00EB6AEC">
      <w:pPr>
        <w:pStyle w:val="NormalWeb"/>
      </w:pPr>
      <w:r w:rsidRPr="00BB3555">
        <w:rPr>
          <w:lang w:val="en-US"/>
        </w:rPr>
        <w:t xml:space="preserve">We sincerely thank our faculty mentor </w:t>
      </w:r>
      <w:r w:rsidRPr="00BB3555">
        <w:rPr>
          <w:b/>
          <w:bCs/>
          <w:lang w:val="en-US"/>
        </w:rPr>
        <w:t>Mr. Anshul Gour</w:t>
      </w:r>
      <w:r w:rsidRPr="00BB3555">
        <w:rPr>
          <w:lang w:val="en-US"/>
        </w:rPr>
        <w:t>, Assistant Professor, School of Engineering, P. P. Savani University, for his constant support and valuable guidance throughout this project.</w:t>
      </w:r>
      <w:r w:rsidRPr="00BB3555">
        <w:rPr>
          <w:lang w:val="en-US"/>
        </w:rPr>
        <w:br/>
        <w:t>We are also grateful to all faculty members of the Computer Engineering Department for their advice and encouragement.</w:t>
      </w:r>
      <w:r w:rsidRPr="00BB3555">
        <w:rPr>
          <w:lang w:val="en-US"/>
        </w:rPr>
        <w:br/>
        <w:t>Finally, we extend our thanks to our families and friends for their patience and motivation during this academic journey</w:t>
      </w:r>
      <w:r w:rsidR="00EB6AEC">
        <w:t>.</w:t>
      </w:r>
    </w:p>
    <w:p w14:paraId="25DD86CC" w14:textId="77777777" w:rsidR="00EB6AEC" w:rsidRDefault="00EB6AEC" w:rsidP="00EB6AEC">
      <w:pPr>
        <w:pStyle w:val="NormalWeb"/>
      </w:pPr>
      <w:r>
        <w:rPr>
          <w:rStyle w:val="Strong"/>
        </w:rPr>
        <w:t>Name of Students:</w:t>
      </w:r>
    </w:p>
    <w:p w14:paraId="3E8904D2" w14:textId="22A60CC9" w:rsidR="00EB6AEC" w:rsidRDefault="00EB6AEC" w:rsidP="00EB6AEC">
      <w:pPr>
        <w:pStyle w:val="NormalWeb"/>
        <w:numPr>
          <w:ilvl w:val="0"/>
          <w:numId w:val="34"/>
        </w:numPr>
      </w:pPr>
      <w:r>
        <w:t>AKSHIT GAJERA (22</w:t>
      </w:r>
      <w:r w:rsidR="00A761EF">
        <w:t>SS02IT058</w:t>
      </w:r>
      <w:r>
        <w:t>)</w:t>
      </w:r>
    </w:p>
    <w:p w14:paraId="298AB56C" w14:textId="638E13B2" w:rsidR="00EB6AEC" w:rsidRDefault="00EB6AEC" w:rsidP="00EB6AEC">
      <w:pPr>
        <w:pStyle w:val="NormalWeb"/>
        <w:numPr>
          <w:ilvl w:val="0"/>
          <w:numId w:val="34"/>
        </w:numPr>
      </w:pPr>
      <w:r>
        <w:t xml:space="preserve">SMIT </w:t>
      </w:r>
      <w:r w:rsidR="00A761EF">
        <w:t>GADHIYA</w:t>
      </w:r>
      <w:r>
        <w:t xml:space="preserve"> (22S</w:t>
      </w:r>
      <w:r w:rsidR="00A761EF">
        <w:t>S02IT056</w:t>
      </w:r>
      <w:r>
        <w:t>)</w:t>
      </w:r>
    </w:p>
    <w:p w14:paraId="50593C2A" w14:textId="17F7E275" w:rsidR="00EB6AEC" w:rsidRDefault="00EB6AEC" w:rsidP="00EB6AEC">
      <w:pPr>
        <w:pStyle w:val="NormalWeb"/>
        <w:numPr>
          <w:ilvl w:val="0"/>
          <w:numId w:val="34"/>
        </w:numPr>
      </w:pPr>
      <w:r>
        <w:t xml:space="preserve">HARSHIL </w:t>
      </w:r>
      <w:r w:rsidR="00A761EF">
        <w:t>GUJARATI</w:t>
      </w:r>
      <w:r>
        <w:t xml:space="preserve"> (22</w:t>
      </w:r>
      <w:r w:rsidR="00A761EF">
        <w:t>SS02IT069</w:t>
      </w:r>
      <w:r>
        <w:t>)</w:t>
      </w:r>
    </w:p>
    <w:p w14:paraId="1DCCB136" w14:textId="100D389F" w:rsidR="00EB6AEC" w:rsidRDefault="00EB6AEC" w:rsidP="00EB6AEC">
      <w:pPr>
        <w:pStyle w:val="Heading2"/>
      </w:pPr>
    </w:p>
    <w:p w14:paraId="0358089C" w14:textId="77777777" w:rsidR="008046CB" w:rsidRDefault="008046CB" w:rsidP="008046CB">
      <w:pPr>
        <w:pStyle w:val="Heading2"/>
      </w:pPr>
      <w:r>
        <w:rPr>
          <w:rStyle w:val="Strong"/>
          <w:b w:val="0"/>
          <w:bCs w:val="0"/>
        </w:rPr>
        <w:t>1.1 Purpose</w:t>
      </w:r>
    </w:p>
    <w:p w14:paraId="634EEEE2" w14:textId="77777777" w:rsidR="008046CB" w:rsidRDefault="008046CB" w:rsidP="008046CB">
      <w:pPr>
        <w:pStyle w:val="NormalWeb"/>
      </w:pPr>
      <w:r>
        <w:t xml:space="preserve">The purpose of this </w:t>
      </w:r>
      <w:r>
        <w:rPr>
          <w:rStyle w:val="Emphasis"/>
          <w:rFonts w:eastAsiaTheme="majorEastAsia"/>
        </w:rPr>
        <w:t>Software Requirement Specification (SRS)</w:t>
      </w:r>
      <w:r>
        <w:t xml:space="preserve"> is to describe the complete functionality of the </w:t>
      </w:r>
      <w:proofErr w:type="spellStart"/>
      <w:r>
        <w:rPr>
          <w:rStyle w:val="Strong"/>
        </w:rPr>
        <w:t>EasyLuxury</w:t>
      </w:r>
      <w:proofErr w:type="spellEnd"/>
      <w:r>
        <w:rPr>
          <w:rStyle w:val="Strong"/>
        </w:rPr>
        <w:t xml:space="preserve"> Go – Bus Booking System</w:t>
      </w:r>
      <w:r>
        <w:t>.</w:t>
      </w:r>
      <w:r>
        <w:br/>
        <w:t>It serves as a reference for developers, project managers, QA testers, faculty evaluators, and stakeholders.</w:t>
      </w:r>
      <w:r>
        <w:br/>
        <w:t xml:space="preserve">This SRS follows the </w:t>
      </w:r>
      <w:r>
        <w:rPr>
          <w:rStyle w:val="Strong"/>
        </w:rPr>
        <w:t>IEEE 830-1998 standard</w:t>
      </w:r>
      <w:r>
        <w:t>, covering system requirements, design constraints, and quality attributes for effective development and testing.</w:t>
      </w:r>
    </w:p>
    <w:p w14:paraId="662F465D" w14:textId="77777777" w:rsidR="008046CB" w:rsidRDefault="008046CB" w:rsidP="008046CB">
      <w:r>
        <w:pict w14:anchorId="1D56E9CB">
          <v:rect id="_x0000_i1075" style="width:0;height:1.5pt" o:hralign="center" o:hrstd="t" o:hr="t" fillcolor="#a0a0a0" stroked="f"/>
        </w:pict>
      </w:r>
    </w:p>
    <w:p w14:paraId="3EAB5E10" w14:textId="77777777" w:rsidR="008046CB" w:rsidRDefault="008046CB" w:rsidP="008046CB">
      <w:pPr>
        <w:pStyle w:val="Heading2"/>
      </w:pPr>
      <w:r>
        <w:rPr>
          <w:rStyle w:val="Strong"/>
          <w:b w:val="0"/>
          <w:bCs w:val="0"/>
        </w:rPr>
        <w:t>1.2 Project Scope</w:t>
      </w:r>
    </w:p>
    <w:p w14:paraId="4F446474" w14:textId="77777777" w:rsidR="008046CB" w:rsidRDefault="008046CB" w:rsidP="008046CB">
      <w:pPr>
        <w:pStyle w:val="Heading3"/>
      </w:pPr>
      <w:r>
        <w:rPr>
          <w:rStyle w:val="Strong"/>
          <w:b w:val="0"/>
          <w:bCs w:val="0"/>
        </w:rPr>
        <w:t>1.2.1 Overview</w:t>
      </w:r>
    </w:p>
    <w:p w14:paraId="0DCE8B6A" w14:textId="77777777" w:rsidR="008046CB" w:rsidRDefault="008046CB" w:rsidP="008046CB">
      <w:pPr>
        <w:pStyle w:val="NormalWeb"/>
      </w:pPr>
      <w:proofErr w:type="spellStart"/>
      <w:r>
        <w:rPr>
          <w:rStyle w:val="Strong"/>
        </w:rPr>
        <w:t>EasyLuxury</w:t>
      </w:r>
      <w:proofErr w:type="spellEnd"/>
      <w:r>
        <w:rPr>
          <w:rStyle w:val="Strong"/>
        </w:rPr>
        <w:t xml:space="preserve"> Go</w:t>
      </w:r>
      <w:r>
        <w:t xml:space="preserve"> is a web-based system that automates bus ticket booking and management through a digital platform.</w:t>
      </w:r>
      <w:r>
        <w:br/>
        <w:t>It includes:</w:t>
      </w:r>
    </w:p>
    <w:p w14:paraId="47C709BF" w14:textId="77777777" w:rsidR="008046CB" w:rsidRDefault="008046CB" w:rsidP="008046CB">
      <w:pPr>
        <w:pStyle w:val="NormalWeb"/>
        <w:numPr>
          <w:ilvl w:val="0"/>
          <w:numId w:val="82"/>
        </w:numPr>
      </w:pPr>
      <w:r>
        <w:rPr>
          <w:rStyle w:val="Strong"/>
        </w:rPr>
        <w:t>Customer Features:</w:t>
      </w:r>
      <w:r>
        <w:t xml:space="preserve"> Bus search, seat selection, secure payment (</w:t>
      </w:r>
      <w:proofErr w:type="spellStart"/>
      <w:r>
        <w:t>Razorpay</w:t>
      </w:r>
      <w:proofErr w:type="spellEnd"/>
      <w:r>
        <w:t>), e-ticket download, live tracking, booking history, and cancellation.</w:t>
      </w:r>
    </w:p>
    <w:p w14:paraId="39CDAC9E" w14:textId="77777777" w:rsidR="008046CB" w:rsidRDefault="008046CB" w:rsidP="008046CB">
      <w:pPr>
        <w:pStyle w:val="NormalWeb"/>
        <w:numPr>
          <w:ilvl w:val="0"/>
          <w:numId w:val="82"/>
        </w:numPr>
      </w:pPr>
      <w:r>
        <w:rPr>
          <w:rStyle w:val="Strong"/>
        </w:rPr>
        <w:t>Admin Features:</w:t>
      </w:r>
      <w:r>
        <w:t xml:space="preserve"> Fleet management, route setup, pricing, staff approval, trip scheduling, and performance analytics.</w:t>
      </w:r>
    </w:p>
    <w:p w14:paraId="22640723" w14:textId="77777777" w:rsidR="008046CB" w:rsidRDefault="008046CB" w:rsidP="008046CB">
      <w:pPr>
        <w:pStyle w:val="NormalWeb"/>
        <w:numPr>
          <w:ilvl w:val="0"/>
          <w:numId w:val="82"/>
        </w:numPr>
      </w:pPr>
      <w:r>
        <w:rPr>
          <w:rStyle w:val="Strong"/>
        </w:rPr>
        <w:t>Staff Features:</w:t>
      </w:r>
      <w:r>
        <w:t xml:space="preserve"> Real-time location sharing, passenger list management, and trip updates.</w:t>
      </w:r>
    </w:p>
    <w:p w14:paraId="7272861B" w14:textId="77777777" w:rsidR="008046CB" w:rsidRDefault="008046CB" w:rsidP="008046CB">
      <w:pPr>
        <w:pStyle w:val="Heading3"/>
      </w:pPr>
      <w:r>
        <w:rPr>
          <w:rStyle w:val="Strong"/>
          <w:b w:val="0"/>
          <w:bCs w:val="0"/>
        </w:rPr>
        <w:t>1.2.2 Benefits</w:t>
      </w:r>
    </w:p>
    <w:p w14:paraId="2E8FA316" w14:textId="77777777" w:rsidR="008046CB" w:rsidRDefault="008046CB" w:rsidP="008046CB">
      <w:pPr>
        <w:pStyle w:val="NormalWeb"/>
        <w:numPr>
          <w:ilvl w:val="0"/>
          <w:numId w:val="83"/>
        </w:numPr>
      </w:pPr>
      <w:r>
        <w:rPr>
          <w:rStyle w:val="Strong"/>
        </w:rPr>
        <w:t>Customers:</w:t>
      </w:r>
      <w:r>
        <w:t xml:space="preserve"> 24/7 access, instant booking, tracking, easy cancellation, and digital tickets.</w:t>
      </w:r>
    </w:p>
    <w:p w14:paraId="57703E69" w14:textId="77777777" w:rsidR="008046CB" w:rsidRDefault="008046CB" w:rsidP="008046CB">
      <w:pPr>
        <w:pStyle w:val="NormalWeb"/>
        <w:numPr>
          <w:ilvl w:val="0"/>
          <w:numId w:val="83"/>
        </w:numPr>
      </w:pPr>
      <w:r>
        <w:rPr>
          <w:rStyle w:val="Strong"/>
        </w:rPr>
        <w:t>Administrators:</w:t>
      </w:r>
      <w:r>
        <w:t xml:space="preserve"> Centralized control, analytics-based decisions, and reduced manual work.</w:t>
      </w:r>
    </w:p>
    <w:p w14:paraId="08171D90" w14:textId="77777777" w:rsidR="008046CB" w:rsidRDefault="008046CB" w:rsidP="008046CB">
      <w:pPr>
        <w:pStyle w:val="NormalWeb"/>
        <w:numPr>
          <w:ilvl w:val="0"/>
          <w:numId w:val="83"/>
        </w:numPr>
      </w:pPr>
      <w:r>
        <w:rPr>
          <w:rStyle w:val="Strong"/>
        </w:rPr>
        <w:t>Staff:</w:t>
      </w:r>
      <w:r>
        <w:t xml:space="preserve"> Simplified workflow, digital passenger handling, and real-time updates.</w:t>
      </w:r>
    </w:p>
    <w:p w14:paraId="79D5C180" w14:textId="77777777" w:rsidR="008046CB" w:rsidRDefault="008046CB" w:rsidP="008046CB">
      <w:pPr>
        <w:pStyle w:val="Heading3"/>
      </w:pPr>
      <w:r>
        <w:rPr>
          <w:rStyle w:val="Strong"/>
          <w:b w:val="0"/>
          <w:bCs w:val="0"/>
        </w:rPr>
        <w:t>1.2.3 Out of Scope</w:t>
      </w:r>
    </w:p>
    <w:p w14:paraId="186D4171" w14:textId="77777777" w:rsidR="008046CB" w:rsidRDefault="008046CB" w:rsidP="008046CB">
      <w:pPr>
        <w:pStyle w:val="NormalWeb"/>
      </w:pPr>
      <w:r>
        <w:t>The current version excludes mobile apps, offline bookings, multilingual support, inter-system integration, dynamic pricing, and AI recommendations.</w:t>
      </w:r>
    </w:p>
    <w:p w14:paraId="32743BEE" w14:textId="77777777" w:rsidR="008046CB" w:rsidRDefault="008046CB" w:rsidP="008046CB">
      <w:r>
        <w:pict w14:anchorId="2A53CA11">
          <v:rect id="_x0000_i1076" style="width:0;height:1.5pt" o:hralign="center" o:hrstd="t" o:hr="t" fillcolor="#a0a0a0" stroked="f"/>
        </w:pict>
      </w:r>
    </w:p>
    <w:p w14:paraId="302BF5EC" w14:textId="77777777" w:rsidR="008046CB" w:rsidRDefault="008046CB" w:rsidP="008046CB">
      <w:pPr>
        <w:pStyle w:val="Heading2"/>
      </w:pPr>
      <w:r>
        <w:rPr>
          <w:rStyle w:val="Strong"/>
          <w:b w:val="0"/>
          <w:bCs w:val="0"/>
        </w:rPr>
        <w:t>1.3 Project Objectives</w:t>
      </w:r>
    </w:p>
    <w:p w14:paraId="21863E1F" w14:textId="77777777" w:rsidR="008046CB" w:rsidRDefault="008046CB" w:rsidP="008046CB">
      <w:pPr>
        <w:pStyle w:val="NormalWeb"/>
      </w:pPr>
      <w:r>
        <w:t xml:space="preserve">The key goals of </w:t>
      </w:r>
      <w:proofErr w:type="spellStart"/>
      <w:r>
        <w:rPr>
          <w:rStyle w:val="Strong"/>
        </w:rPr>
        <w:t>EasyLuxury</w:t>
      </w:r>
      <w:proofErr w:type="spellEnd"/>
      <w:r>
        <w:rPr>
          <w:rStyle w:val="Strong"/>
        </w:rPr>
        <w:t xml:space="preserve"> Go</w:t>
      </w:r>
      <w:r>
        <w:t xml:space="preserve"> are:</w:t>
      </w:r>
    </w:p>
    <w:p w14:paraId="3609E781" w14:textId="77777777" w:rsidR="008046CB" w:rsidRDefault="008046CB" w:rsidP="008046CB">
      <w:pPr>
        <w:pStyle w:val="NormalWeb"/>
        <w:numPr>
          <w:ilvl w:val="0"/>
          <w:numId w:val="84"/>
        </w:numPr>
      </w:pPr>
      <w:r>
        <w:rPr>
          <w:rStyle w:val="Strong"/>
        </w:rPr>
        <w:t>Modernize Bus Booking:</w:t>
      </w:r>
      <w:r>
        <w:t xml:space="preserve"> Enable 24/7 online booking and reduce booking time to &lt;5 minutes.</w:t>
      </w:r>
    </w:p>
    <w:p w14:paraId="35031B34" w14:textId="77777777" w:rsidR="008046CB" w:rsidRDefault="008046CB" w:rsidP="008046CB">
      <w:pPr>
        <w:pStyle w:val="NormalWeb"/>
        <w:numPr>
          <w:ilvl w:val="0"/>
          <w:numId w:val="84"/>
        </w:numPr>
      </w:pPr>
      <w:r>
        <w:rPr>
          <w:rStyle w:val="Strong"/>
        </w:rPr>
        <w:t>Enhance User Experience:</w:t>
      </w:r>
      <w:r>
        <w:t xml:space="preserve"> Offer real-time seat view, responsive UI, and instant confirmations.</w:t>
      </w:r>
    </w:p>
    <w:p w14:paraId="53375D7A" w14:textId="77777777" w:rsidR="008046CB" w:rsidRDefault="008046CB" w:rsidP="008046CB">
      <w:pPr>
        <w:pStyle w:val="NormalWeb"/>
        <w:numPr>
          <w:ilvl w:val="0"/>
          <w:numId w:val="84"/>
        </w:numPr>
      </w:pPr>
      <w:r>
        <w:rPr>
          <w:rStyle w:val="Strong"/>
        </w:rPr>
        <w:t>Improve Operations:</w:t>
      </w:r>
      <w:r>
        <w:t xml:space="preserve"> Automate trip scheduling, track buses, and reduce manual errors.</w:t>
      </w:r>
    </w:p>
    <w:p w14:paraId="0E09E505" w14:textId="77777777" w:rsidR="008046CB" w:rsidRDefault="008046CB" w:rsidP="008046CB">
      <w:pPr>
        <w:pStyle w:val="NormalWeb"/>
        <w:numPr>
          <w:ilvl w:val="0"/>
          <w:numId w:val="84"/>
        </w:numPr>
      </w:pPr>
      <w:r>
        <w:rPr>
          <w:rStyle w:val="Strong"/>
        </w:rPr>
        <w:t>Ensure Security:</w:t>
      </w:r>
      <w:r>
        <w:t xml:space="preserve"> Use JWT authentication, encrypted payments, and data backup for 99% uptime.</w:t>
      </w:r>
    </w:p>
    <w:p w14:paraId="2CA3A02C" w14:textId="77777777" w:rsidR="008046CB" w:rsidRDefault="008046CB" w:rsidP="008046CB">
      <w:pPr>
        <w:pStyle w:val="NormalWeb"/>
        <w:numPr>
          <w:ilvl w:val="0"/>
          <w:numId w:val="84"/>
        </w:numPr>
      </w:pPr>
      <w:r>
        <w:rPr>
          <w:rStyle w:val="Strong"/>
        </w:rPr>
        <w:t>Scalability:</w:t>
      </w:r>
      <w:r>
        <w:t xml:space="preserve"> Deploy cloud-based MERN architecture for flexible expansion.</w:t>
      </w:r>
    </w:p>
    <w:p w14:paraId="1C448A09" w14:textId="77777777" w:rsidR="008046CB" w:rsidRDefault="008046CB" w:rsidP="008046CB">
      <w:pPr>
        <w:pStyle w:val="NormalWeb"/>
        <w:numPr>
          <w:ilvl w:val="0"/>
          <w:numId w:val="84"/>
        </w:numPr>
      </w:pPr>
      <w:r>
        <w:rPr>
          <w:rStyle w:val="Strong"/>
        </w:rPr>
        <w:t>Academic Learning:</w:t>
      </w:r>
      <w:r>
        <w:t xml:space="preserve"> Apply full-stack development principles using modern web technologies.</w:t>
      </w:r>
    </w:p>
    <w:p w14:paraId="0C702AC7" w14:textId="77777777" w:rsidR="008046CB" w:rsidRDefault="008046CB" w:rsidP="008046CB">
      <w:r>
        <w:pict w14:anchorId="6B7BC64A">
          <v:rect id="_x0000_i1077" style="width:0;height:1.5pt" o:hralign="center" o:hrstd="t" o:hr="t" fillcolor="#a0a0a0" stroked="f"/>
        </w:pict>
      </w:r>
    </w:p>
    <w:p w14:paraId="4625CDEA" w14:textId="77777777" w:rsidR="008046CB" w:rsidRDefault="008046CB" w:rsidP="008046CB">
      <w:pPr>
        <w:pStyle w:val="Heading2"/>
      </w:pPr>
      <w:r>
        <w:rPr>
          <w:rStyle w:val="Strong"/>
          <w:b w:val="0"/>
          <w:bCs w:val="0"/>
        </w:rPr>
        <w:t>1.4 System Overview</w:t>
      </w:r>
    </w:p>
    <w:p w14:paraId="335957A2" w14:textId="77777777" w:rsidR="008046CB" w:rsidRDefault="008046CB" w:rsidP="008046CB">
      <w:pPr>
        <w:pStyle w:val="Heading3"/>
      </w:pPr>
      <w:r>
        <w:rPr>
          <w:rStyle w:val="Strong"/>
          <w:b w:val="0"/>
          <w:bCs w:val="0"/>
        </w:rPr>
        <w:t>1.4.1 Architecture</w:t>
      </w:r>
    </w:p>
    <w:p w14:paraId="0583C296" w14:textId="77777777" w:rsidR="008046CB" w:rsidRDefault="008046CB" w:rsidP="008046CB">
      <w:pPr>
        <w:pStyle w:val="NormalWeb"/>
      </w:pPr>
      <w:r>
        <w:t xml:space="preserve">The system uses a </w:t>
      </w:r>
      <w:r>
        <w:rPr>
          <w:rStyle w:val="Strong"/>
        </w:rPr>
        <w:t>three-tier MERN architecture</w:t>
      </w:r>
      <w:r>
        <w:t>:</w:t>
      </w:r>
    </w:p>
    <w:p w14:paraId="2ACCBB14" w14:textId="77777777" w:rsidR="008046CB" w:rsidRDefault="008046CB" w:rsidP="008046CB">
      <w:pPr>
        <w:pStyle w:val="NormalWeb"/>
        <w:numPr>
          <w:ilvl w:val="0"/>
          <w:numId w:val="85"/>
        </w:numPr>
      </w:pPr>
      <w:r>
        <w:rPr>
          <w:rStyle w:val="Strong"/>
        </w:rPr>
        <w:t>Presentation Layer (Frontend):</w:t>
      </w:r>
      <w:r>
        <w:t xml:space="preserve"> React.js SPA with Tailwind CSS, real-time Socket.IO, deployed on </w:t>
      </w:r>
      <w:proofErr w:type="spellStart"/>
      <w:r>
        <w:rPr>
          <w:rStyle w:val="Strong"/>
        </w:rPr>
        <w:t>Vercel</w:t>
      </w:r>
      <w:proofErr w:type="spellEnd"/>
      <w:r>
        <w:t>.</w:t>
      </w:r>
    </w:p>
    <w:p w14:paraId="0B31A5CB" w14:textId="77777777" w:rsidR="008046CB" w:rsidRDefault="008046CB" w:rsidP="008046CB">
      <w:pPr>
        <w:pStyle w:val="NormalWeb"/>
        <w:numPr>
          <w:ilvl w:val="0"/>
          <w:numId w:val="85"/>
        </w:numPr>
      </w:pPr>
      <w:r>
        <w:rPr>
          <w:rStyle w:val="Strong"/>
        </w:rPr>
        <w:t>Application Layer (Backend):</w:t>
      </w:r>
      <w:r>
        <w:t xml:space="preserve"> Express.js + Node.js REST API handling logic, authentication, and real-time communication, hosted on </w:t>
      </w:r>
      <w:r>
        <w:rPr>
          <w:rStyle w:val="Strong"/>
        </w:rPr>
        <w:t>Render</w:t>
      </w:r>
      <w:r>
        <w:t>.</w:t>
      </w:r>
    </w:p>
    <w:p w14:paraId="0AB200B7" w14:textId="77777777" w:rsidR="008046CB" w:rsidRDefault="008046CB" w:rsidP="008046CB">
      <w:pPr>
        <w:pStyle w:val="NormalWeb"/>
        <w:numPr>
          <w:ilvl w:val="0"/>
          <w:numId w:val="85"/>
        </w:numPr>
      </w:pPr>
      <w:r>
        <w:rPr>
          <w:rStyle w:val="Strong"/>
        </w:rPr>
        <w:t>Data Layer (Database):</w:t>
      </w:r>
      <w:r>
        <w:t xml:space="preserve"> MongoDB Atlas with Mongoose ODM for data </w:t>
      </w:r>
      <w:proofErr w:type="spellStart"/>
      <w:r>
        <w:t>modeling</w:t>
      </w:r>
      <w:proofErr w:type="spellEnd"/>
      <w:r>
        <w:t xml:space="preserve"> and backup.</w:t>
      </w:r>
    </w:p>
    <w:p w14:paraId="69D22726" w14:textId="77777777" w:rsidR="008046CB" w:rsidRDefault="008046CB" w:rsidP="008046CB">
      <w:pPr>
        <w:pStyle w:val="Heading3"/>
      </w:pPr>
      <w:r>
        <w:rPr>
          <w:rStyle w:val="Strong"/>
          <w:b w:val="0"/>
          <w:bCs w:val="0"/>
        </w:rPr>
        <w:t>1.4.2 System Features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8283"/>
      </w:tblGrid>
      <w:tr w:rsidR="008046CB" w14:paraId="1FCC56D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34BF43" w14:textId="77777777" w:rsidR="008046CB" w:rsidRDefault="008046CB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14:paraId="089A3ABF" w14:textId="77777777" w:rsidR="008046CB" w:rsidRDefault="008046CB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Key Features</w:t>
            </w:r>
          </w:p>
        </w:tc>
      </w:tr>
      <w:tr w:rsidR="008046CB" w14:paraId="396046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CBC23" w14:textId="77777777" w:rsidR="008046CB" w:rsidRDefault="008046CB">
            <w:r>
              <w:rPr>
                <w:rStyle w:val="Strong"/>
              </w:rPr>
              <w:t>Customer</w:t>
            </w:r>
          </w:p>
        </w:tc>
        <w:tc>
          <w:tcPr>
            <w:tcW w:w="0" w:type="auto"/>
            <w:vAlign w:val="center"/>
            <w:hideMark/>
          </w:tcPr>
          <w:p w14:paraId="383A8DD7" w14:textId="77777777" w:rsidR="008046CB" w:rsidRDefault="008046CB">
            <w:r>
              <w:t>Registration, Trip Search, Seat Selection, Payment, Ticket Download, Tracking</w:t>
            </w:r>
          </w:p>
        </w:tc>
      </w:tr>
      <w:tr w:rsidR="008046CB" w14:paraId="79FDB5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6FFFDD" w14:textId="77777777" w:rsidR="008046CB" w:rsidRDefault="008046CB">
            <w:r>
              <w:rPr>
                <w:rStyle w:val="Strong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0CB795E2" w14:textId="77777777" w:rsidR="008046CB" w:rsidRDefault="008046CB">
            <w:r>
              <w:t>Dashboard, Bus/Route Management, Scheduling, Staff &amp; User Control, Analytics</w:t>
            </w:r>
          </w:p>
        </w:tc>
      </w:tr>
      <w:tr w:rsidR="008046CB" w14:paraId="05ABCF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304A8" w14:textId="77777777" w:rsidR="008046CB" w:rsidRDefault="008046CB">
            <w:r>
              <w:rPr>
                <w:rStyle w:val="Strong"/>
              </w:rPr>
              <w:t>Staff</w:t>
            </w:r>
          </w:p>
        </w:tc>
        <w:tc>
          <w:tcPr>
            <w:tcW w:w="0" w:type="auto"/>
            <w:vAlign w:val="center"/>
            <w:hideMark/>
          </w:tcPr>
          <w:p w14:paraId="7B76551A" w14:textId="77777777" w:rsidR="008046CB" w:rsidRDefault="008046CB">
            <w:r>
              <w:t>Dashboard, Location Sharing, Passenger Handling, Trip Updates</w:t>
            </w:r>
          </w:p>
        </w:tc>
      </w:tr>
    </w:tbl>
    <w:p w14:paraId="2B523039" w14:textId="77777777" w:rsidR="008046CB" w:rsidRDefault="008046CB" w:rsidP="008046CB">
      <w:pPr>
        <w:pStyle w:val="Heading3"/>
      </w:pPr>
      <w:r>
        <w:rPr>
          <w:rStyle w:val="Strong"/>
          <w:b w:val="0"/>
          <w:bCs w:val="0"/>
        </w:rPr>
        <w:t>1.4.3 Technology Ecosystem</w:t>
      </w:r>
    </w:p>
    <w:p w14:paraId="0B10B382" w14:textId="77777777" w:rsidR="008046CB" w:rsidRDefault="008046CB" w:rsidP="008046CB">
      <w:pPr>
        <w:pStyle w:val="NormalWeb"/>
      </w:pPr>
      <w:r>
        <w:t xml:space="preserve">Integrations: </w:t>
      </w:r>
      <w:proofErr w:type="spellStart"/>
      <w:r>
        <w:rPr>
          <w:rStyle w:val="Strong"/>
        </w:rPr>
        <w:t>Razorpay</w:t>
      </w:r>
      <w:proofErr w:type="spellEnd"/>
      <w:r>
        <w:rPr>
          <w:rStyle w:val="Strong"/>
        </w:rPr>
        <w:t xml:space="preserve"> (Payments)</w:t>
      </w:r>
      <w:r>
        <w:t xml:space="preserve">, </w:t>
      </w:r>
      <w:proofErr w:type="spellStart"/>
      <w:r>
        <w:rPr>
          <w:rStyle w:val="Strong"/>
        </w:rPr>
        <w:t>MapTiler</w:t>
      </w:r>
      <w:proofErr w:type="spellEnd"/>
      <w:r>
        <w:rPr>
          <w:rStyle w:val="Strong"/>
        </w:rPr>
        <w:t xml:space="preserve"> (Maps)</w:t>
      </w:r>
      <w:r>
        <w:t xml:space="preserve">, </w:t>
      </w:r>
      <w:proofErr w:type="spellStart"/>
      <w:r>
        <w:rPr>
          <w:rStyle w:val="Strong"/>
        </w:rPr>
        <w:t>Nodemailer</w:t>
      </w:r>
      <w:proofErr w:type="spellEnd"/>
      <w:r>
        <w:rPr>
          <w:rStyle w:val="Strong"/>
        </w:rPr>
        <w:t xml:space="preserve"> (Emails)</w:t>
      </w:r>
      <w:r>
        <w:t xml:space="preserve">, </w:t>
      </w:r>
      <w:r>
        <w:rPr>
          <w:rStyle w:val="Strong"/>
        </w:rPr>
        <w:t>MongoDB Atlas (Database)</w:t>
      </w:r>
      <w:r>
        <w:t xml:space="preserve">, </w:t>
      </w:r>
      <w:proofErr w:type="spellStart"/>
      <w:r>
        <w:rPr>
          <w:rStyle w:val="Strong"/>
        </w:rPr>
        <w:t>Vercel</w:t>
      </w:r>
      <w:proofErr w:type="spellEnd"/>
      <w:r>
        <w:rPr>
          <w:rStyle w:val="Strong"/>
        </w:rPr>
        <w:t xml:space="preserve"> (Frontend)</w:t>
      </w:r>
      <w:r>
        <w:t xml:space="preserve">, </w:t>
      </w:r>
      <w:r>
        <w:rPr>
          <w:rStyle w:val="Strong"/>
        </w:rPr>
        <w:t>Render (Backend)</w:t>
      </w:r>
      <w:r>
        <w:t>.</w:t>
      </w:r>
    </w:p>
    <w:p w14:paraId="1AC32991" w14:textId="77777777" w:rsidR="008046CB" w:rsidRDefault="008046CB" w:rsidP="008046CB">
      <w:r>
        <w:pict w14:anchorId="0672F61A">
          <v:rect id="_x0000_i1078" style="width:0;height:1.5pt" o:hralign="center" o:hrstd="t" o:hr="t" fillcolor="#a0a0a0" stroked="f"/>
        </w:pict>
      </w:r>
    </w:p>
    <w:p w14:paraId="4C1E6103" w14:textId="77777777" w:rsidR="008046CB" w:rsidRDefault="008046CB" w:rsidP="008046CB">
      <w:pPr>
        <w:pStyle w:val="Heading2"/>
      </w:pPr>
      <w:r>
        <w:rPr>
          <w:rStyle w:val="Strong"/>
          <w:b w:val="0"/>
          <w:bCs w:val="0"/>
        </w:rPr>
        <w:t>1.5 Technology Sta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3866"/>
        <w:gridCol w:w="895"/>
        <w:gridCol w:w="3225"/>
      </w:tblGrid>
      <w:tr w:rsidR="008046CB" w14:paraId="57EACDA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7C98EA" w14:textId="77777777" w:rsidR="008046CB" w:rsidRDefault="008046CB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7B032744" w14:textId="77777777" w:rsidR="008046CB" w:rsidRDefault="008046CB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echnology</w:t>
            </w:r>
          </w:p>
        </w:tc>
        <w:tc>
          <w:tcPr>
            <w:tcW w:w="0" w:type="auto"/>
            <w:vAlign w:val="center"/>
            <w:hideMark/>
          </w:tcPr>
          <w:p w14:paraId="430648E0" w14:textId="77777777" w:rsidR="008046CB" w:rsidRDefault="008046CB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Version</w:t>
            </w:r>
          </w:p>
        </w:tc>
        <w:tc>
          <w:tcPr>
            <w:tcW w:w="0" w:type="auto"/>
            <w:vAlign w:val="center"/>
            <w:hideMark/>
          </w:tcPr>
          <w:p w14:paraId="632685E0" w14:textId="77777777" w:rsidR="008046CB" w:rsidRDefault="008046CB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urpose</w:t>
            </w:r>
          </w:p>
        </w:tc>
      </w:tr>
      <w:tr w:rsidR="008046CB" w14:paraId="6D597D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11D84" w14:textId="77777777" w:rsidR="008046CB" w:rsidRDefault="008046CB">
            <w:r>
              <w:rPr>
                <w:rStyle w:val="Strong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08364F96" w14:textId="77777777" w:rsidR="008046CB" w:rsidRDefault="008046CB">
            <w:r>
              <w:t>React.js, Vite, Tailwind CSS, React Router, Axios, Socket.IO Client</w:t>
            </w:r>
          </w:p>
        </w:tc>
        <w:tc>
          <w:tcPr>
            <w:tcW w:w="0" w:type="auto"/>
            <w:vAlign w:val="center"/>
            <w:hideMark/>
          </w:tcPr>
          <w:p w14:paraId="2697DFEC" w14:textId="77777777" w:rsidR="008046CB" w:rsidRDefault="008046CB">
            <w:r>
              <w:t>Latest</w:t>
            </w:r>
          </w:p>
        </w:tc>
        <w:tc>
          <w:tcPr>
            <w:tcW w:w="0" w:type="auto"/>
            <w:vAlign w:val="center"/>
            <w:hideMark/>
          </w:tcPr>
          <w:p w14:paraId="2B761D94" w14:textId="77777777" w:rsidR="008046CB" w:rsidRDefault="008046CB">
            <w:r>
              <w:t>User Interface, Client Routing, Real-time Updates</w:t>
            </w:r>
          </w:p>
        </w:tc>
      </w:tr>
      <w:tr w:rsidR="008046CB" w14:paraId="028F55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21FD9C" w14:textId="77777777" w:rsidR="008046CB" w:rsidRDefault="008046CB">
            <w:r>
              <w:rPr>
                <w:rStyle w:val="Strong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14:paraId="3C0AFA27" w14:textId="77777777" w:rsidR="008046CB" w:rsidRDefault="008046CB">
            <w:r>
              <w:t xml:space="preserve">Node.js, Express.js, Mongoose, JWT, </w:t>
            </w:r>
            <w:proofErr w:type="spellStart"/>
            <w:r>
              <w:t>bcryptjs</w:t>
            </w:r>
            <w:proofErr w:type="spellEnd"/>
            <w:r>
              <w:t>, Socket.IO</w:t>
            </w:r>
          </w:p>
        </w:tc>
        <w:tc>
          <w:tcPr>
            <w:tcW w:w="0" w:type="auto"/>
            <w:vAlign w:val="center"/>
            <w:hideMark/>
          </w:tcPr>
          <w:p w14:paraId="0C2B71A7" w14:textId="77777777" w:rsidR="008046CB" w:rsidRDefault="008046CB">
            <w:r>
              <w:t>Latest</w:t>
            </w:r>
          </w:p>
        </w:tc>
        <w:tc>
          <w:tcPr>
            <w:tcW w:w="0" w:type="auto"/>
            <w:vAlign w:val="center"/>
            <w:hideMark/>
          </w:tcPr>
          <w:p w14:paraId="79B3D214" w14:textId="77777777" w:rsidR="008046CB" w:rsidRDefault="008046CB">
            <w:r>
              <w:t>API Development, Auth, Data Validation</w:t>
            </w:r>
          </w:p>
        </w:tc>
      </w:tr>
      <w:tr w:rsidR="008046CB" w14:paraId="02AF1D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59DF6" w14:textId="77777777" w:rsidR="008046CB" w:rsidRDefault="008046CB">
            <w:r>
              <w:rPr>
                <w:rStyle w:val="Strong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6B49C4ED" w14:textId="77777777" w:rsidR="008046CB" w:rsidRDefault="008046CB">
            <w:r>
              <w:t>MongoDB, MongoDB Atlas</w:t>
            </w:r>
          </w:p>
        </w:tc>
        <w:tc>
          <w:tcPr>
            <w:tcW w:w="0" w:type="auto"/>
            <w:vAlign w:val="center"/>
            <w:hideMark/>
          </w:tcPr>
          <w:p w14:paraId="0814B1C9" w14:textId="77777777" w:rsidR="008046CB" w:rsidRDefault="008046CB">
            <w:r>
              <w:t>Cloud</w:t>
            </w:r>
          </w:p>
        </w:tc>
        <w:tc>
          <w:tcPr>
            <w:tcW w:w="0" w:type="auto"/>
            <w:vAlign w:val="center"/>
            <w:hideMark/>
          </w:tcPr>
          <w:p w14:paraId="1CF51EE6" w14:textId="77777777" w:rsidR="008046CB" w:rsidRDefault="008046CB">
            <w:r>
              <w:t>Data Storage and Management</w:t>
            </w:r>
          </w:p>
        </w:tc>
      </w:tr>
      <w:tr w:rsidR="008046CB" w14:paraId="202046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8BB77" w14:textId="77777777" w:rsidR="008046CB" w:rsidRDefault="008046CB">
            <w:r>
              <w:rPr>
                <w:rStyle w:val="Strong"/>
              </w:rPr>
              <w:t>External APIs</w:t>
            </w:r>
          </w:p>
        </w:tc>
        <w:tc>
          <w:tcPr>
            <w:tcW w:w="0" w:type="auto"/>
            <w:vAlign w:val="center"/>
            <w:hideMark/>
          </w:tcPr>
          <w:p w14:paraId="36DC8F76" w14:textId="77777777" w:rsidR="008046CB" w:rsidRDefault="008046CB">
            <w:proofErr w:type="spellStart"/>
            <w:r>
              <w:t>Razorpay</w:t>
            </w:r>
            <w:proofErr w:type="spellEnd"/>
            <w:r>
              <w:t xml:space="preserve">, </w:t>
            </w:r>
            <w:proofErr w:type="spellStart"/>
            <w:r>
              <w:t>MapTiler</w:t>
            </w:r>
            <w:proofErr w:type="spellEnd"/>
            <w:r>
              <w:t xml:space="preserve">, </w:t>
            </w:r>
            <w:proofErr w:type="spellStart"/>
            <w:r>
              <w:t>Nodemai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787A6F" w14:textId="77777777" w:rsidR="008046CB" w:rsidRDefault="008046CB"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16FDC2A1" w14:textId="77777777" w:rsidR="008046CB" w:rsidRDefault="008046CB">
            <w:r>
              <w:t>Payments, Map Rendering, Notifications</w:t>
            </w:r>
          </w:p>
        </w:tc>
      </w:tr>
      <w:tr w:rsidR="008046CB" w14:paraId="2B7792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ABAB1" w14:textId="77777777" w:rsidR="008046CB" w:rsidRDefault="008046CB">
            <w:r>
              <w:rPr>
                <w:rStyle w:val="Strong"/>
              </w:rPr>
              <w:t>Deployment</w:t>
            </w:r>
          </w:p>
        </w:tc>
        <w:tc>
          <w:tcPr>
            <w:tcW w:w="0" w:type="auto"/>
            <w:vAlign w:val="center"/>
            <w:hideMark/>
          </w:tcPr>
          <w:p w14:paraId="7AE8D331" w14:textId="77777777" w:rsidR="008046CB" w:rsidRDefault="008046CB">
            <w:proofErr w:type="spellStart"/>
            <w:r>
              <w:t>Vercel</w:t>
            </w:r>
            <w:proofErr w:type="spellEnd"/>
            <w:r>
              <w:t>, Render</w:t>
            </w:r>
          </w:p>
        </w:tc>
        <w:tc>
          <w:tcPr>
            <w:tcW w:w="0" w:type="auto"/>
            <w:vAlign w:val="center"/>
            <w:hideMark/>
          </w:tcPr>
          <w:p w14:paraId="50FAF629" w14:textId="77777777" w:rsidR="008046CB" w:rsidRDefault="008046CB">
            <w:r>
              <w:t>Cloud</w:t>
            </w:r>
          </w:p>
        </w:tc>
        <w:tc>
          <w:tcPr>
            <w:tcW w:w="0" w:type="auto"/>
            <w:vAlign w:val="center"/>
            <w:hideMark/>
          </w:tcPr>
          <w:p w14:paraId="46C26A5F" w14:textId="77777777" w:rsidR="008046CB" w:rsidRDefault="008046CB">
            <w:r>
              <w:t>Hosting and Continuous Deployment</w:t>
            </w:r>
          </w:p>
        </w:tc>
      </w:tr>
    </w:tbl>
    <w:p w14:paraId="197E7051" w14:textId="53D475E5" w:rsidR="00EB6AEC" w:rsidRDefault="002D4EDE" w:rsidP="00EB6AEC">
      <w:pPr>
        <w:pStyle w:val="NormalWeb"/>
      </w:pPr>
      <w:r>
        <w:rPr>
          <w:noProof/>
        </w:rPr>
        <w:drawing>
          <wp:inline distT="0" distB="0" distL="0" distR="0" wp14:anchorId="39B6F90D" wp14:editId="109B9304">
            <wp:extent cx="6413500" cy="4686300"/>
            <wp:effectExtent l="0" t="0" r="0" b="0"/>
            <wp:docPr id="1140884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468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79FDB" w14:textId="77777777" w:rsidR="00EB6AEC" w:rsidRDefault="00EB6AEC" w:rsidP="00EB6AEC">
      <w:pPr>
        <w:pStyle w:val="Heading2"/>
      </w:pPr>
      <w:r>
        <w:t>2. System Analysis</w:t>
      </w:r>
    </w:p>
    <w:p w14:paraId="72D2B73B" w14:textId="77777777" w:rsidR="008046CB" w:rsidRDefault="008046CB">
      <w:pPr>
        <w:pStyle w:val="Heading2"/>
      </w:pPr>
      <w:r>
        <w:rPr>
          <w:rStyle w:val="Strong"/>
          <w:b w:val="0"/>
          <w:bCs w:val="0"/>
        </w:rPr>
        <w:t>2.1 Identification of Need</w:t>
      </w:r>
    </w:p>
    <w:p w14:paraId="18CC3FE8" w14:textId="77777777" w:rsidR="008046CB" w:rsidRDefault="008046CB">
      <w:pPr>
        <w:pStyle w:val="Heading3"/>
      </w:pPr>
      <w:r>
        <w:rPr>
          <w:rStyle w:val="Strong"/>
          <w:b w:val="0"/>
          <w:bCs w:val="0"/>
        </w:rPr>
        <w:t>2.1.1 Current Challenges</w:t>
      </w:r>
    </w:p>
    <w:p w14:paraId="6EBC694A" w14:textId="77777777" w:rsidR="008046CB" w:rsidRDefault="008046CB">
      <w:pPr>
        <w:pStyle w:val="NormalWeb"/>
      </w:pPr>
      <w:r>
        <w:t>Traditional bus booking systems in India suffer from:</w:t>
      </w:r>
    </w:p>
    <w:p w14:paraId="4D203D0F" w14:textId="77777777" w:rsidR="008046CB" w:rsidRDefault="008046CB" w:rsidP="008046CB">
      <w:pPr>
        <w:pStyle w:val="NormalWeb"/>
        <w:numPr>
          <w:ilvl w:val="0"/>
          <w:numId w:val="87"/>
        </w:numPr>
      </w:pPr>
      <w:r>
        <w:t>Long waiting queues and limited booking hours.</w:t>
      </w:r>
    </w:p>
    <w:p w14:paraId="68D347FB" w14:textId="77777777" w:rsidR="008046CB" w:rsidRDefault="008046CB" w:rsidP="008046CB">
      <w:pPr>
        <w:pStyle w:val="NormalWeb"/>
        <w:numPr>
          <w:ilvl w:val="0"/>
          <w:numId w:val="87"/>
        </w:numPr>
      </w:pPr>
      <w:r>
        <w:t>No real-time seat availability or bus location tracking.</w:t>
      </w:r>
    </w:p>
    <w:p w14:paraId="0C7D58BB" w14:textId="77777777" w:rsidR="008046CB" w:rsidRDefault="008046CB" w:rsidP="008046CB">
      <w:pPr>
        <w:pStyle w:val="NormalWeb"/>
        <w:numPr>
          <w:ilvl w:val="0"/>
          <w:numId w:val="87"/>
        </w:numPr>
      </w:pPr>
      <w:r>
        <w:t>Manual cash transactions with safety and transparency issues.</w:t>
      </w:r>
    </w:p>
    <w:p w14:paraId="3FC1AAAB" w14:textId="77777777" w:rsidR="008046CB" w:rsidRDefault="008046CB" w:rsidP="008046CB">
      <w:pPr>
        <w:pStyle w:val="NormalWeb"/>
        <w:numPr>
          <w:ilvl w:val="0"/>
          <w:numId w:val="87"/>
        </w:numPr>
      </w:pPr>
      <w:r>
        <w:t>Poor cancellation policies and lack of booking history.</w:t>
      </w:r>
    </w:p>
    <w:p w14:paraId="615078CC" w14:textId="77777777" w:rsidR="008046CB" w:rsidRDefault="008046CB" w:rsidP="008046CB">
      <w:pPr>
        <w:pStyle w:val="Heading2"/>
      </w:pPr>
      <w:r>
        <w:rPr>
          <w:rStyle w:val="Strong"/>
          <w:b w:val="0"/>
          <w:bCs w:val="0"/>
        </w:rPr>
        <w:t>2.1 Identification of Need</w:t>
      </w:r>
    </w:p>
    <w:p w14:paraId="67370C7D" w14:textId="77777777" w:rsidR="008046CB" w:rsidRDefault="008046CB" w:rsidP="008046CB">
      <w:pPr>
        <w:pStyle w:val="Heading3"/>
      </w:pPr>
      <w:r>
        <w:rPr>
          <w:rStyle w:val="Strong"/>
          <w:b w:val="0"/>
          <w:bCs w:val="0"/>
        </w:rPr>
        <w:t>2.1.1 Current Challenges</w:t>
      </w:r>
    </w:p>
    <w:p w14:paraId="45E70435" w14:textId="77777777" w:rsidR="008046CB" w:rsidRDefault="008046CB" w:rsidP="008046CB">
      <w:pPr>
        <w:pStyle w:val="NormalWeb"/>
      </w:pPr>
      <w:r>
        <w:t>Traditional bus booking systems in India suffer from:</w:t>
      </w:r>
    </w:p>
    <w:p w14:paraId="4A993534" w14:textId="77777777" w:rsidR="008046CB" w:rsidRDefault="008046CB" w:rsidP="008046CB">
      <w:pPr>
        <w:pStyle w:val="NormalWeb"/>
        <w:numPr>
          <w:ilvl w:val="0"/>
          <w:numId w:val="87"/>
        </w:numPr>
      </w:pPr>
      <w:r>
        <w:t>Long waiting queues and limited booking hours.</w:t>
      </w:r>
    </w:p>
    <w:p w14:paraId="729ADE75" w14:textId="77777777" w:rsidR="008046CB" w:rsidRDefault="008046CB" w:rsidP="008046CB">
      <w:pPr>
        <w:pStyle w:val="NormalWeb"/>
        <w:numPr>
          <w:ilvl w:val="0"/>
          <w:numId w:val="87"/>
        </w:numPr>
      </w:pPr>
      <w:r>
        <w:t>No real-time seat availability or bus location tracking.</w:t>
      </w:r>
    </w:p>
    <w:p w14:paraId="3A553527" w14:textId="77777777" w:rsidR="008046CB" w:rsidRDefault="008046CB" w:rsidP="008046CB">
      <w:pPr>
        <w:pStyle w:val="NormalWeb"/>
        <w:numPr>
          <w:ilvl w:val="0"/>
          <w:numId w:val="87"/>
        </w:numPr>
      </w:pPr>
      <w:r>
        <w:t>Manual cash transactions with safety and transparency issues.</w:t>
      </w:r>
    </w:p>
    <w:p w14:paraId="71E4DC60" w14:textId="77777777" w:rsidR="008046CB" w:rsidRDefault="008046CB" w:rsidP="008046CB">
      <w:pPr>
        <w:pStyle w:val="NormalWeb"/>
        <w:numPr>
          <w:ilvl w:val="0"/>
          <w:numId w:val="87"/>
        </w:numPr>
      </w:pPr>
      <w:r>
        <w:t>Poor cancellation policies and lack of booking history.</w:t>
      </w:r>
    </w:p>
    <w:p w14:paraId="59029A85" w14:textId="562F15B1" w:rsidR="002D4EDE" w:rsidRDefault="002D4EDE" w:rsidP="008046CB">
      <w:pPr>
        <w:pStyle w:val="NormalWeb"/>
      </w:pPr>
      <w:r>
        <w:rPr>
          <w:noProof/>
        </w:rPr>
        <w:drawing>
          <wp:inline distT="0" distB="0" distL="0" distR="0" wp14:anchorId="4D1870BA" wp14:editId="0CE8B714">
            <wp:extent cx="6066790" cy="3924300"/>
            <wp:effectExtent l="0" t="0" r="0" b="0"/>
            <wp:docPr id="19921485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17" cy="393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2E98A" w14:textId="77777777" w:rsidR="00EB6AEC" w:rsidRDefault="00EB6AEC" w:rsidP="00EB6AEC">
      <w:pPr>
        <w:pStyle w:val="Heading4"/>
      </w:pPr>
      <w:r>
        <w:t>2.2.2 Technology Investig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821"/>
        <w:gridCol w:w="5260"/>
      </w:tblGrid>
      <w:tr w:rsidR="00EB6AEC" w14:paraId="453601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5F6CC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Technology</w:t>
            </w:r>
          </w:p>
        </w:tc>
        <w:tc>
          <w:tcPr>
            <w:tcW w:w="0" w:type="auto"/>
            <w:vAlign w:val="center"/>
            <w:hideMark/>
          </w:tcPr>
          <w:p w14:paraId="7E69DBA1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Chosen</w:t>
            </w:r>
          </w:p>
        </w:tc>
        <w:tc>
          <w:tcPr>
            <w:tcW w:w="0" w:type="auto"/>
            <w:vAlign w:val="center"/>
            <w:hideMark/>
          </w:tcPr>
          <w:p w14:paraId="3E1BA281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Reason</w:t>
            </w:r>
          </w:p>
        </w:tc>
      </w:tr>
      <w:tr w:rsidR="00EB6AEC" w14:paraId="4DA46F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03EF6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72AC3842" w14:textId="77777777" w:rsidR="00EB6AEC" w:rsidRDefault="00EB6AEC"/>
        </w:tc>
        <w:tc>
          <w:tcPr>
            <w:tcW w:w="0" w:type="auto"/>
            <w:vAlign w:val="center"/>
            <w:hideMark/>
          </w:tcPr>
          <w:p w14:paraId="53F73476" w14:textId="77777777" w:rsidR="00EB6AEC" w:rsidRDefault="00EB6AEC">
            <w:pPr>
              <w:rPr>
                <w:sz w:val="20"/>
                <w:szCs w:val="20"/>
              </w:rPr>
            </w:pPr>
          </w:p>
        </w:tc>
      </w:tr>
      <w:tr w:rsidR="00EB6AEC" w14:paraId="1D8F88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E2841" w14:textId="77777777" w:rsidR="00EB6AEC" w:rsidRDefault="00EB6AEC">
            <w:pPr>
              <w:pStyle w:val="NormalWeb"/>
            </w:pPr>
            <w:r>
              <w:t>React.js</w:t>
            </w:r>
          </w:p>
        </w:tc>
        <w:tc>
          <w:tcPr>
            <w:tcW w:w="0" w:type="auto"/>
            <w:vAlign w:val="center"/>
            <w:hideMark/>
          </w:tcPr>
          <w:p w14:paraId="0F3B139E" w14:textId="77777777" w:rsidR="00EB6AEC" w:rsidRDefault="00EB6AEC">
            <w:pPr>
              <w:pStyle w:val="NormalWeb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686C4B3E" w14:textId="77777777" w:rsidR="00EB6AEC" w:rsidRDefault="00EB6AEC">
            <w:pPr>
              <w:pStyle w:val="NormalWeb"/>
            </w:pPr>
            <w:r>
              <w:t>Component reusability, large ecosystem, performance</w:t>
            </w:r>
          </w:p>
        </w:tc>
      </w:tr>
      <w:tr w:rsidR="00EB6AEC" w14:paraId="029CC2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9F8D5" w14:textId="77777777" w:rsidR="00EB6AEC" w:rsidRDefault="00EB6AEC">
            <w:pPr>
              <w:pStyle w:val="NormalWeb"/>
            </w:pPr>
            <w:r>
              <w:t>Angular</w:t>
            </w:r>
          </w:p>
        </w:tc>
        <w:tc>
          <w:tcPr>
            <w:tcW w:w="0" w:type="auto"/>
            <w:vAlign w:val="center"/>
            <w:hideMark/>
          </w:tcPr>
          <w:p w14:paraId="4A7BBC19" w14:textId="77777777" w:rsidR="00EB6AEC" w:rsidRDefault="00EB6AEC">
            <w:pPr>
              <w:pStyle w:val="NormalWeb"/>
            </w:pPr>
            <w:r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07EBF82E" w14:textId="77777777" w:rsidR="00EB6AEC" w:rsidRDefault="00EB6AEC">
            <w:pPr>
              <w:pStyle w:val="NormalWeb"/>
            </w:pPr>
            <w:r>
              <w:t>Steep learning curve, overkill for project size</w:t>
            </w:r>
          </w:p>
        </w:tc>
      </w:tr>
      <w:tr w:rsidR="00EB6AEC" w14:paraId="255FD6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1D412" w14:textId="77777777" w:rsidR="00EB6AEC" w:rsidRDefault="00EB6AEC">
            <w:pPr>
              <w:pStyle w:val="NormalWeb"/>
            </w:pPr>
            <w:r>
              <w:t>Vue.js</w:t>
            </w:r>
          </w:p>
        </w:tc>
        <w:tc>
          <w:tcPr>
            <w:tcW w:w="0" w:type="auto"/>
            <w:vAlign w:val="center"/>
            <w:hideMark/>
          </w:tcPr>
          <w:p w14:paraId="56C19852" w14:textId="77777777" w:rsidR="00EB6AEC" w:rsidRDefault="00EB6AEC">
            <w:pPr>
              <w:pStyle w:val="NormalWeb"/>
            </w:pPr>
            <w:r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5BFD7434" w14:textId="77777777" w:rsidR="00EB6AEC" w:rsidRDefault="00EB6AEC">
            <w:pPr>
              <w:pStyle w:val="NormalWeb"/>
            </w:pPr>
            <w:r>
              <w:t>Smaller community compared to React</w:t>
            </w:r>
          </w:p>
        </w:tc>
      </w:tr>
      <w:tr w:rsidR="00EB6AEC" w14:paraId="01A7BE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E076B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14:paraId="5D2F9040" w14:textId="77777777" w:rsidR="00EB6AEC" w:rsidRDefault="00EB6AEC"/>
        </w:tc>
        <w:tc>
          <w:tcPr>
            <w:tcW w:w="0" w:type="auto"/>
            <w:vAlign w:val="center"/>
            <w:hideMark/>
          </w:tcPr>
          <w:p w14:paraId="04BDD52C" w14:textId="77777777" w:rsidR="00EB6AEC" w:rsidRDefault="00EB6AEC">
            <w:pPr>
              <w:rPr>
                <w:sz w:val="20"/>
                <w:szCs w:val="20"/>
              </w:rPr>
            </w:pPr>
          </w:p>
        </w:tc>
      </w:tr>
      <w:tr w:rsidR="00EB6AEC" w14:paraId="7C3DE2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EFDA2" w14:textId="77777777" w:rsidR="00EB6AEC" w:rsidRDefault="00EB6AEC">
            <w:pPr>
              <w:pStyle w:val="NormalWeb"/>
            </w:pPr>
            <w:r>
              <w:t>Node.js</w:t>
            </w:r>
          </w:p>
        </w:tc>
        <w:tc>
          <w:tcPr>
            <w:tcW w:w="0" w:type="auto"/>
            <w:vAlign w:val="center"/>
            <w:hideMark/>
          </w:tcPr>
          <w:p w14:paraId="5A94EF64" w14:textId="77777777" w:rsidR="00EB6AEC" w:rsidRDefault="00EB6AEC">
            <w:pPr>
              <w:pStyle w:val="NormalWeb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1EB0B5DF" w14:textId="77777777" w:rsidR="00EB6AEC" w:rsidRDefault="00EB6AEC">
            <w:pPr>
              <w:pStyle w:val="NormalWeb"/>
            </w:pPr>
            <w:r>
              <w:t>JavaScript everywhere, non-blocking I/O, scalable</w:t>
            </w:r>
          </w:p>
        </w:tc>
      </w:tr>
      <w:tr w:rsidR="00EB6AEC" w14:paraId="4AAD27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3AB09" w14:textId="77777777" w:rsidR="00EB6AEC" w:rsidRDefault="00EB6AEC">
            <w:pPr>
              <w:pStyle w:val="NormalWeb"/>
            </w:pPr>
            <w:r>
              <w:t>Django</w:t>
            </w:r>
          </w:p>
        </w:tc>
        <w:tc>
          <w:tcPr>
            <w:tcW w:w="0" w:type="auto"/>
            <w:vAlign w:val="center"/>
            <w:hideMark/>
          </w:tcPr>
          <w:p w14:paraId="0C6570D5" w14:textId="77777777" w:rsidR="00EB6AEC" w:rsidRDefault="00EB6AEC">
            <w:pPr>
              <w:pStyle w:val="NormalWeb"/>
            </w:pPr>
            <w:r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2AA658E6" w14:textId="77777777" w:rsidR="00EB6AEC" w:rsidRDefault="00EB6AEC">
            <w:pPr>
              <w:pStyle w:val="NormalWeb"/>
            </w:pPr>
            <w:r>
              <w:t>Python-based, separate language from frontend</w:t>
            </w:r>
          </w:p>
        </w:tc>
      </w:tr>
      <w:tr w:rsidR="00EB6AEC" w14:paraId="14A28E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0932B" w14:textId="77777777" w:rsidR="00EB6AEC" w:rsidRDefault="00EB6AEC">
            <w:pPr>
              <w:pStyle w:val="NormalWeb"/>
            </w:pPr>
            <w:r>
              <w:t>Spring Boot</w:t>
            </w:r>
          </w:p>
        </w:tc>
        <w:tc>
          <w:tcPr>
            <w:tcW w:w="0" w:type="auto"/>
            <w:vAlign w:val="center"/>
            <w:hideMark/>
          </w:tcPr>
          <w:p w14:paraId="157AD90D" w14:textId="77777777" w:rsidR="00EB6AEC" w:rsidRDefault="00EB6AEC">
            <w:pPr>
              <w:pStyle w:val="NormalWeb"/>
            </w:pPr>
            <w:r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24E58817" w14:textId="77777777" w:rsidR="00EB6AEC" w:rsidRDefault="00EB6AEC">
            <w:pPr>
              <w:pStyle w:val="NormalWeb"/>
            </w:pPr>
            <w:r>
              <w:t>Java-based, heavier footprint</w:t>
            </w:r>
          </w:p>
        </w:tc>
      </w:tr>
      <w:tr w:rsidR="00EB6AEC" w14:paraId="60A76B3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3141D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7D375E78" w14:textId="77777777" w:rsidR="00EB6AEC" w:rsidRDefault="00EB6AEC"/>
        </w:tc>
        <w:tc>
          <w:tcPr>
            <w:tcW w:w="0" w:type="auto"/>
            <w:vAlign w:val="center"/>
            <w:hideMark/>
          </w:tcPr>
          <w:p w14:paraId="50301BCD" w14:textId="77777777" w:rsidR="00EB6AEC" w:rsidRDefault="00EB6AEC">
            <w:pPr>
              <w:rPr>
                <w:sz w:val="20"/>
                <w:szCs w:val="20"/>
              </w:rPr>
            </w:pPr>
          </w:p>
        </w:tc>
      </w:tr>
      <w:tr w:rsidR="00EB6AEC" w14:paraId="1E10FD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87AAB" w14:textId="77777777" w:rsidR="00EB6AEC" w:rsidRDefault="00EB6AEC">
            <w:pPr>
              <w:pStyle w:val="NormalWeb"/>
            </w:pPr>
            <w:r>
              <w:t>MongoDB</w:t>
            </w:r>
          </w:p>
        </w:tc>
        <w:tc>
          <w:tcPr>
            <w:tcW w:w="0" w:type="auto"/>
            <w:vAlign w:val="center"/>
            <w:hideMark/>
          </w:tcPr>
          <w:p w14:paraId="53169E41" w14:textId="77777777" w:rsidR="00EB6AEC" w:rsidRDefault="00EB6AEC">
            <w:pPr>
              <w:pStyle w:val="NormalWeb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25C1FCEE" w14:textId="77777777" w:rsidR="00EB6AEC" w:rsidRDefault="00EB6AEC">
            <w:pPr>
              <w:pStyle w:val="NormalWeb"/>
            </w:pPr>
            <w:r>
              <w:t>Flexible schema, JSON-native, cloud support</w:t>
            </w:r>
          </w:p>
        </w:tc>
      </w:tr>
      <w:tr w:rsidR="00EB6AEC" w14:paraId="0620F5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24BB9" w14:textId="77777777" w:rsidR="00EB6AEC" w:rsidRDefault="00EB6AEC">
            <w:pPr>
              <w:pStyle w:val="NormalWeb"/>
            </w:pPr>
            <w:r>
              <w:t>PostgreSQL</w:t>
            </w:r>
          </w:p>
        </w:tc>
        <w:tc>
          <w:tcPr>
            <w:tcW w:w="0" w:type="auto"/>
            <w:vAlign w:val="center"/>
            <w:hideMark/>
          </w:tcPr>
          <w:p w14:paraId="607F9D72" w14:textId="77777777" w:rsidR="00EB6AEC" w:rsidRDefault="00EB6AEC">
            <w:pPr>
              <w:pStyle w:val="NormalWeb"/>
            </w:pPr>
            <w:r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1AC802D2" w14:textId="77777777" w:rsidR="00EB6AEC" w:rsidRDefault="00EB6AEC">
            <w:pPr>
              <w:pStyle w:val="NormalWeb"/>
            </w:pPr>
            <w:r>
              <w:t>Rigid schema not suitable for evolving requirements</w:t>
            </w:r>
          </w:p>
        </w:tc>
      </w:tr>
      <w:tr w:rsidR="00EB6AEC" w14:paraId="204D5E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5C77E" w14:textId="77777777" w:rsidR="00EB6AEC" w:rsidRDefault="00EB6AEC">
            <w:pPr>
              <w:pStyle w:val="NormalWeb"/>
            </w:pPr>
            <w:r>
              <w:t>MySQL</w:t>
            </w:r>
          </w:p>
        </w:tc>
        <w:tc>
          <w:tcPr>
            <w:tcW w:w="0" w:type="auto"/>
            <w:vAlign w:val="center"/>
            <w:hideMark/>
          </w:tcPr>
          <w:p w14:paraId="10A30977" w14:textId="77777777" w:rsidR="00EB6AEC" w:rsidRDefault="00EB6AEC">
            <w:pPr>
              <w:pStyle w:val="NormalWeb"/>
            </w:pPr>
            <w:r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59AEC1CB" w14:textId="77777777" w:rsidR="00EB6AEC" w:rsidRDefault="00EB6AEC">
            <w:pPr>
              <w:pStyle w:val="NormalWeb"/>
            </w:pPr>
            <w:r>
              <w:t>Less suitable for hierarchical data</w:t>
            </w:r>
          </w:p>
        </w:tc>
      </w:tr>
    </w:tbl>
    <w:p w14:paraId="5341EC5F" w14:textId="77777777" w:rsidR="00EB6AEC" w:rsidRDefault="00EB6AEC" w:rsidP="00EB6AEC">
      <w:pPr>
        <w:pStyle w:val="Heading4"/>
      </w:pPr>
      <w:r>
        <w:t>2.2.3 Stakeholder Interviews</w:t>
      </w:r>
    </w:p>
    <w:p w14:paraId="2315D7E6" w14:textId="77777777" w:rsidR="00EB6AEC" w:rsidRDefault="00EB6AEC" w:rsidP="00EB6AEC">
      <w:pPr>
        <w:pStyle w:val="NormalWeb"/>
        <w:numPr>
          <w:ilvl w:val="0"/>
          <w:numId w:val="48"/>
        </w:numPr>
      </w:pPr>
      <w:r>
        <w:rPr>
          <w:rStyle w:val="Strong"/>
        </w:rPr>
        <w:t>Bus Operators Feedback:</w:t>
      </w:r>
    </w:p>
    <w:p w14:paraId="18084ECD" w14:textId="77777777" w:rsidR="00EB6AEC" w:rsidRDefault="00EB6AEC" w:rsidP="00EB6AEC">
      <w:pPr>
        <w:pStyle w:val="NormalWeb"/>
        <w:numPr>
          <w:ilvl w:val="1"/>
          <w:numId w:val="48"/>
        </w:numPr>
      </w:pPr>
      <w:r>
        <w:t>Need for automated scheduling</w:t>
      </w:r>
    </w:p>
    <w:p w14:paraId="11C3C373" w14:textId="77777777" w:rsidR="00EB6AEC" w:rsidRDefault="00EB6AEC" w:rsidP="00EB6AEC">
      <w:pPr>
        <w:pStyle w:val="NormalWeb"/>
        <w:numPr>
          <w:ilvl w:val="1"/>
          <w:numId w:val="48"/>
        </w:numPr>
      </w:pPr>
      <w:r>
        <w:t>Requirement for staff monitoring</w:t>
      </w:r>
    </w:p>
    <w:p w14:paraId="1E2DD65D" w14:textId="77777777" w:rsidR="00EB6AEC" w:rsidRDefault="00EB6AEC" w:rsidP="00EB6AEC">
      <w:pPr>
        <w:pStyle w:val="NormalWeb"/>
        <w:numPr>
          <w:ilvl w:val="1"/>
          <w:numId w:val="48"/>
        </w:numPr>
      </w:pPr>
      <w:r>
        <w:t>Demand for analytics and reports</w:t>
      </w:r>
    </w:p>
    <w:p w14:paraId="5F85817A" w14:textId="77777777" w:rsidR="00EB6AEC" w:rsidRDefault="00EB6AEC" w:rsidP="00EB6AEC">
      <w:pPr>
        <w:pStyle w:val="NormalWeb"/>
        <w:numPr>
          <w:ilvl w:val="0"/>
          <w:numId w:val="48"/>
        </w:numPr>
      </w:pPr>
      <w:r>
        <w:rPr>
          <w:rStyle w:val="Strong"/>
        </w:rPr>
        <w:t>Passenger Feedback:</w:t>
      </w:r>
    </w:p>
    <w:p w14:paraId="1FC52167" w14:textId="77777777" w:rsidR="00EB6AEC" w:rsidRDefault="00EB6AEC" w:rsidP="00EB6AEC">
      <w:pPr>
        <w:pStyle w:val="NormalWeb"/>
        <w:numPr>
          <w:ilvl w:val="1"/>
          <w:numId w:val="48"/>
        </w:numPr>
      </w:pPr>
      <w:r>
        <w:t>Priority: Real-time bus tracking</w:t>
      </w:r>
    </w:p>
    <w:p w14:paraId="689F3E76" w14:textId="77777777" w:rsidR="00EB6AEC" w:rsidRDefault="00EB6AEC" w:rsidP="00EB6AEC">
      <w:pPr>
        <w:pStyle w:val="NormalWeb"/>
        <w:numPr>
          <w:ilvl w:val="1"/>
          <w:numId w:val="48"/>
        </w:numPr>
      </w:pPr>
      <w:r>
        <w:t>Concern: Payment security</w:t>
      </w:r>
    </w:p>
    <w:p w14:paraId="402C3119" w14:textId="77777777" w:rsidR="00EB6AEC" w:rsidRDefault="00EB6AEC" w:rsidP="00EB6AEC">
      <w:pPr>
        <w:pStyle w:val="NormalWeb"/>
        <w:numPr>
          <w:ilvl w:val="1"/>
          <w:numId w:val="48"/>
        </w:numPr>
      </w:pPr>
      <w:r>
        <w:t>Desire: Easy cancellation process</w:t>
      </w:r>
    </w:p>
    <w:p w14:paraId="7A646C10" w14:textId="77777777" w:rsidR="00EB6AEC" w:rsidRDefault="00EB6AEC" w:rsidP="00EB6AEC">
      <w:pPr>
        <w:pStyle w:val="Heading3"/>
      </w:pPr>
      <w:r>
        <w:t>2.3 Feasibility Study</w:t>
      </w:r>
    </w:p>
    <w:p w14:paraId="799295CC" w14:textId="77777777" w:rsidR="00EB6AEC" w:rsidRDefault="00EB6AEC" w:rsidP="00EB6AEC">
      <w:pPr>
        <w:pStyle w:val="Heading4"/>
      </w:pPr>
      <w:r>
        <w:t>2.3.1 Technical Feasibility</w:t>
      </w:r>
    </w:p>
    <w:p w14:paraId="0789BA35" w14:textId="77777777" w:rsidR="00EB6AEC" w:rsidRDefault="00EB6AEC" w:rsidP="00EB6AEC">
      <w:pPr>
        <w:pStyle w:val="NormalWeb"/>
        <w:numPr>
          <w:ilvl w:val="0"/>
          <w:numId w:val="49"/>
        </w:numPr>
      </w:pPr>
      <w:r>
        <w:rPr>
          <w:rStyle w:val="Strong"/>
        </w:rPr>
        <w:t>Development Team Skills:</w:t>
      </w:r>
    </w:p>
    <w:p w14:paraId="49B949E9" w14:textId="77777777" w:rsidR="00EB6AEC" w:rsidRDefault="00EB6AEC" w:rsidP="00EB6AEC">
      <w:pPr>
        <w:pStyle w:val="NormalWeb"/>
        <w:numPr>
          <w:ilvl w:val="1"/>
          <w:numId w:val="49"/>
        </w:numPr>
      </w:pPr>
      <w:r>
        <w:rPr>
          <w:rFonts w:ascii="Segoe UI Symbol" w:hAnsi="Segoe UI Symbol" w:cs="Segoe UI Symbol"/>
        </w:rPr>
        <w:t>✓</w:t>
      </w:r>
      <w:r>
        <w:t xml:space="preserve"> Team has expertise in JavaScript, React, Node.js</w:t>
      </w:r>
    </w:p>
    <w:p w14:paraId="6455547F" w14:textId="77777777" w:rsidR="00EB6AEC" w:rsidRDefault="00EB6AEC" w:rsidP="00EB6AEC">
      <w:pPr>
        <w:pStyle w:val="NormalWeb"/>
        <w:numPr>
          <w:ilvl w:val="1"/>
          <w:numId w:val="49"/>
        </w:numPr>
      </w:pPr>
      <w:r>
        <w:rPr>
          <w:rFonts w:ascii="Segoe UI Symbol" w:hAnsi="Segoe UI Symbol" w:cs="Segoe UI Symbol"/>
        </w:rPr>
        <w:t>✓</w:t>
      </w:r>
      <w:r>
        <w:t xml:space="preserve"> Familiar with MongoDB and REST APIs</w:t>
      </w:r>
    </w:p>
    <w:p w14:paraId="389778B5" w14:textId="77777777" w:rsidR="00EB6AEC" w:rsidRDefault="00EB6AEC" w:rsidP="00EB6AEC">
      <w:pPr>
        <w:pStyle w:val="NormalWeb"/>
        <w:numPr>
          <w:ilvl w:val="1"/>
          <w:numId w:val="49"/>
        </w:numPr>
      </w:pPr>
      <w:r>
        <w:rPr>
          <w:rFonts w:ascii="Segoe UI Symbol" w:hAnsi="Segoe UI Symbol" w:cs="Segoe UI Symbol"/>
        </w:rPr>
        <w:t>✓</w:t>
      </w:r>
      <w:r>
        <w:t xml:space="preserve"> Experience with Git version control</w:t>
      </w:r>
    </w:p>
    <w:p w14:paraId="25FE992A" w14:textId="77777777" w:rsidR="00EB6AEC" w:rsidRDefault="00EB6AEC" w:rsidP="00EB6AEC">
      <w:pPr>
        <w:pStyle w:val="NormalWeb"/>
        <w:numPr>
          <w:ilvl w:val="1"/>
          <w:numId w:val="49"/>
        </w:numPr>
      </w:pPr>
      <w:r>
        <w:rPr>
          <w:rFonts w:ascii="Segoe UI Symbol" w:hAnsi="Segoe UI Symbol" w:cs="Segoe UI Symbol"/>
        </w:rPr>
        <w:t>✓</w:t>
      </w:r>
      <w:r>
        <w:t xml:space="preserve"> Understanding of cloud deployment</w:t>
      </w:r>
    </w:p>
    <w:p w14:paraId="334698D4" w14:textId="77777777" w:rsidR="00EB6AEC" w:rsidRDefault="00EB6AEC" w:rsidP="00EB6AEC">
      <w:pPr>
        <w:pStyle w:val="NormalWeb"/>
        <w:numPr>
          <w:ilvl w:val="0"/>
          <w:numId w:val="49"/>
        </w:numPr>
      </w:pPr>
      <w:r>
        <w:rPr>
          <w:rStyle w:val="Strong"/>
        </w:rPr>
        <w:t>Technology Availability:</w:t>
      </w:r>
    </w:p>
    <w:p w14:paraId="3661DC2D" w14:textId="77777777" w:rsidR="00EB6AEC" w:rsidRDefault="00EB6AEC" w:rsidP="00EB6AEC">
      <w:pPr>
        <w:pStyle w:val="NormalWeb"/>
        <w:numPr>
          <w:ilvl w:val="1"/>
          <w:numId w:val="49"/>
        </w:numPr>
      </w:pPr>
      <w:r>
        <w:rPr>
          <w:rFonts w:ascii="Segoe UI Symbol" w:hAnsi="Segoe UI Symbol" w:cs="Segoe UI Symbol"/>
        </w:rPr>
        <w:t>✓</w:t>
      </w:r>
      <w:r>
        <w:t xml:space="preserve"> All chosen technologies are open-source and free</w:t>
      </w:r>
    </w:p>
    <w:p w14:paraId="6348780C" w14:textId="77777777" w:rsidR="00EB6AEC" w:rsidRDefault="00EB6AEC" w:rsidP="00EB6AEC">
      <w:pPr>
        <w:pStyle w:val="NormalWeb"/>
        <w:numPr>
          <w:ilvl w:val="1"/>
          <w:numId w:val="49"/>
        </w:numPr>
      </w:pPr>
      <w:r>
        <w:rPr>
          <w:rFonts w:ascii="Segoe UI Symbol" w:hAnsi="Segoe UI Symbol" w:cs="Segoe UI Symbol"/>
        </w:rPr>
        <w:t>✓</w:t>
      </w:r>
      <w:r>
        <w:t xml:space="preserve"> Comprehensive documentation available</w:t>
      </w:r>
    </w:p>
    <w:p w14:paraId="6E324C0F" w14:textId="77777777" w:rsidR="00EB6AEC" w:rsidRDefault="00EB6AEC" w:rsidP="00EB6AEC">
      <w:pPr>
        <w:pStyle w:val="NormalWeb"/>
        <w:numPr>
          <w:ilvl w:val="1"/>
          <w:numId w:val="49"/>
        </w:numPr>
      </w:pPr>
      <w:r>
        <w:rPr>
          <w:rFonts w:ascii="Segoe UI Symbol" w:hAnsi="Segoe UI Symbol" w:cs="Segoe UI Symbol"/>
        </w:rPr>
        <w:t>✓</w:t>
      </w:r>
      <w:r>
        <w:t xml:space="preserve"> Active community support</w:t>
      </w:r>
    </w:p>
    <w:p w14:paraId="1A9CC447" w14:textId="77777777" w:rsidR="00EB6AEC" w:rsidRDefault="00EB6AEC" w:rsidP="00EB6AEC">
      <w:pPr>
        <w:pStyle w:val="NormalWeb"/>
        <w:numPr>
          <w:ilvl w:val="1"/>
          <w:numId w:val="49"/>
        </w:numPr>
      </w:pPr>
      <w:r>
        <w:rPr>
          <w:rFonts w:ascii="Segoe UI Symbol" w:hAnsi="Segoe UI Symbol" w:cs="Segoe UI Symbol"/>
        </w:rPr>
        <w:t>✓</w:t>
      </w:r>
      <w:r>
        <w:t xml:space="preserve"> Free-tier cloud services available (</w:t>
      </w:r>
      <w:proofErr w:type="spellStart"/>
      <w:r>
        <w:t>Vercel</w:t>
      </w:r>
      <w:proofErr w:type="spellEnd"/>
      <w:r>
        <w:t>, Render, MongoDB Atlas)</w:t>
      </w:r>
    </w:p>
    <w:p w14:paraId="0B228FC5" w14:textId="77777777" w:rsidR="00EB6AEC" w:rsidRDefault="00EB6AEC" w:rsidP="00EB6AEC">
      <w:pPr>
        <w:pStyle w:val="NormalWeb"/>
        <w:numPr>
          <w:ilvl w:val="0"/>
          <w:numId w:val="49"/>
        </w:numPr>
      </w:pPr>
      <w:r>
        <w:rPr>
          <w:rStyle w:val="Strong"/>
        </w:rPr>
        <w:t>Integration Requirements:</w:t>
      </w:r>
    </w:p>
    <w:p w14:paraId="47F21FFB" w14:textId="77777777" w:rsidR="00EB6AEC" w:rsidRDefault="00EB6AEC" w:rsidP="00EB6AEC">
      <w:pPr>
        <w:pStyle w:val="NormalWeb"/>
        <w:numPr>
          <w:ilvl w:val="1"/>
          <w:numId w:val="49"/>
        </w:numPr>
      </w:pPr>
      <w:r>
        <w:rPr>
          <w:rFonts w:ascii="Segoe UI Symbol" w:hAnsi="Segoe UI Symbol" w:cs="Segoe UI Symbol"/>
        </w:rPr>
        <w:t>✓</w:t>
      </w:r>
      <w:r>
        <w:t xml:space="preserve"> </w:t>
      </w:r>
      <w:proofErr w:type="spellStart"/>
      <w:r>
        <w:t>Razorpay</w:t>
      </w:r>
      <w:proofErr w:type="spellEnd"/>
      <w:r>
        <w:t xml:space="preserve"> SDK available with good documentation</w:t>
      </w:r>
    </w:p>
    <w:p w14:paraId="2EC1A87E" w14:textId="77777777" w:rsidR="00EB6AEC" w:rsidRDefault="00EB6AEC" w:rsidP="00EB6AEC">
      <w:pPr>
        <w:pStyle w:val="NormalWeb"/>
        <w:numPr>
          <w:ilvl w:val="1"/>
          <w:numId w:val="49"/>
        </w:numPr>
      </w:pPr>
      <w:r>
        <w:rPr>
          <w:rFonts w:ascii="Segoe UI Symbol" w:hAnsi="Segoe UI Symbol" w:cs="Segoe UI Symbol"/>
        </w:rPr>
        <w:t>✓</w:t>
      </w:r>
      <w:r>
        <w:t xml:space="preserve"> </w:t>
      </w:r>
      <w:proofErr w:type="spellStart"/>
      <w:r>
        <w:t>MapTiler</w:t>
      </w:r>
      <w:proofErr w:type="spellEnd"/>
      <w:r>
        <w:t xml:space="preserve"> API accessible with free tier</w:t>
      </w:r>
    </w:p>
    <w:p w14:paraId="5669A81D" w14:textId="77777777" w:rsidR="00EB6AEC" w:rsidRDefault="00EB6AEC" w:rsidP="00EB6AEC">
      <w:pPr>
        <w:pStyle w:val="NormalWeb"/>
        <w:numPr>
          <w:ilvl w:val="1"/>
          <w:numId w:val="49"/>
        </w:numPr>
      </w:pPr>
      <w:r>
        <w:rPr>
          <w:rFonts w:ascii="Segoe UI Symbol" w:hAnsi="Segoe UI Symbol" w:cs="Segoe UI Symbol"/>
        </w:rPr>
        <w:t>✓</w:t>
      </w:r>
      <w:r>
        <w:t xml:space="preserve"> Socket.IO well-documented and widely used</w:t>
      </w:r>
    </w:p>
    <w:p w14:paraId="2E633F2C" w14:textId="77777777" w:rsidR="00EB6AEC" w:rsidRDefault="00EB6AEC" w:rsidP="00EB6AEC">
      <w:pPr>
        <w:pStyle w:val="NormalWeb"/>
        <w:numPr>
          <w:ilvl w:val="0"/>
          <w:numId w:val="49"/>
        </w:numPr>
      </w:pPr>
      <w:r>
        <w:rPr>
          <w:rStyle w:val="Strong"/>
        </w:rPr>
        <w:t>Development Tools:</w:t>
      </w:r>
    </w:p>
    <w:p w14:paraId="307B3E45" w14:textId="77777777" w:rsidR="00EB6AEC" w:rsidRDefault="00EB6AEC" w:rsidP="00EB6AEC">
      <w:pPr>
        <w:pStyle w:val="NormalWeb"/>
        <w:numPr>
          <w:ilvl w:val="1"/>
          <w:numId w:val="49"/>
        </w:numPr>
      </w:pPr>
      <w:r>
        <w:rPr>
          <w:rFonts w:ascii="Segoe UI Symbol" w:hAnsi="Segoe UI Symbol" w:cs="Segoe UI Symbol"/>
        </w:rPr>
        <w:t>✓</w:t>
      </w:r>
      <w:r>
        <w:t xml:space="preserve"> VS Code IDE (free)</w:t>
      </w:r>
    </w:p>
    <w:p w14:paraId="0310BB41" w14:textId="77777777" w:rsidR="00EB6AEC" w:rsidRDefault="00EB6AEC" w:rsidP="00EB6AEC">
      <w:pPr>
        <w:pStyle w:val="NormalWeb"/>
        <w:numPr>
          <w:ilvl w:val="1"/>
          <w:numId w:val="49"/>
        </w:numPr>
      </w:pPr>
      <w:r>
        <w:rPr>
          <w:rFonts w:ascii="Segoe UI Symbol" w:hAnsi="Segoe UI Symbol" w:cs="Segoe UI Symbol"/>
        </w:rPr>
        <w:t>✓</w:t>
      </w:r>
      <w:r>
        <w:t xml:space="preserve"> Postman for API testing (free)</w:t>
      </w:r>
    </w:p>
    <w:p w14:paraId="33EC6C74" w14:textId="77777777" w:rsidR="00EB6AEC" w:rsidRDefault="00EB6AEC" w:rsidP="00EB6AEC">
      <w:pPr>
        <w:pStyle w:val="NormalWeb"/>
        <w:numPr>
          <w:ilvl w:val="1"/>
          <w:numId w:val="49"/>
        </w:numPr>
      </w:pPr>
      <w:r>
        <w:rPr>
          <w:rFonts w:ascii="Segoe UI Symbol" w:hAnsi="Segoe UI Symbol" w:cs="Segoe UI Symbol"/>
        </w:rPr>
        <w:t>✓</w:t>
      </w:r>
      <w:r>
        <w:t xml:space="preserve"> Git/GitHub for version control (free)</w:t>
      </w:r>
    </w:p>
    <w:p w14:paraId="10096EB2" w14:textId="77777777" w:rsidR="00EB6AEC" w:rsidRDefault="00EB6AEC" w:rsidP="00EB6AEC">
      <w:pPr>
        <w:pStyle w:val="NormalWeb"/>
        <w:numPr>
          <w:ilvl w:val="1"/>
          <w:numId w:val="49"/>
        </w:numPr>
      </w:pPr>
      <w:r>
        <w:rPr>
          <w:rFonts w:ascii="Segoe UI Symbol" w:hAnsi="Segoe UI Symbol" w:cs="Segoe UI Symbol"/>
        </w:rPr>
        <w:t>✓</w:t>
      </w:r>
      <w:r>
        <w:t xml:space="preserve"> MongoDB Compass for database management (free)</w:t>
      </w:r>
    </w:p>
    <w:p w14:paraId="54E850E5" w14:textId="77777777" w:rsidR="00EB6AEC" w:rsidRDefault="00EB6AEC" w:rsidP="00EB6AEC">
      <w:pPr>
        <w:pStyle w:val="NormalWeb"/>
        <w:numPr>
          <w:ilvl w:val="0"/>
          <w:numId w:val="49"/>
        </w:numPr>
      </w:pPr>
      <w:r>
        <w:rPr>
          <w:rStyle w:val="Strong"/>
        </w:rPr>
        <w:t>Conclusion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Technically Feasible</w:t>
      </w:r>
      <w:r>
        <w:t xml:space="preserve"> - All required technologies, tools, and skills are available</w:t>
      </w:r>
    </w:p>
    <w:p w14:paraId="6F743DCD" w14:textId="77777777" w:rsidR="00EB6AEC" w:rsidRDefault="00EB6AEC" w:rsidP="00EB6AEC">
      <w:pPr>
        <w:pStyle w:val="Heading4"/>
      </w:pPr>
      <w:r>
        <w:t>2.3.2 Economic Feasibility</w:t>
      </w:r>
    </w:p>
    <w:p w14:paraId="5973CECB" w14:textId="77777777" w:rsidR="00EB6AEC" w:rsidRDefault="00EB6AEC" w:rsidP="00EB6AEC">
      <w:pPr>
        <w:pStyle w:val="NormalWeb"/>
        <w:numPr>
          <w:ilvl w:val="0"/>
          <w:numId w:val="50"/>
        </w:numPr>
      </w:pPr>
      <w:r>
        <w:rPr>
          <w:rStyle w:val="Strong"/>
        </w:rPr>
        <w:t>Development Costs:</w:t>
      </w:r>
      <w:r>
        <w:t xml:space="preserve"> | Resource | Cost (₹) | Details | | :--- | :--- | :--- | | Development Team | 0 | Student project (academic) | | Software Licenses | 0 | All open-source technologies | | Development Tools | 0 | Free IDEs and tools | | Cloud Services (Dev) | 0 | Free tier usage | | Domain Name | 500 | Optional (.com domain) | | </w:t>
      </w:r>
      <w:r>
        <w:rPr>
          <w:rStyle w:val="Strong"/>
        </w:rPr>
        <w:t>Total Development</w:t>
      </w:r>
      <w:r>
        <w:t xml:space="preserve"> | </w:t>
      </w:r>
      <w:r>
        <w:rPr>
          <w:rStyle w:val="Strong"/>
        </w:rPr>
        <w:t>₹500</w:t>
      </w:r>
      <w:r>
        <w:t xml:space="preserve"> | </w:t>
      </w:r>
      <w:r>
        <w:rPr>
          <w:rStyle w:val="Strong"/>
        </w:rPr>
        <w:t>Minimal investment</w:t>
      </w:r>
      <w:r>
        <w:t xml:space="preserve"> |</w:t>
      </w:r>
    </w:p>
    <w:p w14:paraId="4AD11C2F" w14:textId="77777777" w:rsidR="00EB6AEC" w:rsidRDefault="00EB6AEC" w:rsidP="00EB6AEC">
      <w:pPr>
        <w:pStyle w:val="NormalWeb"/>
        <w:numPr>
          <w:ilvl w:val="0"/>
          <w:numId w:val="50"/>
        </w:numPr>
      </w:pPr>
      <w:r>
        <w:rPr>
          <w:rStyle w:val="Strong"/>
        </w:rPr>
        <w:t>Operational Costs (Monthly):</w:t>
      </w:r>
      <w:r>
        <w:t xml:space="preserve"> | Service | Free Tier | Paid Tier (if scaled) | | :--- | :--- | :--- | | </w:t>
      </w:r>
      <w:proofErr w:type="spellStart"/>
      <w:r>
        <w:t>Vercel</w:t>
      </w:r>
      <w:proofErr w:type="spellEnd"/>
      <w:r>
        <w:t xml:space="preserve"> Frontend | </w:t>
      </w:r>
      <w:r>
        <w:rPr>
          <w:rFonts w:ascii="Segoe UI Symbol" w:hAnsi="Segoe UI Symbol" w:cs="Segoe UI Symbol"/>
        </w:rPr>
        <w:t>✓</w:t>
      </w:r>
      <w:r>
        <w:t xml:space="preserve"> Unlimited | ₹1,500/month | | Render Backend | </w:t>
      </w:r>
      <w:r>
        <w:rPr>
          <w:rFonts w:ascii="Segoe UI Symbol" w:hAnsi="Segoe UI Symbol" w:cs="Segoe UI Symbol"/>
        </w:rPr>
        <w:t>✓</w:t>
      </w:r>
      <w:r>
        <w:t xml:space="preserve"> 750 hrs/month | ₹2,000/month | | MongoDB Atlas | </w:t>
      </w:r>
      <w:r>
        <w:rPr>
          <w:rFonts w:ascii="Segoe UI Symbol" w:hAnsi="Segoe UI Symbol" w:cs="Segoe UI Symbol"/>
        </w:rPr>
        <w:t>✓</w:t>
      </w:r>
      <w:r>
        <w:t xml:space="preserve"> 512 MB | ₹3,500/month | | </w:t>
      </w:r>
      <w:proofErr w:type="spellStart"/>
      <w:r>
        <w:t>MapTiler</w:t>
      </w:r>
      <w:proofErr w:type="spellEnd"/>
      <w:r>
        <w:t xml:space="preserve"> API | </w:t>
      </w:r>
      <w:r>
        <w:rPr>
          <w:rFonts w:ascii="Segoe UI Symbol" w:hAnsi="Segoe UI Symbol" w:cs="Segoe UI Symbol"/>
        </w:rPr>
        <w:t>✓</w:t>
      </w:r>
      <w:r>
        <w:t xml:space="preserve"> 100K requests | ₹2,500/month | | </w:t>
      </w:r>
      <w:proofErr w:type="spellStart"/>
      <w:r>
        <w:t>Razorpay</w:t>
      </w:r>
      <w:proofErr w:type="spellEnd"/>
      <w:r>
        <w:t xml:space="preserve"> | 2% transaction fee | 2% (standard) | | </w:t>
      </w:r>
      <w:r>
        <w:rPr>
          <w:rStyle w:val="Strong"/>
        </w:rPr>
        <w:t>Total</w:t>
      </w:r>
      <w:r>
        <w:t xml:space="preserve"> | </w:t>
      </w:r>
      <w:r>
        <w:rPr>
          <w:rStyle w:val="Strong"/>
        </w:rPr>
        <w:t>₹0</w:t>
      </w:r>
      <w:r>
        <w:t xml:space="preserve"> | </w:t>
      </w:r>
      <w:r>
        <w:rPr>
          <w:rStyle w:val="Strong"/>
        </w:rPr>
        <w:t>₹9,500/month</w:t>
      </w:r>
      <w:r>
        <w:t xml:space="preserve"> |</w:t>
      </w:r>
    </w:p>
    <w:p w14:paraId="53331A21" w14:textId="77777777" w:rsidR="00EB6AEC" w:rsidRDefault="00EB6AEC" w:rsidP="00EB6AEC">
      <w:pPr>
        <w:pStyle w:val="NormalWeb"/>
        <w:numPr>
          <w:ilvl w:val="0"/>
          <w:numId w:val="50"/>
        </w:numPr>
      </w:pPr>
      <w:r>
        <w:rPr>
          <w:rStyle w:val="Strong"/>
        </w:rPr>
        <w:t>Conclusion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Economically Feasible</w:t>
      </w:r>
      <w:r>
        <w:t xml:space="preserve"> - Minimal investment, potential for profitability</w:t>
      </w:r>
    </w:p>
    <w:p w14:paraId="6A7E42C5" w14:textId="77777777" w:rsidR="00EB6AEC" w:rsidRDefault="00EB6AEC" w:rsidP="00EB6AEC">
      <w:pPr>
        <w:pStyle w:val="Heading4"/>
      </w:pPr>
      <w:r>
        <w:t>2.3.3 Operational Feasibility</w:t>
      </w:r>
    </w:p>
    <w:p w14:paraId="08D47728" w14:textId="77777777" w:rsidR="00EB6AEC" w:rsidRDefault="00EB6AEC" w:rsidP="00EB6AEC">
      <w:pPr>
        <w:pStyle w:val="NormalWeb"/>
        <w:numPr>
          <w:ilvl w:val="0"/>
          <w:numId w:val="51"/>
        </w:numPr>
      </w:pPr>
      <w:r>
        <w:rPr>
          <w:rStyle w:val="Strong"/>
        </w:rPr>
        <w:t>User Acceptance:</w:t>
      </w:r>
    </w:p>
    <w:p w14:paraId="59EBE91C" w14:textId="77777777" w:rsidR="00EB6AEC" w:rsidRDefault="00EB6AEC" w:rsidP="00EB6AEC">
      <w:pPr>
        <w:pStyle w:val="NormalWeb"/>
        <w:numPr>
          <w:ilvl w:val="1"/>
          <w:numId w:val="51"/>
        </w:numPr>
      </w:pPr>
      <w:r>
        <w:t>Target users (18-45 age group) are tech-savvy</w:t>
      </w:r>
    </w:p>
    <w:p w14:paraId="4A5ABE1F" w14:textId="77777777" w:rsidR="00EB6AEC" w:rsidRDefault="00EB6AEC" w:rsidP="00EB6AEC">
      <w:pPr>
        <w:pStyle w:val="NormalWeb"/>
        <w:numPr>
          <w:ilvl w:val="1"/>
          <w:numId w:val="51"/>
        </w:numPr>
      </w:pPr>
      <w:r>
        <w:t>Growing preference for online transactions</w:t>
      </w:r>
    </w:p>
    <w:p w14:paraId="163C9B22" w14:textId="77777777" w:rsidR="00EB6AEC" w:rsidRDefault="00EB6AEC" w:rsidP="00EB6AEC">
      <w:pPr>
        <w:pStyle w:val="NormalWeb"/>
        <w:numPr>
          <w:ilvl w:val="1"/>
          <w:numId w:val="51"/>
        </w:numPr>
      </w:pPr>
      <w:r>
        <w:t>Similar apps (food delivery, cab booking) widely accepted</w:t>
      </w:r>
    </w:p>
    <w:p w14:paraId="2E182219" w14:textId="77777777" w:rsidR="00EB6AEC" w:rsidRDefault="00EB6AEC" w:rsidP="00EB6AEC">
      <w:pPr>
        <w:pStyle w:val="NormalWeb"/>
        <w:numPr>
          <w:ilvl w:val="0"/>
          <w:numId w:val="51"/>
        </w:numPr>
      </w:pPr>
      <w:r>
        <w:rPr>
          <w:rStyle w:val="Strong"/>
        </w:rPr>
        <w:t>Training Requirements:</w:t>
      </w:r>
      <w:r>
        <w:t xml:space="preserve"> | User Type | Training Needed | Duration | </w:t>
      </w:r>
      <w:proofErr w:type="gramStart"/>
      <w:r>
        <w:t>| :</w:t>
      </w:r>
      <w:proofErr w:type="gramEnd"/>
      <w:r>
        <w:t xml:space="preserve">--- </w:t>
      </w:r>
      <w:proofErr w:type="gramStart"/>
      <w:r>
        <w:t>| :</w:t>
      </w:r>
      <w:proofErr w:type="gramEnd"/>
      <w:r>
        <w:t xml:space="preserve">--- </w:t>
      </w:r>
      <w:proofErr w:type="gramStart"/>
      <w:r>
        <w:t>| :</w:t>
      </w:r>
      <w:proofErr w:type="gramEnd"/>
      <w:r>
        <w:t>--- | | Customers | None (intuitive UI) | Self-service | | Staff | Location sharing, passenger check-in | 1 hour | | Administrators | System management, analytics | 2-3 hours |</w:t>
      </w:r>
    </w:p>
    <w:p w14:paraId="6EE0DC24" w14:textId="77777777" w:rsidR="00EB6AEC" w:rsidRDefault="00EB6AEC" w:rsidP="00EB6AEC">
      <w:pPr>
        <w:pStyle w:val="NormalWeb"/>
        <w:numPr>
          <w:ilvl w:val="0"/>
          <w:numId w:val="51"/>
        </w:numPr>
      </w:pPr>
      <w:r>
        <w:rPr>
          <w:rStyle w:val="Strong"/>
        </w:rPr>
        <w:t>Conclusion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Operationally Feasible</w:t>
      </w:r>
      <w:r>
        <w:t xml:space="preserve"> - Easy to adopt, minimal training, maintainable</w:t>
      </w:r>
    </w:p>
    <w:p w14:paraId="436A40B9" w14:textId="77777777" w:rsidR="00EB6AEC" w:rsidRDefault="00EB6AEC" w:rsidP="00EB6AEC">
      <w:pPr>
        <w:pStyle w:val="NormalWeb"/>
      </w:pPr>
      <w:r>
        <w:rPr>
          <w:rStyle w:val="Strong"/>
        </w:rPr>
        <w:t>Table 2.1: Feasibility Analysis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910"/>
        <w:gridCol w:w="2822"/>
        <w:gridCol w:w="30"/>
        <w:gridCol w:w="66"/>
        <w:gridCol w:w="81"/>
      </w:tblGrid>
      <w:tr w:rsidR="002D4EDE" w14:paraId="4B935656" w14:textId="77777777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5E41C58F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Feasibility Type</w:t>
            </w:r>
          </w:p>
        </w:tc>
        <w:tc>
          <w:tcPr>
            <w:tcW w:w="0" w:type="auto"/>
            <w:vAlign w:val="center"/>
            <w:hideMark/>
          </w:tcPr>
          <w:p w14:paraId="1C44DC50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18C4A8FB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Confidence Level</w:t>
            </w:r>
          </w:p>
        </w:tc>
      </w:tr>
      <w:tr w:rsidR="002D4EDE" w14:paraId="10775AFA" w14:textId="77777777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6E640113" w14:textId="77777777" w:rsidR="00EB6AEC" w:rsidRDefault="00EB6AEC">
            <w:pPr>
              <w:pStyle w:val="NormalWeb"/>
            </w:pPr>
            <w:r>
              <w:t>Technical</w:t>
            </w:r>
          </w:p>
        </w:tc>
        <w:tc>
          <w:tcPr>
            <w:tcW w:w="0" w:type="auto"/>
            <w:vAlign w:val="center"/>
            <w:hideMark/>
          </w:tcPr>
          <w:p w14:paraId="0D8A1BF5" w14:textId="77777777" w:rsidR="00EB6AEC" w:rsidRDefault="00EB6AEC">
            <w:pPr>
              <w:pStyle w:val="NormalWeb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Feasible</w:t>
            </w:r>
          </w:p>
        </w:tc>
        <w:tc>
          <w:tcPr>
            <w:tcW w:w="0" w:type="auto"/>
            <w:vAlign w:val="center"/>
            <w:hideMark/>
          </w:tcPr>
          <w:p w14:paraId="065F48C5" w14:textId="77777777" w:rsidR="00EB6AEC" w:rsidRDefault="00EB6AEC">
            <w:pPr>
              <w:pStyle w:val="NormalWeb"/>
            </w:pPr>
            <w:r>
              <w:t>95%</w:t>
            </w:r>
          </w:p>
        </w:tc>
      </w:tr>
      <w:tr w:rsidR="002D4EDE" w14:paraId="2FD1D0CA" w14:textId="77777777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4DE9DF25" w14:textId="77777777" w:rsidR="00EB6AEC" w:rsidRDefault="00EB6AEC">
            <w:pPr>
              <w:pStyle w:val="NormalWeb"/>
            </w:pPr>
            <w:r>
              <w:t>Economic</w:t>
            </w:r>
          </w:p>
        </w:tc>
        <w:tc>
          <w:tcPr>
            <w:tcW w:w="0" w:type="auto"/>
            <w:vAlign w:val="center"/>
            <w:hideMark/>
          </w:tcPr>
          <w:p w14:paraId="20225C5E" w14:textId="77777777" w:rsidR="00EB6AEC" w:rsidRDefault="00EB6AEC">
            <w:pPr>
              <w:pStyle w:val="NormalWeb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Feasible</w:t>
            </w:r>
          </w:p>
        </w:tc>
        <w:tc>
          <w:tcPr>
            <w:tcW w:w="0" w:type="auto"/>
            <w:vAlign w:val="center"/>
            <w:hideMark/>
          </w:tcPr>
          <w:p w14:paraId="613E5864" w14:textId="77777777" w:rsidR="00EB6AEC" w:rsidRDefault="00EB6AEC">
            <w:pPr>
              <w:pStyle w:val="NormalWeb"/>
            </w:pPr>
            <w:r>
              <w:t>90%</w:t>
            </w:r>
          </w:p>
        </w:tc>
      </w:tr>
      <w:tr w:rsidR="002D4EDE" w14:paraId="5F6E5EB7" w14:textId="77777777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1F43B4C5" w14:textId="77777777" w:rsidR="00EB6AEC" w:rsidRDefault="00EB6AEC">
            <w:pPr>
              <w:pStyle w:val="NormalWeb"/>
            </w:pPr>
            <w:r>
              <w:t>Operational</w:t>
            </w:r>
          </w:p>
        </w:tc>
        <w:tc>
          <w:tcPr>
            <w:tcW w:w="0" w:type="auto"/>
            <w:vAlign w:val="center"/>
            <w:hideMark/>
          </w:tcPr>
          <w:p w14:paraId="037AA5D0" w14:textId="77777777" w:rsidR="00EB6AEC" w:rsidRDefault="00EB6AEC">
            <w:pPr>
              <w:pStyle w:val="NormalWeb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Feasible</w:t>
            </w:r>
          </w:p>
        </w:tc>
        <w:tc>
          <w:tcPr>
            <w:tcW w:w="0" w:type="auto"/>
            <w:vAlign w:val="center"/>
            <w:hideMark/>
          </w:tcPr>
          <w:p w14:paraId="1337D18A" w14:textId="77777777" w:rsidR="00EB6AEC" w:rsidRDefault="00EB6AEC">
            <w:pPr>
              <w:pStyle w:val="NormalWeb"/>
            </w:pPr>
            <w:r>
              <w:t>85%</w:t>
            </w:r>
          </w:p>
        </w:tc>
      </w:tr>
      <w:tr w:rsidR="002D4EDE" w14:paraId="3D982065" w14:textId="77777777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28348C8A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Overall</w:t>
            </w:r>
          </w:p>
        </w:tc>
        <w:tc>
          <w:tcPr>
            <w:tcW w:w="0" w:type="auto"/>
            <w:vAlign w:val="center"/>
            <w:hideMark/>
          </w:tcPr>
          <w:p w14:paraId="03005FDB" w14:textId="1233FF2C" w:rsidR="00EB6AEC" w:rsidRDefault="00EB6AEC">
            <w:pPr>
              <w:pStyle w:val="NormalWeb"/>
            </w:pPr>
            <w:r>
              <w:rPr>
                <w:rStyle w:val="Strong"/>
                <w:rFonts w:ascii="Segoe UI Emoji" w:hAnsi="Segoe UI Emoji" w:cs="Segoe UI Emoji"/>
              </w:rPr>
              <w:t>✅</w:t>
            </w:r>
            <w:r>
              <w:rPr>
                <w:rStyle w:val="Strong"/>
              </w:rPr>
              <w:t>FEASIBLE</w:t>
            </w:r>
          </w:p>
        </w:tc>
        <w:tc>
          <w:tcPr>
            <w:tcW w:w="0" w:type="auto"/>
            <w:vAlign w:val="center"/>
            <w:hideMark/>
          </w:tcPr>
          <w:p w14:paraId="406A003E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90%</w:t>
            </w:r>
          </w:p>
        </w:tc>
      </w:tr>
      <w:tr w:rsidR="002D4EDE" w14:paraId="2E810DCA" w14:textId="77777777">
        <w:trPr>
          <w:tblCellSpacing w:w="15" w:type="dxa"/>
        </w:trPr>
        <w:tc>
          <w:tcPr>
            <w:tcW w:w="0" w:type="auto"/>
            <w:gridSpan w:val="4"/>
            <w:vAlign w:val="center"/>
          </w:tcPr>
          <w:p w14:paraId="60FA605B" w14:textId="511E4828" w:rsidR="002D4EDE" w:rsidRDefault="002D4EDE">
            <w:pPr>
              <w:pStyle w:val="NormalWeb"/>
              <w:rPr>
                <w:rStyle w:val="Strong"/>
              </w:rPr>
            </w:pPr>
            <w:r>
              <w:rPr>
                <w:rStyle w:val="Strong"/>
                <w:noProof/>
              </w:rPr>
              <w:drawing>
                <wp:inline distT="0" distB="0" distL="0" distR="0" wp14:anchorId="093FA565" wp14:editId="1CF4B988">
                  <wp:extent cx="5318760" cy="2941320"/>
                  <wp:effectExtent l="0" t="0" r="0" b="0"/>
                  <wp:docPr id="19942982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689" cy="2951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04F5CAD" w14:textId="77777777" w:rsidR="002D4EDE" w:rsidRDefault="002D4EDE">
            <w:pPr>
              <w:pStyle w:val="NormalWeb"/>
              <w:rPr>
                <w:rStyle w:val="Strong"/>
                <w:rFonts w:ascii="Segoe UI Emoji" w:hAnsi="Segoe UI Emoji" w:cs="Segoe UI Emoji"/>
              </w:rPr>
            </w:pPr>
          </w:p>
        </w:tc>
        <w:tc>
          <w:tcPr>
            <w:tcW w:w="0" w:type="auto"/>
            <w:vAlign w:val="center"/>
          </w:tcPr>
          <w:p w14:paraId="7FA3159C" w14:textId="77777777" w:rsidR="002D4EDE" w:rsidRDefault="002D4EDE">
            <w:pPr>
              <w:pStyle w:val="NormalWeb"/>
              <w:rPr>
                <w:rStyle w:val="Strong"/>
              </w:rPr>
            </w:pPr>
          </w:p>
        </w:tc>
      </w:tr>
    </w:tbl>
    <w:p w14:paraId="277CEDAF" w14:textId="77777777" w:rsidR="00176A00" w:rsidRPr="00176A00" w:rsidRDefault="00176A00" w:rsidP="00176A00">
      <w:pPr>
        <w:pStyle w:val="NormalWeb"/>
        <w:rPr>
          <w:b/>
          <w:bCs/>
        </w:rPr>
      </w:pPr>
      <w:r w:rsidRPr="00176A00">
        <w:rPr>
          <w:b/>
          <w:bCs/>
        </w:rPr>
        <w:t>2.4 Project Planning</w:t>
      </w:r>
    </w:p>
    <w:p w14:paraId="7EB72418" w14:textId="77777777" w:rsidR="00176A00" w:rsidRPr="00176A00" w:rsidRDefault="00176A00" w:rsidP="00176A00">
      <w:pPr>
        <w:pStyle w:val="NormalWeb"/>
      </w:pPr>
      <w:r w:rsidRPr="00176A00">
        <w:t>Phased development followed agile iterations:</w:t>
      </w:r>
    </w:p>
    <w:p w14:paraId="52F09E89" w14:textId="77777777" w:rsidR="00176A00" w:rsidRPr="00176A00" w:rsidRDefault="00176A00" w:rsidP="00176A00">
      <w:pPr>
        <w:pStyle w:val="NormalWeb"/>
        <w:numPr>
          <w:ilvl w:val="0"/>
          <w:numId w:val="88"/>
        </w:numPr>
      </w:pPr>
      <w:r w:rsidRPr="00176A00">
        <w:rPr>
          <w:b/>
          <w:bCs/>
        </w:rPr>
        <w:t>Phase 1:</w:t>
      </w:r>
      <w:r w:rsidRPr="00176A00">
        <w:t xml:space="preserve"> Requirement Analysis – 2 weeks</w:t>
      </w:r>
    </w:p>
    <w:p w14:paraId="73FEC44F" w14:textId="77777777" w:rsidR="00176A00" w:rsidRPr="00176A00" w:rsidRDefault="00176A00" w:rsidP="00176A00">
      <w:pPr>
        <w:pStyle w:val="NormalWeb"/>
        <w:numPr>
          <w:ilvl w:val="0"/>
          <w:numId w:val="88"/>
        </w:numPr>
      </w:pPr>
      <w:r w:rsidRPr="00176A00">
        <w:rPr>
          <w:b/>
          <w:bCs/>
        </w:rPr>
        <w:t>Phase 2:</w:t>
      </w:r>
      <w:r w:rsidRPr="00176A00">
        <w:t xml:space="preserve"> System Design – 3 weeks</w:t>
      </w:r>
    </w:p>
    <w:p w14:paraId="0FBE030A" w14:textId="77777777" w:rsidR="00176A00" w:rsidRPr="00176A00" w:rsidRDefault="00176A00" w:rsidP="00176A00">
      <w:pPr>
        <w:pStyle w:val="NormalWeb"/>
        <w:numPr>
          <w:ilvl w:val="0"/>
          <w:numId w:val="88"/>
        </w:numPr>
      </w:pPr>
      <w:r w:rsidRPr="00176A00">
        <w:rPr>
          <w:b/>
          <w:bCs/>
        </w:rPr>
        <w:t>Phase 3:</w:t>
      </w:r>
      <w:r w:rsidRPr="00176A00">
        <w:t xml:space="preserve"> Implementation – 5 weeks</w:t>
      </w:r>
    </w:p>
    <w:p w14:paraId="07873F53" w14:textId="77777777" w:rsidR="00176A00" w:rsidRPr="00176A00" w:rsidRDefault="00176A00" w:rsidP="00176A00">
      <w:pPr>
        <w:pStyle w:val="NormalWeb"/>
        <w:numPr>
          <w:ilvl w:val="0"/>
          <w:numId w:val="88"/>
        </w:numPr>
      </w:pPr>
      <w:r w:rsidRPr="00176A00">
        <w:rPr>
          <w:b/>
          <w:bCs/>
        </w:rPr>
        <w:t>Phase 4:</w:t>
      </w:r>
      <w:r w:rsidRPr="00176A00">
        <w:t xml:space="preserve"> Testing – 2 weeks</w:t>
      </w:r>
    </w:p>
    <w:p w14:paraId="6A94F877" w14:textId="77777777" w:rsidR="00176A00" w:rsidRPr="00176A00" w:rsidRDefault="00176A00" w:rsidP="00176A00">
      <w:pPr>
        <w:pStyle w:val="NormalWeb"/>
        <w:numPr>
          <w:ilvl w:val="0"/>
          <w:numId w:val="88"/>
        </w:numPr>
      </w:pPr>
      <w:r w:rsidRPr="00176A00">
        <w:rPr>
          <w:b/>
          <w:bCs/>
        </w:rPr>
        <w:t>Phase 5:</w:t>
      </w:r>
      <w:r w:rsidRPr="00176A00">
        <w:t xml:space="preserve"> Deployment – 1 week</w:t>
      </w:r>
    </w:p>
    <w:p w14:paraId="700CD89A" w14:textId="77777777" w:rsidR="00176A00" w:rsidRPr="00176A00" w:rsidRDefault="00176A00" w:rsidP="00176A00">
      <w:pPr>
        <w:pStyle w:val="NormalWeb"/>
        <w:numPr>
          <w:ilvl w:val="0"/>
          <w:numId w:val="88"/>
        </w:numPr>
      </w:pPr>
      <w:r w:rsidRPr="00176A00">
        <w:rPr>
          <w:b/>
          <w:bCs/>
        </w:rPr>
        <w:t>Phase 6:</w:t>
      </w:r>
      <w:r w:rsidRPr="00176A00">
        <w:t xml:space="preserve"> Maintenance – Ongoing</w:t>
      </w:r>
    </w:p>
    <w:p w14:paraId="37DE70F3" w14:textId="77777777" w:rsidR="00176A00" w:rsidRPr="00176A00" w:rsidRDefault="00176A00" w:rsidP="00176A00">
      <w:pPr>
        <w:pStyle w:val="NormalWeb"/>
      </w:pPr>
      <w:r w:rsidRPr="00176A00">
        <w:t>Tools: VS Code, GitHub, Postman, MongoDB Compass.</w:t>
      </w:r>
    </w:p>
    <w:p w14:paraId="19FFC010" w14:textId="5F93A2DA" w:rsidR="002D4EDE" w:rsidRDefault="002D4EDE" w:rsidP="002D4EDE">
      <w:pPr>
        <w:pStyle w:val="NormalWeb"/>
      </w:pPr>
    </w:p>
    <w:p w14:paraId="724A2D75" w14:textId="77777777" w:rsidR="00176A00" w:rsidRDefault="00176A00" w:rsidP="00176A00">
      <w:pPr>
        <w:pStyle w:val="Heading2"/>
      </w:pPr>
      <w:r>
        <w:rPr>
          <w:rStyle w:val="Strong"/>
          <w:b w:val="0"/>
          <w:bCs w:val="0"/>
        </w:rPr>
        <w:t>2.5 Project Scheduling</w:t>
      </w:r>
    </w:p>
    <w:p w14:paraId="22BECE3A" w14:textId="77777777" w:rsidR="00176A00" w:rsidRDefault="00176A00" w:rsidP="00176A00">
      <w:pPr>
        <w:pStyle w:val="Heading3"/>
      </w:pPr>
      <w:r>
        <w:rPr>
          <w:rStyle w:val="Strong"/>
          <w:b w:val="0"/>
          <w:bCs w:val="0"/>
        </w:rPr>
        <w:t>2.5.1 PERT Chart</w:t>
      </w:r>
    </w:p>
    <w:p w14:paraId="0CFA5021" w14:textId="77777777" w:rsidR="00176A00" w:rsidRDefault="00176A00" w:rsidP="00176A00">
      <w:pPr>
        <w:pStyle w:val="NormalWeb"/>
      </w:pPr>
      <w:r>
        <w:t>Depicts interdependent tasks such as requirement analysis, design, implementation, and testing — identifying the critical path to ensure timely completion.</w:t>
      </w:r>
    </w:p>
    <w:p w14:paraId="79E0B948" w14:textId="77777777" w:rsidR="00176A00" w:rsidRDefault="00176A00" w:rsidP="00176A00">
      <w:pPr>
        <w:pStyle w:val="Heading3"/>
      </w:pPr>
      <w:r>
        <w:rPr>
          <w:rStyle w:val="Strong"/>
          <w:b w:val="0"/>
          <w:bCs w:val="0"/>
        </w:rPr>
        <w:t>2.5.2 Gantt Chart</w:t>
      </w:r>
    </w:p>
    <w:p w14:paraId="3D31014F" w14:textId="77777777" w:rsidR="00176A00" w:rsidRDefault="00176A00" w:rsidP="00176A00">
      <w:pPr>
        <w:pStyle w:val="NormalWeb"/>
      </w:pPr>
      <w:r>
        <w:t>Represents project timeline, task duration, and resource allocation used for weekly progress tracking.</w:t>
      </w:r>
    </w:p>
    <w:p w14:paraId="5418DE3A" w14:textId="77777777" w:rsidR="00176A00" w:rsidRDefault="00176A00" w:rsidP="00176A00">
      <w:pPr>
        <w:pStyle w:val="Heading2"/>
      </w:pPr>
      <w:r>
        <w:rPr>
          <w:rStyle w:val="Strong"/>
          <w:b w:val="0"/>
          <w:bCs w:val="0"/>
        </w:rPr>
        <w:t>2.6 Software Requirement Specification (SRS)</w:t>
      </w:r>
    </w:p>
    <w:p w14:paraId="59122B23" w14:textId="77777777" w:rsidR="00176A00" w:rsidRDefault="00176A00" w:rsidP="00176A00">
      <w:pPr>
        <w:pStyle w:val="Heading3"/>
      </w:pPr>
      <w:r>
        <w:rPr>
          <w:rStyle w:val="Strong"/>
          <w:b w:val="0"/>
          <w:bCs w:val="0"/>
        </w:rPr>
        <w:t>2.6.1 Functional Requirements (FRs)</w:t>
      </w:r>
    </w:p>
    <w:p w14:paraId="290DD647" w14:textId="77777777" w:rsidR="00176A00" w:rsidRDefault="00176A00" w:rsidP="00176A00">
      <w:pPr>
        <w:pStyle w:val="NormalWeb"/>
        <w:numPr>
          <w:ilvl w:val="0"/>
          <w:numId w:val="89"/>
        </w:numPr>
      </w:pPr>
      <w:r>
        <w:rPr>
          <w:rStyle w:val="Strong"/>
        </w:rPr>
        <w:t>Customer Module (FR-1–21):</w:t>
      </w:r>
      <w:r>
        <w:t xml:space="preserve"> Registration, Trip Search, Seat Booking, </w:t>
      </w:r>
      <w:proofErr w:type="spellStart"/>
      <w:r>
        <w:t>Razorpay</w:t>
      </w:r>
      <w:proofErr w:type="spellEnd"/>
      <w:r>
        <w:t xml:space="preserve"> Payment, PDF Ticket, Live Tracking.</w:t>
      </w:r>
    </w:p>
    <w:p w14:paraId="12E21F3D" w14:textId="77777777" w:rsidR="00176A00" w:rsidRDefault="00176A00" w:rsidP="00176A00">
      <w:pPr>
        <w:pStyle w:val="NormalWeb"/>
        <w:numPr>
          <w:ilvl w:val="0"/>
          <w:numId w:val="89"/>
        </w:numPr>
      </w:pPr>
      <w:r>
        <w:rPr>
          <w:rStyle w:val="Strong"/>
        </w:rPr>
        <w:t>Admin Module (FR-22–32):</w:t>
      </w:r>
      <w:r>
        <w:t xml:space="preserve"> Dashboard, Fleet &amp; Route Management, Scheduling, Staff &amp; User Control, Promo Codes.</w:t>
      </w:r>
    </w:p>
    <w:p w14:paraId="07D5188B" w14:textId="77777777" w:rsidR="00176A00" w:rsidRDefault="00176A00" w:rsidP="00176A00">
      <w:pPr>
        <w:pStyle w:val="NormalWeb"/>
        <w:numPr>
          <w:ilvl w:val="0"/>
          <w:numId w:val="89"/>
        </w:numPr>
      </w:pPr>
      <w:r>
        <w:rPr>
          <w:rStyle w:val="Strong"/>
        </w:rPr>
        <w:t>Staff Module (FR-33–38):</w:t>
      </w:r>
      <w:r>
        <w:t xml:space="preserve"> Location Sharing, Passenger Management, Trip Updates.</w:t>
      </w:r>
    </w:p>
    <w:p w14:paraId="151B3483" w14:textId="77777777" w:rsidR="00176A00" w:rsidRDefault="00176A00" w:rsidP="00176A00">
      <w:pPr>
        <w:pStyle w:val="Heading3"/>
      </w:pPr>
      <w:r>
        <w:rPr>
          <w:rStyle w:val="Strong"/>
          <w:b w:val="0"/>
          <w:bCs w:val="0"/>
        </w:rPr>
        <w:t>2.6.2 Non-Functional Requirements (NFRs)</w:t>
      </w:r>
    </w:p>
    <w:p w14:paraId="4FBA38EA" w14:textId="77777777" w:rsidR="00176A00" w:rsidRDefault="00176A00" w:rsidP="00176A00">
      <w:pPr>
        <w:pStyle w:val="NormalWeb"/>
        <w:numPr>
          <w:ilvl w:val="0"/>
          <w:numId w:val="90"/>
        </w:numPr>
      </w:pPr>
      <w:r>
        <w:rPr>
          <w:rStyle w:val="Strong"/>
        </w:rPr>
        <w:t>Performance:</w:t>
      </w:r>
      <w:r>
        <w:t xml:space="preserve"> API &lt;2s, Page Load &lt;3s.</w:t>
      </w:r>
    </w:p>
    <w:p w14:paraId="3626531B" w14:textId="77777777" w:rsidR="00176A00" w:rsidRDefault="00176A00" w:rsidP="00176A00">
      <w:pPr>
        <w:pStyle w:val="NormalWeb"/>
        <w:numPr>
          <w:ilvl w:val="0"/>
          <w:numId w:val="90"/>
        </w:numPr>
      </w:pPr>
      <w:r>
        <w:rPr>
          <w:rStyle w:val="Strong"/>
        </w:rPr>
        <w:t>Reliability:</w:t>
      </w:r>
      <w:r>
        <w:t xml:space="preserve"> 99% uptime, backup integrity.</w:t>
      </w:r>
    </w:p>
    <w:p w14:paraId="774F1470" w14:textId="77777777" w:rsidR="00176A00" w:rsidRDefault="00176A00" w:rsidP="00176A00">
      <w:pPr>
        <w:pStyle w:val="NormalWeb"/>
        <w:numPr>
          <w:ilvl w:val="0"/>
          <w:numId w:val="90"/>
        </w:numPr>
      </w:pPr>
      <w:r>
        <w:rPr>
          <w:rStyle w:val="Strong"/>
        </w:rPr>
        <w:t>Security:</w:t>
      </w:r>
      <w:r>
        <w:t xml:space="preserve"> JWT, </w:t>
      </w:r>
      <w:proofErr w:type="spellStart"/>
      <w:r>
        <w:t>bcrypt</w:t>
      </w:r>
      <w:proofErr w:type="spellEnd"/>
      <w:r>
        <w:t>, HTTPS, rate limiting.</w:t>
      </w:r>
    </w:p>
    <w:p w14:paraId="2FD00087" w14:textId="77777777" w:rsidR="00176A00" w:rsidRDefault="00176A00" w:rsidP="00176A00">
      <w:pPr>
        <w:pStyle w:val="NormalWeb"/>
        <w:numPr>
          <w:ilvl w:val="0"/>
          <w:numId w:val="90"/>
        </w:numPr>
      </w:pPr>
      <w:r>
        <w:rPr>
          <w:rStyle w:val="Strong"/>
        </w:rPr>
        <w:t>Usability:</w:t>
      </w:r>
      <w:r>
        <w:t xml:space="preserve"> Responsive UI, accessibility compliance.</w:t>
      </w:r>
    </w:p>
    <w:p w14:paraId="59B10DFD" w14:textId="77777777" w:rsidR="00176A00" w:rsidRDefault="00176A00" w:rsidP="00176A00">
      <w:pPr>
        <w:pStyle w:val="NormalWeb"/>
        <w:numPr>
          <w:ilvl w:val="0"/>
          <w:numId w:val="90"/>
        </w:numPr>
      </w:pPr>
      <w:r>
        <w:rPr>
          <w:rStyle w:val="Strong"/>
        </w:rPr>
        <w:t>Maintainability:</w:t>
      </w:r>
      <w:r>
        <w:t xml:space="preserve"> Modular code, Git control, detailed logs.</w:t>
      </w:r>
    </w:p>
    <w:p w14:paraId="78727FAB" w14:textId="77777777" w:rsidR="00176A00" w:rsidRDefault="00176A00" w:rsidP="00176A00">
      <w:pPr>
        <w:pStyle w:val="NormalWeb"/>
        <w:numPr>
          <w:ilvl w:val="0"/>
          <w:numId w:val="90"/>
        </w:numPr>
      </w:pPr>
      <w:r>
        <w:rPr>
          <w:rStyle w:val="Strong"/>
        </w:rPr>
        <w:t>Portability:</w:t>
      </w:r>
      <w:r>
        <w:t xml:space="preserve"> Cloud deployment, cross-browser support.</w:t>
      </w:r>
    </w:p>
    <w:p w14:paraId="7191510A" w14:textId="77777777" w:rsidR="00EB6AEC" w:rsidRDefault="00EB6AEC" w:rsidP="00EB6AEC">
      <w:pPr>
        <w:pStyle w:val="Heading3"/>
      </w:pPr>
      <w:r>
        <w:t>2.7 Software Engineering Paradigm applied</w:t>
      </w:r>
    </w:p>
    <w:p w14:paraId="724E5E86" w14:textId="77777777" w:rsidR="00176A00" w:rsidRDefault="00176A00" w:rsidP="00176A00">
      <w:pPr>
        <w:pStyle w:val="Heading2"/>
      </w:pPr>
      <w:r>
        <w:rPr>
          <w:rStyle w:val="Strong"/>
          <w:b w:val="0"/>
          <w:bCs w:val="0"/>
        </w:rPr>
        <w:t>2.7 Software Engineering Paradigm</w:t>
      </w:r>
    </w:p>
    <w:p w14:paraId="438D2CB8" w14:textId="77777777" w:rsidR="00176A00" w:rsidRDefault="00176A00" w:rsidP="00176A00">
      <w:pPr>
        <w:pStyle w:val="Heading3"/>
      </w:pPr>
      <w:r>
        <w:rPr>
          <w:rStyle w:val="Strong"/>
          <w:b w:val="0"/>
          <w:bCs w:val="0"/>
        </w:rPr>
        <w:t>Methodology: Incremental + Agile Hybrid</w:t>
      </w:r>
    </w:p>
    <w:p w14:paraId="19F97A5E" w14:textId="77777777" w:rsidR="00176A00" w:rsidRDefault="00176A00" w:rsidP="00176A00">
      <w:pPr>
        <w:pStyle w:val="NormalWeb"/>
        <w:numPr>
          <w:ilvl w:val="0"/>
          <w:numId w:val="91"/>
        </w:numPr>
      </w:pPr>
      <w:r>
        <w:t>Developed in phases — each increment adds key functionality.</w:t>
      </w:r>
    </w:p>
    <w:p w14:paraId="12D834BA" w14:textId="77777777" w:rsidR="00176A00" w:rsidRDefault="00176A00" w:rsidP="00176A00">
      <w:pPr>
        <w:pStyle w:val="NormalWeb"/>
        <w:numPr>
          <w:ilvl w:val="0"/>
          <w:numId w:val="91"/>
        </w:numPr>
      </w:pPr>
      <w:r>
        <w:t>Regular testing, Git-based continuous integration, and faculty feedback loops.</w:t>
      </w:r>
    </w:p>
    <w:p w14:paraId="0B6B8F7A" w14:textId="77777777" w:rsidR="00176A00" w:rsidRDefault="00176A00" w:rsidP="00176A00">
      <w:pPr>
        <w:pStyle w:val="NormalWeb"/>
        <w:numPr>
          <w:ilvl w:val="0"/>
          <w:numId w:val="91"/>
        </w:numPr>
      </w:pPr>
      <w:r>
        <w:t>Agile sprints of 2 weeks enabled adaptive planning and user validation.</w:t>
      </w:r>
    </w:p>
    <w:p w14:paraId="7BC3F4C9" w14:textId="77777777" w:rsidR="00EB6AEC" w:rsidRDefault="00EB6AEC" w:rsidP="00EB6AEC">
      <w:pPr>
        <w:pStyle w:val="Heading3"/>
      </w:pPr>
      <w:r>
        <w:t>2.8 Data Models (DFD, ERD, Use Case, etc.)</w:t>
      </w:r>
    </w:p>
    <w:p w14:paraId="2792ABC5" w14:textId="77777777" w:rsidR="00EB6AEC" w:rsidRDefault="00EB6AEC" w:rsidP="00EB6AEC">
      <w:pPr>
        <w:pStyle w:val="Heading4"/>
      </w:pPr>
      <w:r>
        <w:t>2.8.1 Data Flow Diagrams</w:t>
      </w:r>
    </w:p>
    <w:p w14:paraId="06806969" w14:textId="77777777" w:rsidR="003B6623" w:rsidRDefault="003B6623" w:rsidP="003B6623">
      <w:pPr>
        <w:pStyle w:val="Heading3"/>
      </w:pPr>
      <w:r>
        <w:rPr>
          <w:rStyle w:val="Strong"/>
          <w:b w:val="0"/>
          <w:bCs w:val="0"/>
        </w:rPr>
        <w:t>2.8.1 DFDs (Figures 2.1, 2.2)</w:t>
      </w:r>
    </w:p>
    <w:p w14:paraId="07589AD8" w14:textId="77777777" w:rsidR="003B6623" w:rsidRPr="003B6623" w:rsidRDefault="003B6623" w:rsidP="003B6623">
      <w:pPr>
        <w:pStyle w:val="NormalWeb"/>
        <w:numPr>
          <w:ilvl w:val="0"/>
          <w:numId w:val="92"/>
        </w:numPr>
        <w:rPr>
          <w:sz w:val="26"/>
          <w:szCs w:val="26"/>
        </w:rPr>
      </w:pPr>
      <w:r w:rsidRPr="003B6623">
        <w:rPr>
          <w:sz w:val="26"/>
          <w:szCs w:val="26"/>
        </w:rPr>
        <w:t>Show system-level and module-level data flow between users, booking processes, payment, and admin operations.</w:t>
      </w:r>
    </w:p>
    <w:p w14:paraId="7DE135B5" w14:textId="0C489075" w:rsidR="0093659D" w:rsidRDefault="0093659D" w:rsidP="0093659D">
      <w:pPr>
        <w:pStyle w:val="NormalWeb"/>
      </w:pPr>
      <w:r>
        <w:rPr>
          <w:noProof/>
        </w:rPr>
        <w:drawing>
          <wp:inline distT="0" distB="0" distL="0" distR="0" wp14:anchorId="3FEC33D5" wp14:editId="6D59B2B5">
            <wp:extent cx="5930265" cy="4333875"/>
            <wp:effectExtent l="0" t="0" r="0" b="0"/>
            <wp:docPr id="6942498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67" cy="4336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1A291" w14:textId="77777777" w:rsidR="003B6623" w:rsidRDefault="003B6623" w:rsidP="003B6623">
      <w:pPr>
        <w:pStyle w:val="Heading3"/>
      </w:pPr>
      <w:r>
        <w:rPr>
          <w:rStyle w:val="Strong"/>
          <w:b w:val="0"/>
          <w:bCs w:val="0"/>
        </w:rPr>
        <w:t>2.8.2 ER Diagram (Figure 5.1)</w:t>
      </w:r>
    </w:p>
    <w:p w14:paraId="201687B1" w14:textId="77777777" w:rsidR="003B6623" w:rsidRDefault="003B6623" w:rsidP="003B6623">
      <w:pPr>
        <w:pStyle w:val="NormalWeb"/>
      </w:pPr>
      <w:r>
        <w:t>Illustrates entity relationships: Users ↔ Bookings ↔ Trips ↔ Buses ↔ Routes.</w:t>
      </w:r>
    </w:p>
    <w:p w14:paraId="4342ED25" w14:textId="69ACF759" w:rsidR="00EB6AEC" w:rsidRDefault="00765D2E" w:rsidP="00EB6AEC">
      <w:pPr>
        <w:pStyle w:val="NormalWeb"/>
      </w:pPr>
      <w:r>
        <w:rPr>
          <w:noProof/>
        </w:rPr>
        <w:drawing>
          <wp:inline distT="0" distB="0" distL="0" distR="0" wp14:anchorId="3251AF3B" wp14:editId="19BDEDF1">
            <wp:extent cx="4895850" cy="3246120"/>
            <wp:effectExtent l="0" t="0" r="0" b="0"/>
            <wp:docPr id="882926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4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14:paraId="2ADEEFB5" w14:textId="77777777" w:rsidR="003B6623" w:rsidRDefault="003B6623" w:rsidP="003B6623">
      <w:pPr>
        <w:pStyle w:val="Heading3"/>
      </w:pPr>
      <w:r>
        <w:rPr>
          <w:rStyle w:val="Strong"/>
          <w:b w:val="0"/>
          <w:bCs w:val="0"/>
        </w:rPr>
        <w:t>2.8.3 Use Case Diagram (Figure 5.2)</w:t>
      </w:r>
    </w:p>
    <w:p w14:paraId="459EB909" w14:textId="77777777" w:rsidR="003B6623" w:rsidRDefault="003B6623" w:rsidP="003B6623">
      <w:pPr>
        <w:pStyle w:val="NormalWeb"/>
      </w:pPr>
      <w:r>
        <w:t>Visualizes actor interactions for Customers, Admins, and Staff across booking and monitoring features.</w:t>
      </w:r>
    </w:p>
    <w:p w14:paraId="2B457385" w14:textId="747CF9A3" w:rsidR="003B6623" w:rsidRDefault="0093659D" w:rsidP="00EB6AEC">
      <w:pPr>
        <w:pStyle w:val="NormalWeb"/>
      </w:pPr>
      <w:r>
        <w:rPr>
          <w:noProof/>
        </w:rPr>
        <w:drawing>
          <wp:inline distT="0" distB="0" distL="0" distR="0" wp14:anchorId="4ADA0853" wp14:editId="79AE8079">
            <wp:extent cx="4133850" cy="3128010"/>
            <wp:effectExtent l="0" t="0" r="0" b="0"/>
            <wp:docPr id="1918128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272" cy="3157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5D2E">
        <w:t xml:space="preserve"> </w:t>
      </w:r>
    </w:p>
    <w:p w14:paraId="61ECF708" w14:textId="77777777" w:rsidR="003B6623" w:rsidRDefault="003B6623" w:rsidP="003B6623">
      <w:pPr>
        <w:pStyle w:val="Heading3"/>
      </w:pPr>
      <w:r>
        <w:rPr>
          <w:rStyle w:val="Strong"/>
          <w:b w:val="0"/>
          <w:bCs w:val="0"/>
        </w:rPr>
        <w:t>2.8.4 Class Diagram (Figure 5.3)</w:t>
      </w:r>
    </w:p>
    <w:p w14:paraId="5ACDCAAB" w14:textId="77777777" w:rsidR="003B6623" w:rsidRDefault="003B6623" w:rsidP="003B6623">
      <w:pPr>
        <w:pStyle w:val="NormalWeb"/>
      </w:pPr>
      <w:r>
        <w:t>Represents object-oriented architecture — classes (User, Bus, Booking, Trip) and their relationships.</w:t>
      </w:r>
    </w:p>
    <w:p w14:paraId="3870C624" w14:textId="70994D71" w:rsidR="00EB6AEC" w:rsidRDefault="00765D2E" w:rsidP="00EB6AEC">
      <w:pPr>
        <w:pStyle w:val="NormalWeb"/>
      </w:pPr>
      <w:r>
        <w:rPr>
          <w:noProof/>
        </w:rPr>
        <w:drawing>
          <wp:inline distT="0" distB="0" distL="0" distR="0" wp14:anchorId="16DD8CE4" wp14:editId="4A2C3DF5">
            <wp:extent cx="5372100" cy="5372100"/>
            <wp:effectExtent l="0" t="0" r="0" b="0"/>
            <wp:docPr id="5022970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75" cy="53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659D" w:rsidRPr="0093659D">
        <w:rPr>
          <w:noProof/>
        </w:rPr>
        <w:t xml:space="preserve"> </w:t>
      </w:r>
    </w:p>
    <w:p w14:paraId="694A6085" w14:textId="77777777" w:rsidR="003B6623" w:rsidRDefault="003B6623" w:rsidP="003B6623">
      <w:pPr>
        <w:pStyle w:val="Heading3"/>
      </w:pPr>
      <w:r>
        <w:rPr>
          <w:rStyle w:val="Strong"/>
          <w:b w:val="0"/>
          <w:bCs w:val="0"/>
        </w:rPr>
        <w:t>2.8.5 Sequence Diagram (Figure 5.4)</w:t>
      </w:r>
    </w:p>
    <w:p w14:paraId="6565C8F9" w14:textId="77777777" w:rsidR="003B6623" w:rsidRDefault="003B6623" w:rsidP="003B6623">
      <w:pPr>
        <w:pStyle w:val="NormalWeb"/>
      </w:pPr>
      <w:r>
        <w:t>Shows message flow from user request → API → Database → Payment Gateway → Response.</w:t>
      </w:r>
    </w:p>
    <w:p w14:paraId="7084DEA6" w14:textId="1FC844D3" w:rsidR="00EB6AEC" w:rsidRDefault="0093659D" w:rsidP="00EB6AEC">
      <w:pPr>
        <w:pStyle w:val="NormalWeb"/>
        <w:rPr>
          <w:noProof/>
        </w:rPr>
      </w:pPr>
      <w:r w:rsidRPr="009365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F9A4B5" wp14:editId="1A1A2FF5">
            <wp:extent cx="3448050" cy="2800350"/>
            <wp:effectExtent l="0" t="0" r="0" b="0"/>
            <wp:docPr id="3893579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DD35D" w14:textId="77777777" w:rsidR="003B6623" w:rsidRDefault="003B6623" w:rsidP="003B6623">
      <w:pPr>
        <w:pStyle w:val="Heading3"/>
      </w:pPr>
      <w:r>
        <w:rPr>
          <w:rStyle w:val="Strong"/>
          <w:b w:val="0"/>
          <w:bCs w:val="0"/>
        </w:rPr>
        <w:t>2.8.6 Activity Diagram (Figure 5.5)</w:t>
      </w:r>
    </w:p>
    <w:p w14:paraId="1CF26563" w14:textId="77777777" w:rsidR="003B6623" w:rsidRDefault="003B6623" w:rsidP="003B6623">
      <w:pPr>
        <w:pStyle w:val="NormalWeb"/>
      </w:pPr>
      <w:r>
        <w:t>Displays payment workflow, from selection to confirmation with alternate paths for failure handling.</w:t>
      </w:r>
    </w:p>
    <w:p w14:paraId="7094DFA4" w14:textId="3F257E34" w:rsidR="0093659D" w:rsidRDefault="00765D2E" w:rsidP="00EB6AEC">
      <w:pPr>
        <w:pStyle w:val="NormalWeb"/>
      </w:pPr>
      <w:r>
        <w:rPr>
          <w:noProof/>
        </w:rPr>
        <w:drawing>
          <wp:inline distT="0" distB="0" distL="0" distR="0" wp14:anchorId="12F519BF" wp14:editId="2900ADD9">
            <wp:extent cx="4191000" cy="4191000"/>
            <wp:effectExtent l="0" t="0" r="0" b="0"/>
            <wp:docPr id="7121205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DA49D7" w14:textId="77777777" w:rsidR="000547D1" w:rsidRDefault="000547D1" w:rsidP="000547D1">
      <w:pPr>
        <w:pStyle w:val="Heading2"/>
      </w:pPr>
      <w:r>
        <w:rPr>
          <w:rStyle w:val="Strong"/>
          <w:b w:val="0"/>
          <w:bCs w:val="0"/>
        </w:rPr>
        <w:t xml:space="preserve">3.1 </w:t>
      </w:r>
      <w:proofErr w:type="spellStart"/>
      <w:r>
        <w:rPr>
          <w:rStyle w:val="Strong"/>
          <w:b w:val="0"/>
          <w:bCs w:val="0"/>
        </w:rPr>
        <w:t>Modularisation</w:t>
      </w:r>
      <w:proofErr w:type="spellEnd"/>
      <w:r>
        <w:rPr>
          <w:rStyle w:val="Strong"/>
          <w:b w:val="0"/>
          <w:bCs w:val="0"/>
        </w:rPr>
        <w:t xml:space="preserve"> Details</w:t>
      </w:r>
    </w:p>
    <w:p w14:paraId="344F89C2" w14:textId="77777777" w:rsidR="000547D1" w:rsidRDefault="000547D1" w:rsidP="000547D1">
      <w:pPr>
        <w:pStyle w:val="NormalWeb"/>
      </w:pPr>
      <w:r>
        <w:t xml:space="preserve">The </w:t>
      </w:r>
      <w:proofErr w:type="spellStart"/>
      <w:r>
        <w:rPr>
          <w:rStyle w:val="Strong"/>
        </w:rPr>
        <w:t>EasyLuxury</w:t>
      </w:r>
      <w:proofErr w:type="spellEnd"/>
      <w:r>
        <w:rPr>
          <w:rStyle w:val="Strong"/>
        </w:rPr>
        <w:t xml:space="preserve"> Go Bus Booking System</w:t>
      </w:r>
      <w:r>
        <w:t xml:space="preserve"> follows a </w:t>
      </w:r>
      <w:r>
        <w:rPr>
          <w:rStyle w:val="Strong"/>
        </w:rPr>
        <w:t>modular, RESTful architecture</w:t>
      </w:r>
      <w:r>
        <w:t xml:space="preserve"> ensuring separation of concerns, scalability, and maintainability.</w:t>
      </w:r>
    </w:p>
    <w:p w14:paraId="6A64AA58" w14:textId="77777777" w:rsidR="000547D1" w:rsidRDefault="000547D1" w:rsidP="000547D1">
      <w:pPr>
        <w:pStyle w:val="Heading3"/>
      </w:pPr>
      <w:r>
        <w:rPr>
          <w:rStyle w:val="Strong"/>
          <w:b w:val="0"/>
          <w:bCs w:val="0"/>
        </w:rPr>
        <w:t>Backend (Node.js + Express)</w:t>
      </w:r>
    </w:p>
    <w:p w14:paraId="32E7EE20" w14:textId="77777777" w:rsidR="000547D1" w:rsidRDefault="000547D1" w:rsidP="000547D1">
      <w:pPr>
        <w:pStyle w:val="NormalWeb"/>
        <w:numPr>
          <w:ilvl w:val="0"/>
          <w:numId w:val="93"/>
        </w:numPr>
      </w:pPr>
      <w:r>
        <w:t xml:space="preserve">Follows </w:t>
      </w:r>
      <w:r>
        <w:rPr>
          <w:rStyle w:val="Strong"/>
        </w:rPr>
        <w:t>MVC-like architecture</w:t>
      </w:r>
      <w:r>
        <w:t xml:space="preserve"> (Models, Controllers, Services, Routes).</w:t>
      </w:r>
    </w:p>
    <w:p w14:paraId="06A71AA5" w14:textId="77777777" w:rsidR="000547D1" w:rsidRDefault="000547D1" w:rsidP="000547D1">
      <w:pPr>
        <w:pStyle w:val="NormalWeb"/>
        <w:numPr>
          <w:ilvl w:val="0"/>
          <w:numId w:val="93"/>
        </w:numPr>
      </w:pPr>
      <w:r>
        <w:t>API endpoints categorized by resource:</w:t>
      </w:r>
      <w:r>
        <w:br/>
        <w:t xml:space="preserve">| </w:t>
      </w:r>
      <w:r>
        <w:rPr>
          <w:rStyle w:val="Strong"/>
        </w:rPr>
        <w:t>Category</w:t>
      </w:r>
      <w:r>
        <w:t xml:space="preserve"> | </w:t>
      </w:r>
      <w:r>
        <w:rPr>
          <w:rStyle w:val="Strong"/>
        </w:rPr>
        <w:t>Base Path</w:t>
      </w:r>
      <w:r>
        <w:t xml:space="preserve"> | </w:t>
      </w:r>
      <w:r>
        <w:rPr>
          <w:rStyle w:val="Strong"/>
        </w:rPr>
        <w:t>Purpose</w:t>
      </w:r>
      <w:r>
        <w:t xml:space="preserve"> |</w:t>
      </w:r>
      <w:r>
        <w:br/>
        <w:t>|---------------|---------------|--------------|</w:t>
      </w:r>
      <w:r>
        <w:br/>
        <w:t xml:space="preserve">| Authentication | </w:t>
      </w:r>
      <w:r>
        <w:rPr>
          <w:rStyle w:val="HTMLCode"/>
        </w:rPr>
        <w:t>/auth</w:t>
      </w:r>
      <w:r>
        <w:t xml:space="preserve"> | Login &amp; registration (users/admin/staff) |</w:t>
      </w:r>
      <w:r>
        <w:br/>
        <w:t xml:space="preserve">| Users | </w:t>
      </w:r>
      <w:r>
        <w:rPr>
          <w:rStyle w:val="HTMLCode"/>
        </w:rPr>
        <w:t>/users</w:t>
      </w:r>
      <w:r>
        <w:t xml:space="preserve"> | Profile &amp; wallet management |</w:t>
      </w:r>
      <w:r>
        <w:br/>
        <w:t xml:space="preserve">| Trips | </w:t>
      </w:r>
      <w:r>
        <w:rPr>
          <w:rStyle w:val="HTMLCode"/>
        </w:rPr>
        <w:t>/trips</w:t>
      </w:r>
      <w:r>
        <w:t xml:space="preserve"> | Trip search &amp; info |</w:t>
      </w:r>
      <w:r>
        <w:br/>
        <w:t xml:space="preserve">| Bookings | </w:t>
      </w:r>
      <w:r>
        <w:rPr>
          <w:rStyle w:val="HTMLCode"/>
        </w:rPr>
        <w:t>/bookings</w:t>
      </w:r>
      <w:r>
        <w:t xml:space="preserve"> | Booking creation &amp; cancellation |</w:t>
      </w:r>
      <w:r>
        <w:br/>
        <w:t xml:space="preserve">| Buses | </w:t>
      </w:r>
      <w:r>
        <w:rPr>
          <w:rStyle w:val="HTMLCode"/>
        </w:rPr>
        <w:t>/buses</w:t>
      </w:r>
      <w:r>
        <w:t xml:space="preserve"> | Fleet management (admin) |</w:t>
      </w:r>
      <w:r>
        <w:br/>
        <w:t xml:space="preserve">| Routes | </w:t>
      </w:r>
      <w:r>
        <w:rPr>
          <w:rStyle w:val="HTMLCode"/>
        </w:rPr>
        <w:t>/routes</w:t>
      </w:r>
      <w:r>
        <w:t xml:space="preserve"> | Route management |</w:t>
      </w:r>
      <w:r>
        <w:br/>
        <w:t xml:space="preserve">| Admin | </w:t>
      </w:r>
      <w:r>
        <w:rPr>
          <w:rStyle w:val="HTMLCode"/>
        </w:rPr>
        <w:t>/admin</w:t>
      </w:r>
      <w:r>
        <w:t xml:space="preserve"> | Admin operations |</w:t>
      </w:r>
      <w:r>
        <w:br/>
        <w:t xml:space="preserve">| Staff | </w:t>
      </w:r>
      <w:r>
        <w:rPr>
          <w:rStyle w:val="HTMLCode"/>
        </w:rPr>
        <w:t>/staff</w:t>
      </w:r>
      <w:r>
        <w:t xml:space="preserve"> | Staff dashboards |</w:t>
      </w:r>
      <w:r>
        <w:br/>
        <w:t xml:space="preserve">| Analytics | </w:t>
      </w:r>
      <w:r>
        <w:rPr>
          <w:rStyle w:val="HTMLCode"/>
        </w:rPr>
        <w:t>/analytics</w:t>
      </w:r>
      <w:r>
        <w:t xml:space="preserve"> | Reports &amp; statistics |</w:t>
      </w:r>
      <w:r>
        <w:br/>
        <w:t xml:space="preserve">| Payments | </w:t>
      </w:r>
      <w:r>
        <w:rPr>
          <w:rStyle w:val="HTMLCode"/>
        </w:rPr>
        <w:t>/payment</w:t>
      </w:r>
      <w:r>
        <w:t xml:space="preserve"> | </w:t>
      </w:r>
      <w:proofErr w:type="spellStart"/>
      <w:r>
        <w:t>Razorpay</w:t>
      </w:r>
      <w:proofErr w:type="spellEnd"/>
      <w:r>
        <w:t xml:space="preserve"> integration |</w:t>
      </w:r>
      <w:r>
        <w:br/>
        <w:t xml:space="preserve">| Location | </w:t>
      </w:r>
      <w:r>
        <w:rPr>
          <w:rStyle w:val="HTMLCode"/>
        </w:rPr>
        <w:t>/location</w:t>
      </w:r>
      <w:r>
        <w:t xml:space="preserve"> | Live bus tracking |</w:t>
      </w:r>
    </w:p>
    <w:p w14:paraId="53B5D753" w14:textId="77777777" w:rsidR="000547D1" w:rsidRDefault="000547D1" w:rsidP="000547D1">
      <w:pPr>
        <w:pStyle w:val="Heading3"/>
      </w:pPr>
      <w:r>
        <w:rPr>
          <w:rStyle w:val="Strong"/>
          <w:b w:val="0"/>
          <w:bCs w:val="0"/>
        </w:rPr>
        <w:t>Frontend (React.js)</w:t>
      </w:r>
    </w:p>
    <w:p w14:paraId="02126B84" w14:textId="77777777" w:rsidR="000547D1" w:rsidRDefault="000547D1" w:rsidP="000547D1">
      <w:pPr>
        <w:pStyle w:val="NormalWeb"/>
        <w:numPr>
          <w:ilvl w:val="0"/>
          <w:numId w:val="94"/>
        </w:numPr>
      </w:pPr>
      <w:r>
        <w:t xml:space="preserve">Built using </w:t>
      </w:r>
      <w:r>
        <w:rPr>
          <w:rStyle w:val="Strong"/>
        </w:rPr>
        <w:t>component-based design</w:t>
      </w:r>
      <w:r>
        <w:t>, separating reusable UI elements (</w:t>
      </w:r>
      <w:proofErr w:type="spellStart"/>
      <w:r>
        <w:t>SeatLayout</w:t>
      </w:r>
      <w:proofErr w:type="spellEnd"/>
      <w:r>
        <w:t xml:space="preserve">, </w:t>
      </w:r>
      <w:proofErr w:type="spellStart"/>
      <w:r>
        <w:t>TripCard</w:t>
      </w:r>
      <w:proofErr w:type="spellEnd"/>
      <w:r>
        <w:t>) from page-level components (</w:t>
      </w:r>
      <w:proofErr w:type="spellStart"/>
      <w:r>
        <w:t>HomePage</w:t>
      </w:r>
      <w:proofErr w:type="spellEnd"/>
      <w:r>
        <w:t xml:space="preserve">, </w:t>
      </w:r>
      <w:proofErr w:type="spellStart"/>
      <w:r>
        <w:t>BookingPage</w:t>
      </w:r>
      <w:proofErr w:type="spellEnd"/>
      <w:r>
        <w:t>).</w:t>
      </w:r>
    </w:p>
    <w:p w14:paraId="17B34AB2" w14:textId="77777777" w:rsidR="000547D1" w:rsidRDefault="000547D1" w:rsidP="000547D1">
      <w:r>
        <w:pict w14:anchorId="4E522174">
          <v:rect id="_x0000_i1105" style="width:0;height:1.5pt" o:hralign="center" o:hrstd="t" o:hr="t" fillcolor="#a0a0a0" stroked="f"/>
        </w:pict>
      </w:r>
    </w:p>
    <w:p w14:paraId="54455ACB" w14:textId="77777777" w:rsidR="000547D1" w:rsidRDefault="000547D1" w:rsidP="000547D1">
      <w:pPr>
        <w:pStyle w:val="Heading2"/>
      </w:pPr>
      <w:r>
        <w:rPr>
          <w:rStyle w:val="Strong"/>
          <w:b w:val="0"/>
          <w:bCs w:val="0"/>
        </w:rPr>
        <w:t>3.2 Data Integrity and Constraints</w:t>
      </w:r>
    </w:p>
    <w:p w14:paraId="03B8FD35" w14:textId="77777777" w:rsidR="000547D1" w:rsidRDefault="000547D1" w:rsidP="000547D1">
      <w:pPr>
        <w:pStyle w:val="NormalWeb"/>
      </w:pPr>
      <w:r>
        <w:t>Data validation and consistency are maintained at multiple levels:</w:t>
      </w:r>
    </w:p>
    <w:p w14:paraId="6AD69D76" w14:textId="77777777" w:rsidR="000547D1" w:rsidRDefault="000547D1" w:rsidP="000547D1">
      <w:pPr>
        <w:pStyle w:val="NormalWeb"/>
        <w:numPr>
          <w:ilvl w:val="0"/>
          <w:numId w:val="95"/>
        </w:numPr>
      </w:pPr>
      <w:r>
        <w:rPr>
          <w:rStyle w:val="Strong"/>
        </w:rPr>
        <w:t>Application Level:</w:t>
      </w:r>
    </w:p>
    <w:p w14:paraId="4663B572" w14:textId="77777777" w:rsidR="000547D1" w:rsidRDefault="000547D1" w:rsidP="000547D1">
      <w:pPr>
        <w:pStyle w:val="NormalWeb"/>
        <w:numPr>
          <w:ilvl w:val="1"/>
          <w:numId w:val="95"/>
        </w:numPr>
      </w:pPr>
      <w:r>
        <w:t xml:space="preserve">Uses </w:t>
      </w:r>
      <w:r>
        <w:rPr>
          <w:rStyle w:val="HTMLCode"/>
        </w:rPr>
        <w:t>express-validator</w:t>
      </w:r>
      <w:r>
        <w:t xml:space="preserve"> to ensure input format and required fields.</w:t>
      </w:r>
    </w:p>
    <w:p w14:paraId="7A34C0BC" w14:textId="77777777" w:rsidR="000547D1" w:rsidRDefault="000547D1" w:rsidP="000547D1">
      <w:pPr>
        <w:pStyle w:val="NormalWeb"/>
        <w:numPr>
          <w:ilvl w:val="1"/>
          <w:numId w:val="95"/>
        </w:numPr>
      </w:pPr>
      <w:r>
        <w:t xml:space="preserve">Enforces business logic like </w:t>
      </w:r>
      <w:r>
        <w:rPr>
          <w:rStyle w:val="Emphasis"/>
          <w:rFonts w:eastAsiaTheme="majorEastAsia"/>
        </w:rPr>
        <w:t>“a user cannot book more than 6 seats”</w:t>
      </w:r>
      <w:r>
        <w:t>.</w:t>
      </w:r>
    </w:p>
    <w:p w14:paraId="54D2E2D5" w14:textId="77777777" w:rsidR="000547D1" w:rsidRDefault="000547D1" w:rsidP="000547D1">
      <w:pPr>
        <w:pStyle w:val="NormalWeb"/>
        <w:numPr>
          <w:ilvl w:val="0"/>
          <w:numId w:val="95"/>
        </w:numPr>
      </w:pPr>
      <w:r>
        <w:rPr>
          <w:rStyle w:val="Strong"/>
        </w:rPr>
        <w:t>Database Level (MongoDB/Mongoose):</w:t>
      </w:r>
    </w:p>
    <w:p w14:paraId="3954ED01" w14:textId="77777777" w:rsidR="000547D1" w:rsidRDefault="000547D1" w:rsidP="000547D1">
      <w:pPr>
        <w:pStyle w:val="NormalWeb"/>
        <w:numPr>
          <w:ilvl w:val="1"/>
          <w:numId w:val="95"/>
        </w:numPr>
      </w:pPr>
      <w:r>
        <w:t xml:space="preserve">Schema validation defines field types, required properties, and </w:t>
      </w:r>
      <w:proofErr w:type="spellStart"/>
      <w:r>
        <w:t>enums</w:t>
      </w:r>
      <w:proofErr w:type="spellEnd"/>
      <w:r>
        <w:t>.</w:t>
      </w:r>
    </w:p>
    <w:p w14:paraId="0A152139" w14:textId="77777777" w:rsidR="000547D1" w:rsidRDefault="000547D1" w:rsidP="000547D1">
      <w:pPr>
        <w:pStyle w:val="NormalWeb"/>
        <w:numPr>
          <w:ilvl w:val="1"/>
          <w:numId w:val="95"/>
        </w:numPr>
      </w:pPr>
      <w:r>
        <w:t xml:space="preserve">Unique constraints on </w:t>
      </w:r>
      <w:r>
        <w:rPr>
          <w:rStyle w:val="HTMLCode"/>
        </w:rPr>
        <w:t>email</w:t>
      </w:r>
      <w:r>
        <w:t xml:space="preserve">, </w:t>
      </w:r>
      <w:proofErr w:type="spellStart"/>
      <w:r>
        <w:rPr>
          <w:rStyle w:val="HTMLCode"/>
        </w:rPr>
        <w:t>busNumber</w:t>
      </w:r>
      <w:proofErr w:type="spellEnd"/>
      <w:r>
        <w:t xml:space="preserve">, and </w:t>
      </w:r>
      <w:proofErr w:type="spellStart"/>
      <w:r>
        <w:rPr>
          <w:rStyle w:val="HTMLCode"/>
        </w:rPr>
        <w:t>pnrNumber</w:t>
      </w:r>
      <w:proofErr w:type="spellEnd"/>
      <w:r>
        <w:t>.</w:t>
      </w:r>
    </w:p>
    <w:p w14:paraId="67A843B9" w14:textId="77777777" w:rsidR="000547D1" w:rsidRDefault="000547D1" w:rsidP="000547D1">
      <w:pPr>
        <w:pStyle w:val="NormalWeb"/>
        <w:numPr>
          <w:ilvl w:val="1"/>
          <w:numId w:val="95"/>
        </w:numPr>
      </w:pPr>
      <w:r>
        <w:t xml:space="preserve">Referential integrity maintained through Mongoose </w:t>
      </w:r>
      <w:r>
        <w:rPr>
          <w:rStyle w:val="HTMLCode"/>
        </w:rPr>
        <w:t>ref</w:t>
      </w:r>
      <w:r>
        <w:t xml:space="preserve"> properties.</w:t>
      </w:r>
    </w:p>
    <w:p w14:paraId="3D3AFD01" w14:textId="77777777" w:rsidR="000547D1" w:rsidRDefault="000547D1" w:rsidP="000547D1">
      <w:pPr>
        <w:pStyle w:val="NormalWeb"/>
        <w:numPr>
          <w:ilvl w:val="0"/>
          <w:numId w:val="95"/>
        </w:numPr>
      </w:pPr>
      <w:r>
        <w:rPr>
          <w:rStyle w:val="Strong"/>
        </w:rPr>
        <w:t>Transaction Level:</w:t>
      </w:r>
    </w:p>
    <w:p w14:paraId="1B08DF50" w14:textId="77777777" w:rsidR="000547D1" w:rsidRDefault="000547D1" w:rsidP="000547D1">
      <w:pPr>
        <w:pStyle w:val="NormalWeb"/>
        <w:numPr>
          <w:ilvl w:val="1"/>
          <w:numId w:val="95"/>
        </w:numPr>
      </w:pPr>
      <w:r>
        <w:t>Atomic operations ensure reliability during payments and seat locking.</w:t>
      </w:r>
    </w:p>
    <w:p w14:paraId="3E6BD2A2" w14:textId="77777777" w:rsidR="000547D1" w:rsidRDefault="000547D1" w:rsidP="000547D1">
      <w:pPr>
        <w:pStyle w:val="NormalWeb"/>
        <w:numPr>
          <w:ilvl w:val="1"/>
          <w:numId w:val="95"/>
        </w:numPr>
      </w:pPr>
      <w:r>
        <w:t xml:space="preserve">Real-time </w:t>
      </w:r>
      <w:r>
        <w:rPr>
          <w:rStyle w:val="Strong"/>
        </w:rPr>
        <w:t>Socket.IO seat locking</w:t>
      </w:r>
      <w:r>
        <w:t xml:space="preserve"> prevents double booking (lock duration: 5 min).</w:t>
      </w:r>
    </w:p>
    <w:p w14:paraId="0E9F0F1E" w14:textId="33C89D0F" w:rsidR="000547D1" w:rsidRDefault="00765D2E" w:rsidP="00765D2E">
      <w:pPr>
        <w:pStyle w:val="NormalWeb"/>
      </w:pPr>
      <w:r>
        <w:rPr>
          <w:noProof/>
        </w:rPr>
        <w:drawing>
          <wp:inline distT="0" distB="0" distL="0" distR="0" wp14:anchorId="0B2CC214" wp14:editId="271D4584">
            <wp:extent cx="4175760" cy="4084320"/>
            <wp:effectExtent l="0" t="0" r="0" b="0"/>
            <wp:docPr id="12358480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408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11CD6" w14:textId="77777777" w:rsidR="000547D1" w:rsidRDefault="000547D1" w:rsidP="000547D1">
      <w:pPr>
        <w:pStyle w:val="Heading2"/>
      </w:pPr>
      <w:r>
        <w:rPr>
          <w:rStyle w:val="Strong"/>
          <w:b w:val="0"/>
          <w:bCs w:val="0"/>
        </w:rPr>
        <w:t xml:space="preserve">3.1 </w:t>
      </w:r>
      <w:proofErr w:type="spellStart"/>
      <w:r>
        <w:rPr>
          <w:rStyle w:val="Strong"/>
          <w:b w:val="0"/>
          <w:bCs w:val="0"/>
        </w:rPr>
        <w:t>Modularisation</w:t>
      </w:r>
      <w:proofErr w:type="spellEnd"/>
      <w:r>
        <w:rPr>
          <w:rStyle w:val="Strong"/>
          <w:b w:val="0"/>
          <w:bCs w:val="0"/>
        </w:rPr>
        <w:t xml:space="preserve"> Details</w:t>
      </w:r>
    </w:p>
    <w:p w14:paraId="6B1C09F1" w14:textId="77777777" w:rsidR="000547D1" w:rsidRDefault="000547D1" w:rsidP="000547D1">
      <w:pPr>
        <w:pStyle w:val="NormalWeb"/>
      </w:pPr>
      <w:r>
        <w:t xml:space="preserve">The </w:t>
      </w:r>
      <w:proofErr w:type="spellStart"/>
      <w:r>
        <w:rPr>
          <w:rStyle w:val="Strong"/>
        </w:rPr>
        <w:t>EasyLuxury</w:t>
      </w:r>
      <w:proofErr w:type="spellEnd"/>
      <w:r>
        <w:rPr>
          <w:rStyle w:val="Strong"/>
        </w:rPr>
        <w:t xml:space="preserve"> Go Bus Booking System</w:t>
      </w:r>
      <w:r>
        <w:t xml:space="preserve"> follows a </w:t>
      </w:r>
      <w:r>
        <w:rPr>
          <w:rStyle w:val="Strong"/>
        </w:rPr>
        <w:t>modular, RESTful architecture</w:t>
      </w:r>
      <w:r>
        <w:t xml:space="preserve"> ensuring separation of concerns, scalability, and maintainability.</w:t>
      </w:r>
    </w:p>
    <w:p w14:paraId="2DB65857" w14:textId="77777777" w:rsidR="000547D1" w:rsidRDefault="000547D1" w:rsidP="000547D1">
      <w:pPr>
        <w:pStyle w:val="Heading3"/>
      </w:pPr>
      <w:r>
        <w:rPr>
          <w:rStyle w:val="Strong"/>
          <w:b w:val="0"/>
          <w:bCs w:val="0"/>
        </w:rPr>
        <w:t>Backend (Node.js + Express)</w:t>
      </w:r>
    </w:p>
    <w:p w14:paraId="4767C9C3" w14:textId="77777777" w:rsidR="000547D1" w:rsidRDefault="000547D1" w:rsidP="000547D1">
      <w:pPr>
        <w:pStyle w:val="NormalWeb"/>
        <w:numPr>
          <w:ilvl w:val="0"/>
          <w:numId w:val="96"/>
        </w:numPr>
      </w:pPr>
      <w:r>
        <w:t xml:space="preserve">Follows </w:t>
      </w:r>
      <w:r>
        <w:rPr>
          <w:rStyle w:val="Strong"/>
        </w:rPr>
        <w:t>MVC-like architecture</w:t>
      </w:r>
      <w:r>
        <w:t xml:space="preserve"> (Models, Controllers, Services, Routes).</w:t>
      </w:r>
    </w:p>
    <w:p w14:paraId="73B4149B" w14:textId="77777777" w:rsidR="000547D1" w:rsidRDefault="000547D1" w:rsidP="000547D1">
      <w:pPr>
        <w:pStyle w:val="NormalWeb"/>
        <w:numPr>
          <w:ilvl w:val="0"/>
          <w:numId w:val="96"/>
        </w:numPr>
      </w:pPr>
      <w:r>
        <w:t>API endpoints categorized by resource:</w:t>
      </w:r>
      <w:r>
        <w:br/>
        <w:t xml:space="preserve">| </w:t>
      </w:r>
      <w:r>
        <w:rPr>
          <w:rStyle w:val="Strong"/>
        </w:rPr>
        <w:t>Category</w:t>
      </w:r>
      <w:r>
        <w:t xml:space="preserve"> | </w:t>
      </w:r>
      <w:r>
        <w:rPr>
          <w:rStyle w:val="Strong"/>
        </w:rPr>
        <w:t>Base Path</w:t>
      </w:r>
      <w:r>
        <w:t xml:space="preserve"> | </w:t>
      </w:r>
      <w:r>
        <w:rPr>
          <w:rStyle w:val="Strong"/>
        </w:rPr>
        <w:t>Purpose</w:t>
      </w:r>
      <w:r>
        <w:t xml:space="preserve"> |</w:t>
      </w:r>
      <w:r>
        <w:br/>
        <w:t>|---------------|---------------|--------------|</w:t>
      </w:r>
      <w:r>
        <w:br/>
        <w:t xml:space="preserve">| Authentication | </w:t>
      </w:r>
      <w:r>
        <w:rPr>
          <w:rStyle w:val="HTMLCode"/>
        </w:rPr>
        <w:t>/auth</w:t>
      </w:r>
      <w:r>
        <w:t xml:space="preserve"> | Login &amp; registration (users/admin/staff) |</w:t>
      </w:r>
      <w:r>
        <w:br/>
        <w:t xml:space="preserve">| Users | </w:t>
      </w:r>
      <w:r>
        <w:rPr>
          <w:rStyle w:val="HTMLCode"/>
        </w:rPr>
        <w:t>/users</w:t>
      </w:r>
      <w:r>
        <w:t xml:space="preserve"> | Profile &amp; wallet management |</w:t>
      </w:r>
      <w:r>
        <w:br/>
        <w:t xml:space="preserve">| Trips | </w:t>
      </w:r>
      <w:r>
        <w:rPr>
          <w:rStyle w:val="HTMLCode"/>
        </w:rPr>
        <w:t>/trips</w:t>
      </w:r>
      <w:r>
        <w:t xml:space="preserve"> | Trip search &amp; info |</w:t>
      </w:r>
      <w:r>
        <w:br/>
        <w:t xml:space="preserve">| Bookings | </w:t>
      </w:r>
      <w:r>
        <w:rPr>
          <w:rStyle w:val="HTMLCode"/>
        </w:rPr>
        <w:t>/bookings</w:t>
      </w:r>
      <w:r>
        <w:t xml:space="preserve"> | Booking creation &amp; cancellation |</w:t>
      </w:r>
      <w:r>
        <w:br/>
        <w:t xml:space="preserve">| Buses | </w:t>
      </w:r>
      <w:r>
        <w:rPr>
          <w:rStyle w:val="HTMLCode"/>
        </w:rPr>
        <w:t>/buses</w:t>
      </w:r>
      <w:r>
        <w:t xml:space="preserve"> | Fleet management (admin) |</w:t>
      </w:r>
      <w:r>
        <w:br/>
        <w:t xml:space="preserve">| Routes | </w:t>
      </w:r>
      <w:r>
        <w:rPr>
          <w:rStyle w:val="HTMLCode"/>
        </w:rPr>
        <w:t>/routes</w:t>
      </w:r>
      <w:r>
        <w:t xml:space="preserve"> | Route management |</w:t>
      </w:r>
      <w:r>
        <w:br/>
        <w:t xml:space="preserve">| Admin | </w:t>
      </w:r>
      <w:r>
        <w:rPr>
          <w:rStyle w:val="HTMLCode"/>
        </w:rPr>
        <w:t>/admin</w:t>
      </w:r>
      <w:r>
        <w:t xml:space="preserve"> | Admin operations |</w:t>
      </w:r>
      <w:r>
        <w:br/>
        <w:t xml:space="preserve">| Staff | </w:t>
      </w:r>
      <w:r>
        <w:rPr>
          <w:rStyle w:val="HTMLCode"/>
        </w:rPr>
        <w:t>/staff</w:t>
      </w:r>
      <w:r>
        <w:t xml:space="preserve"> | Staff dashboards |</w:t>
      </w:r>
      <w:r>
        <w:br/>
        <w:t xml:space="preserve">| Analytics | </w:t>
      </w:r>
      <w:r>
        <w:rPr>
          <w:rStyle w:val="HTMLCode"/>
        </w:rPr>
        <w:t>/analytics</w:t>
      </w:r>
      <w:r>
        <w:t xml:space="preserve"> | Reports &amp; statistics |</w:t>
      </w:r>
      <w:r>
        <w:br/>
        <w:t xml:space="preserve">| Payments | </w:t>
      </w:r>
      <w:r>
        <w:rPr>
          <w:rStyle w:val="HTMLCode"/>
        </w:rPr>
        <w:t>/payment</w:t>
      </w:r>
      <w:r>
        <w:t xml:space="preserve"> | </w:t>
      </w:r>
      <w:proofErr w:type="spellStart"/>
      <w:r>
        <w:t>Razorpay</w:t>
      </w:r>
      <w:proofErr w:type="spellEnd"/>
      <w:r>
        <w:t xml:space="preserve"> integration |</w:t>
      </w:r>
      <w:r>
        <w:br/>
        <w:t xml:space="preserve">| Location | </w:t>
      </w:r>
      <w:r>
        <w:rPr>
          <w:rStyle w:val="HTMLCode"/>
        </w:rPr>
        <w:t>/location</w:t>
      </w:r>
      <w:r>
        <w:t xml:space="preserve"> | Live bus tracking |</w:t>
      </w:r>
    </w:p>
    <w:p w14:paraId="5E87652F" w14:textId="77777777" w:rsidR="000547D1" w:rsidRDefault="000547D1" w:rsidP="000547D1">
      <w:pPr>
        <w:pStyle w:val="Heading3"/>
      </w:pPr>
      <w:r>
        <w:rPr>
          <w:rStyle w:val="Strong"/>
          <w:b w:val="0"/>
          <w:bCs w:val="0"/>
        </w:rPr>
        <w:t>Frontend (React.js)</w:t>
      </w:r>
    </w:p>
    <w:p w14:paraId="0B41A50D" w14:textId="77777777" w:rsidR="000547D1" w:rsidRDefault="000547D1" w:rsidP="000547D1">
      <w:pPr>
        <w:pStyle w:val="NormalWeb"/>
        <w:numPr>
          <w:ilvl w:val="0"/>
          <w:numId w:val="97"/>
        </w:numPr>
      </w:pPr>
      <w:r>
        <w:t xml:space="preserve">Built using </w:t>
      </w:r>
      <w:r>
        <w:rPr>
          <w:rStyle w:val="Strong"/>
        </w:rPr>
        <w:t>component-based design</w:t>
      </w:r>
      <w:r>
        <w:t>, separating reusable UI elements (</w:t>
      </w:r>
      <w:proofErr w:type="spellStart"/>
      <w:r>
        <w:t>SeatLayout</w:t>
      </w:r>
      <w:proofErr w:type="spellEnd"/>
      <w:r>
        <w:t xml:space="preserve">, </w:t>
      </w:r>
      <w:proofErr w:type="spellStart"/>
      <w:r>
        <w:t>TripCard</w:t>
      </w:r>
      <w:proofErr w:type="spellEnd"/>
      <w:r>
        <w:t>) from page-level components (</w:t>
      </w:r>
      <w:proofErr w:type="spellStart"/>
      <w:r>
        <w:t>HomePage</w:t>
      </w:r>
      <w:proofErr w:type="spellEnd"/>
      <w:r>
        <w:t xml:space="preserve">, </w:t>
      </w:r>
      <w:proofErr w:type="spellStart"/>
      <w:r>
        <w:t>BookingPage</w:t>
      </w:r>
      <w:proofErr w:type="spellEnd"/>
      <w:r>
        <w:t>).</w:t>
      </w:r>
    </w:p>
    <w:p w14:paraId="7065A98E" w14:textId="77777777" w:rsidR="000547D1" w:rsidRDefault="000547D1" w:rsidP="000547D1">
      <w:r>
        <w:pict w14:anchorId="2E238CE6">
          <v:rect id="_x0000_i1128" style="width:0;height:1.5pt" o:hralign="center" o:hrstd="t" o:hr="t" fillcolor="#a0a0a0" stroked="f"/>
        </w:pict>
      </w:r>
    </w:p>
    <w:p w14:paraId="07269185" w14:textId="77777777" w:rsidR="000547D1" w:rsidRDefault="000547D1" w:rsidP="000547D1">
      <w:pPr>
        <w:pStyle w:val="Heading2"/>
      </w:pPr>
      <w:r>
        <w:rPr>
          <w:rStyle w:val="Strong"/>
          <w:b w:val="0"/>
          <w:bCs w:val="0"/>
        </w:rPr>
        <w:t>3.2 Data Integrity and Constraints</w:t>
      </w:r>
    </w:p>
    <w:p w14:paraId="6DA94234" w14:textId="77777777" w:rsidR="000547D1" w:rsidRDefault="000547D1" w:rsidP="000547D1">
      <w:pPr>
        <w:pStyle w:val="NormalWeb"/>
      </w:pPr>
      <w:r>
        <w:t>Data validation and consistency are maintained at multiple levels:</w:t>
      </w:r>
    </w:p>
    <w:p w14:paraId="115DA926" w14:textId="77777777" w:rsidR="000547D1" w:rsidRDefault="000547D1" w:rsidP="000547D1">
      <w:pPr>
        <w:pStyle w:val="NormalWeb"/>
        <w:numPr>
          <w:ilvl w:val="0"/>
          <w:numId w:val="98"/>
        </w:numPr>
      </w:pPr>
      <w:r>
        <w:rPr>
          <w:rStyle w:val="Strong"/>
        </w:rPr>
        <w:t>Application Level:</w:t>
      </w:r>
    </w:p>
    <w:p w14:paraId="512ECBC7" w14:textId="77777777" w:rsidR="000547D1" w:rsidRDefault="000547D1" w:rsidP="000547D1">
      <w:pPr>
        <w:pStyle w:val="NormalWeb"/>
        <w:numPr>
          <w:ilvl w:val="1"/>
          <w:numId w:val="98"/>
        </w:numPr>
      </w:pPr>
      <w:r>
        <w:t xml:space="preserve">Uses </w:t>
      </w:r>
      <w:r>
        <w:rPr>
          <w:rStyle w:val="HTMLCode"/>
        </w:rPr>
        <w:t>express-validator</w:t>
      </w:r>
      <w:r>
        <w:t xml:space="preserve"> to ensure input format and required fields.</w:t>
      </w:r>
    </w:p>
    <w:p w14:paraId="0B4C7B3F" w14:textId="77777777" w:rsidR="000547D1" w:rsidRDefault="000547D1" w:rsidP="000547D1">
      <w:pPr>
        <w:pStyle w:val="NormalWeb"/>
        <w:numPr>
          <w:ilvl w:val="1"/>
          <w:numId w:val="98"/>
        </w:numPr>
      </w:pPr>
      <w:r>
        <w:t xml:space="preserve">Enforces business logic like </w:t>
      </w:r>
      <w:r>
        <w:rPr>
          <w:rStyle w:val="Emphasis"/>
          <w:rFonts w:eastAsiaTheme="majorEastAsia"/>
        </w:rPr>
        <w:t>“a user cannot book more than 6 seats”</w:t>
      </w:r>
      <w:r>
        <w:t>.</w:t>
      </w:r>
    </w:p>
    <w:p w14:paraId="1020CD39" w14:textId="77777777" w:rsidR="000547D1" w:rsidRDefault="000547D1" w:rsidP="000547D1">
      <w:pPr>
        <w:pStyle w:val="NormalWeb"/>
        <w:numPr>
          <w:ilvl w:val="0"/>
          <w:numId w:val="98"/>
        </w:numPr>
      </w:pPr>
      <w:r>
        <w:rPr>
          <w:rStyle w:val="Strong"/>
        </w:rPr>
        <w:t>Database Level (MongoDB/Mongoose):</w:t>
      </w:r>
    </w:p>
    <w:p w14:paraId="556DB310" w14:textId="77777777" w:rsidR="000547D1" w:rsidRDefault="000547D1" w:rsidP="000547D1">
      <w:pPr>
        <w:pStyle w:val="NormalWeb"/>
        <w:numPr>
          <w:ilvl w:val="1"/>
          <w:numId w:val="98"/>
        </w:numPr>
      </w:pPr>
      <w:r>
        <w:t xml:space="preserve">Schema validation defines field types, required properties, and </w:t>
      </w:r>
      <w:proofErr w:type="spellStart"/>
      <w:r>
        <w:t>enums</w:t>
      </w:r>
      <w:proofErr w:type="spellEnd"/>
      <w:r>
        <w:t>.</w:t>
      </w:r>
    </w:p>
    <w:p w14:paraId="6C7B3EDB" w14:textId="77777777" w:rsidR="000547D1" w:rsidRDefault="000547D1" w:rsidP="000547D1">
      <w:pPr>
        <w:pStyle w:val="NormalWeb"/>
        <w:numPr>
          <w:ilvl w:val="1"/>
          <w:numId w:val="98"/>
        </w:numPr>
      </w:pPr>
      <w:r>
        <w:t xml:space="preserve">Unique constraints on </w:t>
      </w:r>
      <w:r>
        <w:rPr>
          <w:rStyle w:val="HTMLCode"/>
        </w:rPr>
        <w:t>email</w:t>
      </w:r>
      <w:r>
        <w:t xml:space="preserve">, </w:t>
      </w:r>
      <w:proofErr w:type="spellStart"/>
      <w:r>
        <w:rPr>
          <w:rStyle w:val="HTMLCode"/>
        </w:rPr>
        <w:t>busNumber</w:t>
      </w:r>
      <w:proofErr w:type="spellEnd"/>
      <w:r>
        <w:t xml:space="preserve">, and </w:t>
      </w:r>
      <w:proofErr w:type="spellStart"/>
      <w:r>
        <w:rPr>
          <w:rStyle w:val="HTMLCode"/>
        </w:rPr>
        <w:t>pnrNumber</w:t>
      </w:r>
      <w:proofErr w:type="spellEnd"/>
      <w:r>
        <w:t>.</w:t>
      </w:r>
    </w:p>
    <w:p w14:paraId="4F2753CA" w14:textId="77777777" w:rsidR="000547D1" w:rsidRDefault="000547D1" w:rsidP="000547D1">
      <w:pPr>
        <w:pStyle w:val="NormalWeb"/>
        <w:numPr>
          <w:ilvl w:val="1"/>
          <w:numId w:val="98"/>
        </w:numPr>
      </w:pPr>
      <w:r>
        <w:t xml:space="preserve">Referential integrity maintained through Mongoose </w:t>
      </w:r>
      <w:r>
        <w:rPr>
          <w:rStyle w:val="HTMLCode"/>
        </w:rPr>
        <w:t>ref</w:t>
      </w:r>
      <w:r>
        <w:t xml:space="preserve"> properties.</w:t>
      </w:r>
    </w:p>
    <w:p w14:paraId="32C64C84" w14:textId="77777777" w:rsidR="000547D1" w:rsidRDefault="000547D1" w:rsidP="000547D1">
      <w:pPr>
        <w:pStyle w:val="NormalWeb"/>
        <w:numPr>
          <w:ilvl w:val="0"/>
          <w:numId w:val="98"/>
        </w:numPr>
      </w:pPr>
      <w:r>
        <w:rPr>
          <w:rStyle w:val="Strong"/>
        </w:rPr>
        <w:t>Transaction Level:</w:t>
      </w:r>
    </w:p>
    <w:p w14:paraId="7C723F83" w14:textId="77777777" w:rsidR="000547D1" w:rsidRDefault="000547D1" w:rsidP="000547D1">
      <w:pPr>
        <w:pStyle w:val="NormalWeb"/>
        <w:numPr>
          <w:ilvl w:val="1"/>
          <w:numId w:val="98"/>
        </w:numPr>
      </w:pPr>
      <w:r>
        <w:t>Atomic operations ensure reliability during payments and seat locking.</w:t>
      </w:r>
    </w:p>
    <w:p w14:paraId="45FB8372" w14:textId="77777777" w:rsidR="000547D1" w:rsidRDefault="000547D1" w:rsidP="000547D1">
      <w:pPr>
        <w:pStyle w:val="NormalWeb"/>
        <w:numPr>
          <w:ilvl w:val="1"/>
          <w:numId w:val="98"/>
        </w:numPr>
      </w:pPr>
      <w:r>
        <w:t xml:space="preserve">Real-time </w:t>
      </w:r>
      <w:r>
        <w:rPr>
          <w:rStyle w:val="Strong"/>
        </w:rPr>
        <w:t>Socket.IO seat locking</w:t>
      </w:r>
      <w:r>
        <w:t xml:space="preserve"> prevents double booking (lock duration: 5 min).</w:t>
      </w:r>
    </w:p>
    <w:p w14:paraId="6CDD67E2" w14:textId="77777777" w:rsidR="00765D2E" w:rsidRDefault="00765D2E" w:rsidP="00765D2E">
      <w:pPr>
        <w:pStyle w:val="NormalWeb"/>
      </w:pPr>
      <w:r w:rsidRPr="00765D2E">
        <w:rPr>
          <w:noProof/>
        </w:rPr>
        <w:drawing>
          <wp:inline distT="0" distB="0" distL="0" distR="0" wp14:anchorId="2C222B62" wp14:editId="53F9D84D">
            <wp:extent cx="5943600" cy="2716530"/>
            <wp:effectExtent l="0" t="0" r="0" b="0"/>
            <wp:docPr id="455002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029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826E" w14:textId="77777777" w:rsidR="00765D2E" w:rsidRDefault="00765D2E" w:rsidP="00765D2E">
      <w:pPr>
        <w:pStyle w:val="NormalWeb"/>
      </w:pPr>
    </w:p>
    <w:p w14:paraId="59A5E8C2" w14:textId="773B6113" w:rsidR="00765D2E" w:rsidRDefault="00765D2E" w:rsidP="00765D2E">
      <w:pPr>
        <w:pStyle w:val="NormalWeb"/>
      </w:pPr>
      <w:r w:rsidRPr="00765D2E">
        <w:rPr>
          <w:noProof/>
        </w:rPr>
        <w:drawing>
          <wp:inline distT="0" distB="0" distL="0" distR="0" wp14:anchorId="2D5C1E0E" wp14:editId="620CF560">
            <wp:extent cx="5943600" cy="3438525"/>
            <wp:effectExtent l="0" t="0" r="0" b="0"/>
            <wp:docPr id="206655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574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7D1" w:rsidRPr="001739A2">
        <w:rPr>
          <w:noProof/>
        </w:rPr>
        <w:drawing>
          <wp:inline distT="0" distB="0" distL="0" distR="0" wp14:anchorId="6F294D69" wp14:editId="65A07595">
            <wp:extent cx="5943600" cy="2907665"/>
            <wp:effectExtent l="0" t="0" r="0" b="0"/>
            <wp:docPr id="41814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479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7D1" w:rsidRPr="001739A2">
        <w:rPr>
          <w:noProof/>
        </w:rPr>
        <w:drawing>
          <wp:inline distT="0" distB="0" distL="0" distR="0" wp14:anchorId="3C08076B" wp14:editId="7E8F453F">
            <wp:extent cx="5943600" cy="3261360"/>
            <wp:effectExtent l="0" t="0" r="0" b="0"/>
            <wp:docPr id="164797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738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A611" w14:textId="66E8DD76" w:rsidR="00765D2E" w:rsidRDefault="00765D2E" w:rsidP="00765D2E">
      <w:pPr>
        <w:pStyle w:val="NormalWeb"/>
      </w:pPr>
      <w:r w:rsidRPr="00765D2E">
        <w:rPr>
          <w:noProof/>
        </w:rPr>
        <w:drawing>
          <wp:inline distT="0" distB="0" distL="0" distR="0" wp14:anchorId="56AA05F1" wp14:editId="2213CEC9">
            <wp:extent cx="5943600" cy="2969260"/>
            <wp:effectExtent l="0" t="0" r="0" b="0"/>
            <wp:docPr id="151866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601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F4FE" w14:textId="77777777" w:rsidR="000547D1" w:rsidRDefault="000547D1" w:rsidP="000547D1">
      <w:pPr>
        <w:pStyle w:val="Heading2"/>
      </w:pPr>
      <w:r>
        <w:rPr>
          <w:rStyle w:val="Strong"/>
          <w:b w:val="0"/>
          <w:bCs w:val="0"/>
        </w:rPr>
        <w:t>3.5 Test Cases (Summary)</w:t>
      </w:r>
    </w:p>
    <w:p w14:paraId="516BA21E" w14:textId="77777777" w:rsidR="000547D1" w:rsidRDefault="000547D1" w:rsidP="000547D1">
      <w:pPr>
        <w:pStyle w:val="Heading3"/>
      </w:pPr>
      <w:r>
        <w:rPr>
          <w:rStyle w:val="Strong"/>
          <w:b w:val="0"/>
          <w:bCs w:val="0"/>
        </w:rPr>
        <w:t>3.5.1 Unit Test Cases (Sample)</w:t>
      </w:r>
    </w:p>
    <w:p w14:paraId="29373DD4" w14:textId="77777777" w:rsidR="000547D1" w:rsidRDefault="000547D1" w:rsidP="000547D1">
      <w:pPr>
        <w:pStyle w:val="NormalWeb"/>
        <w:numPr>
          <w:ilvl w:val="0"/>
          <w:numId w:val="99"/>
        </w:numPr>
      </w:pPr>
      <w:r>
        <w:rPr>
          <w:rStyle w:val="Strong"/>
        </w:rPr>
        <w:t>File:</w:t>
      </w:r>
      <w:r>
        <w:t xml:space="preserve"> </w:t>
      </w:r>
      <w:r>
        <w:rPr>
          <w:rStyle w:val="HTMLCode"/>
        </w:rPr>
        <w:t>auth.controller.js</w:t>
      </w:r>
      <w:r>
        <w:t xml:space="preserve"> → </w:t>
      </w:r>
      <w:proofErr w:type="spellStart"/>
      <w:proofErr w:type="gramStart"/>
      <w:r>
        <w:rPr>
          <w:rStyle w:val="Strong"/>
        </w:rPr>
        <w:t>registerUser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</w:p>
    <w:p w14:paraId="474BBB31" w14:textId="77777777" w:rsidR="000547D1" w:rsidRDefault="000547D1" w:rsidP="000547D1">
      <w:pPr>
        <w:pStyle w:val="NormalWeb"/>
        <w:numPr>
          <w:ilvl w:val="1"/>
          <w:numId w:val="99"/>
        </w:numPr>
      </w:pPr>
      <w:r>
        <w:t>Valid input creates a new user and returns JWT token (Status 201).</w:t>
      </w:r>
    </w:p>
    <w:p w14:paraId="3F592416" w14:textId="77777777" w:rsidR="000547D1" w:rsidRDefault="000547D1" w:rsidP="000547D1">
      <w:pPr>
        <w:pStyle w:val="NormalWeb"/>
        <w:numPr>
          <w:ilvl w:val="0"/>
          <w:numId w:val="99"/>
        </w:numPr>
      </w:pPr>
      <w:r>
        <w:rPr>
          <w:rStyle w:val="Strong"/>
        </w:rPr>
        <w:t>File:</w:t>
      </w:r>
      <w:r>
        <w:t xml:space="preserve"> </w:t>
      </w:r>
      <w:r>
        <w:rPr>
          <w:rStyle w:val="HTMLCode"/>
        </w:rPr>
        <w:t>booking.model.js</w:t>
      </w:r>
      <w:r>
        <w:t xml:space="preserve"> → </w:t>
      </w:r>
      <w:proofErr w:type="spellStart"/>
      <w:r>
        <w:rPr>
          <w:rStyle w:val="Strong"/>
        </w:rPr>
        <w:t>bookingSchema.pre</w:t>
      </w:r>
      <w:proofErr w:type="spellEnd"/>
      <w:r>
        <w:rPr>
          <w:rStyle w:val="Strong"/>
        </w:rPr>
        <w:t>('save')</w:t>
      </w:r>
    </w:p>
    <w:p w14:paraId="59CA3F4D" w14:textId="77777777" w:rsidR="000547D1" w:rsidRDefault="000547D1" w:rsidP="000547D1">
      <w:pPr>
        <w:pStyle w:val="NormalWeb"/>
        <w:numPr>
          <w:ilvl w:val="1"/>
          <w:numId w:val="99"/>
        </w:numPr>
      </w:pPr>
      <w:r>
        <w:t xml:space="preserve">Auto-generates unique </w:t>
      </w:r>
      <w:proofErr w:type="spellStart"/>
      <w:r>
        <w:rPr>
          <w:rStyle w:val="HTMLCode"/>
        </w:rPr>
        <w:t>pnrNumber</w:t>
      </w:r>
      <w:proofErr w:type="spellEnd"/>
      <w:r>
        <w:t xml:space="preserve"> before saving.</w:t>
      </w:r>
    </w:p>
    <w:p w14:paraId="3EEB489C" w14:textId="77777777" w:rsidR="000547D1" w:rsidRDefault="000547D1" w:rsidP="000547D1">
      <w:pPr>
        <w:pStyle w:val="Heading3"/>
      </w:pPr>
      <w:r>
        <w:rPr>
          <w:rStyle w:val="Strong"/>
          <w:b w:val="0"/>
          <w:bCs w:val="0"/>
        </w:rPr>
        <w:t>3.5.2 System Test Case (End-to-End Flow)</w:t>
      </w:r>
    </w:p>
    <w:p w14:paraId="634D6821" w14:textId="77777777" w:rsidR="000547D1" w:rsidRDefault="000547D1" w:rsidP="000547D1">
      <w:pPr>
        <w:pStyle w:val="NormalWeb"/>
      </w:pPr>
      <w:r>
        <w:rPr>
          <w:rStyle w:val="Strong"/>
        </w:rPr>
        <w:t>Scenario:</w:t>
      </w:r>
      <w:r>
        <w:t xml:space="preserve"> </w:t>
      </w:r>
      <w:r>
        <w:rPr>
          <w:rStyle w:val="Emphasis"/>
          <w:rFonts w:eastAsiaTheme="majorEastAsia"/>
        </w:rPr>
        <w:t>Customer books a bus ticket successfully.</w:t>
      </w:r>
      <w:r>
        <w:br/>
      </w:r>
      <w:r>
        <w:rPr>
          <w:rStyle w:val="Strong"/>
        </w:rPr>
        <w:t>Steps:</w:t>
      </w:r>
    </w:p>
    <w:p w14:paraId="2BA0A390" w14:textId="77777777" w:rsidR="000547D1" w:rsidRDefault="000547D1" w:rsidP="000547D1">
      <w:pPr>
        <w:pStyle w:val="NormalWeb"/>
        <w:numPr>
          <w:ilvl w:val="0"/>
          <w:numId w:val="100"/>
        </w:numPr>
      </w:pPr>
      <w:r>
        <w:t>Register → Login → Search → Select Trip → Select Seats → Add Passengers → Pay via Wallet → Download Ticket.</w:t>
      </w:r>
      <w:r>
        <w:br/>
      </w:r>
      <w:r>
        <w:rPr>
          <w:rStyle w:val="Strong"/>
        </w:rPr>
        <w:t>Expected Results:</w:t>
      </w:r>
    </w:p>
    <w:p w14:paraId="4CAFA287" w14:textId="77777777" w:rsidR="000547D1" w:rsidRDefault="000547D1" w:rsidP="000547D1">
      <w:pPr>
        <w:pStyle w:val="NormalWeb"/>
        <w:numPr>
          <w:ilvl w:val="0"/>
          <w:numId w:val="101"/>
        </w:numPr>
      </w:pPr>
      <w:r>
        <w:t>Booking created with status “Confirmed.”</w:t>
      </w:r>
    </w:p>
    <w:p w14:paraId="08FAFF5F" w14:textId="77777777" w:rsidR="000547D1" w:rsidRDefault="000547D1" w:rsidP="000547D1">
      <w:pPr>
        <w:pStyle w:val="NormalWeb"/>
        <w:numPr>
          <w:ilvl w:val="0"/>
          <w:numId w:val="101"/>
        </w:numPr>
      </w:pPr>
      <w:r>
        <w:t>Wallet balance reduced accurately.</w:t>
      </w:r>
    </w:p>
    <w:p w14:paraId="20238953" w14:textId="77777777" w:rsidR="000547D1" w:rsidRDefault="000547D1" w:rsidP="000547D1">
      <w:pPr>
        <w:pStyle w:val="NormalWeb"/>
        <w:numPr>
          <w:ilvl w:val="0"/>
          <w:numId w:val="101"/>
        </w:numPr>
      </w:pPr>
      <w:r>
        <w:t>Seats updated to “Booked.”</w:t>
      </w:r>
    </w:p>
    <w:p w14:paraId="0E57F645" w14:textId="77777777" w:rsidR="000547D1" w:rsidRDefault="000547D1" w:rsidP="000547D1">
      <w:pPr>
        <w:pStyle w:val="NormalWeb"/>
        <w:numPr>
          <w:ilvl w:val="0"/>
          <w:numId w:val="101"/>
        </w:numPr>
      </w:pPr>
      <w:r>
        <w:t>Ticket PDF generated for download.</w:t>
      </w:r>
    </w:p>
    <w:p w14:paraId="59440C5A" w14:textId="323E1CE5" w:rsidR="000547D1" w:rsidRDefault="000547D1" w:rsidP="000547D1">
      <w:pPr>
        <w:pStyle w:val="Heading1"/>
      </w:pPr>
      <w:r>
        <w:rPr>
          <w:rStyle w:val="Strong"/>
          <w:b w:val="0"/>
          <w:bCs w:val="0"/>
        </w:rPr>
        <w:t>4. CODING (SUMMARY</w:t>
      </w:r>
    </w:p>
    <w:p w14:paraId="229AB9BB" w14:textId="77777777" w:rsidR="000547D1" w:rsidRDefault="000547D1" w:rsidP="000547D1">
      <w:pPr>
        <w:pStyle w:val="Heading2"/>
      </w:pPr>
      <w:r>
        <w:rPr>
          <w:rStyle w:val="Strong"/>
          <w:b w:val="0"/>
          <w:bCs w:val="0"/>
        </w:rPr>
        <w:t>4.1 Database Schema and Access Rights</w:t>
      </w:r>
    </w:p>
    <w:p w14:paraId="24D3F707" w14:textId="77777777" w:rsidR="000547D1" w:rsidRDefault="000547D1" w:rsidP="000547D1">
      <w:pPr>
        <w:pStyle w:val="NormalWeb"/>
      </w:pPr>
      <w:r>
        <w:t xml:space="preserve">The project uses </w:t>
      </w:r>
      <w:r>
        <w:rPr>
          <w:rStyle w:val="Strong"/>
        </w:rPr>
        <w:t>MongoDB</w:t>
      </w:r>
      <w:r>
        <w:t xml:space="preserve"> (NoSQL) with </w:t>
      </w:r>
      <w:r>
        <w:rPr>
          <w:rStyle w:val="Strong"/>
        </w:rPr>
        <w:t>Mongoose ODM</w:t>
      </w:r>
      <w:r>
        <w:t xml:space="preserve"> for schema definition.</w:t>
      </w:r>
      <w:r>
        <w:br/>
        <w:t xml:space="preserve">Access control is enforced via </w:t>
      </w:r>
      <w:r>
        <w:rPr>
          <w:rStyle w:val="Strong"/>
        </w:rPr>
        <w:t>JWT authentication</w:t>
      </w:r>
      <w:r>
        <w:t xml:space="preserve"> and role-based middleware rather than database-level permissions.</w:t>
      </w:r>
    </w:p>
    <w:p w14:paraId="72B894F1" w14:textId="77777777" w:rsidR="000547D1" w:rsidRDefault="000547D1" w:rsidP="000547D1">
      <w:pPr>
        <w:pStyle w:val="Heading3"/>
      </w:pPr>
      <w:r>
        <w:rPr>
          <w:rStyle w:val="Strong"/>
          <w:b w:val="0"/>
          <w:bCs w:val="0"/>
        </w:rPr>
        <w:t>Example Schema (Trip.js)</w:t>
      </w:r>
    </w:p>
    <w:p w14:paraId="2E36D3BE" w14:textId="77777777" w:rsidR="000547D1" w:rsidRDefault="000547D1" w:rsidP="000547D1">
      <w:pPr>
        <w:pStyle w:val="NormalWeb"/>
      </w:pPr>
      <w:r>
        <w:t xml:space="preserve">Defines relationships between </w:t>
      </w:r>
      <w:r>
        <w:rPr>
          <w:rStyle w:val="HTMLCode"/>
          <w:rFonts w:eastAsiaTheme="majorEastAsia"/>
        </w:rPr>
        <w:t>Bus</w:t>
      </w:r>
      <w:r>
        <w:t xml:space="preserve">, </w:t>
      </w:r>
      <w:r>
        <w:rPr>
          <w:rStyle w:val="HTMLCode"/>
          <w:rFonts w:eastAsiaTheme="majorEastAsia"/>
        </w:rPr>
        <w:t>Route</w:t>
      </w:r>
      <w:r>
        <w:t xml:space="preserve">, and </w:t>
      </w:r>
      <w:r>
        <w:rPr>
          <w:rStyle w:val="HTMLCode"/>
          <w:rFonts w:eastAsiaTheme="majorEastAsia"/>
        </w:rPr>
        <w:t>Trip</w:t>
      </w:r>
      <w:r>
        <w:t>. Includes seat details, crew, pricing, and live GPS tracking.</w:t>
      </w:r>
    </w:p>
    <w:p w14:paraId="0865F2F9" w14:textId="77777777" w:rsidR="000547D1" w:rsidRDefault="000547D1" w:rsidP="000547D1">
      <w:pPr>
        <w:pStyle w:val="NormalWeb"/>
        <w:numPr>
          <w:ilvl w:val="0"/>
          <w:numId w:val="102"/>
        </w:numPr>
      </w:pPr>
      <w:r>
        <w:t xml:space="preserve">Indexed on </w:t>
      </w:r>
      <w:r>
        <w:rPr>
          <w:rStyle w:val="HTMLCode"/>
          <w:rFonts w:eastAsiaTheme="majorEastAsia"/>
        </w:rPr>
        <w:t>route</w:t>
      </w:r>
      <w:r>
        <w:t xml:space="preserve">, </w:t>
      </w:r>
      <w:proofErr w:type="spellStart"/>
      <w:r>
        <w:rPr>
          <w:rStyle w:val="HTMLCode"/>
          <w:rFonts w:eastAsiaTheme="majorEastAsia"/>
        </w:rPr>
        <w:t>departureDateTime</w:t>
      </w:r>
      <w:proofErr w:type="spellEnd"/>
      <w:r>
        <w:t xml:space="preserve">, and </w:t>
      </w:r>
      <w:r>
        <w:rPr>
          <w:rStyle w:val="HTMLCode"/>
          <w:rFonts w:eastAsiaTheme="majorEastAsia"/>
        </w:rPr>
        <w:t>status</w:t>
      </w:r>
      <w:r>
        <w:t xml:space="preserve"> for faster queries.</w:t>
      </w:r>
    </w:p>
    <w:p w14:paraId="4A26F0DB" w14:textId="77777777" w:rsidR="000547D1" w:rsidRDefault="000547D1" w:rsidP="000547D1">
      <w:pPr>
        <w:pStyle w:val="NormalWeb"/>
        <w:numPr>
          <w:ilvl w:val="0"/>
          <w:numId w:val="102"/>
        </w:numPr>
      </w:pPr>
      <w:r>
        <w:t>Supports atomic seat-locking and transactional updates for safe booking.</w:t>
      </w:r>
    </w:p>
    <w:p w14:paraId="52F2D674" w14:textId="77777777" w:rsidR="000547D1" w:rsidRDefault="000547D1" w:rsidP="000547D1">
      <w:pPr>
        <w:pStyle w:val="Heading3"/>
      </w:pPr>
      <w:r>
        <w:rPr>
          <w:rStyle w:val="Strong"/>
          <w:b w:val="0"/>
          <w:bCs w:val="0"/>
        </w:rPr>
        <w:t>Access Rights (API Middleware)</w:t>
      </w:r>
    </w:p>
    <w:p w14:paraId="4919F243" w14:textId="77777777" w:rsidR="000547D1" w:rsidRDefault="000547D1" w:rsidP="000547D1">
      <w:pPr>
        <w:pStyle w:val="NormalWeb"/>
      </w:pPr>
      <w:r>
        <w:t xml:space="preserve">Middleware functions </w:t>
      </w:r>
      <w:proofErr w:type="spellStart"/>
      <w:r>
        <w:rPr>
          <w:rStyle w:val="HTMLCode"/>
          <w:rFonts w:eastAsiaTheme="majorEastAsia"/>
        </w:rPr>
        <w:t>isAuthenticated</w:t>
      </w:r>
      <w:proofErr w:type="spellEnd"/>
      <w:r>
        <w:t xml:space="preserve"> and </w:t>
      </w:r>
      <w:proofErr w:type="spellStart"/>
      <w:r>
        <w:rPr>
          <w:rStyle w:val="HTMLCode"/>
          <w:rFonts w:eastAsiaTheme="majorEastAsia"/>
        </w:rPr>
        <w:t>isAdmin</w:t>
      </w:r>
      <w:proofErr w:type="spellEnd"/>
      <w:r>
        <w:t xml:space="preserve"> ensure:</w:t>
      </w:r>
    </w:p>
    <w:p w14:paraId="036FD12E" w14:textId="77777777" w:rsidR="000547D1" w:rsidRDefault="000547D1" w:rsidP="000547D1">
      <w:pPr>
        <w:pStyle w:val="NormalWeb"/>
        <w:numPr>
          <w:ilvl w:val="0"/>
          <w:numId w:val="103"/>
        </w:numPr>
      </w:pPr>
      <w:r>
        <w:t>Only logged-in users can access protected routes.</w:t>
      </w:r>
    </w:p>
    <w:p w14:paraId="73B88735" w14:textId="77777777" w:rsidR="000547D1" w:rsidRDefault="000547D1" w:rsidP="000547D1">
      <w:pPr>
        <w:pStyle w:val="NormalWeb"/>
        <w:numPr>
          <w:ilvl w:val="0"/>
          <w:numId w:val="103"/>
        </w:numPr>
      </w:pPr>
      <w:r>
        <w:t>Only admins can create, update, or delete sensitive data (e.g., buses, trips).</w:t>
      </w:r>
      <w:r>
        <w:br/>
      </w:r>
      <w:r>
        <w:rPr>
          <w:rStyle w:val="Strong"/>
        </w:rPr>
        <w:t>Example:</w:t>
      </w:r>
      <w:r>
        <w:br/>
      </w:r>
      <w:proofErr w:type="spellStart"/>
      <w:proofErr w:type="gramStart"/>
      <w:r>
        <w:rPr>
          <w:rStyle w:val="HTMLCode"/>
          <w:rFonts w:eastAsiaTheme="majorEastAsia"/>
        </w:rPr>
        <w:t>router.pos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 xml:space="preserve">'/buses', </w:t>
      </w:r>
      <w:proofErr w:type="spellStart"/>
      <w:r>
        <w:rPr>
          <w:rStyle w:val="HTMLCode"/>
          <w:rFonts w:eastAsiaTheme="majorEastAsia"/>
        </w:rPr>
        <w:t>isAuthenticated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isAdmin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reateBus</w:t>
      </w:r>
      <w:proofErr w:type="spellEnd"/>
      <w:r>
        <w:rPr>
          <w:rStyle w:val="HTMLCode"/>
          <w:rFonts w:eastAsiaTheme="majorEastAsia"/>
        </w:rPr>
        <w:t>);</w:t>
      </w:r>
    </w:p>
    <w:p w14:paraId="0927F09F" w14:textId="77777777" w:rsidR="000547D1" w:rsidRDefault="000547D1" w:rsidP="000547D1">
      <w:r>
        <w:pict w14:anchorId="2604A4EA">
          <v:rect id="_x0000_i1193" style="width:0;height:1.5pt" o:hralign="center" o:hrstd="t" o:hr="t" fillcolor="#a0a0a0" stroked="f"/>
        </w:pict>
      </w:r>
    </w:p>
    <w:p w14:paraId="5C46BAAF" w14:textId="77777777" w:rsidR="000547D1" w:rsidRDefault="000547D1" w:rsidP="000547D1">
      <w:pPr>
        <w:pStyle w:val="Heading2"/>
      </w:pPr>
      <w:r>
        <w:rPr>
          <w:rStyle w:val="Strong"/>
          <w:b w:val="0"/>
          <w:bCs w:val="0"/>
        </w:rPr>
        <w:t>4.2 Project Coding Overview</w:t>
      </w:r>
    </w:p>
    <w:p w14:paraId="2074AAE3" w14:textId="77777777" w:rsidR="000547D1" w:rsidRDefault="000547D1" w:rsidP="000547D1">
      <w:pPr>
        <w:pStyle w:val="NormalWeb"/>
      </w:pPr>
      <w:r>
        <w:t xml:space="preserve">The complete project (≈50,000 LOC) is divided into </w:t>
      </w:r>
      <w:r>
        <w:rPr>
          <w:rStyle w:val="Strong"/>
        </w:rPr>
        <w:t>backend</w:t>
      </w:r>
      <w:r>
        <w:t xml:space="preserve">, </w:t>
      </w:r>
      <w:r>
        <w:rPr>
          <w:rStyle w:val="Strong"/>
        </w:rPr>
        <w:t>frontend</w:t>
      </w:r>
      <w:r>
        <w:t xml:space="preserve">, and </w:t>
      </w:r>
      <w:r>
        <w:rPr>
          <w:rStyle w:val="Strong"/>
        </w:rPr>
        <w:t>shared utility layers</w:t>
      </w:r>
      <w:r>
        <w:t>, hosted publicly at:</w:t>
      </w:r>
      <w:r>
        <w:br/>
      </w:r>
      <w:r>
        <w:rPr>
          <w:rFonts w:ascii="Segoe UI Emoji" w:hAnsi="Segoe UI Emoji" w:cs="Segoe UI Emoji"/>
        </w:rPr>
        <w:t>🔗</w:t>
      </w:r>
      <w:r>
        <w:t xml:space="preserve"> </w:t>
      </w:r>
      <w:hyperlink r:id="rId21" w:tgtFrame="_new" w:history="1">
        <w:r>
          <w:rPr>
            <w:rStyle w:val="Hyperlink"/>
          </w:rPr>
          <w:t xml:space="preserve">GitHub Repository – </w:t>
        </w:r>
        <w:proofErr w:type="spellStart"/>
        <w:r>
          <w:rPr>
            <w:rStyle w:val="Hyperlink"/>
          </w:rPr>
          <w:t>EasyLuxury</w:t>
        </w:r>
        <w:proofErr w:type="spellEnd"/>
        <w:r>
          <w:rPr>
            <w:rStyle w:val="Hyperlink"/>
          </w:rPr>
          <w:t xml:space="preserve"> Go</w:t>
        </w:r>
      </w:hyperlink>
    </w:p>
    <w:p w14:paraId="36CC7BBD" w14:textId="77777777" w:rsidR="000547D1" w:rsidRDefault="000547D1" w:rsidP="000547D1">
      <w:pPr>
        <w:pStyle w:val="Heading3"/>
      </w:pPr>
      <w:r>
        <w:rPr>
          <w:rStyle w:val="Strong"/>
          <w:b w:val="0"/>
          <w:bCs w:val="0"/>
        </w:rPr>
        <w:t>Backend Implementation</w:t>
      </w:r>
    </w:p>
    <w:p w14:paraId="5DB3E11E" w14:textId="77777777" w:rsidR="000547D1" w:rsidRDefault="000547D1" w:rsidP="000547D1">
      <w:pPr>
        <w:pStyle w:val="NormalWeb"/>
        <w:numPr>
          <w:ilvl w:val="0"/>
          <w:numId w:val="104"/>
        </w:numPr>
      </w:pPr>
      <w:r>
        <w:rPr>
          <w:rStyle w:val="Strong"/>
        </w:rPr>
        <w:t>Framework:</w:t>
      </w:r>
      <w:r>
        <w:t xml:space="preserve"> Node.js + Express</w:t>
      </w:r>
    </w:p>
    <w:p w14:paraId="58D02579" w14:textId="77777777" w:rsidR="000547D1" w:rsidRDefault="000547D1" w:rsidP="000547D1">
      <w:pPr>
        <w:pStyle w:val="NormalWeb"/>
        <w:numPr>
          <w:ilvl w:val="0"/>
          <w:numId w:val="104"/>
        </w:numPr>
      </w:pPr>
      <w:r>
        <w:rPr>
          <w:rStyle w:val="Strong"/>
        </w:rPr>
        <w:t>Database:</w:t>
      </w:r>
      <w:r>
        <w:t xml:space="preserve"> MongoDB via Mongoose</w:t>
      </w:r>
    </w:p>
    <w:p w14:paraId="443A6A2C" w14:textId="77777777" w:rsidR="000547D1" w:rsidRDefault="000547D1" w:rsidP="000547D1">
      <w:pPr>
        <w:pStyle w:val="NormalWeb"/>
        <w:numPr>
          <w:ilvl w:val="0"/>
          <w:numId w:val="104"/>
        </w:numPr>
      </w:pPr>
      <w:r>
        <w:rPr>
          <w:rStyle w:val="Strong"/>
        </w:rPr>
        <w:t>Authentication:</w:t>
      </w:r>
      <w:r>
        <w:t xml:space="preserve"> JWT + </w:t>
      </w:r>
      <w:proofErr w:type="spellStart"/>
      <w:r>
        <w:t>bcrypt</w:t>
      </w:r>
      <w:proofErr w:type="spellEnd"/>
      <w:r>
        <w:t xml:space="preserve"> for hashing</w:t>
      </w:r>
    </w:p>
    <w:p w14:paraId="10080450" w14:textId="77777777" w:rsidR="000547D1" w:rsidRDefault="000547D1" w:rsidP="000547D1">
      <w:pPr>
        <w:pStyle w:val="NormalWeb"/>
        <w:numPr>
          <w:ilvl w:val="0"/>
          <w:numId w:val="104"/>
        </w:numPr>
      </w:pPr>
      <w:r>
        <w:rPr>
          <w:rStyle w:val="Strong"/>
        </w:rPr>
        <w:t>Real-time Communication:</w:t>
      </w:r>
      <w:r>
        <w:t xml:space="preserve"> Socket.IO for</w:t>
      </w:r>
    </w:p>
    <w:p w14:paraId="1E9A1AE0" w14:textId="77777777" w:rsidR="000547D1" w:rsidRDefault="000547D1" w:rsidP="000547D1">
      <w:pPr>
        <w:pStyle w:val="NormalWeb"/>
        <w:numPr>
          <w:ilvl w:val="1"/>
          <w:numId w:val="104"/>
        </w:numPr>
      </w:pPr>
      <w:r>
        <w:t>Live bus tracking updates</w:t>
      </w:r>
    </w:p>
    <w:p w14:paraId="1905C47E" w14:textId="77777777" w:rsidR="000547D1" w:rsidRDefault="000547D1" w:rsidP="000547D1">
      <w:pPr>
        <w:pStyle w:val="NormalWeb"/>
        <w:numPr>
          <w:ilvl w:val="1"/>
          <w:numId w:val="104"/>
        </w:numPr>
      </w:pPr>
      <w:r>
        <w:t>Seat availability broadcasts</w:t>
      </w:r>
    </w:p>
    <w:p w14:paraId="0D4FC355" w14:textId="77777777" w:rsidR="000547D1" w:rsidRDefault="000547D1" w:rsidP="000547D1">
      <w:pPr>
        <w:pStyle w:val="NormalWeb"/>
        <w:numPr>
          <w:ilvl w:val="1"/>
          <w:numId w:val="104"/>
        </w:numPr>
      </w:pPr>
      <w:r>
        <w:t>Real-time admin notifications</w:t>
      </w:r>
    </w:p>
    <w:p w14:paraId="48055823" w14:textId="77777777" w:rsidR="000547D1" w:rsidRDefault="000547D1" w:rsidP="000547D1">
      <w:pPr>
        <w:pStyle w:val="NormalWeb"/>
        <w:numPr>
          <w:ilvl w:val="0"/>
          <w:numId w:val="104"/>
        </w:numPr>
      </w:pPr>
      <w:r>
        <w:rPr>
          <w:rStyle w:val="Strong"/>
        </w:rPr>
        <w:t>Key Services:</w:t>
      </w:r>
    </w:p>
    <w:p w14:paraId="101322C4" w14:textId="77777777" w:rsidR="000547D1" w:rsidRDefault="000547D1" w:rsidP="000547D1">
      <w:pPr>
        <w:pStyle w:val="NormalWeb"/>
        <w:numPr>
          <w:ilvl w:val="1"/>
          <w:numId w:val="104"/>
        </w:numPr>
      </w:pPr>
      <w:proofErr w:type="spellStart"/>
      <w:r>
        <w:rPr>
          <w:rStyle w:val="Emphasis"/>
        </w:rPr>
        <w:t>PaymentService</w:t>
      </w:r>
      <w:proofErr w:type="spellEnd"/>
      <w:r>
        <w:t xml:space="preserve"> → </w:t>
      </w:r>
      <w:proofErr w:type="spellStart"/>
      <w:r>
        <w:t>Razorpay</w:t>
      </w:r>
      <w:proofErr w:type="spellEnd"/>
      <w:r>
        <w:t xml:space="preserve"> integration</w:t>
      </w:r>
    </w:p>
    <w:p w14:paraId="492969D5" w14:textId="77777777" w:rsidR="000547D1" w:rsidRDefault="000547D1" w:rsidP="000547D1">
      <w:pPr>
        <w:pStyle w:val="NormalWeb"/>
        <w:numPr>
          <w:ilvl w:val="1"/>
          <w:numId w:val="104"/>
        </w:numPr>
      </w:pPr>
      <w:proofErr w:type="spellStart"/>
      <w:r>
        <w:rPr>
          <w:rStyle w:val="Emphasis"/>
        </w:rPr>
        <w:t>LocationService</w:t>
      </w:r>
      <w:proofErr w:type="spellEnd"/>
      <w:r>
        <w:t xml:space="preserve"> → GPS-based alerts</w:t>
      </w:r>
    </w:p>
    <w:p w14:paraId="54CDE5CC" w14:textId="77777777" w:rsidR="000547D1" w:rsidRDefault="000547D1" w:rsidP="000547D1">
      <w:pPr>
        <w:pStyle w:val="NormalWeb"/>
        <w:numPr>
          <w:ilvl w:val="1"/>
          <w:numId w:val="104"/>
        </w:numPr>
      </w:pPr>
      <w:proofErr w:type="spellStart"/>
      <w:r>
        <w:rPr>
          <w:rStyle w:val="Emphasis"/>
        </w:rPr>
        <w:t>EmailService</w:t>
      </w:r>
      <w:proofErr w:type="spellEnd"/>
      <w:r>
        <w:t xml:space="preserve"> → Booking confirmations via </w:t>
      </w:r>
      <w:proofErr w:type="spellStart"/>
      <w:r>
        <w:t>Nodemailer</w:t>
      </w:r>
      <w:proofErr w:type="spellEnd"/>
    </w:p>
    <w:p w14:paraId="79F59FA5" w14:textId="77777777" w:rsidR="000547D1" w:rsidRDefault="000547D1" w:rsidP="000547D1">
      <w:pPr>
        <w:pStyle w:val="NormalWeb"/>
        <w:numPr>
          <w:ilvl w:val="0"/>
          <w:numId w:val="104"/>
        </w:numPr>
      </w:pPr>
      <w:r>
        <w:rPr>
          <w:rStyle w:val="Strong"/>
        </w:rPr>
        <w:t>Error Handling:</w:t>
      </w:r>
      <w:r>
        <w:t xml:space="preserve"> Centralized error middleware returns JSON responses for exceptions.</w:t>
      </w:r>
    </w:p>
    <w:p w14:paraId="5EFA634B" w14:textId="77777777" w:rsidR="000547D1" w:rsidRDefault="000547D1" w:rsidP="000547D1">
      <w:pPr>
        <w:pStyle w:val="Heading3"/>
      </w:pPr>
      <w:r>
        <w:rPr>
          <w:rStyle w:val="Strong"/>
          <w:b w:val="0"/>
          <w:bCs w:val="0"/>
        </w:rPr>
        <w:t>Frontend Implementation</w:t>
      </w:r>
    </w:p>
    <w:p w14:paraId="46C012E1" w14:textId="77777777" w:rsidR="000547D1" w:rsidRDefault="000547D1" w:rsidP="000547D1">
      <w:pPr>
        <w:pStyle w:val="NormalWeb"/>
        <w:numPr>
          <w:ilvl w:val="0"/>
          <w:numId w:val="105"/>
        </w:numPr>
      </w:pPr>
      <w:r>
        <w:rPr>
          <w:rStyle w:val="Strong"/>
        </w:rPr>
        <w:t>Framework:</w:t>
      </w:r>
      <w:r>
        <w:t xml:space="preserve"> React.js (Vite for builds)</w:t>
      </w:r>
    </w:p>
    <w:p w14:paraId="51A12B63" w14:textId="77777777" w:rsidR="000547D1" w:rsidRDefault="000547D1" w:rsidP="000547D1">
      <w:pPr>
        <w:pStyle w:val="NormalWeb"/>
        <w:numPr>
          <w:ilvl w:val="0"/>
          <w:numId w:val="105"/>
        </w:numPr>
      </w:pPr>
      <w:r>
        <w:rPr>
          <w:rStyle w:val="Strong"/>
        </w:rPr>
        <w:t>Routing:</w:t>
      </w:r>
      <w:r>
        <w:t xml:space="preserve"> </w:t>
      </w:r>
      <w:r>
        <w:rPr>
          <w:rStyle w:val="HTMLCode"/>
          <w:rFonts w:eastAsiaTheme="majorEastAsia"/>
        </w:rPr>
        <w:t>react-router-</w:t>
      </w:r>
      <w:proofErr w:type="spellStart"/>
      <w:r>
        <w:rPr>
          <w:rStyle w:val="HTMLCode"/>
          <w:rFonts w:eastAsiaTheme="majorEastAsia"/>
        </w:rPr>
        <w:t>dom</w:t>
      </w:r>
      <w:proofErr w:type="spellEnd"/>
      <w:r>
        <w:rPr>
          <w:rStyle w:val="HTMLCode"/>
          <w:rFonts w:eastAsiaTheme="majorEastAsia"/>
        </w:rPr>
        <w:t xml:space="preserve"> v6</w:t>
      </w:r>
    </w:p>
    <w:p w14:paraId="2F0A5327" w14:textId="77777777" w:rsidR="000547D1" w:rsidRDefault="000547D1" w:rsidP="000547D1">
      <w:pPr>
        <w:pStyle w:val="NormalWeb"/>
        <w:numPr>
          <w:ilvl w:val="0"/>
          <w:numId w:val="105"/>
        </w:numPr>
      </w:pPr>
      <w:r>
        <w:rPr>
          <w:rStyle w:val="Strong"/>
        </w:rPr>
        <w:t>State Management:</w:t>
      </w:r>
      <w:r>
        <w:t xml:space="preserve"> Context API + Reducers</w:t>
      </w:r>
    </w:p>
    <w:p w14:paraId="3A24BF02" w14:textId="77777777" w:rsidR="000547D1" w:rsidRDefault="000547D1" w:rsidP="000547D1">
      <w:pPr>
        <w:pStyle w:val="NormalWeb"/>
        <w:numPr>
          <w:ilvl w:val="0"/>
          <w:numId w:val="105"/>
        </w:numPr>
      </w:pPr>
      <w:r>
        <w:rPr>
          <w:rStyle w:val="Strong"/>
        </w:rPr>
        <w:t>Data Fetching:</w:t>
      </w:r>
      <w:r>
        <w:t xml:space="preserve"> Axios with global interceptors</w:t>
      </w:r>
    </w:p>
    <w:p w14:paraId="2EC08047" w14:textId="77777777" w:rsidR="000547D1" w:rsidRDefault="000547D1" w:rsidP="000547D1">
      <w:pPr>
        <w:pStyle w:val="NormalWeb"/>
        <w:numPr>
          <w:ilvl w:val="0"/>
          <w:numId w:val="105"/>
        </w:numPr>
      </w:pPr>
      <w:r>
        <w:rPr>
          <w:rStyle w:val="Strong"/>
        </w:rPr>
        <w:t>Core Components:</w:t>
      </w:r>
    </w:p>
    <w:p w14:paraId="2A05E163" w14:textId="77777777" w:rsidR="000547D1" w:rsidRDefault="000547D1" w:rsidP="000547D1">
      <w:pPr>
        <w:pStyle w:val="NormalWeb"/>
        <w:numPr>
          <w:ilvl w:val="1"/>
          <w:numId w:val="105"/>
        </w:numPr>
      </w:pPr>
      <w:proofErr w:type="spellStart"/>
      <w:r>
        <w:rPr>
          <w:rStyle w:val="Emphasis"/>
        </w:rPr>
        <w:t>SeatLayout.jsx</w:t>
      </w:r>
      <w:proofErr w:type="spellEnd"/>
      <w:r>
        <w:t xml:space="preserve"> → Dynamic seat grid with locking logic</w:t>
      </w:r>
    </w:p>
    <w:p w14:paraId="3EA45248" w14:textId="77777777" w:rsidR="000547D1" w:rsidRDefault="000547D1" w:rsidP="000547D1">
      <w:pPr>
        <w:pStyle w:val="NormalWeb"/>
        <w:numPr>
          <w:ilvl w:val="1"/>
          <w:numId w:val="105"/>
        </w:numPr>
      </w:pPr>
      <w:proofErr w:type="spellStart"/>
      <w:r>
        <w:rPr>
          <w:rStyle w:val="Emphasis"/>
        </w:rPr>
        <w:t>LiveBusMap.jsx</w:t>
      </w:r>
      <w:proofErr w:type="spellEnd"/>
      <w:r>
        <w:t xml:space="preserve"> → Real-time tracking via </w:t>
      </w:r>
      <w:proofErr w:type="spellStart"/>
      <w:r>
        <w:t>MapTiler</w:t>
      </w:r>
      <w:proofErr w:type="spellEnd"/>
    </w:p>
    <w:p w14:paraId="40F55A4A" w14:textId="77777777" w:rsidR="000547D1" w:rsidRDefault="000547D1" w:rsidP="000547D1">
      <w:pPr>
        <w:pStyle w:val="NormalWeb"/>
        <w:numPr>
          <w:ilvl w:val="1"/>
          <w:numId w:val="105"/>
        </w:numPr>
      </w:pPr>
      <w:r>
        <w:rPr>
          <w:rStyle w:val="Emphasis"/>
        </w:rPr>
        <w:t>pdfGenerator.js</w:t>
      </w:r>
      <w:r>
        <w:t xml:space="preserve"> → </w:t>
      </w:r>
      <w:proofErr w:type="spellStart"/>
      <w:r>
        <w:t>jsPDF</w:t>
      </w:r>
      <w:proofErr w:type="spellEnd"/>
      <w:r>
        <w:t xml:space="preserve"> for instant ticket generation</w:t>
      </w:r>
    </w:p>
    <w:p w14:paraId="1F95A353" w14:textId="77777777" w:rsidR="000547D1" w:rsidRDefault="000547D1" w:rsidP="000547D1">
      <w:pPr>
        <w:pStyle w:val="Heading3"/>
      </w:pPr>
      <w:r>
        <w:rPr>
          <w:rStyle w:val="Strong"/>
          <w:b w:val="0"/>
          <w:bCs w:val="0"/>
        </w:rPr>
        <w:t>API Implementation</w:t>
      </w:r>
    </w:p>
    <w:p w14:paraId="4AA763D8" w14:textId="77777777" w:rsidR="000547D1" w:rsidRDefault="000547D1" w:rsidP="000547D1">
      <w:pPr>
        <w:pStyle w:val="NormalWeb"/>
      </w:pPr>
      <w:r>
        <w:t xml:space="preserve">All APIs follow </w:t>
      </w:r>
      <w:r>
        <w:rPr>
          <w:rStyle w:val="Strong"/>
        </w:rPr>
        <w:t>REST principles</w:t>
      </w:r>
      <w:r>
        <w:t xml:space="preserve"> with JSON responses.</w:t>
      </w:r>
      <w:r>
        <w:br/>
      </w:r>
      <w:r>
        <w:rPr>
          <w:rStyle w:val="Strong"/>
        </w:rPr>
        <w:t>Example:</w:t>
      </w:r>
      <w:r>
        <w:t xml:space="preserve"> </w:t>
      </w:r>
      <w:r>
        <w:rPr>
          <w:rStyle w:val="HTMLCode"/>
          <w:rFonts w:eastAsiaTheme="majorEastAsia"/>
        </w:rPr>
        <w:t>POS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v1/bookings</w:t>
      </w:r>
    </w:p>
    <w:p w14:paraId="12AE3442" w14:textId="77777777" w:rsidR="000547D1" w:rsidRDefault="000547D1" w:rsidP="000547D1">
      <w:pPr>
        <w:pStyle w:val="NormalWeb"/>
        <w:numPr>
          <w:ilvl w:val="0"/>
          <w:numId w:val="106"/>
        </w:numPr>
      </w:pPr>
      <w:r>
        <w:t>Validates trip and seat data</w:t>
      </w:r>
    </w:p>
    <w:p w14:paraId="401772D6" w14:textId="77777777" w:rsidR="000547D1" w:rsidRDefault="000547D1" w:rsidP="000547D1">
      <w:pPr>
        <w:pStyle w:val="NormalWeb"/>
        <w:numPr>
          <w:ilvl w:val="0"/>
          <w:numId w:val="106"/>
        </w:numPr>
      </w:pPr>
      <w:r>
        <w:t>Applies promo code or wallet deduction</w:t>
      </w:r>
    </w:p>
    <w:p w14:paraId="5E9D51AF" w14:textId="77777777" w:rsidR="000547D1" w:rsidRDefault="000547D1" w:rsidP="000547D1">
      <w:pPr>
        <w:pStyle w:val="NormalWeb"/>
        <w:numPr>
          <w:ilvl w:val="0"/>
          <w:numId w:val="106"/>
        </w:numPr>
      </w:pPr>
      <w:r>
        <w:t>Confirms booking and sends email</w:t>
      </w:r>
    </w:p>
    <w:p w14:paraId="54538D86" w14:textId="77777777" w:rsidR="000547D1" w:rsidRDefault="000547D1" w:rsidP="000547D1">
      <w:pPr>
        <w:pStyle w:val="NormalWeb"/>
        <w:numPr>
          <w:ilvl w:val="0"/>
          <w:numId w:val="106"/>
        </w:numPr>
      </w:pPr>
      <w:r>
        <w:t xml:space="preserve">Returns JSON: </w:t>
      </w:r>
      <w:proofErr w:type="gramStart"/>
      <w:r>
        <w:rPr>
          <w:rStyle w:val="HTMLCode"/>
          <w:rFonts w:eastAsiaTheme="majorEastAsia"/>
        </w:rPr>
        <w:t>{ success</w:t>
      </w:r>
      <w:proofErr w:type="gramEnd"/>
      <w:r>
        <w:rPr>
          <w:rStyle w:val="HTMLCode"/>
          <w:rFonts w:eastAsiaTheme="majorEastAsia"/>
        </w:rPr>
        <w:t xml:space="preserve">: true, data: </w:t>
      </w:r>
      <w:proofErr w:type="gramStart"/>
      <w:r>
        <w:rPr>
          <w:rStyle w:val="HTMLCode"/>
          <w:rFonts w:eastAsiaTheme="majorEastAsia"/>
        </w:rPr>
        <w:t xml:space="preserve">{ </w:t>
      </w:r>
      <w:proofErr w:type="spellStart"/>
      <w:r>
        <w:rPr>
          <w:rStyle w:val="HTMLCode"/>
          <w:rFonts w:eastAsiaTheme="majorEastAsia"/>
        </w:rPr>
        <w:t>bookingDetails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} }</w:t>
      </w:r>
      <w:proofErr w:type="gramEnd"/>
    </w:p>
    <w:p w14:paraId="24693D8D" w14:textId="77777777" w:rsidR="000547D1" w:rsidRDefault="000547D1" w:rsidP="000547D1">
      <w:r>
        <w:pict w14:anchorId="1B376B98">
          <v:rect id="_x0000_i1194" style="width:0;height:1.5pt" o:hralign="center" o:hrstd="t" o:hr="t" fillcolor="#a0a0a0" stroked="f"/>
        </w:pict>
      </w:r>
    </w:p>
    <w:p w14:paraId="746B04F7" w14:textId="77777777" w:rsidR="000547D1" w:rsidRDefault="000547D1" w:rsidP="000547D1">
      <w:pPr>
        <w:pStyle w:val="Heading1"/>
      </w:pPr>
      <w:r>
        <w:rPr>
          <w:rStyle w:val="Strong"/>
          <w:b w:val="0"/>
          <w:bCs w:val="0"/>
        </w:rPr>
        <w:t>5. STANDARDIZATION OF CODING (SUMMARY)</w:t>
      </w:r>
    </w:p>
    <w:p w14:paraId="48AA6128" w14:textId="77777777" w:rsidR="000547D1" w:rsidRDefault="000547D1" w:rsidP="000547D1">
      <w:pPr>
        <w:pStyle w:val="Heading2"/>
      </w:pPr>
      <w:r>
        <w:rPr>
          <w:rStyle w:val="Strong"/>
          <w:b w:val="0"/>
          <w:bCs w:val="0"/>
        </w:rPr>
        <w:t>5.1 Code Efficiency &amp; Error Handling</w:t>
      </w:r>
    </w:p>
    <w:p w14:paraId="4B5E04E3" w14:textId="77777777" w:rsidR="000547D1" w:rsidRDefault="000547D1" w:rsidP="000547D1">
      <w:pPr>
        <w:pStyle w:val="NormalWeb"/>
        <w:numPr>
          <w:ilvl w:val="0"/>
          <w:numId w:val="107"/>
        </w:numPr>
      </w:pPr>
      <w:r>
        <w:rPr>
          <w:rStyle w:val="Strong"/>
        </w:rPr>
        <w:t>Database:</w:t>
      </w:r>
      <w:r>
        <w:t xml:space="preserve"> Indexed queries and </w:t>
      </w:r>
      <w:proofErr w:type="spellStart"/>
      <w:r>
        <w:t>gzip</w:t>
      </w:r>
      <w:proofErr w:type="spellEnd"/>
      <w:r>
        <w:t xml:space="preserve"> compression optimize response times (~70% faster).</w:t>
      </w:r>
    </w:p>
    <w:p w14:paraId="70EE4BA2" w14:textId="77777777" w:rsidR="000547D1" w:rsidRDefault="000547D1" w:rsidP="000547D1">
      <w:pPr>
        <w:pStyle w:val="NormalWeb"/>
        <w:numPr>
          <w:ilvl w:val="0"/>
          <w:numId w:val="107"/>
        </w:numPr>
      </w:pPr>
      <w:r>
        <w:rPr>
          <w:rStyle w:val="Strong"/>
        </w:rPr>
        <w:t>Frontend:</w:t>
      </w:r>
      <w:r>
        <w:t xml:space="preserve"> React lazy loading and Vite bundling improve load performance.</w:t>
      </w:r>
    </w:p>
    <w:p w14:paraId="00D87786" w14:textId="77777777" w:rsidR="000547D1" w:rsidRDefault="000547D1" w:rsidP="000547D1">
      <w:pPr>
        <w:pStyle w:val="NormalWeb"/>
        <w:numPr>
          <w:ilvl w:val="0"/>
          <w:numId w:val="107"/>
        </w:numPr>
      </w:pPr>
      <w:r>
        <w:rPr>
          <w:rStyle w:val="Strong"/>
        </w:rPr>
        <w:t>Backend:</w:t>
      </w:r>
      <w:r>
        <w:t xml:space="preserve"> Uses global </w:t>
      </w:r>
      <w:proofErr w:type="spellStart"/>
      <w:r>
        <w:rPr>
          <w:rStyle w:val="HTMLCode"/>
          <w:rFonts w:eastAsiaTheme="majorEastAsia"/>
        </w:rPr>
        <w:t>errorHandler</w:t>
      </w:r>
      <w:proofErr w:type="spellEnd"/>
      <w:r>
        <w:t xml:space="preserve"> middleware for consistent error structure.</w:t>
      </w:r>
    </w:p>
    <w:p w14:paraId="0B6DF1ED" w14:textId="77777777" w:rsidR="000547D1" w:rsidRDefault="000547D1" w:rsidP="000547D1">
      <w:pPr>
        <w:pStyle w:val="NormalWeb"/>
        <w:numPr>
          <w:ilvl w:val="1"/>
          <w:numId w:val="107"/>
        </w:numPr>
      </w:pPr>
      <w:r>
        <w:t xml:space="preserve">Example: </w:t>
      </w:r>
      <w:proofErr w:type="gramStart"/>
      <w:r>
        <w:rPr>
          <w:rStyle w:val="HTMLCode"/>
          <w:rFonts w:eastAsiaTheme="majorEastAsia"/>
        </w:rPr>
        <w:t>{ success</w:t>
      </w:r>
      <w:proofErr w:type="gramEnd"/>
      <w:r>
        <w:rPr>
          <w:rStyle w:val="HTMLCode"/>
          <w:rFonts w:eastAsiaTheme="majorEastAsia"/>
        </w:rPr>
        <w:t xml:space="preserve">: false, error: "Message", </w:t>
      </w:r>
      <w:proofErr w:type="spellStart"/>
      <w:r>
        <w:rPr>
          <w:rStyle w:val="HTMLCode"/>
          <w:rFonts w:eastAsiaTheme="majorEastAsia"/>
        </w:rPr>
        <w:t>statusCode</w:t>
      </w:r>
      <w:proofErr w:type="spellEnd"/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TMLCode"/>
          <w:rFonts w:eastAsiaTheme="majorEastAsia"/>
        </w:rPr>
        <w:t>500 }</w:t>
      </w:r>
      <w:proofErr w:type="gramEnd"/>
    </w:p>
    <w:p w14:paraId="13E6C4F4" w14:textId="77777777" w:rsidR="000547D1" w:rsidRDefault="000547D1" w:rsidP="000547D1">
      <w:pPr>
        <w:pStyle w:val="NormalWeb"/>
        <w:numPr>
          <w:ilvl w:val="0"/>
          <w:numId w:val="107"/>
        </w:numPr>
      </w:pPr>
      <w:r>
        <w:rPr>
          <w:rStyle w:val="Strong"/>
        </w:rPr>
        <w:t>Frontend Errors:</w:t>
      </w:r>
      <w:r>
        <w:t xml:space="preserve"> Caught via </w:t>
      </w:r>
      <w:proofErr w:type="spellStart"/>
      <w:r>
        <w:rPr>
          <w:rStyle w:val="HTMLCode"/>
          <w:rFonts w:eastAsiaTheme="majorEastAsia"/>
        </w:rPr>
        <w:t>ErrorBoundary</w:t>
      </w:r>
      <w:proofErr w:type="spellEnd"/>
      <w:r>
        <w:t xml:space="preserve"> + Axios interceptors → user-friendly toast notifications.</w:t>
      </w:r>
    </w:p>
    <w:p w14:paraId="171E77EF" w14:textId="77777777" w:rsidR="000547D1" w:rsidRDefault="000547D1" w:rsidP="000547D1">
      <w:pPr>
        <w:pStyle w:val="Heading2"/>
      </w:pPr>
      <w:r>
        <w:rPr>
          <w:rStyle w:val="Strong"/>
          <w:b w:val="0"/>
          <w:bCs w:val="0"/>
        </w:rPr>
        <w:t>5.2 API Parameter Standards</w:t>
      </w:r>
    </w:p>
    <w:p w14:paraId="06EBB8E6" w14:textId="77777777" w:rsidR="000547D1" w:rsidRDefault="000547D1" w:rsidP="000547D1">
      <w:pPr>
        <w:pStyle w:val="NormalWeb"/>
        <w:numPr>
          <w:ilvl w:val="0"/>
          <w:numId w:val="108"/>
        </w:numPr>
      </w:pPr>
      <w:r>
        <w:rPr>
          <w:rStyle w:val="Strong"/>
        </w:rPr>
        <w:t>GET:</w:t>
      </w:r>
      <w:r>
        <w:t xml:space="preserve"> Query parameters (e.g., 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trips?from</w:t>
      </w:r>
      <w:proofErr w:type="spellEnd"/>
      <w:r>
        <w:rPr>
          <w:rStyle w:val="HTMLCode"/>
          <w:rFonts w:eastAsiaTheme="majorEastAsia"/>
        </w:rPr>
        <w:t>=</w:t>
      </w:r>
      <w:proofErr w:type="spellStart"/>
      <w:r>
        <w:rPr>
          <w:rStyle w:val="HTMLCode"/>
          <w:rFonts w:eastAsiaTheme="majorEastAsia"/>
        </w:rPr>
        <w:t>Surat&amp;to</w:t>
      </w:r>
      <w:proofErr w:type="spellEnd"/>
      <w:r>
        <w:rPr>
          <w:rStyle w:val="HTMLCode"/>
          <w:rFonts w:eastAsiaTheme="majorEastAsia"/>
        </w:rPr>
        <w:t>=Mumbai</w:t>
      </w:r>
      <w:r>
        <w:t>)</w:t>
      </w:r>
    </w:p>
    <w:p w14:paraId="1C20F9B4" w14:textId="77777777" w:rsidR="000547D1" w:rsidRDefault="000547D1" w:rsidP="000547D1">
      <w:pPr>
        <w:pStyle w:val="NormalWeb"/>
        <w:numPr>
          <w:ilvl w:val="0"/>
          <w:numId w:val="108"/>
        </w:numPr>
      </w:pPr>
      <w:r>
        <w:rPr>
          <w:rStyle w:val="Strong"/>
        </w:rPr>
        <w:t>POST/PUT:</w:t>
      </w:r>
      <w:r>
        <w:t xml:space="preserve"> JSON body requests</w:t>
      </w:r>
    </w:p>
    <w:p w14:paraId="38183BAE" w14:textId="77777777" w:rsidR="000547D1" w:rsidRDefault="000547D1" w:rsidP="000547D1">
      <w:pPr>
        <w:pStyle w:val="NormalWeb"/>
        <w:numPr>
          <w:ilvl w:val="0"/>
          <w:numId w:val="108"/>
        </w:numPr>
      </w:pPr>
      <w:r>
        <w:rPr>
          <w:rStyle w:val="Strong"/>
        </w:rPr>
        <w:t>DELETE:</w:t>
      </w:r>
      <w:r>
        <w:t xml:space="preserve"> URL parameters (e.g., </w:t>
      </w:r>
      <w:r>
        <w:rPr>
          <w:rStyle w:val="HTMLCode"/>
          <w:rFonts w:eastAsiaTheme="majorEastAsia"/>
        </w:rPr>
        <w:t>/buses/:id</w:t>
      </w:r>
      <w:r>
        <w:t>)</w:t>
      </w:r>
    </w:p>
    <w:p w14:paraId="14B656C5" w14:textId="77777777" w:rsidR="000547D1" w:rsidRDefault="000547D1" w:rsidP="000547D1">
      <w:pPr>
        <w:pStyle w:val="NormalWeb"/>
        <w:numPr>
          <w:ilvl w:val="0"/>
          <w:numId w:val="108"/>
        </w:numPr>
      </w:pPr>
      <w:r>
        <w:rPr>
          <w:rStyle w:val="Strong"/>
        </w:rPr>
        <w:t>Authentication Header:</w:t>
      </w:r>
      <w:r>
        <w:t xml:space="preserve"> </w:t>
      </w:r>
      <w:r>
        <w:rPr>
          <w:rStyle w:val="HTMLCode"/>
          <w:rFonts w:eastAsiaTheme="majorEastAsia"/>
        </w:rPr>
        <w:t>Authorization: Bearer &lt;token&gt;</w:t>
      </w:r>
    </w:p>
    <w:p w14:paraId="322B898D" w14:textId="77777777" w:rsidR="000547D1" w:rsidRDefault="000547D1" w:rsidP="000547D1">
      <w:pPr>
        <w:pStyle w:val="NormalWeb"/>
        <w:numPr>
          <w:ilvl w:val="0"/>
          <w:numId w:val="108"/>
        </w:numPr>
      </w:pPr>
      <w:r>
        <w:rPr>
          <w:rStyle w:val="Strong"/>
        </w:rPr>
        <w:t>Response Structure:</w:t>
      </w:r>
    </w:p>
    <w:p w14:paraId="4B48B2B9" w14:textId="77777777" w:rsidR="000547D1" w:rsidRDefault="000547D1" w:rsidP="000547D1">
      <w:pPr>
        <w:pStyle w:val="NormalWeb"/>
        <w:numPr>
          <w:ilvl w:val="1"/>
          <w:numId w:val="108"/>
        </w:numPr>
      </w:pPr>
      <w:r>
        <w:t xml:space="preserve">Success → </w:t>
      </w:r>
      <w:proofErr w:type="gramStart"/>
      <w:r>
        <w:rPr>
          <w:rStyle w:val="HTMLCode"/>
          <w:rFonts w:eastAsiaTheme="majorEastAsia"/>
        </w:rPr>
        <w:t>{ success</w:t>
      </w:r>
      <w:proofErr w:type="gramEnd"/>
      <w:r>
        <w:rPr>
          <w:rStyle w:val="HTMLCode"/>
          <w:rFonts w:eastAsiaTheme="majorEastAsia"/>
        </w:rPr>
        <w:t>: true, data: {...}, message: "Success</w:t>
      </w:r>
      <w:proofErr w:type="gramStart"/>
      <w:r>
        <w:rPr>
          <w:rStyle w:val="HTMLCode"/>
          <w:rFonts w:eastAsiaTheme="majorEastAsia"/>
        </w:rPr>
        <w:t>" }</w:t>
      </w:r>
      <w:proofErr w:type="gramEnd"/>
    </w:p>
    <w:p w14:paraId="3EFD4E81" w14:textId="77777777" w:rsidR="000547D1" w:rsidRDefault="000547D1" w:rsidP="000547D1">
      <w:pPr>
        <w:pStyle w:val="NormalWeb"/>
        <w:numPr>
          <w:ilvl w:val="1"/>
          <w:numId w:val="108"/>
        </w:numPr>
      </w:pPr>
      <w:r>
        <w:t xml:space="preserve">Failure → </w:t>
      </w:r>
      <w:proofErr w:type="gramStart"/>
      <w:r>
        <w:rPr>
          <w:rStyle w:val="HTMLCode"/>
          <w:rFonts w:eastAsiaTheme="majorEastAsia"/>
        </w:rPr>
        <w:t>{ success</w:t>
      </w:r>
      <w:proofErr w:type="gramEnd"/>
      <w:r>
        <w:rPr>
          <w:rStyle w:val="HTMLCode"/>
          <w:rFonts w:eastAsiaTheme="majorEastAsia"/>
        </w:rPr>
        <w:t xml:space="preserve">: false, error: "Reason", </w:t>
      </w:r>
      <w:proofErr w:type="spellStart"/>
      <w:r>
        <w:rPr>
          <w:rStyle w:val="HTMLCode"/>
          <w:rFonts w:eastAsiaTheme="majorEastAsia"/>
        </w:rPr>
        <w:t>statusCode</w:t>
      </w:r>
      <w:proofErr w:type="spellEnd"/>
      <w:r>
        <w:rPr>
          <w:rStyle w:val="HTMLCode"/>
          <w:rFonts w:eastAsiaTheme="majorEastAsia"/>
        </w:rPr>
        <w:t>: 4</w:t>
      </w:r>
      <w:proofErr w:type="gramStart"/>
      <w:r>
        <w:rPr>
          <w:rStyle w:val="HTMLCode"/>
          <w:rFonts w:eastAsiaTheme="majorEastAsia"/>
        </w:rPr>
        <w:t>xx }</w:t>
      </w:r>
      <w:proofErr w:type="gramEnd"/>
    </w:p>
    <w:p w14:paraId="16B988E7" w14:textId="77777777" w:rsidR="000547D1" w:rsidRDefault="000547D1" w:rsidP="000547D1">
      <w:pPr>
        <w:pStyle w:val="Heading2"/>
      </w:pPr>
      <w:r>
        <w:rPr>
          <w:rStyle w:val="Strong"/>
          <w:b w:val="0"/>
          <w:bCs w:val="0"/>
        </w:rPr>
        <w:t>5.3 Validation Checks</w:t>
      </w:r>
    </w:p>
    <w:p w14:paraId="66C5B7D1" w14:textId="77777777" w:rsidR="000547D1" w:rsidRDefault="000547D1" w:rsidP="000547D1">
      <w:pPr>
        <w:pStyle w:val="NormalWeb"/>
        <w:numPr>
          <w:ilvl w:val="0"/>
          <w:numId w:val="109"/>
        </w:numPr>
      </w:pPr>
      <w:r>
        <w:rPr>
          <w:rStyle w:val="Strong"/>
        </w:rPr>
        <w:t>Client-Side:</w:t>
      </w:r>
    </w:p>
    <w:p w14:paraId="4A29CC14" w14:textId="77777777" w:rsidR="000547D1" w:rsidRDefault="000547D1" w:rsidP="000547D1">
      <w:pPr>
        <w:pStyle w:val="NormalWeb"/>
        <w:numPr>
          <w:ilvl w:val="1"/>
          <w:numId w:val="109"/>
        </w:numPr>
      </w:pPr>
      <w:r>
        <w:t>HTML5 and JavaScript validation prevent incorrect input.</w:t>
      </w:r>
    </w:p>
    <w:p w14:paraId="4086FE79" w14:textId="77777777" w:rsidR="000547D1" w:rsidRDefault="000547D1" w:rsidP="000547D1">
      <w:pPr>
        <w:pStyle w:val="NormalWeb"/>
        <w:numPr>
          <w:ilvl w:val="1"/>
          <w:numId w:val="109"/>
        </w:numPr>
      </w:pPr>
      <w:r>
        <w:t>Checks for invalid travel dates or empty fields.</w:t>
      </w:r>
    </w:p>
    <w:p w14:paraId="15DD2E51" w14:textId="77777777" w:rsidR="000547D1" w:rsidRDefault="000547D1" w:rsidP="000547D1">
      <w:pPr>
        <w:pStyle w:val="NormalWeb"/>
        <w:numPr>
          <w:ilvl w:val="0"/>
          <w:numId w:val="109"/>
        </w:numPr>
      </w:pPr>
      <w:r>
        <w:rPr>
          <w:rStyle w:val="Strong"/>
        </w:rPr>
        <w:t>Server-Side:</w:t>
      </w:r>
    </w:p>
    <w:p w14:paraId="6146A267" w14:textId="77777777" w:rsidR="000547D1" w:rsidRDefault="000547D1" w:rsidP="000547D1">
      <w:pPr>
        <w:pStyle w:val="NormalWeb"/>
        <w:numPr>
          <w:ilvl w:val="1"/>
          <w:numId w:val="109"/>
        </w:numPr>
      </w:pPr>
      <w:r>
        <w:t xml:space="preserve">Uses </w:t>
      </w:r>
      <w:r>
        <w:rPr>
          <w:rStyle w:val="HTMLCode"/>
          <w:rFonts w:eastAsiaTheme="majorEastAsia"/>
        </w:rPr>
        <w:t>express-validator</w:t>
      </w:r>
      <w:r>
        <w:t xml:space="preserve"> to sanitize and enforce field length, email format, and password rules.</w:t>
      </w:r>
    </w:p>
    <w:p w14:paraId="6DD14679" w14:textId="77777777" w:rsidR="000547D1" w:rsidRDefault="000547D1" w:rsidP="000547D1">
      <w:pPr>
        <w:pStyle w:val="NormalWeb"/>
        <w:numPr>
          <w:ilvl w:val="1"/>
          <w:numId w:val="109"/>
        </w:numPr>
      </w:pPr>
      <w:r>
        <w:t>Prevents NoSQL injection and malformed requests.</w:t>
      </w:r>
    </w:p>
    <w:p w14:paraId="10896FDE" w14:textId="77777777" w:rsidR="000547D1" w:rsidRDefault="000547D1" w:rsidP="000547D1">
      <w:pPr>
        <w:pStyle w:val="NormalWeb"/>
      </w:pPr>
      <w:r>
        <w:rPr>
          <w:rStyle w:val="Strong"/>
        </w:rPr>
        <w:t>Example:</w:t>
      </w:r>
    </w:p>
    <w:p w14:paraId="03955E4F" w14:textId="77777777" w:rsidR="000547D1" w:rsidRDefault="000547D1" w:rsidP="000547D1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router.</w:t>
      </w:r>
      <w:r>
        <w:rPr>
          <w:rStyle w:val="hljs-title"/>
          <w:rFonts w:eastAsiaTheme="majorEastAsia"/>
        </w:rPr>
        <w:t>pos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  <w:rFonts w:eastAsiaTheme="majorEastAsia"/>
        </w:rPr>
        <w:t>'/register'</w:t>
      </w:r>
      <w:r>
        <w:rPr>
          <w:rStyle w:val="HTMLCode"/>
          <w:rFonts w:eastAsiaTheme="majorEastAsia"/>
        </w:rPr>
        <w:t>, [</w:t>
      </w:r>
    </w:p>
    <w:p w14:paraId="144FBB31" w14:textId="77777777" w:rsidR="000547D1" w:rsidRDefault="000547D1" w:rsidP="000547D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itle"/>
          <w:rFonts w:eastAsiaTheme="majorEastAsia"/>
        </w:rPr>
        <w:t>body</w:t>
      </w:r>
      <w:r>
        <w:rPr>
          <w:rStyle w:val="HTMLCode"/>
          <w:rFonts w:eastAsiaTheme="majorEastAsia"/>
        </w:rPr>
        <w:t>(</w:t>
      </w:r>
      <w:r>
        <w:rPr>
          <w:rStyle w:val="hljs-string"/>
          <w:rFonts w:eastAsiaTheme="majorEastAsia"/>
        </w:rPr>
        <w:t>'name'</w:t>
      </w:r>
      <w:proofErr w:type="gramStart"/>
      <w:r>
        <w:rPr>
          <w:rStyle w:val="HTMLCode"/>
          <w:rFonts w:eastAsiaTheme="majorEastAsia"/>
        </w:rPr>
        <w:t>).</w:t>
      </w:r>
      <w:proofErr w:type="spellStart"/>
      <w:r>
        <w:rPr>
          <w:rStyle w:val="hljs-title"/>
          <w:rFonts w:eastAsiaTheme="majorEastAsia"/>
        </w:rPr>
        <w:t>isLength</w:t>
      </w:r>
      <w:proofErr w:type="spellEnd"/>
      <w:r>
        <w:rPr>
          <w:rStyle w:val="HTMLCode"/>
          <w:rFonts w:eastAsiaTheme="majorEastAsia"/>
        </w:rPr>
        <w:t xml:space="preserve">({ </w:t>
      </w:r>
      <w:r>
        <w:rPr>
          <w:rStyle w:val="hljs-attr"/>
          <w:rFonts w:eastAsiaTheme="majorEastAsia"/>
        </w:rPr>
        <w:t>min</w:t>
      </w:r>
      <w:proofErr w:type="gramEnd"/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ljs-number"/>
          <w:rFonts w:eastAsiaTheme="majorEastAsia"/>
        </w:rPr>
        <w:t>3</w:t>
      </w:r>
      <w:r>
        <w:rPr>
          <w:rStyle w:val="HTMLCode"/>
          <w:rFonts w:eastAsiaTheme="majorEastAsia"/>
        </w:rPr>
        <w:t xml:space="preserve"> }</w:t>
      </w:r>
      <w:proofErr w:type="gramEnd"/>
      <w:r>
        <w:rPr>
          <w:rStyle w:val="HTMLCode"/>
          <w:rFonts w:eastAsiaTheme="majorEastAsia"/>
        </w:rPr>
        <w:t>),</w:t>
      </w:r>
    </w:p>
    <w:p w14:paraId="51CD0D02" w14:textId="77777777" w:rsidR="000547D1" w:rsidRDefault="000547D1" w:rsidP="000547D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itle"/>
          <w:rFonts w:eastAsiaTheme="majorEastAsia"/>
        </w:rPr>
        <w:t>body</w:t>
      </w:r>
      <w:r>
        <w:rPr>
          <w:rStyle w:val="HTMLCode"/>
          <w:rFonts w:eastAsiaTheme="majorEastAsia"/>
        </w:rPr>
        <w:t>(</w:t>
      </w:r>
      <w:r>
        <w:rPr>
          <w:rStyle w:val="hljs-string"/>
          <w:rFonts w:eastAsiaTheme="majorEastAsia"/>
        </w:rPr>
        <w:t>'email'</w:t>
      </w:r>
      <w:proofErr w:type="gramStart"/>
      <w:r>
        <w:rPr>
          <w:rStyle w:val="HTMLCode"/>
          <w:rFonts w:eastAsiaTheme="majorEastAsia"/>
        </w:rPr>
        <w:t>).</w:t>
      </w:r>
      <w:proofErr w:type="spellStart"/>
      <w:r>
        <w:rPr>
          <w:rStyle w:val="hljs-title"/>
          <w:rFonts w:eastAsiaTheme="majorEastAsia"/>
        </w:rPr>
        <w:t>isEmail</w:t>
      </w:r>
      <w:proofErr w:type="spellEnd"/>
      <w:proofErr w:type="gramEnd"/>
      <w:r>
        <w:rPr>
          <w:rStyle w:val="HTMLCode"/>
          <w:rFonts w:eastAsiaTheme="majorEastAsia"/>
        </w:rPr>
        <w:t>(),</w:t>
      </w:r>
    </w:p>
    <w:p w14:paraId="4278E722" w14:textId="77777777" w:rsidR="000547D1" w:rsidRDefault="000547D1" w:rsidP="000547D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itle"/>
          <w:rFonts w:eastAsiaTheme="majorEastAsia"/>
        </w:rPr>
        <w:t>body</w:t>
      </w:r>
      <w:r>
        <w:rPr>
          <w:rStyle w:val="HTMLCode"/>
          <w:rFonts w:eastAsiaTheme="majorEastAsia"/>
        </w:rPr>
        <w:t>(</w:t>
      </w:r>
      <w:r>
        <w:rPr>
          <w:rStyle w:val="hljs-string"/>
          <w:rFonts w:eastAsiaTheme="majorEastAsia"/>
        </w:rPr>
        <w:t>'password'</w:t>
      </w:r>
      <w:proofErr w:type="gramStart"/>
      <w:r>
        <w:rPr>
          <w:rStyle w:val="HTMLCode"/>
          <w:rFonts w:eastAsiaTheme="majorEastAsia"/>
        </w:rPr>
        <w:t>).</w:t>
      </w:r>
      <w:proofErr w:type="spellStart"/>
      <w:r>
        <w:rPr>
          <w:rStyle w:val="hljs-title"/>
          <w:rFonts w:eastAsiaTheme="majorEastAsia"/>
        </w:rPr>
        <w:t>isLength</w:t>
      </w:r>
      <w:proofErr w:type="spellEnd"/>
      <w:r>
        <w:rPr>
          <w:rStyle w:val="HTMLCode"/>
          <w:rFonts w:eastAsiaTheme="majorEastAsia"/>
        </w:rPr>
        <w:t xml:space="preserve">({ </w:t>
      </w:r>
      <w:r>
        <w:rPr>
          <w:rStyle w:val="hljs-attr"/>
          <w:rFonts w:eastAsiaTheme="majorEastAsia"/>
        </w:rPr>
        <w:t>min</w:t>
      </w:r>
      <w:proofErr w:type="gramEnd"/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ljs-number"/>
          <w:rFonts w:eastAsiaTheme="majorEastAsia"/>
        </w:rPr>
        <w:t>6</w:t>
      </w:r>
      <w:r>
        <w:rPr>
          <w:rStyle w:val="HTMLCode"/>
          <w:rFonts w:eastAsiaTheme="majorEastAsia"/>
        </w:rPr>
        <w:t xml:space="preserve"> }</w:t>
      </w:r>
      <w:proofErr w:type="gramEnd"/>
      <w:r>
        <w:rPr>
          <w:rStyle w:val="HTMLCode"/>
          <w:rFonts w:eastAsiaTheme="majorEastAsia"/>
        </w:rPr>
        <w:t>)</w:t>
      </w:r>
    </w:p>
    <w:p w14:paraId="3347E249" w14:textId="77777777" w:rsidR="000547D1" w:rsidRDefault="000547D1" w:rsidP="000547D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], </w:t>
      </w:r>
      <w:proofErr w:type="spellStart"/>
      <w:r>
        <w:rPr>
          <w:rStyle w:val="HTMLCode"/>
          <w:rFonts w:eastAsiaTheme="majorEastAsia"/>
        </w:rPr>
        <w:t>registerUser</w:t>
      </w:r>
      <w:proofErr w:type="spellEnd"/>
      <w:r>
        <w:rPr>
          <w:rStyle w:val="HTMLCode"/>
          <w:rFonts w:eastAsiaTheme="majorEastAsia"/>
        </w:rPr>
        <w:t>);</w:t>
      </w:r>
    </w:p>
    <w:p w14:paraId="67C0E9AD" w14:textId="77777777" w:rsidR="000547D1" w:rsidRDefault="000547D1" w:rsidP="000547D1">
      <w:r>
        <w:pict w14:anchorId="38275DBE">
          <v:rect id="_x0000_i1195" style="width:0;height:1.5pt" o:hralign="center" o:hrstd="t" o:hr="t" fillcolor="#a0a0a0" stroked="f"/>
        </w:pict>
      </w:r>
    </w:p>
    <w:p w14:paraId="6ED185E9" w14:textId="77777777" w:rsidR="000547D1" w:rsidRDefault="000547D1" w:rsidP="000547D1">
      <w:pPr>
        <w:pStyle w:val="Heading1"/>
      </w:pPr>
      <w:r>
        <w:rPr>
          <w:rStyle w:val="Strong"/>
          <w:b w:val="0"/>
          <w:bCs w:val="0"/>
        </w:rPr>
        <w:t>6. TESTING (SUMMARY)</w:t>
      </w:r>
    </w:p>
    <w:p w14:paraId="770B2358" w14:textId="77777777" w:rsidR="000547D1" w:rsidRDefault="000547D1" w:rsidP="000547D1">
      <w:pPr>
        <w:pStyle w:val="Heading2"/>
      </w:pPr>
      <w:r>
        <w:rPr>
          <w:rStyle w:val="Strong"/>
          <w:b w:val="0"/>
          <w:bCs w:val="0"/>
        </w:rPr>
        <w:t>6.1 Testing Strategy</w:t>
      </w:r>
    </w:p>
    <w:p w14:paraId="0157CFCC" w14:textId="77777777" w:rsidR="000547D1" w:rsidRDefault="000547D1" w:rsidP="000547D1">
      <w:pPr>
        <w:pStyle w:val="NormalWeb"/>
      </w:pPr>
      <w:r>
        <w:t xml:space="preserve">A </w:t>
      </w:r>
      <w:r>
        <w:rPr>
          <w:rStyle w:val="Strong"/>
        </w:rPr>
        <w:t>multi-level testing approach</w:t>
      </w:r>
      <w:r>
        <w:t xml:space="preserve"> ensured robustness across modules:</w:t>
      </w:r>
    </w:p>
    <w:p w14:paraId="20CB7D15" w14:textId="77777777" w:rsidR="000547D1" w:rsidRDefault="000547D1" w:rsidP="000547D1">
      <w:pPr>
        <w:pStyle w:val="NormalWeb"/>
        <w:numPr>
          <w:ilvl w:val="0"/>
          <w:numId w:val="110"/>
        </w:numPr>
      </w:pPr>
      <w:r>
        <w:rPr>
          <w:rStyle w:val="Strong"/>
        </w:rPr>
        <w:t>Unit Testing:</w:t>
      </w:r>
      <w:r>
        <w:t xml:space="preserve"> Individual functions (e.g., authentication, booking creation).</w:t>
      </w:r>
    </w:p>
    <w:p w14:paraId="398A5C68" w14:textId="77777777" w:rsidR="000547D1" w:rsidRDefault="000547D1" w:rsidP="000547D1">
      <w:pPr>
        <w:pStyle w:val="NormalWeb"/>
        <w:numPr>
          <w:ilvl w:val="0"/>
          <w:numId w:val="110"/>
        </w:numPr>
      </w:pPr>
      <w:r>
        <w:rPr>
          <w:rStyle w:val="Strong"/>
        </w:rPr>
        <w:t>Integration Testing:</w:t>
      </w:r>
      <w:r>
        <w:t xml:space="preserve"> Interaction between controllers, routes, and services.</w:t>
      </w:r>
    </w:p>
    <w:p w14:paraId="0C07D598" w14:textId="77777777" w:rsidR="000547D1" w:rsidRDefault="000547D1" w:rsidP="000547D1">
      <w:pPr>
        <w:pStyle w:val="NormalWeb"/>
        <w:numPr>
          <w:ilvl w:val="0"/>
          <w:numId w:val="110"/>
        </w:numPr>
      </w:pPr>
      <w:r>
        <w:rPr>
          <w:rStyle w:val="Strong"/>
        </w:rPr>
        <w:t>System Testing:</w:t>
      </w:r>
      <w:r>
        <w:t xml:space="preserve"> End-to-end flow validation (login → booking → payment).</w:t>
      </w:r>
    </w:p>
    <w:p w14:paraId="2399CEE2" w14:textId="77777777" w:rsidR="000547D1" w:rsidRDefault="000547D1" w:rsidP="000547D1">
      <w:pPr>
        <w:pStyle w:val="NormalWeb"/>
        <w:numPr>
          <w:ilvl w:val="0"/>
          <w:numId w:val="110"/>
        </w:numPr>
      </w:pPr>
      <w:r>
        <w:rPr>
          <w:rStyle w:val="Strong"/>
        </w:rPr>
        <w:t>User Acceptance Testing (UAT):</w:t>
      </w:r>
      <w:r>
        <w:t xml:space="preserve"> Conducted by peers and faculty to ensure requirements alignment.</w:t>
      </w:r>
    </w:p>
    <w:p w14:paraId="5EA28373" w14:textId="77777777" w:rsidR="000547D1" w:rsidRDefault="000547D1" w:rsidP="000547D1">
      <w:pPr>
        <w:pStyle w:val="Heading3"/>
      </w:pPr>
      <w:r>
        <w:rPr>
          <w:rStyle w:val="Strong"/>
          <w:b w:val="0"/>
          <w:bCs w:val="0"/>
        </w:rPr>
        <w:t>Sample Unit Te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907"/>
        <w:gridCol w:w="2684"/>
        <w:gridCol w:w="2688"/>
      </w:tblGrid>
      <w:tr w:rsidR="000547D1" w14:paraId="6CF7C23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99BA55" w14:textId="77777777" w:rsidR="000547D1" w:rsidRDefault="000547D1" w:rsidP="00BB3555">
            <w:pPr>
              <w:pStyle w:val="Author"/>
            </w:pPr>
            <w:r>
              <w:rPr>
                <w:rStyle w:val="Strong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14:paraId="738E0367" w14:textId="77777777" w:rsidR="000547D1" w:rsidRDefault="000547D1" w:rsidP="00BB3555">
            <w:pPr>
              <w:pStyle w:val="Author"/>
            </w:pPr>
            <w:r>
              <w:rPr>
                <w:rStyle w:val="Strong"/>
              </w:rPr>
              <w:t>Test ID</w:t>
            </w:r>
          </w:p>
        </w:tc>
        <w:tc>
          <w:tcPr>
            <w:tcW w:w="0" w:type="auto"/>
            <w:vAlign w:val="center"/>
            <w:hideMark/>
          </w:tcPr>
          <w:p w14:paraId="2A256CEC" w14:textId="77777777" w:rsidR="000547D1" w:rsidRDefault="000547D1" w:rsidP="00BB3555">
            <w:pPr>
              <w:pStyle w:val="Author"/>
            </w:pPr>
            <w:r>
              <w:rPr>
                <w:rStyle w:val="Strong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78D05FCA" w14:textId="77777777" w:rsidR="000547D1" w:rsidRDefault="000547D1" w:rsidP="00BB3555">
            <w:pPr>
              <w:pStyle w:val="Author"/>
            </w:pPr>
            <w:r>
              <w:rPr>
                <w:rStyle w:val="Strong"/>
              </w:rPr>
              <w:t>Expected Output</w:t>
            </w:r>
          </w:p>
        </w:tc>
      </w:tr>
      <w:tr w:rsidR="000547D1" w14:paraId="16E301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29F4E" w14:textId="77777777" w:rsidR="000547D1" w:rsidRDefault="000547D1" w:rsidP="00BB3555">
            <w:pPr>
              <w:pStyle w:val="Author"/>
            </w:pPr>
            <w:r>
              <w:t>Auth</w:t>
            </w:r>
          </w:p>
        </w:tc>
        <w:tc>
          <w:tcPr>
            <w:tcW w:w="0" w:type="auto"/>
            <w:vAlign w:val="center"/>
            <w:hideMark/>
          </w:tcPr>
          <w:p w14:paraId="4C065FC2" w14:textId="77777777" w:rsidR="000547D1" w:rsidRDefault="000547D1" w:rsidP="00BB3555">
            <w:pPr>
              <w:pStyle w:val="Author"/>
            </w:pPr>
            <w:r>
              <w:t>TC-U-01</w:t>
            </w:r>
          </w:p>
        </w:tc>
        <w:tc>
          <w:tcPr>
            <w:tcW w:w="0" w:type="auto"/>
            <w:vAlign w:val="center"/>
            <w:hideMark/>
          </w:tcPr>
          <w:p w14:paraId="2B946906" w14:textId="77777777" w:rsidR="000547D1" w:rsidRDefault="000547D1" w:rsidP="00BB3555">
            <w:pPr>
              <w:pStyle w:val="Author"/>
            </w:pPr>
            <w:proofErr w:type="spellStart"/>
            <w:r>
              <w:t>registerU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8DD2F5" w14:textId="77777777" w:rsidR="000547D1" w:rsidRDefault="000547D1" w:rsidP="00BB3555">
            <w:pPr>
              <w:pStyle w:val="Author"/>
            </w:pPr>
            <w:r>
              <w:t>Creates new user with JWT</w:t>
            </w:r>
          </w:p>
        </w:tc>
      </w:tr>
      <w:tr w:rsidR="000547D1" w14:paraId="427647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35F3A" w14:textId="77777777" w:rsidR="000547D1" w:rsidRDefault="000547D1" w:rsidP="00BB3555">
            <w:pPr>
              <w:pStyle w:val="Author"/>
            </w:pPr>
            <w:r>
              <w:t>Booking</w:t>
            </w:r>
          </w:p>
        </w:tc>
        <w:tc>
          <w:tcPr>
            <w:tcW w:w="0" w:type="auto"/>
            <w:vAlign w:val="center"/>
            <w:hideMark/>
          </w:tcPr>
          <w:p w14:paraId="6B28FBB3" w14:textId="77777777" w:rsidR="000547D1" w:rsidRDefault="000547D1" w:rsidP="00BB3555">
            <w:pPr>
              <w:pStyle w:val="Author"/>
            </w:pPr>
            <w:r>
              <w:t>TC-U-02</w:t>
            </w:r>
          </w:p>
        </w:tc>
        <w:tc>
          <w:tcPr>
            <w:tcW w:w="0" w:type="auto"/>
            <w:vAlign w:val="center"/>
            <w:hideMark/>
          </w:tcPr>
          <w:p w14:paraId="1E4CF4BF" w14:textId="77777777" w:rsidR="000547D1" w:rsidRDefault="000547D1" w:rsidP="00BB3555">
            <w:pPr>
              <w:pStyle w:val="Author"/>
            </w:pPr>
            <w:proofErr w:type="spellStart"/>
            <w:r>
              <w:t>bookingSchema.pre</w:t>
            </w:r>
            <w:proofErr w:type="spellEnd"/>
            <w:r>
              <w:t>('save')</w:t>
            </w:r>
          </w:p>
        </w:tc>
        <w:tc>
          <w:tcPr>
            <w:tcW w:w="0" w:type="auto"/>
            <w:vAlign w:val="center"/>
            <w:hideMark/>
          </w:tcPr>
          <w:p w14:paraId="0955FA76" w14:textId="77777777" w:rsidR="000547D1" w:rsidRDefault="000547D1" w:rsidP="00BB3555">
            <w:pPr>
              <w:pStyle w:val="Author"/>
            </w:pPr>
            <w:r>
              <w:t>Auto-generates PNR</w:t>
            </w:r>
          </w:p>
        </w:tc>
      </w:tr>
    </w:tbl>
    <w:p w14:paraId="4EAB6425" w14:textId="77777777" w:rsidR="000547D1" w:rsidRDefault="000547D1" w:rsidP="000547D1">
      <w:pPr>
        <w:pStyle w:val="Heading3"/>
      </w:pPr>
      <w:r>
        <w:rPr>
          <w:rStyle w:val="Strong"/>
          <w:b w:val="0"/>
          <w:bCs w:val="0"/>
        </w:rPr>
        <w:t>System Test Example (Happy Path)</w:t>
      </w:r>
    </w:p>
    <w:p w14:paraId="202DBFA7" w14:textId="77777777" w:rsidR="000547D1" w:rsidRDefault="000547D1" w:rsidP="000547D1">
      <w:pPr>
        <w:pStyle w:val="NormalWeb"/>
        <w:numPr>
          <w:ilvl w:val="0"/>
          <w:numId w:val="111"/>
        </w:numPr>
      </w:pPr>
      <w:r>
        <w:t>Register → Login → Search Trip → Select Seats → Add Passengers → Pay via Wallet.</w:t>
      </w:r>
      <w:r>
        <w:br/>
      </w:r>
      <w:r>
        <w:rPr>
          <w:rStyle w:val="Strong"/>
        </w:rPr>
        <w:t>Expected Results: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Booking confirmed, seats locked, wallet updated, ticket generated.</w:t>
      </w:r>
    </w:p>
    <w:p w14:paraId="5534CF66" w14:textId="39E87606" w:rsidR="00EB6AEC" w:rsidRDefault="00E47BE0" w:rsidP="00EB6AEC">
      <w:pPr>
        <w:pStyle w:val="NormalWeb"/>
        <w:numPr>
          <w:ilvl w:val="0"/>
          <w:numId w:val="69"/>
        </w:numPr>
      </w:pPr>
      <w:r>
        <w:rPr>
          <w:noProof/>
        </w:rPr>
        <w:drawing>
          <wp:inline distT="0" distB="0" distL="0" distR="0" wp14:anchorId="46039C1E" wp14:editId="6B687371">
            <wp:extent cx="4860925" cy="3581400"/>
            <wp:effectExtent l="0" t="0" r="0" b="0"/>
            <wp:docPr id="2345962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932" cy="3588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56DA5" w14:textId="77777777" w:rsidR="00EB6AEC" w:rsidRDefault="00EB6AEC" w:rsidP="00EB6AEC">
      <w:pPr>
        <w:pStyle w:val="Heading4"/>
      </w:pPr>
      <w:r>
        <w:t>6.1.2 Testing Techniques Used</w:t>
      </w:r>
    </w:p>
    <w:p w14:paraId="794C3ADD" w14:textId="77777777" w:rsidR="00EB6AEC" w:rsidRDefault="00EB6AEC" w:rsidP="00EB6AEC">
      <w:pPr>
        <w:pStyle w:val="NormalWeb"/>
        <w:numPr>
          <w:ilvl w:val="0"/>
          <w:numId w:val="70"/>
        </w:numPr>
      </w:pPr>
      <w:r>
        <w:rPr>
          <w:rStyle w:val="Strong"/>
        </w:rPr>
        <w:t>Black Box Testing:</w:t>
      </w:r>
      <w:r>
        <w:t xml:space="preserve"> Used for System Testing and UAT. The tester interacts with the UI without knowledge of the internal code, testing features like booking, cancellation, and live tracking.</w:t>
      </w:r>
    </w:p>
    <w:p w14:paraId="7C7B2E03" w14:textId="77777777" w:rsidR="00EB6AEC" w:rsidRDefault="00EB6AEC" w:rsidP="00EB6AEC">
      <w:pPr>
        <w:pStyle w:val="NormalWeb"/>
        <w:numPr>
          <w:ilvl w:val="0"/>
          <w:numId w:val="70"/>
        </w:numPr>
      </w:pPr>
      <w:r>
        <w:rPr>
          <w:rStyle w:val="Strong"/>
        </w:rPr>
        <w:t>White Box Testing:</w:t>
      </w:r>
      <w:r>
        <w:t xml:space="preserve"> Used for Unit Testing. Developers wrote tests based on the internal logic of functions (e.g., testing </w:t>
      </w:r>
      <w:r>
        <w:rPr>
          <w:rStyle w:val="HTMLCode"/>
        </w:rPr>
        <w:t>if/else</w:t>
      </w:r>
      <w:r>
        <w:t xml:space="preserve"> branches in the promo code validation logic).</w:t>
      </w:r>
    </w:p>
    <w:p w14:paraId="1CA12181" w14:textId="77777777" w:rsidR="00EB6AEC" w:rsidRDefault="00EB6AEC" w:rsidP="00EB6AEC">
      <w:pPr>
        <w:pStyle w:val="NormalWeb"/>
        <w:numPr>
          <w:ilvl w:val="0"/>
          <w:numId w:val="70"/>
        </w:numPr>
      </w:pPr>
      <w:r>
        <w:rPr>
          <w:rStyle w:val="Strong"/>
        </w:rPr>
        <w:t>API Testing:</w:t>
      </w:r>
      <w:r>
        <w:t xml:space="preserve"> </w:t>
      </w:r>
      <w:r>
        <w:rPr>
          <w:rStyle w:val="HTMLCode"/>
        </w:rPr>
        <w:t>Postman</w:t>
      </w:r>
      <w:r>
        <w:t xml:space="preserve"> was used extensively for manual integration testing of all 100+ API endpoints, checking for correct responses, status codes, and error handling.</w:t>
      </w:r>
    </w:p>
    <w:p w14:paraId="6C8F0171" w14:textId="77777777" w:rsidR="00EB6AEC" w:rsidRDefault="00EB6AEC" w:rsidP="00EB6AEC">
      <w:pPr>
        <w:pStyle w:val="NormalWeb"/>
        <w:numPr>
          <w:ilvl w:val="0"/>
          <w:numId w:val="70"/>
        </w:numPr>
      </w:pPr>
      <w:r>
        <w:rPr>
          <w:rStyle w:val="Strong"/>
        </w:rPr>
        <w:t>Manual Testing:</w:t>
      </w:r>
      <w:r>
        <w:t xml:space="preserve"> Due to project constraints, most testing was manual, following detailed test plans and test cases.</w:t>
      </w:r>
    </w:p>
    <w:p w14:paraId="45373301" w14:textId="77777777" w:rsidR="00EB6AEC" w:rsidRDefault="00EB6AEC" w:rsidP="00EB6AEC">
      <w:pPr>
        <w:pStyle w:val="NormalWeb"/>
        <w:numPr>
          <w:ilvl w:val="0"/>
          <w:numId w:val="70"/>
        </w:numPr>
      </w:pPr>
      <w:r>
        <w:rPr>
          <w:rStyle w:val="Strong"/>
        </w:rPr>
        <w:t>Cross-Browser Testing:</w:t>
      </w:r>
      <w:r>
        <w:t xml:space="preserve"> The final application was tested on Chrome, Firefox, and Safari (desktop and mobile) to ensure compatibility.</w:t>
      </w:r>
    </w:p>
    <w:p w14:paraId="71AC7704" w14:textId="77777777" w:rsidR="00EB6AEC" w:rsidRDefault="00EB6AEC" w:rsidP="00EB6AEC">
      <w:pPr>
        <w:pStyle w:val="Heading3"/>
      </w:pPr>
      <w:r>
        <w:t>6.2 Test reports for Unit Test Cases and System Test Cases</w:t>
      </w:r>
    </w:p>
    <w:p w14:paraId="005EC380" w14:textId="77777777" w:rsidR="00EB6AEC" w:rsidRDefault="00EB6AEC" w:rsidP="00EB6AEC">
      <w:pPr>
        <w:pStyle w:val="Heading4"/>
      </w:pPr>
      <w:r>
        <w:t>6.2.1 Unit Test Cases (Summary Report)</w:t>
      </w:r>
    </w:p>
    <w:p w14:paraId="4E7EC078" w14:textId="77777777" w:rsidR="00EB6AEC" w:rsidRDefault="00EB6AEC" w:rsidP="00EB6AEC">
      <w:pPr>
        <w:pStyle w:val="NormalWeb"/>
      </w:pPr>
      <w:r>
        <w:rPr>
          <w:rStyle w:val="Strong"/>
        </w:rPr>
        <w:t>Table 8.1: Unit Test Cases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248"/>
        <w:gridCol w:w="754"/>
        <w:gridCol w:w="700"/>
        <w:gridCol w:w="1051"/>
        <w:gridCol w:w="3954"/>
      </w:tblGrid>
      <w:tr w:rsidR="00EB6AEC" w14:paraId="152961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A938F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14:paraId="7DEBC69D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Total Cases</w:t>
            </w:r>
          </w:p>
        </w:tc>
        <w:tc>
          <w:tcPr>
            <w:tcW w:w="0" w:type="auto"/>
            <w:vAlign w:val="center"/>
            <w:hideMark/>
          </w:tcPr>
          <w:p w14:paraId="592F6401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Passed</w:t>
            </w:r>
          </w:p>
        </w:tc>
        <w:tc>
          <w:tcPr>
            <w:tcW w:w="0" w:type="auto"/>
            <w:vAlign w:val="center"/>
            <w:hideMark/>
          </w:tcPr>
          <w:p w14:paraId="0A1C54A8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Failed</w:t>
            </w:r>
          </w:p>
        </w:tc>
        <w:tc>
          <w:tcPr>
            <w:tcW w:w="0" w:type="auto"/>
            <w:vAlign w:val="center"/>
            <w:hideMark/>
          </w:tcPr>
          <w:p w14:paraId="7BE85FC8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Pass Rate</w:t>
            </w:r>
          </w:p>
        </w:tc>
        <w:tc>
          <w:tcPr>
            <w:tcW w:w="0" w:type="auto"/>
            <w:vAlign w:val="center"/>
            <w:hideMark/>
          </w:tcPr>
          <w:p w14:paraId="1CAF890C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Notes</w:t>
            </w:r>
          </w:p>
        </w:tc>
      </w:tr>
      <w:tr w:rsidR="00EB6AEC" w14:paraId="4DF3CA7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DE53C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14:paraId="1770147A" w14:textId="77777777" w:rsidR="00EB6AEC" w:rsidRDefault="00EB6AEC"/>
        </w:tc>
        <w:tc>
          <w:tcPr>
            <w:tcW w:w="0" w:type="auto"/>
            <w:vAlign w:val="center"/>
            <w:hideMark/>
          </w:tcPr>
          <w:p w14:paraId="41CE5287" w14:textId="77777777" w:rsidR="00EB6AEC" w:rsidRDefault="00EB6AE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40E674" w14:textId="77777777" w:rsidR="00EB6AEC" w:rsidRDefault="00EB6AE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D5A8B7" w14:textId="77777777" w:rsidR="00EB6AEC" w:rsidRDefault="00EB6AE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B62D47" w14:textId="77777777" w:rsidR="00EB6AEC" w:rsidRDefault="00EB6AEC">
            <w:pPr>
              <w:rPr>
                <w:sz w:val="20"/>
                <w:szCs w:val="20"/>
              </w:rPr>
            </w:pPr>
          </w:p>
        </w:tc>
      </w:tr>
      <w:tr w:rsidR="00EB6AEC" w14:paraId="414170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C2B7A" w14:textId="77777777" w:rsidR="00EB6AEC" w:rsidRDefault="00EB6AEC">
            <w:pPr>
              <w:pStyle w:val="NormalWeb"/>
            </w:pPr>
            <w:r>
              <w:t>Auth Controller</w:t>
            </w:r>
          </w:p>
        </w:tc>
        <w:tc>
          <w:tcPr>
            <w:tcW w:w="0" w:type="auto"/>
            <w:vAlign w:val="center"/>
            <w:hideMark/>
          </w:tcPr>
          <w:p w14:paraId="140CA9C9" w14:textId="77777777" w:rsidR="00EB6AEC" w:rsidRDefault="00EB6AEC">
            <w:pPr>
              <w:pStyle w:val="NormalWeb"/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44DA3BEB" w14:textId="77777777" w:rsidR="00EB6AEC" w:rsidRDefault="00EB6AEC">
            <w:pPr>
              <w:pStyle w:val="NormalWeb"/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03396D2F" w14:textId="77777777" w:rsidR="00EB6AEC" w:rsidRDefault="00EB6AEC">
            <w:pPr>
              <w:pStyle w:val="NormalWeb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4D1E4A23" w14:textId="77777777" w:rsidR="00EB6AEC" w:rsidRDefault="00EB6AEC">
            <w:pPr>
              <w:pStyle w:val="NormalWeb"/>
            </w:pPr>
            <w:r>
              <w:t>100%</w:t>
            </w:r>
          </w:p>
        </w:tc>
        <w:tc>
          <w:tcPr>
            <w:tcW w:w="0" w:type="auto"/>
            <w:vAlign w:val="center"/>
            <w:hideMark/>
          </w:tcPr>
          <w:p w14:paraId="1E0F050C" w14:textId="77777777" w:rsidR="00EB6AEC" w:rsidRDefault="00EB6AEC">
            <w:pPr>
              <w:pStyle w:val="NormalWeb"/>
            </w:pPr>
            <w:r>
              <w:t>Tested registration, login, JWT.</w:t>
            </w:r>
          </w:p>
        </w:tc>
      </w:tr>
      <w:tr w:rsidR="00EB6AEC" w14:paraId="1CD632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87D5C" w14:textId="77777777" w:rsidR="00EB6AEC" w:rsidRDefault="00EB6AEC">
            <w:pPr>
              <w:pStyle w:val="NormalWeb"/>
            </w:pPr>
            <w:r>
              <w:t>Booking Service</w:t>
            </w:r>
          </w:p>
        </w:tc>
        <w:tc>
          <w:tcPr>
            <w:tcW w:w="0" w:type="auto"/>
            <w:vAlign w:val="center"/>
            <w:hideMark/>
          </w:tcPr>
          <w:p w14:paraId="576DE931" w14:textId="77777777" w:rsidR="00EB6AEC" w:rsidRDefault="00EB6AEC">
            <w:pPr>
              <w:pStyle w:val="NormalWeb"/>
            </w:pPr>
            <w:r>
              <w:t>15</w:t>
            </w:r>
          </w:p>
        </w:tc>
        <w:tc>
          <w:tcPr>
            <w:tcW w:w="0" w:type="auto"/>
            <w:vAlign w:val="center"/>
            <w:hideMark/>
          </w:tcPr>
          <w:p w14:paraId="2E97F48A" w14:textId="77777777" w:rsidR="00EB6AEC" w:rsidRDefault="00EB6AEC">
            <w:pPr>
              <w:pStyle w:val="NormalWeb"/>
            </w:pPr>
            <w:r>
              <w:t>14</w:t>
            </w:r>
          </w:p>
        </w:tc>
        <w:tc>
          <w:tcPr>
            <w:tcW w:w="0" w:type="auto"/>
            <w:vAlign w:val="center"/>
            <w:hideMark/>
          </w:tcPr>
          <w:p w14:paraId="168D0FA7" w14:textId="77777777" w:rsidR="00EB6AEC" w:rsidRDefault="00EB6AEC">
            <w:pPr>
              <w:pStyle w:val="NormalWeb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3C9E3204" w14:textId="77777777" w:rsidR="00EB6AEC" w:rsidRDefault="00EB6AEC">
            <w:pPr>
              <w:pStyle w:val="NormalWeb"/>
            </w:pPr>
            <w:r>
              <w:t>93%</w:t>
            </w:r>
          </w:p>
        </w:tc>
        <w:tc>
          <w:tcPr>
            <w:tcW w:w="0" w:type="auto"/>
            <w:vAlign w:val="center"/>
            <w:hideMark/>
          </w:tcPr>
          <w:p w14:paraId="1BF18DB6" w14:textId="77777777" w:rsidR="00EB6AEC" w:rsidRDefault="00EB6AEC">
            <w:pPr>
              <w:pStyle w:val="NormalWeb"/>
            </w:pPr>
            <w:r>
              <w:t>1 fail related to refund edge case (fixed).</w:t>
            </w:r>
          </w:p>
        </w:tc>
      </w:tr>
      <w:tr w:rsidR="00EB6AEC" w14:paraId="564E42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86280" w14:textId="77777777" w:rsidR="00EB6AEC" w:rsidRDefault="00EB6AEC">
            <w:pPr>
              <w:pStyle w:val="NormalWeb"/>
            </w:pPr>
            <w:r>
              <w:t>Trip Model</w:t>
            </w:r>
          </w:p>
        </w:tc>
        <w:tc>
          <w:tcPr>
            <w:tcW w:w="0" w:type="auto"/>
            <w:vAlign w:val="center"/>
            <w:hideMark/>
          </w:tcPr>
          <w:p w14:paraId="1F97BBE4" w14:textId="77777777" w:rsidR="00EB6AEC" w:rsidRDefault="00EB6AEC">
            <w:pPr>
              <w:pStyle w:val="NormalWeb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B0FE92E" w14:textId="77777777" w:rsidR="00EB6AEC" w:rsidRDefault="00EB6AEC">
            <w:pPr>
              <w:pStyle w:val="NormalWeb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C714AE6" w14:textId="77777777" w:rsidR="00EB6AEC" w:rsidRDefault="00EB6AEC">
            <w:pPr>
              <w:pStyle w:val="NormalWeb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31533472" w14:textId="77777777" w:rsidR="00EB6AEC" w:rsidRDefault="00EB6AEC">
            <w:pPr>
              <w:pStyle w:val="NormalWeb"/>
            </w:pPr>
            <w:r>
              <w:t>100%</w:t>
            </w:r>
          </w:p>
        </w:tc>
        <w:tc>
          <w:tcPr>
            <w:tcW w:w="0" w:type="auto"/>
            <w:vAlign w:val="center"/>
            <w:hideMark/>
          </w:tcPr>
          <w:p w14:paraId="600FB98D" w14:textId="77777777" w:rsidR="00EB6AEC" w:rsidRDefault="00EB6AEC">
            <w:pPr>
              <w:pStyle w:val="NormalWeb"/>
            </w:pPr>
            <w:r>
              <w:t>Tested PNR generation.</w:t>
            </w:r>
          </w:p>
        </w:tc>
      </w:tr>
      <w:tr w:rsidR="00EB6AEC" w14:paraId="5E5E9F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F876A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52DAAE52" w14:textId="77777777" w:rsidR="00EB6AEC" w:rsidRDefault="00EB6AEC"/>
        </w:tc>
        <w:tc>
          <w:tcPr>
            <w:tcW w:w="0" w:type="auto"/>
            <w:vAlign w:val="center"/>
            <w:hideMark/>
          </w:tcPr>
          <w:p w14:paraId="2A5E5E33" w14:textId="77777777" w:rsidR="00EB6AEC" w:rsidRDefault="00EB6AE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1509F47" w14:textId="77777777" w:rsidR="00EB6AEC" w:rsidRDefault="00EB6AE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FB049E" w14:textId="77777777" w:rsidR="00EB6AEC" w:rsidRDefault="00EB6AE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ECE01E" w14:textId="77777777" w:rsidR="00EB6AEC" w:rsidRDefault="00EB6AEC">
            <w:pPr>
              <w:rPr>
                <w:sz w:val="20"/>
                <w:szCs w:val="20"/>
              </w:rPr>
            </w:pPr>
          </w:p>
        </w:tc>
      </w:tr>
      <w:tr w:rsidR="00EB6AEC" w14:paraId="39019C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C587F" w14:textId="77777777" w:rsidR="00EB6AEC" w:rsidRDefault="00EB6AEC">
            <w:pPr>
              <w:pStyle w:val="NormalWeb"/>
            </w:pPr>
            <w:proofErr w:type="spellStart"/>
            <w:r>
              <w:rPr>
                <w:rStyle w:val="HTMLCode"/>
              </w:rPr>
              <w:t>useWallet</w:t>
            </w:r>
            <w:proofErr w:type="spellEnd"/>
            <w:r>
              <w:t xml:space="preserve"> Hook</w:t>
            </w:r>
          </w:p>
        </w:tc>
        <w:tc>
          <w:tcPr>
            <w:tcW w:w="0" w:type="auto"/>
            <w:vAlign w:val="center"/>
            <w:hideMark/>
          </w:tcPr>
          <w:p w14:paraId="47ABE0A5" w14:textId="77777777" w:rsidR="00EB6AEC" w:rsidRDefault="00EB6AEC">
            <w:pPr>
              <w:pStyle w:val="NormalWeb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7D5F1FC" w14:textId="77777777" w:rsidR="00EB6AEC" w:rsidRDefault="00EB6AEC">
            <w:pPr>
              <w:pStyle w:val="NormalWeb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55B1146E" w14:textId="77777777" w:rsidR="00EB6AEC" w:rsidRDefault="00EB6AEC">
            <w:pPr>
              <w:pStyle w:val="NormalWeb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0569AF88" w14:textId="77777777" w:rsidR="00EB6AEC" w:rsidRDefault="00EB6AEC">
            <w:pPr>
              <w:pStyle w:val="NormalWeb"/>
            </w:pPr>
            <w:r>
              <w:t>100%</w:t>
            </w:r>
          </w:p>
        </w:tc>
        <w:tc>
          <w:tcPr>
            <w:tcW w:w="0" w:type="auto"/>
            <w:vAlign w:val="center"/>
            <w:hideMark/>
          </w:tcPr>
          <w:p w14:paraId="427FB9A4" w14:textId="77777777" w:rsidR="00EB6AEC" w:rsidRDefault="00EB6AEC">
            <w:pPr>
              <w:pStyle w:val="NormalWeb"/>
            </w:pPr>
            <w:r>
              <w:t>Tested balance calculations.</w:t>
            </w:r>
          </w:p>
        </w:tc>
      </w:tr>
      <w:tr w:rsidR="00EB6AEC" w14:paraId="3F8CC7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F3F69" w14:textId="77777777" w:rsidR="00EB6AEC" w:rsidRDefault="00EB6AEC">
            <w:pPr>
              <w:pStyle w:val="NormalWeb"/>
            </w:pPr>
            <w:r>
              <w:t>PDF Generator</w:t>
            </w:r>
          </w:p>
        </w:tc>
        <w:tc>
          <w:tcPr>
            <w:tcW w:w="0" w:type="auto"/>
            <w:vAlign w:val="center"/>
            <w:hideMark/>
          </w:tcPr>
          <w:p w14:paraId="62C05311" w14:textId="77777777" w:rsidR="00EB6AEC" w:rsidRDefault="00EB6AEC">
            <w:pPr>
              <w:pStyle w:val="NormalWeb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73FAEA9" w14:textId="77777777" w:rsidR="00EB6AEC" w:rsidRDefault="00EB6AEC">
            <w:pPr>
              <w:pStyle w:val="NormalWeb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11C4A0F" w14:textId="77777777" w:rsidR="00EB6AEC" w:rsidRDefault="00EB6AEC">
            <w:pPr>
              <w:pStyle w:val="NormalWeb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2551F1ED" w14:textId="77777777" w:rsidR="00EB6AEC" w:rsidRDefault="00EB6AEC">
            <w:pPr>
              <w:pStyle w:val="NormalWeb"/>
            </w:pPr>
            <w:r>
              <w:t>100%</w:t>
            </w:r>
          </w:p>
        </w:tc>
        <w:tc>
          <w:tcPr>
            <w:tcW w:w="0" w:type="auto"/>
            <w:vAlign w:val="center"/>
            <w:hideMark/>
          </w:tcPr>
          <w:p w14:paraId="53BAC7B8" w14:textId="77777777" w:rsidR="00EB6AEC" w:rsidRDefault="00EB6AEC">
            <w:pPr>
              <w:pStyle w:val="NormalWeb"/>
            </w:pPr>
            <w:r>
              <w:t>Verified PDF content.</w:t>
            </w:r>
          </w:p>
        </w:tc>
      </w:tr>
      <w:tr w:rsidR="00EB6AEC" w14:paraId="4FB520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3CAB4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61412FD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5B294535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5950DF2A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E8E3117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97.3%</w:t>
            </w:r>
          </w:p>
        </w:tc>
        <w:tc>
          <w:tcPr>
            <w:tcW w:w="0" w:type="auto"/>
            <w:vAlign w:val="center"/>
            <w:hideMark/>
          </w:tcPr>
          <w:p w14:paraId="7FFE093B" w14:textId="77777777" w:rsidR="00EB6AEC" w:rsidRDefault="00EB6AEC"/>
        </w:tc>
      </w:tr>
    </w:tbl>
    <w:p w14:paraId="72A8247E" w14:textId="77777777" w:rsidR="00EB6AEC" w:rsidRDefault="00EB6AEC" w:rsidP="00EB6AEC">
      <w:pPr>
        <w:pStyle w:val="Heading4"/>
      </w:pPr>
      <w:r>
        <w:t>6.2.2 System Test Cases (Summary Report)</w:t>
      </w:r>
    </w:p>
    <w:p w14:paraId="378CEE42" w14:textId="77777777" w:rsidR="00EB6AEC" w:rsidRDefault="00EB6AEC" w:rsidP="00EB6AEC">
      <w:pPr>
        <w:pStyle w:val="NormalWeb"/>
      </w:pPr>
      <w:r>
        <w:rPr>
          <w:rStyle w:val="Strong"/>
        </w:rPr>
        <w:t>Table 8.2: System Test Cases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1380"/>
        <w:gridCol w:w="3600"/>
        <w:gridCol w:w="729"/>
      </w:tblGrid>
      <w:tr w:rsidR="00EB6AEC" w14:paraId="58465A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D36D0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E4CA56E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2D731499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2EA0ECB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Result</w:t>
            </w:r>
          </w:p>
        </w:tc>
      </w:tr>
      <w:tr w:rsidR="00EB6AEC" w14:paraId="6FB7AC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ADDC1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User Auth</w:t>
            </w:r>
          </w:p>
        </w:tc>
        <w:tc>
          <w:tcPr>
            <w:tcW w:w="0" w:type="auto"/>
            <w:vAlign w:val="center"/>
            <w:hideMark/>
          </w:tcPr>
          <w:p w14:paraId="3C19EDD6" w14:textId="77777777" w:rsidR="00EB6AEC" w:rsidRDefault="00EB6AEC">
            <w:pPr>
              <w:pStyle w:val="NormalWeb"/>
            </w:pPr>
            <w:r>
              <w:t>TC-S-01</w:t>
            </w:r>
          </w:p>
        </w:tc>
        <w:tc>
          <w:tcPr>
            <w:tcW w:w="0" w:type="auto"/>
            <w:vAlign w:val="center"/>
            <w:hideMark/>
          </w:tcPr>
          <w:p w14:paraId="49C5F179" w14:textId="77777777" w:rsidR="00EB6AEC" w:rsidRDefault="00EB6AEC">
            <w:pPr>
              <w:pStyle w:val="NormalWeb"/>
            </w:pPr>
            <w:r>
              <w:t>Register, Login, Logout</w:t>
            </w:r>
          </w:p>
        </w:tc>
        <w:tc>
          <w:tcPr>
            <w:tcW w:w="0" w:type="auto"/>
            <w:vAlign w:val="center"/>
            <w:hideMark/>
          </w:tcPr>
          <w:p w14:paraId="49CD9AC7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PASS</w:t>
            </w:r>
          </w:p>
        </w:tc>
      </w:tr>
      <w:tr w:rsidR="00EB6AEC" w14:paraId="570E03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6AD6CD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Booking</w:t>
            </w:r>
          </w:p>
        </w:tc>
        <w:tc>
          <w:tcPr>
            <w:tcW w:w="0" w:type="auto"/>
            <w:vAlign w:val="center"/>
            <w:hideMark/>
          </w:tcPr>
          <w:p w14:paraId="41BF7853" w14:textId="77777777" w:rsidR="00EB6AEC" w:rsidRDefault="00EB6AEC">
            <w:pPr>
              <w:pStyle w:val="NormalWeb"/>
            </w:pPr>
            <w:r>
              <w:t>TC-S-02</w:t>
            </w:r>
          </w:p>
        </w:tc>
        <w:tc>
          <w:tcPr>
            <w:tcW w:w="0" w:type="auto"/>
            <w:vAlign w:val="center"/>
            <w:hideMark/>
          </w:tcPr>
          <w:p w14:paraId="6977D9BF" w14:textId="77777777" w:rsidR="00EB6AEC" w:rsidRDefault="00EB6AEC">
            <w:pPr>
              <w:pStyle w:val="NormalWeb"/>
            </w:pPr>
            <w:r>
              <w:t>End-to-end booking (Wallet)</w:t>
            </w:r>
          </w:p>
        </w:tc>
        <w:tc>
          <w:tcPr>
            <w:tcW w:w="0" w:type="auto"/>
            <w:vAlign w:val="center"/>
            <w:hideMark/>
          </w:tcPr>
          <w:p w14:paraId="35E96D2C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PASS</w:t>
            </w:r>
          </w:p>
        </w:tc>
      </w:tr>
      <w:tr w:rsidR="00EB6AEC" w14:paraId="6BC6CB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29F42" w14:textId="77777777" w:rsidR="00EB6AEC" w:rsidRDefault="00EB6AEC"/>
        </w:tc>
        <w:tc>
          <w:tcPr>
            <w:tcW w:w="0" w:type="auto"/>
            <w:vAlign w:val="center"/>
            <w:hideMark/>
          </w:tcPr>
          <w:p w14:paraId="2CC4767A" w14:textId="77777777" w:rsidR="00EB6AEC" w:rsidRDefault="00EB6AEC">
            <w:pPr>
              <w:pStyle w:val="NormalWeb"/>
            </w:pPr>
            <w:r>
              <w:t>TC-S-03</w:t>
            </w:r>
          </w:p>
        </w:tc>
        <w:tc>
          <w:tcPr>
            <w:tcW w:w="0" w:type="auto"/>
            <w:vAlign w:val="center"/>
            <w:hideMark/>
          </w:tcPr>
          <w:p w14:paraId="0801F573" w14:textId="77777777" w:rsidR="00EB6AEC" w:rsidRDefault="00EB6AEC">
            <w:pPr>
              <w:pStyle w:val="NormalWeb"/>
            </w:pPr>
            <w:r>
              <w:t>End-to-end booking (</w:t>
            </w:r>
            <w:proofErr w:type="spellStart"/>
            <w:r>
              <w:t>Razorpay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4E31E90F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PASS</w:t>
            </w:r>
          </w:p>
        </w:tc>
      </w:tr>
      <w:tr w:rsidR="00EB6AEC" w14:paraId="5B318F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17768" w14:textId="77777777" w:rsidR="00EB6AEC" w:rsidRDefault="00EB6AEC"/>
        </w:tc>
        <w:tc>
          <w:tcPr>
            <w:tcW w:w="0" w:type="auto"/>
            <w:vAlign w:val="center"/>
            <w:hideMark/>
          </w:tcPr>
          <w:p w14:paraId="35CEA17B" w14:textId="77777777" w:rsidR="00EB6AEC" w:rsidRDefault="00EB6AEC">
            <w:pPr>
              <w:pStyle w:val="NormalWeb"/>
            </w:pPr>
            <w:r>
              <w:t>TC-S-04</w:t>
            </w:r>
          </w:p>
        </w:tc>
        <w:tc>
          <w:tcPr>
            <w:tcW w:w="0" w:type="auto"/>
            <w:vAlign w:val="center"/>
            <w:hideMark/>
          </w:tcPr>
          <w:p w14:paraId="5315B736" w14:textId="77777777" w:rsidR="00EB6AEC" w:rsidRDefault="00EB6AEC">
            <w:pPr>
              <w:pStyle w:val="NormalWeb"/>
            </w:pPr>
            <w:r>
              <w:t>Booking with Promo Code</w:t>
            </w:r>
          </w:p>
        </w:tc>
        <w:tc>
          <w:tcPr>
            <w:tcW w:w="0" w:type="auto"/>
            <w:vAlign w:val="center"/>
            <w:hideMark/>
          </w:tcPr>
          <w:p w14:paraId="0322700F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PASS</w:t>
            </w:r>
          </w:p>
        </w:tc>
      </w:tr>
      <w:tr w:rsidR="00EB6AEC" w14:paraId="0F7FE5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CF07E" w14:textId="77777777" w:rsidR="00EB6AEC" w:rsidRDefault="00EB6AEC"/>
        </w:tc>
        <w:tc>
          <w:tcPr>
            <w:tcW w:w="0" w:type="auto"/>
            <w:vAlign w:val="center"/>
            <w:hideMark/>
          </w:tcPr>
          <w:p w14:paraId="4952E29F" w14:textId="77777777" w:rsidR="00EB6AEC" w:rsidRDefault="00EB6AEC">
            <w:pPr>
              <w:pStyle w:val="NormalWeb"/>
            </w:pPr>
            <w:r>
              <w:t>TC-S-05</w:t>
            </w:r>
          </w:p>
        </w:tc>
        <w:tc>
          <w:tcPr>
            <w:tcW w:w="0" w:type="auto"/>
            <w:vAlign w:val="center"/>
            <w:hideMark/>
          </w:tcPr>
          <w:p w14:paraId="0BCCC73B" w14:textId="77777777" w:rsidR="00EB6AEC" w:rsidRDefault="00EB6AEC">
            <w:pPr>
              <w:pStyle w:val="NormalWeb"/>
            </w:pPr>
            <w:r>
              <w:t>Booking Failure (Insufficient Funds)</w:t>
            </w:r>
          </w:p>
        </w:tc>
        <w:tc>
          <w:tcPr>
            <w:tcW w:w="0" w:type="auto"/>
            <w:vAlign w:val="center"/>
            <w:hideMark/>
          </w:tcPr>
          <w:p w14:paraId="4A03D143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PASS</w:t>
            </w:r>
          </w:p>
        </w:tc>
      </w:tr>
      <w:tr w:rsidR="00EB6AEC" w14:paraId="0306B2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DE098" w14:textId="77777777" w:rsidR="00EB6AEC" w:rsidRDefault="00EB6AEC"/>
        </w:tc>
        <w:tc>
          <w:tcPr>
            <w:tcW w:w="0" w:type="auto"/>
            <w:vAlign w:val="center"/>
            <w:hideMark/>
          </w:tcPr>
          <w:p w14:paraId="35EE0495" w14:textId="77777777" w:rsidR="00EB6AEC" w:rsidRDefault="00EB6AEC">
            <w:pPr>
              <w:pStyle w:val="NormalWeb"/>
            </w:pPr>
            <w:r>
              <w:t>TC-S-06</w:t>
            </w:r>
          </w:p>
        </w:tc>
        <w:tc>
          <w:tcPr>
            <w:tcW w:w="0" w:type="auto"/>
            <w:vAlign w:val="center"/>
            <w:hideMark/>
          </w:tcPr>
          <w:p w14:paraId="0732880C" w14:textId="77777777" w:rsidR="00EB6AEC" w:rsidRDefault="00EB6AEC">
            <w:pPr>
              <w:pStyle w:val="NormalWeb"/>
            </w:pPr>
            <w:r>
              <w:t>Booking Failure (Seat Taken)</w:t>
            </w:r>
          </w:p>
        </w:tc>
        <w:tc>
          <w:tcPr>
            <w:tcW w:w="0" w:type="auto"/>
            <w:vAlign w:val="center"/>
            <w:hideMark/>
          </w:tcPr>
          <w:p w14:paraId="3899E583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PASS</w:t>
            </w:r>
          </w:p>
        </w:tc>
      </w:tr>
      <w:tr w:rsidR="00EB6AEC" w14:paraId="105443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7BF4A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Cancellation</w:t>
            </w:r>
          </w:p>
        </w:tc>
        <w:tc>
          <w:tcPr>
            <w:tcW w:w="0" w:type="auto"/>
            <w:vAlign w:val="center"/>
            <w:hideMark/>
          </w:tcPr>
          <w:p w14:paraId="65723C7F" w14:textId="77777777" w:rsidR="00EB6AEC" w:rsidRDefault="00EB6AEC">
            <w:pPr>
              <w:pStyle w:val="NormalWeb"/>
            </w:pPr>
            <w:r>
              <w:t>TC-S-07</w:t>
            </w:r>
          </w:p>
        </w:tc>
        <w:tc>
          <w:tcPr>
            <w:tcW w:w="0" w:type="auto"/>
            <w:vAlign w:val="center"/>
            <w:hideMark/>
          </w:tcPr>
          <w:p w14:paraId="6A87B0F8" w14:textId="77777777" w:rsidR="00EB6AEC" w:rsidRDefault="00EB6AEC">
            <w:pPr>
              <w:pStyle w:val="NormalWeb"/>
            </w:pPr>
            <w:r>
              <w:t>Cancel booking (&gt; 24hr)</w:t>
            </w:r>
          </w:p>
        </w:tc>
        <w:tc>
          <w:tcPr>
            <w:tcW w:w="0" w:type="auto"/>
            <w:vAlign w:val="center"/>
            <w:hideMark/>
          </w:tcPr>
          <w:p w14:paraId="729D1C51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PASS</w:t>
            </w:r>
          </w:p>
        </w:tc>
      </w:tr>
      <w:tr w:rsidR="00EB6AEC" w14:paraId="3DD575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979AC" w14:textId="77777777" w:rsidR="00EB6AEC" w:rsidRDefault="00EB6AEC"/>
        </w:tc>
        <w:tc>
          <w:tcPr>
            <w:tcW w:w="0" w:type="auto"/>
            <w:vAlign w:val="center"/>
            <w:hideMark/>
          </w:tcPr>
          <w:p w14:paraId="657D746E" w14:textId="77777777" w:rsidR="00EB6AEC" w:rsidRDefault="00EB6AEC">
            <w:pPr>
              <w:pStyle w:val="NormalWeb"/>
            </w:pPr>
            <w:r>
              <w:t>TC-S-08</w:t>
            </w:r>
          </w:p>
        </w:tc>
        <w:tc>
          <w:tcPr>
            <w:tcW w:w="0" w:type="auto"/>
            <w:vAlign w:val="center"/>
            <w:hideMark/>
          </w:tcPr>
          <w:p w14:paraId="18E87B9A" w14:textId="77777777" w:rsidR="00EB6AEC" w:rsidRDefault="00EB6AEC">
            <w:pPr>
              <w:pStyle w:val="NormalWeb"/>
            </w:pPr>
            <w:r>
              <w:t>Cancel booking (&lt; 2hr)</w:t>
            </w:r>
          </w:p>
        </w:tc>
        <w:tc>
          <w:tcPr>
            <w:tcW w:w="0" w:type="auto"/>
            <w:vAlign w:val="center"/>
            <w:hideMark/>
          </w:tcPr>
          <w:p w14:paraId="29DA7C0B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PASS</w:t>
            </w:r>
          </w:p>
        </w:tc>
      </w:tr>
      <w:tr w:rsidR="00EB6AEC" w14:paraId="679664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E4979" w14:textId="77777777" w:rsidR="00EB6AEC" w:rsidRDefault="00EB6AEC"/>
        </w:tc>
        <w:tc>
          <w:tcPr>
            <w:tcW w:w="0" w:type="auto"/>
            <w:vAlign w:val="center"/>
            <w:hideMark/>
          </w:tcPr>
          <w:p w14:paraId="76556AEA" w14:textId="77777777" w:rsidR="00EB6AEC" w:rsidRDefault="00EB6AEC">
            <w:pPr>
              <w:pStyle w:val="NormalWeb"/>
            </w:pPr>
            <w:r>
              <w:t>TC-S-09</w:t>
            </w:r>
          </w:p>
        </w:tc>
        <w:tc>
          <w:tcPr>
            <w:tcW w:w="0" w:type="auto"/>
            <w:vAlign w:val="center"/>
            <w:hideMark/>
          </w:tcPr>
          <w:p w14:paraId="45F3898B" w14:textId="77777777" w:rsidR="00EB6AEC" w:rsidRDefault="00EB6AEC">
            <w:pPr>
              <w:pStyle w:val="NormalWeb"/>
            </w:pPr>
            <w:r>
              <w:t>Prevent cancellation after departure</w:t>
            </w:r>
          </w:p>
        </w:tc>
        <w:tc>
          <w:tcPr>
            <w:tcW w:w="0" w:type="auto"/>
            <w:vAlign w:val="center"/>
            <w:hideMark/>
          </w:tcPr>
          <w:p w14:paraId="2AF08120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PASS</w:t>
            </w:r>
          </w:p>
        </w:tc>
      </w:tr>
      <w:tr w:rsidR="00EB6AEC" w14:paraId="259F27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BB548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Live Tracking</w:t>
            </w:r>
          </w:p>
        </w:tc>
        <w:tc>
          <w:tcPr>
            <w:tcW w:w="0" w:type="auto"/>
            <w:vAlign w:val="center"/>
            <w:hideMark/>
          </w:tcPr>
          <w:p w14:paraId="7DB65196" w14:textId="77777777" w:rsidR="00EB6AEC" w:rsidRDefault="00EB6AEC">
            <w:pPr>
              <w:pStyle w:val="NormalWeb"/>
            </w:pPr>
            <w:r>
              <w:t>TC-S-10</w:t>
            </w:r>
          </w:p>
        </w:tc>
        <w:tc>
          <w:tcPr>
            <w:tcW w:w="0" w:type="auto"/>
            <w:vAlign w:val="center"/>
            <w:hideMark/>
          </w:tcPr>
          <w:p w14:paraId="5664DDCE" w14:textId="77777777" w:rsidR="00EB6AEC" w:rsidRDefault="00EB6AEC">
            <w:pPr>
              <w:pStyle w:val="NormalWeb"/>
            </w:pPr>
            <w:r>
              <w:t>Staff shares location</w:t>
            </w:r>
          </w:p>
        </w:tc>
        <w:tc>
          <w:tcPr>
            <w:tcW w:w="0" w:type="auto"/>
            <w:vAlign w:val="center"/>
            <w:hideMark/>
          </w:tcPr>
          <w:p w14:paraId="769DFA7B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PASS</w:t>
            </w:r>
          </w:p>
        </w:tc>
      </w:tr>
      <w:tr w:rsidR="00EB6AEC" w14:paraId="42F8620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BE15A" w14:textId="77777777" w:rsidR="00EB6AEC" w:rsidRDefault="00EB6AEC"/>
        </w:tc>
        <w:tc>
          <w:tcPr>
            <w:tcW w:w="0" w:type="auto"/>
            <w:vAlign w:val="center"/>
            <w:hideMark/>
          </w:tcPr>
          <w:p w14:paraId="59911841" w14:textId="77777777" w:rsidR="00EB6AEC" w:rsidRDefault="00EB6AEC">
            <w:pPr>
              <w:pStyle w:val="NormalWeb"/>
            </w:pPr>
            <w:r>
              <w:t>TC-S-11</w:t>
            </w:r>
          </w:p>
        </w:tc>
        <w:tc>
          <w:tcPr>
            <w:tcW w:w="0" w:type="auto"/>
            <w:vAlign w:val="center"/>
            <w:hideMark/>
          </w:tcPr>
          <w:p w14:paraId="2E5C584C" w14:textId="77777777" w:rsidR="00EB6AEC" w:rsidRDefault="00EB6AEC">
            <w:pPr>
              <w:pStyle w:val="NormalWeb"/>
            </w:pPr>
            <w:r>
              <w:t xml:space="preserve">Customer </w:t>
            </w:r>
            <w:proofErr w:type="gramStart"/>
            <w:r>
              <w:t>views</w:t>
            </w:r>
            <w:proofErr w:type="gramEnd"/>
            <w:r>
              <w:t xml:space="preserve"> location</w:t>
            </w:r>
          </w:p>
        </w:tc>
        <w:tc>
          <w:tcPr>
            <w:tcW w:w="0" w:type="auto"/>
            <w:vAlign w:val="center"/>
            <w:hideMark/>
          </w:tcPr>
          <w:p w14:paraId="27B4178E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PASS</w:t>
            </w:r>
          </w:p>
        </w:tc>
      </w:tr>
      <w:tr w:rsidR="00EB6AEC" w14:paraId="0B4132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660CB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344C1DF2" w14:textId="77777777" w:rsidR="00EB6AEC" w:rsidRDefault="00EB6AEC">
            <w:pPr>
              <w:pStyle w:val="NormalWeb"/>
            </w:pPr>
            <w:r>
              <w:t>TC-S-12</w:t>
            </w:r>
          </w:p>
        </w:tc>
        <w:tc>
          <w:tcPr>
            <w:tcW w:w="0" w:type="auto"/>
            <w:vAlign w:val="center"/>
            <w:hideMark/>
          </w:tcPr>
          <w:p w14:paraId="67258A5A" w14:textId="77777777" w:rsidR="00EB6AEC" w:rsidRDefault="00EB6AEC">
            <w:pPr>
              <w:pStyle w:val="NormalWeb"/>
            </w:pPr>
            <w:r>
              <w:t>Admin approves staff</w:t>
            </w:r>
          </w:p>
        </w:tc>
        <w:tc>
          <w:tcPr>
            <w:tcW w:w="0" w:type="auto"/>
            <w:vAlign w:val="center"/>
            <w:hideMark/>
          </w:tcPr>
          <w:p w14:paraId="26399CCD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PASS</w:t>
            </w:r>
          </w:p>
        </w:tc>
      </w:tr>
      <w:tr w:rsidR="00EB6AEC" w14:paraId="17CA484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88885" w14:textId="77777777" w:rsidR="00EB6AEC" w:rsidRDefault="00EB6AEC"/>
        </w:tc>
        <w:tc>
          <w:tcPr>
            <w:tcW w:w="0" w:type="auto"/>
            <w:vAlign w:val="center"/>
            <w:hideMark/>
          </w:tcPr>
          <w:p w14:paraId="7CAA4069" w14:textId="77777777" w:rsidR="00EB6AEC" w:rsidRDefault="00EB6AEC">
            <w:pPr>
              <w:pStyle w:val="NormalWeb"/>
            </w:pPr>
            <w:r>
              <w:t>TC-S-13</w:t>
            </w:r>
          </w:p>
        </w:tc>
        <w:tc>
          <w:tcPr>
            <w:tcW w:w="0" w:type="auto"/>
            <w:vAlign w:val="center"/>
            <w:hideMark/>
          </w:tcPr>
          <w:p w14:paraId="2A760424" w14:textId="77777777" w:rsidR="00EB6AEC" w:rsidRDefault="00EB6AEC">
            <w:pPr>
              <w:pStyle w:val="NormalWeb"/>
            </w:pPr>
            <w:r>
              <w:t>Admin creates trip</w:t>
            </w:r>
          </w:p>
        </w:tc>
        <w:tc>
          <w:tcPr>
            <w:tcW w:w="0" w:type="auto"/>
            <w:vAlign w:val="center"/>
            <w:hideMark/>
          </w:tcPr>
          <w:p w14:paraId="0C89A6A2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PASS</w:t>
            </w:r>
          </w:p>
        </w:tc>
      </w:tr>
      <w:tr w:rsidR="00EB6AEC" w14:paraId="257057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2B051" w14:textId="77777777" w:rsidR="00EB6AEC" w:rsidRDefault="00EB6AEC"/>
        </w:tc>
        <w:tc>
          <w:tcPr>
            <w:tcW w:w="0" w:type="auto"/>
            <w:vAlign w:val="center"/>
            <w:hideMark/>
          </w:tcPr>
          <w:p w14:paraId="0772F0F1" w14:textId="77777777" w:rsidR="00EB6AEC" w:rsidRDefault="00EB6AEC">
            <w:pPr>
              <w:pStyle w:val="NormalWeb"/>
            </w:pPr>
            <w:r>
              <w:t>TC-S-14</w:t>
            </w:r>
          </w:p>
        </w:tc>
        <w:tc>
          <w:tcPr>
            <w:tcW w:w="0" w:type="auto"/>
            <w:vAlign w:val="center"/>
            <w:hideMark/>
          </w:tcPr>
          <w:p w14:paraId="5F91F509" w14:textId="77777777" w:rsidR="00EB6AEC" w:rsidRDefault="00EB6AEC">
            <w:pPr>
              <w:pStyle w:val="NormalWeb"/>
            </w:pPr>
            <w:r>
              <w:t>Admin monitors bus location</w:t>
            </w:r>
          </w:p>
        </w:tc>
        <w:tc>
          <w:tcPr>
            <w:tcW w:w="0" w:type="auto"/>
            <w:vAlign w:val="center"/>
            <w:hideMark/>
          </w:tcPr>
          <w:p w14:paraId="7D724FE7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PASS</w:t>
            </w:r>
          </w:p>
        </w:tc>
      </w:tr>
    </w:tbl>
    <w:p w14:paraId="61E7985E" w14:textId="77777777" w:rsidR="00EB6AEC" w:rsidRDefault="00EB6AEC" w:rsidP="00EB6AEC">
      <w:pPr>
        <w:pStyle w:val="NormalWeb"/>
      </w:pPr>
      <w:r>
        <w:rPr>
          <w:rStyle w:val="Strong"/>
        </w:rPr>
        <w:t>Overall System Test Result:</w:t>
      </w:r>
      <w:r>
        <w:t xml:space="preserve"> </w:t>
      </w:r>
      <w:r>
        <w:rPr>
          <w:rStyle w:val="Strong"/>
        </w:rPr>
        <w:t>PASS</w:t>
      </w:r>
      <w:r>
        <w:t xml:space="preserve"> (All 14 critical path test cases passed).</w:t>
      </w:r>
    </w:p>
    <w:p w14:paraId="0CCD3B3F" w14:textId="77777777" w:rsidR="00EB6AEC" w:rsidRDefault="00EB6AEC" w:rsidP="00EB6AEC">
      <w:pPr>
        <w:pStyle w:val="Heading3"/>
      </w:pPr>
      <w:r>
        <w:t>6.3 Debugging and Code improvement</w:t>
      </w:r>
    </w:p>
    <w:p w14:paraId="3866A559" w14:textId="77777777" w:rsidR="00EB6AEC" w:rsidRDefault="00EB6AEC" w:rsidP="00EB6AEC">
      <w:pPr>
        <w:pStyle w:val="NormalWeb"/>
        <w:numPr>
          <w:ilvl w:val="0"/>
          <w:numId w:val="71"/>
        </w:numPr>
      </w:pPr>
      <w:r>
        <w:rPr>
          <w:rStyle w:val="Strong"/>
        </w:rPr>
        <w:t>Debugging:</w:t>
      </w:r>
    </w:p>
    <w:p w14:paraId="54E2096B" w14:textId="77777777" w:rsidR="00EB6AEC" w:rsidRDefault="00EB6AEC" w:rsidP="00EB6AEC">
      <w:pPr>
        <w:pStyle w:val="NormalWeb"/>
        <w:numPr>
          <w:ilvl w:val="1"/>
          <w:numId w:val="71"/>
        </w:numPr>
      </w:pPr>
      <w:r>
        <w:rPr>
          <w:rStyle w:val="Strong"/>
        </w:rPr>
        <w:t>Backend:</w:t>
      </w:r>
      <w:r>
        <w:t xml:space="preserve"> Used </w:t>
      </w:r>
      <w:r>
        <w:rPr>
          <w:rStyle w:val="HTMLCode"/>
        </w:rPr>
        <w:t>console.log</w:t>
      </w:r>
      <w:r>
        <w:t xml:space="preserve"> for simple debugging and VS Code's built-in Node.js debugger for complex issues. </w:t>
      </w:r>
      <w:r>
        <w:rPr>
          <w:rStyle w:val="HTMLCode"/>
        </w:rPr>
        <w:t>Winston</w:t>
      </w:r>
      <w:r>
        <w:t xml:space="preserve"> logger was crucial for tracking errors in the deployed (Render) environment.</w:t>
      </w:r>
    </w:p>
    <w:p w14:paraId="7E902FA6" w14:textId="77777777" w:rsidR="00EB6AEC" w:rsidRDefault="00EB6AEC" w:rsidP="00EB6AEC">
      <w:pPr>
        <w:pStyle w:val="NormalWeb"/>
        <w:numPr>
          <w:ilvl w:val="1"/>
          <w:numId w:val="71"/>
        </w:numPr>
      </w:pPr>
      <w:r>
        <w:rPr>
          <w:rStyle w:val="Strong"/>
        </w:rPr>
        <w:t>Frontend:</w:t>
      </w:r>
      <w:r>
        <w:t xml:space="preserve"> Used browser </w:t>
      </w:r>
      <w:proofErr w:type="spellStart"/>
      <w:r>
        <w:t>DevTools</w:t>
      </w:r>
      <w:proofErr w:type="spellEnd"/>
      <w:r>
        <w:t xml:space="preserve"> (Console, Network tab) and React </w:t>
      </w:r>
      <w:proofErr w:type="spellStart"/>
      <w:r>
        <w:t>DevTools</w:t>
      </w:r>
      <w:proofErr w:type="spellEnd"/>
      <w:r>
        <w:t xml:space="preserve"> extension to inspect component state and props.</w:t>
      </w:r>
    </w:p>
    <w:p w14:paraId="7C80F514" w14:textId="77777777" w:rsidR="00EB6AEC" w:rsidRDefault="00EB6AEC" w:rsidP="00EB6AEC">
      <w:pPr>
        <w:pStyle w:val="NormalWeb"/>
        <w:numPr>
          <w:ilvl w:val="0"/>
          <w:numId w:val="71"/>
        </w:numPr>
      </w:pPr>
      <w:r>
        <w:rPr>
          <w:rStyle w:val="Strong"/>
        </w:rPr>
        <w:t>Code Improvement (Example):</w:t>
      </w:r>
    </w:p>
    <w:p w14:paraId="7A46F12E" w14:textId="77777777" w:rsidR="00EB6AEC" w:rsidRDefault="00EB6AEC" w:rsidP="00EB6AEC">
      <w:pPr>
        <w:pStyle w:val="NormalWeb"/>
        <w:numPr>
          <w:ilvl w:val="1"/>
          <w:numId w:val="71"/>
        </w:numPr>
      </w:pPr>
      <w:r>
        <w:rPr>
          <w:rStyle w:val="Strong"/>
        </w:rPr>
        <w:t>Initial Problem:</w:t>
      </w:r>
      <w:r>
        <w:t xml:space="preserve"> The admin's bus monitoring page was slow and made 100+ API calls on load.</w:t>
      </w:r>
    </w:p>
    <w:p w14:paraId="0E9F67BA" w14:textId="77777777" w:rsidR="00EB6AEC" w:rsidRDefault="00EB6AEC" w:rsidP="00EB6AEC">
      <w:pPr>
        <w:pStyle w:val="NormalWeb"/>
        <w:numPr>
          <w:ilvl w:val="1"/>
          <w:numId w:val="71"/>
        </w:numPr>
      </w:pPr>
      <w:r>
        <w:rPr>
          <w:rStyle w:val="Strong"/>
        </w:rPr>
        <w:t>Improvement:</w:t>
      </w:r>
      <w:r>
        <w:t xml:space="preserve"> The backend was refactored to use </w:t>
      </w:r>
      <w:r>
        <w:rPr>
          <w:rStyle w:val="HTMLCode"/>
        </w:rPr>
        <w:t>Socket.IO</w:t>
      </w:r>
      <w:r>
        <w:t>. Now, the admin dashboard opens one WebSocket connection, and the server pushes real-time status updates (</w:t>
      </w:r>
      <w:proofErr w:type="spellStart"/>
      <w:r>
        <w:rPr>
          <w:rStyle w:val="HTMLCode"/>
        </w:rPr>
        <w:t>bus_status_update</w:t>
      </w:r>
      <w:proofErr w:type="spellEnd"/>
      <w:r>
        <w:t xml:space="preserve"> event) only when a bus's status changes. This reduced network traffic by 90% and provided a true real-time experience.</w:t>
      </w:r>
    </w:p>
    <w:p w14:paraId="145B0159" w14:textId="417BEDAF" w:rsidR="00EB6AEC" w:rsidRDefault="00EB6AEC" w:rsidP="00EB6AEC">
      <w:pPr>
        <w:pStyle w:val="NormalWeb"/>
      </w:pPr>
    </w:p>
    <w:p w14:paraId="024F5E58" w14:textId="77777777" w:rsidR="00EB6AEC" w:rsidRDefault="00EB6AEC" w:rsidP="00EB6AEC">
      <w:pPr>
        <w:pStyle w:val="Heading2"/>
      </w:pPr>
      <w:r>
        <w:t>7. System Security measures</w:t>
      </w:r>
    </w:p>
    <w:p w14:paraId="39E3137C" w14:textId="77777777" w:rsidR="00EB6AEC" w:rsidRDefault="00EB6AEC" w:rsidP="00EB6AEC">
      <w:pPr>
        <w:pStyle w:val="Heading3"/>
      </w:pPr>
      <w:r>
        <w:t>7.1 Database/data security</w:t>
      </w:r>
    </w:p>
    <w:p w14:paraId="576F5AC2" w14:textId="77777777" w:rsidR="00EB6AEC" w:rsidRDefault="00EB6AEC" w:rsidP="00EB6AEC">
      <w:pPr>
        <w:pStyle w:val="NormalWeb"/>
        <w:numPr>
          <w:ilvl w:val="0"/>
          <w:numId w:val="72"/>
        </w:numPr>
      </w:pPr>
      <w:r>
        <w:rPr>
          <w:rStyle w:val="Strong"/>
        </w:rPr>
        <w:t>Database Access:</w:t>
      </w:r>
      <w:r>
        <w:t xml:space="preserve"> The MongoDB Atlas database is protected by a firewall. It is configured to only allow connections from specific IP addresses, including the Render backend servers. Direct connections from the public internet are blocked.</w:t>
      </w:r>
    </w:p>
    <w:p w14:paraId="65F9A5BB" w14:textId="77777777" w:rsidR="00EB6AEC" w:rsidRDefault="00EB6AEC" w:rsidP="00EB6AEC">
      <w:pPr>
        <w:pStyle w:val="NormalWeb"/>
        <w:numPr>
          <w:ilvl w:val="0"/>
          <w:numId w:val="72"/>
        </w:numPr>
      </w:pPr>
      <w:r>
        <w:rPr>
          <w:rStyle w:val="Strong"/>
        </w:rPr>
        <w:t>Password Hashing:</w:t>
      </w:r>
      <w:r>
        <w:t xml:space="preserve"> All user and staff passwords are </w:t>
      </w:r>
      <w:r>
        <w:rPr>
          <w:rStyle w:val="Strong"/>
        </w:rPr>
        <w:t>NOT</w:t>
      </w:r>
      <w:r>
        <w:t xml:space="preserve"> stored in plain text. They are hashed using the </w:t>
      </w:r>
      <w:proofErr w:type="spellStart"/>
      <w:r>
        <w:rPr>
          <w:rStyle w:val="HTMLCode"/>
        </w:rPr>
        <w:t>bcryptjs</w:t>
      </w:r>
      <w:proofErr w:type="spellEnd"/>
      <w:r>
        <w:t xml:space="preserve"> library with a salt of 12 rounds. This makes it computationally infeasible to reverse the password, even if the database is compromised.</w:t>
      </w:r>
    </w:p>
    <w:p w14:paraId="3557EE4C" w14:textId="77777777" w:rsidR="00EB6AEC" w:rsidRDefault="00EB6AEC" w:rsidP="00EB6AEC">
      <w:pPr>
        <w:pStyle w:val="NormalWeb"/>
        <w:numPr>
          <w:ilvl w:val="0"/>
          <w:numId w:val="72"/>
        </w:numPr>
      </w:pPr>
      <w:r>
        <w:rPr>
          <w:rStyle w:val="Strong"/>
        </w:rPr>
        <w:t>Data Encryption:</w:t>
      </w:r>
    </w:p>
    <w:p w14:paraId="095D9AA7" w14:textId="77777777" w:rsidR="00EB6AEC" w:rsidRDefault="00EB6AEC" w:rsidP="00EB6AEC">
      <w:pPr>
        <w:pStyle w:val="NormalWeb"/>
        <w:numPr>
          <w:ilvl w:val="1"/>
          <w:numId w:val="72"/>
        </w:numPr>
      </w:pPr>
      <w:r>
        <w:rPr>
          <w:rStyle w:val="Strong"/>
        </w:rPr>
        <w:t>In Transit:</w:t>
      </w:r>
      <w:r>
        <w:t xml:space="preserve"> All communication between the user's browser, the </w:t>
      </w:r>
      <w:proofErr w:type="spellStart"/>
      <w:r>
        <w:t>Vercel</w:t>
      </w:r>
      <w:proofErr w:type="spellEnd"/>
      <w:r>
        <w:t xml:space="preserve"> frontend, the Render backend, and the MongoDB Atlas database is encrypted using </w:t>
      </w:r>
      <w:r>
        <w:rPr>
          <w:rStyle w:val="Strong"/>
        </w:rPr>
        <w:t>HTTPS (TLS/SSL)</w:t>
      </w:r>
      <w:r>
        <w:t>.</w:t>
      </w:r>
    </w:p>
    <w:p w14:paraId="67029F41" w14:textId="77777777" w:rsidR="00EB6AEC" w:rsidRDefault="00EB6AEC" w:rsidP="00EB6AEC">
      <w:pPr>
        <w:pStyle w:val="NormalWeb"/>
        <w:numPr>
          <w:ilvl w:val="1"/>
          <w:numId w:val="72"/>
        </w:numPr>
      </w:pPr>
      <w:r>
        <w:rPr>
          <w:rStyle w:val="Strong"/>
        </w:rPr>
        <w:t>At Rest:</w:t>
      </w:r>
      <w:r>
        <w:t xml:space="preserve"> MongoDB Atlas automatically encrypts all data stored on disk.</w:t>
      </w:r>
    </w:p>
    <w:p w14:paraId="6AA46F5B" w14:textId="66920F78" w:rsidR="00EB6AEC" w:rsidRDefault="00EB6AEC" w:rsidP="00EB6AEC">
      <w:pPr>
        <w:pStyle w:val="NormalWeb"/>
        <w:numPr>
          <w:ilvl w:val="0"/>
          <w:numId w:val="72"/>
        </w:numPr>
      </w:pPr>
      <w:r>
        <w:rPr>
          <w:rStyle w:val="Strong"/>
        </w:rPr>
        <w:t>Environment Variables:</w:t>
      </w:r>
      <w:r>
        <w:t xml:space="preserve"> All sensitive information (database connection strings, API keys, JWT secrets) is stored in </w:t>
      </w:r>
      <w:r>
        <w:rPr>
          <w:rStyle w:val="HTMLCode"/>
        </w:rPr>
        <w:t>.env</w:t>
      </w:r>
      <w:r>
        <w:t xml:space="preserve"> files and </w:t>
      </w:r>
      <w:r>
        <w:rPr>
          <w:rStyle w:val="Strong"/>
        </w:rPr>
        <w:t>NOT</w:t>
      </w:r>
      <w:r>
        <w:t xml:space="preserve"> committed to the Git repository. In production, these are set as secure environment variables in the </w:t>
      </w:r>
      <w:proofErr w:type="spellStart"/>
      <w:r>
        <w:t>Vercel</w:t>
      </w:r>
      <w:proofErr w:type="spellEnd"/>
      <w:r>
        <w:t xml:space="preserve"> and Render dashboards.</w:t>
      </w:r>
      <w:r w:rsidR="00E47BE0">
        <w:t xml:space="preserve"> </w:t>
      </w:r>
    </w:p>
    <w:p w14:paraId="19EBA243" w14:textId="00EF4BA8" w:rsidR="00E47BE0" w:rsidRDefault="00E47BE0" w:rsidP="00E47BE0">
      <w:pPr>
        <w:pStyle w:val="NormalWeb"/>
      </w:pPr>
      <w:r>
        <w:rPr>
          <w:noProof/>
        </w:rPr>
        <w:drawing>
          <wp:inline distT="0" distB="0" distL="0" distR="0" wp14:anchorId="6D434FD2" wp14:editId="2549322B">
            <wp:extent cx="4907280" cy="4191000"/>
            <wp:effectExtent l="0" t="0" r="0" b="0"/>
            <wp:docPr id="12411446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262EC" w14:textId="77777777" w:rsidR="00E47BE0" w:rsidRDefault="00E47BE0" w:rsidP="00E47BE0">
      <w:pPr>
        <w:pStyle w:val="NormalWeb"/>
      </w:pPr>
    </w:p>
    <w:p w14:paraId="4150E1BB" w14:textId="77777777" w:rsidR="00EB6AEC" w:rsidRDefault="00EB6AEC" w:rsidP="00EB6AEC">
      <w:pPr>
        <w:pStyle w:val="Heading3"/>
      </w:pPr>
      <w:r>
        <w:t>7.2 Creation of User profiles and access rights</w:t>
      </w:r>
    </w:p>
    <w:p w14:paraId="56F09D72" w14:textId="77777777" w:rsidR="00EB6AEC" w:rsidRDefault="00EB6AEC" w:rsidP="00EB6AEC">
      <w:pPr>
        <w:pStyle w:val="NormalWeb"/>
      </w:pPr>
      <w:r>
        <w:t>The system implements robust Role-Based Access Control (RBAC).</w:t>
      </w:r>
    </w:p>
    <w:p w14:paraId="67D5086F" w14:textId="77777777" w:rsidR="00EB6AEC" w:rsidRDefault="00EB6AEC" w:rsidP="00EB6AEC">
      <w:pPr>
        <w:pStyle w:val="NormalWeb"/>
        <w:numPr>
          <w:ilvl w:val="0"/>
          <w:numId w:val="73"/>
        </w:numPr>
      </w:pPr>
      <w:r>
        <w:rPr>
          <w:rStyle w:val="Strong"/>
        </w:rPr>
        <w:t>User Roles:</w:t>
      </w:r>
    </w:p>
    <w:p w14:paraId="72B18B59" w14:textId="77777777" w:rsidR="00EB6AEC" w:rsidRDefault="00EB6AEC" w:rsidP="00EB6AEC">
      <w:pPr>
        <w:pStyle w:val="NormalWeb"/>
        <w:numPr>
          <w:ilvl w:val="1"/>
          <w:numId w:val="73"/>
        </w:numPr>
      </w:pPr>
      <w:r>
        <w:rPr>
          <w:rStyle w:val="HTMLCode"/>
          <w:b/>
          <w:bCs/>
        </w:rPr>
        <w:t>customer</w:t>
      </w:r>
      <w:r>
        <w:rPr>
          <w:rStyle w:val="Strong"/>
        </w:rPr>
        <w:t>:</w:t>
      </w:r>
      <w:r>
        <w:t xml:space="preserve"> The default role for any new user. Can book and manage their </w:t>
      </w:r>
      <w:r>
        <w:rPr>
          <w:rStyle w:val="Emphasis"/>
        </w:rPr>
        <w:t>own</w:t>
      </w:r>
      <w:r>
        <w:t xml:space="preserve"> tickets.</w:t>
      </w:r>
    </w:p>
    <w:p w14:paraId="203BCD4B" w14:textId="77777777" w:rsidR="00EB6AEC" w:rsidRDefault="00EB6AEC" w:rsidP="00EB6AEC">
      <w:pPr>
        <w:pStyle w:val="NormalWeb"/>
        <w:numPr>
          <w:ilvl w:val="1"/>
          <w:numId w:val="73"/>
        </w:numPr>
      </w:pPr>
      <w:r>
        <w:rPr>
          <w:rStyle w:val="HTMLCode"/>
          <w:b/>
          <w:bCs/>
        </w:rPr>
        <w:t>staff</w:t>
      </w:r>
      <w:r>
        <w:rPr>
          <w:rStyle w:val="Strong"/>
        </w:rPr>
        <w:t>:</w:t>
      </w:r>
      <w:r>
        <w:t xml:space="preserve"> Assigned by an admin. Can share location and manage passengers for </w:t>
      </w:r>
      <w:r>
        <w:rPr>
          <w:rStyle w:val="Emphasis"/>
        </w:rPr>
        <w:t>their assigned</w:t>
      </w:r>
      <w:r>
        <w:t xml:space="preserve"> trips.</w:t>
      </w:r>
    </w:p>
    <w:p w14:paraId="313F88BE" w14:textId="77777777" w:rsidR="00EB6AEC" w:rsidRDefault="00EB6AEC" w:rsidP="00EB6AEC">
      <w:pPr>
        <w:pStyle w:val="NormalWeb"/>
        <w:numPr>
          <w:ilvl w:val="1"/>
          <w:numId w:val="73"/>
        </w:numPr>
      </w:pPr>
      <w:r>
        <w:rPr>
          <w:rStyle w:val="HTMLCode"/>
          <w:b/>
          <w:bCs/>
        </w:rPr>
        <w:t>admin</w:t>
      </w:r>
      <w:r>
        <w:rPr>
          <w:rStyle w:val="Strong"/>
        </w:rPr>
        <w:t>:</w:t>
      </w:r>
      <w:r>
        <w:t xml:space="preserve"> Has full access to the entire system.</w:t>
      </w:r>
    </w:p>
    <w:p w14:paraId="6D6DBA56" w14:textId="77777777" w:rsidR="00EB6AEC" w:rsidRDefault="00EB6AEC" w:rsidP="00EB6AEC">
      <w:pPr>
        <w:pStyle w:val="NormalWeb"/>
        <w:numPr>
          <w:ilvl w:val="0"/>
          <w:numId w:val="73"/>
        </w:numPr>
      </w:pPr>
      <w:r>
        <w:rPr>
          <w:rStyle w:val="Strong"/>
        </w:rPr>
        <w:t>JWT (JSON Web Token):</w:t>
      </w:r>
    </w:p>
    <w:p w14:paraId="259262DD" w14:textId="77777777" w:rsidR="00EB6AEC" w:rsidRDefault="00EB6AEC" w:rsidP="00EB6AEC">
      <w:pPr>
        <w:pStyle w:val="NormalWeb"/>
        <w:numPr>
          <w:ilvl w:val="1"/>
          <w:numId w:val="74"/>
        </w:numPr>
      </w:pPr>
      <w:r>
        <w:t xml:space="preserve">When a user logs in, the server generates a JWT containing their </w:t>
      </w:r>
      <w:proofErr w:type="spellStart"/>
      <w:r>
        <w:rPr>
          <w:rStyle w:val="HTMLCode"/>
        </w:rPr>
        <w:t>userId</w:t>
      </w:r>
      <w:proofErr w:type="spellEnd"/>
      <w:r>
        <w:t xml:space="preserve"> and </w:t>
      </w:r>
      <w:r>
        <w:rPr>
          <w:rStyle w:val="HTMLCode"/>
        </w:rPr>
        <w:t>role</w:t>
      </w:r>
      <w:r>
        <w:t>.</w:t>
      </w:r>
    </w:p>
    <w:p w14:paraId="7BE7883B" w14:textId="77777777" w:rsidR="00EB6AEC" w:rsidRDefault="00EB6AEC" w:rsidP="00EB6AEC">
      <w:pPr>
        <w:pStyle w:val="NormalWeb"/>
        <w:numPr>
          <w:ilvl w:val="1"/>
          <w:numId w:val="74"/>
        </w:numPr>
      </w:pPr>
      <w:r>
        <w:rPr>
          <w:rStyle w:val="Strong"/>
        </w:rPr>
        <w:t>Payload Example:</w:t>
      </w:r>
      <w:r>
        <w:t xml:space="preserve"> </w:t>
      </w:r>
      <w:proofErr w:type="gramStart"/>
      <w:r>
        <w:rPr>
          <w:rStyle w:val="HTMLCode"/>
        </w:rPr>
        <w:t>{ "</w:t>
      </w:r>
      <w:proofErr w:type="spellStart"/>
      <w:proofErr w:type="gramEnd"/>
      <w:r>
        <w:rPr>
          <w:rStyle w:val="HTMLCode"/>
        </w:rPr>
        <w:t>userId</w:t>
      </w:r>
      <w:proofErr w:type="spellEnd"/>
      <w:r>
        <w:rPr>
          <w:rStyle w:val="HTMLCode"/>
        </w:rPr>
        <w:t>": "60c7...", "role": "customer", "</w:t>
      </w:r>
      <w:proofErr w:type="spellStart"/>
      <w:r>
        <w:rPr>
          <w:rStyle w:val="HTMLCode"/>
        </w:rPr>
        <w:t>iat</w:t>
      </w:r>
      <w:proofErr w:type="spellEnd"/>
      <w:r>
        <w:rPr>
          <w:rStyle w:val="HTMLCode"/>
        </w:rPr>
        <w:t>": 1623..., "exp": 1624</w:t>
      </w:r>
      <w:proofErr w:type="gramStart"/>
      <w:r>
        <w:rPr>
          <w:rStyle w:val="HTMLCode"/>
        </w:rPr>
        <w:t>... }</w:t>
      </w:r>
      <w:proofErr w:type="gramEnd"/>
    </w:p>
    <w:p w14:paraId="7C62385D" w14:textId="77777777" w:rsidR="00EB6AEC" w:rsidRDefault="00EB6AEC" w:rsidP="00EB6AEC">
      <w:pPr>
        <w:pStyle w:val="NormalWeb"/>
        <w:numPr>
          <w:ilvl w:val="1"/>
          <w:numId w:val="74"/>
        </w:numPr>
      </w:pPr>
      <w:r>
        <w:t>This token is sent to the frontend and stored.</w:t>
      </w:r>
    </w:p>
    <w:p w14:paraId="5F194E94" w14:textId="77777777" w:rsidR="00EB6AEC" w:rsidRDefault="00EB6AEC" w:rsidP="00EB6AEC">
      <w:pPr>
        <w:pStyle w:val="NormalWeb"/>
        <w:numPr>
          <w:ilvl w:val="0"/>
          <w:numId w:val="73"/>
        </w:numPr>
      </w:pPr>
      <w:r>
        <w:rPr>
          <w:rStyle w:val="Strong"/>
        </w:rPr>
        <w:t>Access Control Middleware:</w:t>
      </w:r>
    </w:p>
    <w:p w14:paraId="68E87B46" w14:textId="77777777" w:rsidR="00EB6AEC" w:rsidRDefault="00EB6AEC" w:rsidP="00EB6AEC">
      <w:pPr>
        <w:pStyle w:val="NormalWeb"/>
        <w:numPr>
          <w:ilvl w:val="1"/>
          <w:numId w:val="75"/>
        </w:numPr>
      </w:pPr>
      <w:proofErr w:type="spellStart"/>
      <w:r>
        <w:rPr>
          <w:rStyle w:val="HTMLCode"/>
          <w:b/>
          <w:bCs/>
        </w:rPr>
        <w:t>isAuthenticated</w:t>
      </w:r>
      <w:proofErr w:type="spellEnd"/>
      <w:r>
        <w:rPr>
          <w:rStyle w:val="Strong"/>
        </w:rPr>
        <w:t>:</w:t>
      </w:r>
      <w:r>
        <w:t xml:space="preserve"> This middleware runs on almost all API routes. It checks for a valid JWT. If no token or an invalid token is found, it returns a </w:t>
      </w:r>
      <w:r>
        <w:rPr>
          <w:rStyle w:val="HTMLCode"/>
        </w:rPr>
        <w:t>401 Unauthorized</w:t>
      </w:r>
      <w:r>
        <w:t xml:space="preserve"> error.</w:t>
      </w:r>
    </w:p>
    <w:p w14:paraId="39CE21C5" w14:textId="77777777" w:rsidR="00EB6AEC" w:rsidRDefault="00EB6AEC" w:rsidP="00EB6AEC">
      <w:pPr>
        <w:pStyle w:val="NormalWeb"/>
        <w:numPr>
          <w:ilvl w:val="1"/>
          <w:numId w:val="75"/>
        </w:numPr>
      </w:pPr>
      <w:proofErr w:type="spellStart"/>
      <w:r>
        <w:rPr>
          <w:rStyle w:val="HTMLCode"/>
          <w:b/>
          <w:bCs/>
        </w:rPr>
        <w:t>isAdmin</w:t>
      </w:r>
      <w:proofErr w:type="spellEnd"/>
      <w:r>
        <w:rPr>
          <w:rStyle w:val="Strong"/>
        </w:rPr>
        <w:t xml:space="preserve"> / </w:t>
      </w:r>
      <w:proofErr w:type="spellStart"/>
      <w:r>
        <w:rPr>
          <w:rStyle w:val="HTMLCode"/>
          <w:b/>
          <w:bCs/>
        </w:rPr>
        <w:t>isStaff</w:t>
      </w:r>
      <w:proofErr w:type="spellEnd"/>
      <w:r>
        <w:rPr>
          <w:rStyle w:val="Strong"/>
        </w:rPr>
        <w:t>:</w:t>
      </w:r>
      <w:r>
        <w:t xml:space="preserve"> These </w:t>
      </w:r>
      <w:proofErr w:type="spellStart"/>
      <w:r>
        <w:t>middlewares</w:t>
      </w:r>
      <w:proofErr w:type="spellEnd"/>
      <w:r>
        <w:t xml:space="preserve"> run on protected routes. After </w:t>
      </w:r>
      <w:proofErr w:type="spellStart"/>
      <w:r>
        <w:rPr>
          <w:rStyle w:val="HTMLCode"/>
        </w:rPr>
        <w:t>isAuthenticated</w:t>
      </w:r>
      <w:proofErr w:type="spellEnd"/>
      <w:r>
        <w:t xml:space="preserve"> verifies the token, these check the </w:t>
      </w:r>
      <w:proofErr w:type="spellStart"/>
      <w:r>
        <w:rPr>
          <w:rStyle w:val="HTMLCode"/>
        </w:rPr>
        <w:t>req.</w:t>
      </w:r>
      <w:proofErr w:type="gramStart"/>
      <w:r>
        <w:rPr>
          <w:rStyle w:val="HTMLCode"/>
        </w:rPr>
        <w:t>user.role</w:t>
      </w:r>
      <w:proofErr w:type="spellEnd"/>
      <w:proofErr w:type="gramEnd"/>
      <w:r>
        <w:t xml:space="preserve"> from the token payload.</w:t>
      </w:r>
    </w:p>
    <w:p w14:paraId="33F24747" w14:textId="77777777" w:rsidR="00EB6AEC" w:rsidRDefault="00EB6AEC" w:rsidP="00EB6AEC">
      <w:pPr>
        <w:pStyle w:val="NormalWeb"/>
        <w:numPr>
          <w:ilvl w:val="1"/>
          <w:numId w:val="75"/>
        </w:numPr>
      </w:pPr>
      <w:r>
        <w:rPr>
          <w:rStyle w:val="Strong"/>
        </w:rPr>
        <w:t>Example:</w:t>
      </w:r>
      <w:r>
        <w:t xml:space="preserve"> A </w:t>
      </w:r>
      <w:r>
        <w:rPr>
          <w:rStyle w:val="HTMLCode"/>
        </w:rPr>
        <w:t>customer</w:t>
      </w:r>
      <w:r>
        <w:t xml:space="preserve"> attempting to access </w:t>
      </w:r>
      <w:r>
        <w:rPr>
          <w:rStyle w:val="HTMLCode"/>
        </w:rPr>
        <w:t>/</w:t>
      </w:r>
      <w:proofErr w:type="spellStart"/>
      <w:r>
        <w:rPr>
          <w:rStyle w:val="HTMLCode"/>
        </w:rPr>
        <w:t>api</w:t>
      </w:r>
      <w:proofErr w:type="spellEnd"/>
      <w:r>
        <w:rPr>
          <w:rStyle w:val="HTMLCode"/>
        </w:rPr>
        <w:t>/v1/admin/users</w:t>
      </w:r>
      <w:r>
        <w:t xml:space="preserve"> would pass </w:t>
      </w:r>
      <w:proofErr w:type="spellStart"/>
      <w:r>
        <w:rPr>
          <w:rStyle w:val="HTMLCode"/>
        </w:rPr>
        <w:t>isAuthenticated</w:t>
      </w:r>
      <w:proofErr w:type="spellEnd"/>
      <w:r>
        <w:t xml:space="preserve"> but fail </w:t>
      </w:r>
      <w:proofErr w:type="spellStart"/>
      <w:r>
        <w:rPr>
          <w:rStyle w:val="HTMLCode"/>
        </w:rPr>
        <w:t>isAdmin</w:t>
      </w:r>
      <w:proofErr w:type="spellEnd"/>
      <w:r>
        <w:t xml:space="preserve">, receiving a </w:t>
      </w:r>
      <w:r>
        <w:rPr>
          <w:rStyle w:val="HTMLCode"/>
        </w:rPr>
        <w:t>403 Forbidden</w:t>
      </w:r>
      <w:r>
        <w:t xml:space="preserve"> error.</w:t>
      </w:r>
    </w:p>
    <w:p w14:paraId="70A537EC" w14:textId="77777777" w:rsidR="00EB6AEC" w:rsidRDefault="00EB6AEC" w:rsidP="00EB6AEC">
      <w:pPr>
        <w:pStyle w:val="NormalWeb"/>
        <w:numPr>
          <w:ilvl w:val="0"/>
          <w:numId w:val="73"/>
        </w:numPr>
      </w:pPr>
      <w:r>
        <w:rPr>
          <w:rStyle w:val="Strong"/>
        </w:rPr>
        <w:t>User Classes &amp; Characteristics:</w:t>
      </w:r>
    </w:p>
    <w:p w14:paraId="0D5F3D5E" w14:textId="77777777" w:rsidR="00EB6AEC" w:rsidRDefault="00EB6AEC" w:rsidP="00EB6AEC">
      <w:pPr>
        <w:pStyle w:val="NormalWeb"/>
        <w:numPr>
          <w:ilvl w:val="1"/>
          <w:numId w:val="76"/>
        </w:numPr>
      </w:pPr>
      <w:r>
        <w:rPr>
          <w:rStyle w:val="Strong"/>
        </w:rPr>
        <w:t>Customer:</w:t>
      </w:r>
      <w:r>
        <w:t xml:space="preserve"> (General public) Can search, book, pay, cancel, and track their own buses.</w:t>
      </w:r>
    </w:p>
    <w:p w14:paraId="19C1F087" w14:textId="77777777" w:rsidR="00EB6AEC" w:rsidRDefault="00EB6AEC" w:rsidP="00EB6AEC">
      <w:pPr>
        <w:pStyle w:val="NormalWeb"/>
        <w:numPr>
          <w:ilvl w:val="1"/>
          <w:numId w:val="76"/>
        </w:numPr>
      </w:pPr>
      <w:r>
        <w:rPr>
          <w:rStyle w:val="Strong"/>
        </w:rPr>
        <w:t>Administrator:</w:t>
      </w:r>
      <w:r>
        <w:t xml:space="preserve"> (Bus company owner/manager) Can do everything: manage fleet, routes, trips, staff, users, promo codes, and view all system analytics.</w:t>
      </w:r>
    </w:p>
    <w:p w14:paraId="4035396B" w14:textId="77777777" w:rsidR="00EB6AEC" w:rsidRDefault="00EB6AEC" w:rsidP="00EB6AEC">
      <w:pPr>
        <w:pStyle w:val="NormalWeb"/>
        <w:numPr>
          <w:ilvl w:val="1"/>
          <w:numId w:val="76"/>
        </w:numPr>
      </w:pPr>
      <w:r>
        <w:rPr>
          <w:rStyle w:val="Strong"/>
        </w:rPr>
        <w:t>Staff:</w:t>
      </w:r>
      <w:r>
        <w:t xml:space="preserve"> (Driver/Conductor) Has a limited-access mobile-first dashboard. Can view their assigned trip, share their GPS location, and view the passenger list for check-in.</w:t>
      </w:r>
    </w:p>
    <w:p w14:paraId="54E8978F" w14:textId="4A5A19FB" w:rsidR="00EB6AEC" w:rsidRDefault="00EB6AEC" w:rsidP="00EB6AEC">
      <w:pPr>
        <w:pStyle w:val="NormalWeb"/>
      </w:pPr>
    </w:p>
    <w:p w14:paraId="7A0B330B" w14:textId="77777777" w:rsidR="00EB6AEC" w:rsidRDefault="00EB6AEC" w:rsidP="00EB6AEC">
      <w:pPr>
        <w:pStyle w:val="Heading2"/>
      </w:pPr>
      <w:r>
        <w:t>8. Cost Estimation of the Project</w:t>
      </w:r>
    </w:p>
    <w:p w14:paraId="1AB234FE" w14:textId="77777777" w:rsidR="00EB6AEC" w:rsidRDefault="00EB6AEC" w:rsidP="00EB6AEC">
      <w:pPr>
        <w:pStyle w:val="Heading3"/>
      </w:pPr>
      <w:r>
        <w:t>8.1 Development Cost</w:t>
      </w:r>
    </w:p>
    <w:p w14:paraId="41A7C1D3" w14:textId="77777777" w:rsidR="00EB6AEC" w:rsidRDefault="00EB6AEC" w:rsidP="00EB6AEC">
      <w:pPr>
        <w:pStyle w:val="NormalWeb"/>
      </w:pPr>
      <w:r>
        <w:t>As this is an academic project, the primary development cost (human resources) is not calculated in monetary terms. The cost is based on material and tool expenses.</w:t>
      </w:r>
    </w:p>
    <w:p w14:paraId="5BC3956A" w14:textId="77777777" w:rsidR="00EB6AEC" w:rsidRDefault="00EB6AEC" w:rsidP="00EB6AEC">
      <w:pPr>
        <w:pStyle w:val="NormalWeb"/>
      </w:pPr>
      <w:r>
        <w:rPr>
          <w:rStyle w:val="Strong"/>
        </w:rPr>
        <w:t>Table 9.1: Development Cost Breakdown</w:t>
      </w:r>
    </w:p>
    <w:tbl>
      <w:tblPr>
        <w:tblW w:w="983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750"/>
        <w:gridCol w:w="6875"/>
      </w:tblGrid>
      <w:tr w:rsidR="00EB6AEC" w14:paraId="74463531" w14:textId="77777777" w:rsidTr="00AA1E6C">
        <w:trPr>
          <w:trHeight w:val="438"/>
          <w:tblCellSpacing w:w="15" w:type="dxa"/>
        </w:trPr>
        <w:tc>
          <w:tcPr>
            <w:tcW w:w="0" w:type="auto"/>
            <w:vAlign w:val="center"/>
            <w:hideMark/>
          </w:tcPr>
          <w:p w14:paraId="7947F492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Resource</w:t>
            </w:r>
          </w:p>
        </w:tc>
        <w:tc>
          <w:tcPr>
            <w:tcW w:w="0" w:type="auto"/>
            <w:vAlign w:val="center"/>
            <w:hideMark/>
          </w:tcPr>
          <w:p w14:paraId="587E88E9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Cost (₹)</w:t>
            </w:r>
          </w:p>
        </w:tc>
        <w:tc>
          <w:tcPr>
            <w:tcW w:w="0" w:type="auto"/>
            <w:vAlign w:val="center"/>
            <w:hideMark/>
          </w:tcPr>
          <w:p w14:paraId="095746DD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Details</w:t>
            </w:r>
          </w:p>
        </w:tc>
      </w:tr>
      <w:tr w:rsidR="00EB6AEC" w14:paraId="3AE59CC3" w14:textId="77777777" w:rsidTr="00AA1E6C">
        <w:trPr>
          <w:trHeight w:val="213"/>
          <w:tblCellSpacing w:w="15" w:type="dxa"/>
        </w:trPr>
        <w:tc>
          <w:tcPr>
            <w:tcW w:w="0" w:type="auto"/>
            <w:vAlign w:val="center"/>
            <w:hideMark/>
          </w:tcPr>
          <w:p w14:paraId="44739FBF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Software</w:t>
            </w:r>
          </w:p>
        </w:tc>
        <w:tc>
          <w:tcPr>
            <w:tcW w:w="0" w:type="auto"/>
            <w:vAlign w:val="center"/>
            <w:hideMark/>
          </w:tcPr>
          <w:p w14:paraId="22C44179" w14:textId="77777777" w:rsidR="00EB6AEC" w:rsidRDefault="00EB6AEC"/>
        </w:tc>
        <w:tc>
          <w:tcPr>
            <w:tcW w:w="0" w:type="auto"/>
            <w:vAlign w:val="center"/>
            <w:hideMark/>
          </w:tcPr>
          <w:p w14:paraId="5E1085B0" w14:textId="77777777" w:rsidR="00EB6AEC" w:rsidRDefault="00EB6AEC">
            <w:pPr>
              <w:rPr>
                <w:sz w:val="20"/>
                <w:szCs w:val="20"/>
              </w:rPr>
            </w:pPr>
          </w:p>
        </w:tc>
      </w:tr>
      <w:tr w:rsidR="00EB6AEC" w14:paraId="2BBA94B9" w14:textId="77777777" w:rsidTr="00AA1E6C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14:paraId="15BBA6EE" w14:textId="77777777" w:rsidR="00EB6AEC" w:rsidRDefault="00EB6AEC">
            <w:pPr>
              <w:pStyle w:val="NormalWeb"/>
            </w:pPr>
            <w:r>
              <w:t>Development Team</w:t>
            </w:r>
          </w:p>
        </w:tc>
        <w:tc>
          <w:tcPr>
            <w:tcW w:w="0" w:type="auto"/>
            <w:vAlign w:val="center"/>
            <w:hideMark/>
          </w:tcPr>
          <w:p w14:paraId="5AFFB3E1" w14:textId="77777777" w:rsidR="00EB6AEC" w:rsidRDefault="00EB6AEC">
            <w:pPr>
              <w:pStyle w:val="NormalWeb"/>
            </w:pPr>
            <w:r>
              <w:t>₹ 0</w:t>
            </w:r>
          </w:p>
        </w:tc>
        <w:tc>
          <w:tcPr>
            <w:tcW w:w="0" w:type="auto"/>
            <w:vAlign w:val="center"/>
            <w:hideMark/>
          </w:tcPr>
          <w:p w14:paraId="1EA49A27" w14:textId="77777777" w:rsidR="00EB6AEC" w:rsidRDefault="00EB6AEC">
            <w:pPr>
              <w:pStyle w:val="NormalWeb"/>
            </w:pPr>
            <w:r>
              <w:t>Student project (academic)</w:t>
            </w:r>
          </w:p>
        </w:tc>
      </w:tr>
      <w:tr w:rsidR="00EB6AEC" w14:paraId="54C5630E" w14:textId="77777777" w:rsidTr="00AA1E6C">
        <w:trPr>
          <w:trHeight w:val="213"/>
          <w:tblCellSpacing w:w="15" w:type="dxa"/>
        </w:trPr>
        <w:tc>
          <w:tcPr>
            <w:tcW w:w="0" w:type="auto"/>
            <w:vAlign w:val="center"/>
            <w:hideMark/>
          </w:tcPr>
          <w:p w14:paraId="2FE84CC8" w14:textId="77777777" w:rsidR="00EB6AEC" w:rsidRDefault="00EB6AEC">
            <w:pPr>
              <w:pStyle w:val="NormalWeb"/>
            </w:pPr>
            <w:r>
              <w:t>Software Licenses</w:t>
            </w:r>
          </w:p>
        </w:tc>
        <w:tc>
          <w:tcPr>
            <w:tcW w:w="0" w:type="auto"/>
            <w:vAlign w:val="center"/>
            <w:hideMark/>
          </w:tcPr>
          <w:p w14:paraId="7DD66ABF" w14:textId="77777777" w:rsidR="00EB6AEC" w:rsidRDefault="00EB6AEC">
            <w:pPr>
              <w:pStyle w:val="NormalWeb"/>
            </w:pPr>
            <w:r>
              <w:t>₹ 0</w:t>
            </w:r>
          </w:p>
        </w:tc>
        <w:tc>
          <w:tcPr>
            <w:tcW w:w="0" w:type="auto"/>
            <w:vAlign w:val="center"/>
            <w:hideMark/>
          </w:tcPr>
          <w:p w14:paraId="25CA1647" w14:textId="77777777" w:rsidR="00EB6AEC" w:rsidRDefault="00EB6AEC">
            <w:pPr>
              <w:pStyle w:val="NormalWeb"/>
            </w:pPr>
            <w:r>
              <w:t>All technologies (MERN, Vite) are open-source.</w:t>
            </w:r>
          </w:p>
        </w:tc>
      </w:tr>
      <w:tr w:rsidR="00EB6AEC" w14:paraId="41787AED" w14:textId="77777777" w:rsidTr="00AA1E6C">
        <w:trPr>
          <w:trHeight w:val="213"/>
          <w:tblCellSpacing w:w="15" w:type="dxa"/>
        </w:trPr>
        <w:tc>
          <w:tcPr>
            <w:tcW w:w="0" w:type="auto"/>
            <w:vAlign w:val="center"/>
            <w:hideMark/>
          </w:tcPr>
          <w:p w14:paraId="3375F1F2" w14:textId="77777777" w:rsidR="00EB6AEC" w:rsidRDefault="00EB6AEC">
            <w:pPr>
              <w:pStyle w:val="NormalWeb"/>
            </w:pPr>
            <w:r>
              <w:t>Development Tools</w:t>
            </w:r>
          </w:p>
        </w:tc>
        <w:tc>
          <w:tcPr>
            <w:tcW w:w="0" w:type="auto"/>
            <w:vAlign w:val="center"/>
            <w:hideMark/>
          </w:tcPr>
          <w:p w14:paraId="4ECF8CEE" w14:textId="77777777" w:rsidR="00EB6AEC" w:rsidRDefault="00EB6AEC">
            <w:pPr>
              <w:pStyle w:val="NormalWeb"/>
            </w:pPr>
            <w:r>
              <w:t>₹ 0</w:t>
            </w:r>
          </w:p>
        </w:tc>
        <w:tc>
          <w:tcPr>
            <w:tcW w:w="0" w:type="auto"/>
            <w:vAlign w:val="center"/>
            <w:hideMark/>
          </w:tcPr>
          <w:p w14:paraId="0B5E7343" w14:textId="77777777" w:rsidR="00EB6AEC" w:rsidRDefault="00EB6AEC">
            <w:pPr>
              <w:pStyle w:val="NormalWeb"/>
            </w:pPr>
            <w:r>
              <w:t>VS Code, Postman, Git are free.</w:t>
            </w:r>
          </w:p>
        </w:tc>
      </w:tr>
      <w:tr w:rsidR="00EB6AEC" w14:paraId="40D9C79F" w14:textId="77777777" w:rsidTr="00AA1E6C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14:paraId="4610A8AB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Infrastructure</w:t>
            </w:r>
          </w:p>
        </w:tc>
        <w:tc>
          <w:tcPr>
            <w:tcW w:w="0" w:type="auto"/>
            <w:vAlign w:val="center"/>
            <w:hideMark/>
          </w:tcPr>
          <w:p w14:paraId="08238868" w14:textId="77777777" w:rsidR="00EB6AEC" w:rsidRDefault="00EB6AEC"/>
        </w:tc>
        <w:tc>
          <w:tcPr>
            <w:tcW w:w="0" w:type="auto"/>
            <w:vAlign w:val="center"/>
            <w:hideMark/>
          </w:tcPr>
          <w:p w14:paraId="5634C0EA" w14:textId="77777777" w:rsidR="00EB6AEC" w:rsidRDefault="00EB6AEC">
            <w:pPr>
              <w:rPr>
                <w:sz w:val="20"/>
                <w:szCs w:val="20"/>
              </w:rPr>
            </w:pPr>
          </w:p>
        </w:tc>
      </w:tr>
      <w:tr w:rsidR="00EB6AEC" w14:paraId="36AC066D" w14:textId="77777777" w:rsidTr="00AA1E6C">
        <w:trPr>
          <w:trHeight w:val="438"/>
          <w:tblCellSpacing w:w="15" w:type="dxa"/>
        </w:trPr>
        <w:tc>
          <w:tcPr>
            <w:tcW w:w="0" w:type="auto"/>
            <w:vAlign w:val="center"/>
            <w:hideMark/>
          </w:tcPr>
          <w:p w14:paraId="7DCBE6D7" w14:textId="77777777" w:rsidR="00EB6AEC" w:rsidRDefault="00EB6AEC">
            <w:pPr>
              <w:pStyle w:val="NormalWeb"/>
            </w:pPr>
            <w:r>
              <w:t>Cloud Services (Dev)</w:t>
            </w:r>
          </w:p>
        </w:tc>
        <w:tc>
          <w:tcPr>
            <w:tcW w:w="0" w:type="auto"/>
            <w:vAlign w:val="center"/>
            <w:hideMark/>
          </w:tcPr>
          <w:p w14:paraId="1263BC45" w14:textId="77777777" w:rsidR="00EB6AEC" w:rsidRDefault="00EB6AEC">
            <w:pPr>
              <w:pStyle w:val="NormalWeb"/>
            </w:pPr>
            <w:r>
              <w:t>₹ 0</w:t>
            </w:r>
          </w:p>
        </w:tc>
        <w:tc>
          <w:tcPr>
            <w:tcW w:w="0" w:type="auto"/>
            <w:vAlign w:val="center"/>
            <w:hideMark/>
          </w:tcPr>
          <w:p w14:paraId="173A67C7" w14:textId="77777777" w:rsidR="00EB6AEC" w:rsidRDefault="00EB6AEC">
            <w:pPr>
              <w:pStyle w:val="NormalWeb"/>
            </w:pPr>
            <w:proofErr w:type="spellStart"/>
            <w:r>
              <w:t>Vercel</w:t>
            </w:r>
            <w:proofErr w:type="spellEnd"/>
            <w:r>
              <w:t>, Render, and MongoDB Atlas all provide free tiers sufficient for development and testing.</w:t>
            </w:r>
          </w:p>
        </w:tc>
      </w:tr>
      <w:tr w:rsidR="00EB6AEC" w14:paraId="5F464FAB" w14:textId="77777777" w:rsidTr="00AA1E6C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14:paraId="007F41DE" w14:textId="77777777" w:rsidR="00EB6AEC" w:rsidRDefault="00EB6AEC">
            <w:pPr>
              <w:pStyle w:val="NormalWeb"/>
            </w:pPr>
            <w:r>
              <w:t>Domain Name</w:t>
            </w:r>
          </w:p>
        </w:tc>
        <w:tc>
          <w:tcPr>
            <w:tcW w:w="0" w:type="auto"/>
            <w:vAlign w:val="center"/>
            <w:hideMark/>
          </w:tcPr>
          <w:p w14:paraId="2D0E92F4" w14:textId="77777777" w:rsidR="00EB6AEC" w:rsidRDefault="00EB6AEC">
            <w:pPr>
              <w:pStyle w:val="NormalWeb"/>
            </w:pPr>
            <w:r>
              <w:t>₹ 500</w:t>
            </w:r>
          </w:p>
        </w:tc>
        <w:tc>
          <w:tcPr>
            <w:tcW w:w="0" w:type="auto"/>
            <w:vAlign w:val="center"/>
            <w:hideMark/>
          </w:tcPr>
          <w:p w14:paraId="2328620D" w14:textId="77777777" w:rsidR="00EB6AEC" w:rsidRDefault="00EB6AEC">
            <w:pPr>
              <w:pStyle w:val="NormalWeb"/>
            </w:pPr>
            <w:r>
              <w:t xml:space="preserve">(Optional) Cost for </w:t>
            </w:r>
            <w:r>
              <w:rPr>
                <w:rStyle w:val="HTMLCode"/>
              </w:rPr>
              <w:t>easyluxurygo.com</w:t>
            </w:r>
            <w:r>
              <w:t xml:space="preserve"> (one-time).</w:t>
            </w:r>
          </w:p>
        </w:tc>
      </w:tr>
      <w:tr w:rsidR="00EB6AEC" w14:paraId="24442BFB" w14:textId="77777777" w:rsidTr="00AA1E6C">
        <w:trPr>
          <w:trHeight w:val="426"/>
          <w:tblCellSpacing w:w="15" w:type="dxa"/>
        </w:trPr>
        <w:tc>
          <w:tcPr>
            <w:tcW w:w="0" w:type="auto"/>
            <w:vAlign w:val="center"/>
            <w:hideMark/>
          </w:tcPr>
          <w:p w14:paraId="276B4B7F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Total Development Cost</w:t>
            </w:r>
          </w:p>
        </w:tc>
        <w:tc>
          <w:tcPr>
            <w:tcW w:w="0" w:type="auto"/>
            <w:vAlign w:val="center"/>
            <w:hideMark/>
          </w:tcPr>
          <w:p w14:paraId="5A3C0660" w14:textId="5B4DBD93" w:rsidR="00EB6AEC" w:rsidRDefault="00EB6AEC">
            <w:pPr>
              <w:pStyle w:val="NormalWeb"/>
            </w:pPr>
            <w:r>
              <w:rPr>
                <w:rStyle w:val="Strong"/>
              </w:rPr>
              <w:t>₹ 500</w:t>
            </w:r>
            <w:r w:rsidR="00AA1E6C">
              <w:rPr>
                <w:rStyle w:val="Strong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14:paraId="4BCD7667" w14:textId="77777777" w:rsidR="00EB6AEC" w:rsidRDefault="00EB6AEC"/>
        </w:tc>
      </w:tr>
      <w:tr w:rsidR="00AA1E6C" w14:paraId="15A511E8" w14:textId="77777777" w:rsidTr="00AA1E6C">
        <w:trPr>
          <w:trHeight w:val="438"/>
          <w:tblCellSpacing w:w="15" w:type="dxa"/>
        </w:trPr>
        <w:tc>
          <w:tcPr>
            <w:tcW w:w="0" w:type="auto"/>
            <w:vAlign w:val="center"/>
          </w:tcPr>
          <w:p w14:paraId="29C5FB60" w14:textId="6E7B8BD9" w:rsidR="00AA1E6C" w:rsidRDefault="00AA1E6C">
            <w:pPr>
              <w:pStyle w:val="NormalWeb"/>
              <w:rPr>
                <w:rStyle w:val="Strong"/>
              </w:rPr>
            </w:pPr>
            <w:r>
              <w:rPr>
                <w:rStyle w:val="Strong"/>
              </w:rPr>
              <w:t xml:space="preserve">  </w:t>
            </w:r>
            <w:r>
              <w:rPr>
                <w:rStyle w:val="Strong"/>
              </w:rPr>
              <w:br/>
            </w:r>
          </w:p>
        </w:tc>
        <w:tc>
          <w:tcPr>
            <w:tcW w:w="0" w:type="auto"/>
            <w:vAlign w:val="center"/>
          </w:tcPr>
          <w:p w14:paraId="2B4954DD" w14:textId="77777777" w:rsidR="00AA1E6C" w:rsidRDefault="00AA1E6C">
            <w:pPr>
              <w:pStyle w:val="NormalWeb"/>
              <w:rPr>
                <w:rStyle w:val="Strong"/>
              </w:rPr>
            </w:pPr>
          </w:p>
        </w:tc>
        <w:tc>
          <w:tcPr>
            <w:tcW w:w="0" w:type="auto"/>
            <w:vAlign w:val="center"/>
          </w:tcPr>
          <w:p w14:paraId="37496499" w14:textId="77777777" w:rsidR="00AA1E6C" w:rsidRDefault="00AA1E6C"/>
        </w:tc>
      </w:tr>
    </w:tbl>
    <w:p w14:paraId="6657F880" w14:textId="3520A724" w:rsidR="00EB6AEC" w:rsidRDefault="00AA1E6C" w:rsidP="00EB6AEC">
      <w:pPr>
        <w:pStyle w:val="Heading3"/>
        <w:rPr>
          <w:sz w:val="27"/>
          <w:szCs w:val="27"/>
        </w:rPr>
      </w:pPr>
      <w:r>
        <w:rPr>
          <w:noProof/>
        </w:rPr>
        <w:drawing>
          <wp:inline distT="0" distB="0" distL="0" distR="0" wp14:anchorId="125F01C1" wp14:editId="24DC5E76">
            <wp:extent cx="4876800" cy="2924175"/>
            <wp:effectExtent l="0" t="0" r="0" b="0"/>
            <wp:docPr id="8461317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 w:rsidR="00EB6AEC">
        <w:t>8.2 Operational Cost</w:t>
      </w:r>
    </w:p>
    <w:p w14:paraId="57E528CE" w14:textId="77777777" w:rsidR="00EB6AEC" w:rsidRDefault="00EB6AEC" w:rsidP="00EB6AEC">
      <w:pPr>
        <w:pStyle w:val="NormalWeb"/>
      </w:pPr>
      <w:r>
        <w:t>This estimate assumes the project scales beyond the free tier.</w:t>
      </w:r>
    </w:p>
    <w:p w14:paraId="0D5B4CAB" w14:textId="77777777" w:rsidR="00EB6AEC" w:rsidRDefault="00EB6AEC" w:rsidP="00EB6AEC">
      <w:pPr>
        <w:pStyle w:val="NormalWeb"/>
      </w:pPr>
      <w:r>
        <w:rPr>
          <w:rStyle w:val="Strong"/>
        </w:rPr>
        <w:t>Table 9.2: Monthly Operational Costs (Estimated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2120"/>
        <w:gridCol w:w="1860"/>
        <w:gridCol w:w="1762"/>
      </w:tblGrid>
      <w:tr w:rsidR="00EB6AEC" w14:paraId="64482A7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8E9D5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14:paraId="3F4F3C36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Free Tier Limit</w:t>
            </w:r>
          </w:p>
        </w:tc>
        <w:tc>
          <w:tcPr>
            <w:tcW w:w="0" w:type="auto"/>
            <w:vAlign w:val="center"/>
            <w:hideMark/>
          </w:tcPr>
          <w:p w14:paraId="5DC5C76C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Paid Tier (Est.)</w:t>
            </w:r>
          </w:p>
        </w:tc>
        <w:tc>
          <w:tcPr>
            <w:tcW w:w="0" w:type="auto"/>
            <w:vAlign w:val="center"/>
            <w:hideMark/>
          </w:tcPr>
          <w:p w14:paraId="078068FB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Cost (₹) / Month</w:t>
            </w:r>
          </w:p>
        </w:tc>
      </w:tr>
      <w:tr w:rsidR="00EB6AEC" w14:paraId="212719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2FE4A" w14:textId="77777777" w:rsidR="00EB6AEC" w:rsidRDefault="00EB6AEC">
            <w:pPr>
              <w:pStyle w:val="NormalWeb"/>
            </w:pPr>
            <w:proofErr w:type="spellStart"/>
            <w:r>
              <w:t>Vercel</w:t>
            </w:r>
            <w:proofErr w:type="spellEnd"/>
            <w:r>
              <w:t xml:space="preserve"> (Frontend)</w:t>
            </w:r>
          </w:p>
        </w:tc>
        <w:tc>
          <w:tcPr>
            <w:tcW w:w="0" w:type="auto"/>
            <w:vAlign w:val="center"/>
            <w:hideMark/>
          </w:tcPr>
          <w:p w14:paraId="0532208C" w14:textId="77777777" w:rsidR="00EB6AEC" w:rsidRDefault="00EB6AEC">
            <w:pPr>
              <w:pStyle w:val="NormalWeb"/>
            </w:pPr>
            <w:r>
              <w:t>Unlimited</w:t>
            </w:r>
          </w:p>
        </w:tc>
        <w:tc>
          <w:tcPr>
            <w:tcW w:w="0" w:type="auto"/>
            <w:vAlign w:val="center"/>
            <w:hideMark/>
          </w:tcPr>
          <w:p w14:paraId="6F174F28" w14:textId="77777777" w:rsidR="00EB6AEC" w:rsidRDefault="00EB6AEC">
            <w:pPr>
              <w:pStyle w:val="NormalWeb"/>
            </w:pPr>
            <w:r>
              <w:t>Pro Plan</w:t>
            </w:r>
          </w:p>
        </w:tc>
        <w:tc>
          <w:tcPr>
            <w:tcW w:w="0" w:type="auto"/>
            <w:vAlign w:val="center"/>
            <w:hideMark/>
          </w:tcPr>
          <w:p w14:paraId="6C44A97D" w14:textId="77777777" w:rsidR="00EB6AEC" w:rsidRDefault="00EB6AEC">
            <w:pPr>
              <w:pStyle w:val="NormalWeb"/>
            </w:pPr>
            <w:r>
              <w:t>₹ 1,500</w:t>
            </w:r>
          </w:p>
        </w:tc>
      </w:tr>
      <w:tr w:rsidR="00EB6AEC" w14:paraId="21BC8C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14574" w14:textId="77777777" w:rsidR="00EB6AEC" w:rsidRDefault="00EB6AEC">
            <w:pPr>
              <w:pStyle w:val="NormalWeb"/>
            </w:pPr>
            <w:r>
              <w:t>Render (Backend)</w:t>
            </w:r>
          </w:p>
        </w:tc>
        <w:tc>
          <w:tcPr>
            <w:tcW w:w="0" w:type="auto"/>
            <w:vAlign w:val="center"/>
            <w:hideMark/>
          </w:tcPr>
          <w:p w14:paraId="6FD267BA" w14:textId="77777777" w:rsidR="00EB6AEC" w:rsidRDefault="00EB6AEC">
            <w:pPr>
              <w:pStyle w:val="NormalWeb"/>
            </w:pPr>
            <w:r>
              <w:t>750 hrs/month</w:t>
            </w:r>
          </w:p>
        </w:tc>
        <w:tc>
          <w:tcPr>
            <w:tcW w:w="0" w:type="auto"/>
            <w:vAlign w:val="center"/>
            <w:hideMark/>
          </w:tcPr>
          <w:p w14:paraId="75E23CAF" w14:textId="77777777" w:rsidR="00EB6AEC" w:rsidRDefault="00EB6AEC">
            <w:pPr>
              <w:pStyle w:val="NormalWeb"/>
            </w:pPr>
            <w:r>
              <w:t>Starter Plan</w:t>
            </w:r>
          </w:p>
        </w:tc>
        <w:tc>
          <w:tcPr>
            <w:tcW w:w="0" w:type="auto"/>
            <w:vAlign w:val="center"/>
            <w:hideMark/>
          </w:tcPr>
          <w:p w14:paraId="033EF7FE" w14:textId="77777777" w:rsidR="00EB6AEC" w:rsidRDefault="00EB6AEC">
            <w:pPr>
              <w:pStyle w:val="NormalWeb"/>
            </w:pPr>
            <w:r>
              <w:t>₹ 2,000</w:t>
            </w:r>
          </w:p>
        </w:tc>
      </w:tr>
      <w:tr w:rsidR="00EB6AEC" w14:paraId="0C0F9D6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3C51C" w14:textId="77777777" w:rsidR="00EB6AEC" w:rsidRDefault="00EB6AEC">
            <w:pPr>
              <w:pStyle w:val="NormalWeb"/>
            </w:pPr>
            <w:r>
              <w:t>MongoDB Atlas</w:t>
            </w:r>
          </w:p>
        </w:tc>
        <w:tc>
          <w:tcPr>
            <w:tcW w:w="0" w:type="auto"/>
            <w:vAlign w:val="center"/>
            <w:hideMark/>
          </w:tcPr>
          <w:p w14:paraId="495DAC12" w14:textId="77777777" w:rsidR="00EB6AEC" w:rsidRDefault="00EB6AEC">
            <w:pPr>
              <w:pStyle w:val="NormalWeb"/>
            </w:pPr>
            <w:r>
              <w:t>512 MB Storage</w:t>
            </w:r>
          </w:p>
        </w:tc>
        <w:tc>
          <w:tcPr>
            <w:tcW w:w="0" w:type="auto"/>
            <w:vAlign w:val="center"/>
            <w:hideMark/>
          </w:tcPr>
          <w:p w14:paraId="299F13C5" w14:textId="77777777" w:rsidR="00EB6AEC" w:rsidRDefault="00EB6AEC">
            <w:pPr>
              <w:pStyle w:val="NormalWeb"/>
            </w:pPr>
            <w:r>
              <w:t>M2 Cluster (5GB)</w:t>
            </w:r>
          </w:p>
        </w:tc>
        <w:tc>
          <w:tcPr>
            <w:tcW w:w="0" w:type="auto"/>
            <w:vAlign w:val="center"/>
            <w:hideMark/>
          </w:tcPr>
          <w:p w14:paraId="56C62F40" w14:textId="77777777" w:rsidR="00EB6AEC" w:rsidRDefault="00EB6AEC">
            <w:pPr>
              <w:pStyle w:val="NormalWeb"/>
            </w:pPr>
            <w:r>
              <w:t>₹ 3,500</w:t>
            </w:r>
          </w:p>
        </w:tc>
      </w:tr>
      <w:tr w:rsidR="00EB6AEC" w14:paraId="226078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6CC51" w14:textId="77777777" w:rsidR="00EB6AEC" w:rsidRDefault="00EB6AEC">
            <w:pPr>
              <w:pStyle w:val="NormalWeb"/>
            </w:pPr>
            <w:proofErr w:type="spellStart"/>
            <w:r>
              <w:t>MapTiler</w:t>
            </w:r>
            <w:proofErr w:type="spellEnd"/>
            <w:r>
              <w:t xml:space="preserve"> API</w:t>
            </w:r>
          </w:p>
        </w:tc>
        <w:tc>
          <w:tcPr>
            <w:tcW w:w="0" w:type="auto"/>
            <w:vAlign w:val="center"/>
            <w:hideMark/>
          </w:tcPr>
          <w:p w14:paraId="5BA90CFA" w14:textId="77777777" w:rsidR="00EB6AEC" w:rsidRDefault="00EB6AEC">
            <w:pPr>
              <w:pStyle w:val="NormalWeb"/>
            </w:pPr>
            <w:r>
              <w:t>100K requests/month</w:t>
            </w:r>
          </w:p>
        </w:tc>
        <w:tc>
          <w:tcPr>
            <w:tcW w:w="0" w:type="auto"/>
            <w:vAlign w:val="center"/>
            <w:hideMark/>
          </w:tcPr>
          <w:p w14:paraId="7F63AC95" w14:textId="77777777" w:rsidR="00EB6AEC" w:rsidRDefault="00EB6AEC">
            <w:pPr>
              <w:pStyle w:val="NormalWeb"/>
            </w:pPr>
            <w:proofErr w:type="gramStart"/>
            <w:r>
              <w:t>Plus</w:t>
            </w:r>
            <w:proofErr w:type="gramEnd"/>
            <w:r>
              <w:t xml:space="preserve"> Plan</w:t>
            </w:r>
          </w:p>
        </w:tc>
        <w:tc>
          <w:tcPr>
            <w:tcW w:w="0" w:type="auto"/>
            <w:vAlign w:val="center"/>
            <w:hideMark/>
          </w:tcPr>
          <w:p w14:paraId="2DE0C132" w14:textId="77777777" w:rsidR="00EB6AEC" w:rsidRDefault="00EB6AEC">
            <w:pPr>
              <w:pStyle w:val="NormalWeb"/>
            </w:pPr>
            <w:r>
              <w:t>₹ 2,500</w:t>
            </w:r>
          </w:p>
        </w:tc>
      </w:tr>
      <w:tr w:rsidR="00EB6AEC" w14:paraId="723C14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53291" w14:textId="77777777" w:rsidR="00EB6AEC" w:rsidRDefault="00EB6AEC">
            <w:pPr>
              <w:pStyle w:val="NormalWeb"/>
            </w:pPr>
            <w:proofErr w:type="spellStart"/>
            <w:r>
              <w:t>Razorpay</w:t>
            </w:r>
            <w:proofErr w:type="spellEnd"/>
            <w:r>
              <w:t xml:space="preserve"> Gateway</w:t>
            </w:r>
          </w:p>
        </w:tc>
        <w:tc>
          <w:tcPr>
            <w:tcW w:w="0" w:type="auto"/>
            <w:vAlign w:val="center"/>
            <w:hideMark/>
          </w:tcPr>
          <w:p w14:paraId="6471D631" w14:textId="77777777" w:rsidR="00EB6AEC" w:rsidRDefault="00EB6AEC">
            <w:pPr>
              <w:pStyle w:val="NormalWeb"/>
            </w:pPr>
            <w:r>
              <w:t>2% per transaction</w:t>
            </w:r>
          </w:p>
        </w:tc>
        <w:tc>
          <w:tcPr>
            <w:tcW w:w="0" w:type="auto"/>
            <w:vAlign w:val="center"/>
            <w:hideMark/>
          </w:tcPr>
          <w:p w14:paraId="7E32F6C1" w14:textId="77777777" w:rsidR="00EB6AEC" w:rsidRDefault="00EB6AEC">
            <w:pPr>
              <w:pStyle w:val="NormalWeb"/>
            </w:pPr>
            <w:r>
              <w:t>2% per transaction</w:t>
            </w:r>
          </w:p>
        </w:tc>
        <w:tc>
          <w:tcPr>
            <w:tcW w:w="0" w:type="auto"/>
            <w:vAlign w:val="center"/>
            <w:hideMark/>
          </w:tcPr>
          <w:p w14:paraId="04314BF8" w14:textId="77777777" w:rsidR="00EB6AEC" w:rsidRDefault="00EB6AEC">
            <w:pPr>
              <w:pStyle w:val="NormalWeb"/>
            </w:pPr>
            <w:r>
              <w:t>(Variable)</w:t>
            </w:r>
          </w:p>
        </w:tc>
      </w:tr>
      <w:tr w:rsidR="00EB6AEC" w14:paraId="2548E07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4ACF1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Total Estimated Monthly Cost</w:t>
            </w:r>
          </w:p>
        </w:tc>
        <w:tc>
          <w:tcPr>
            <w:tcW w:w="0" w:type="auto"/>
            <w:vAlign w:val="center"/>
            <w:hideMark/>
          </w:tcPr>
          <w:p w14:paraId="30CB4589" w14:textId="77777777" w:rsidR="00EB6AEC" w:rsidRDefault="00EB6AEC"/>
        </w:tc>
        <w:tc>
          <w:tcPr>
            <w:tcW w:w="0" w:type="auto"/>
            <w:vAlign w:val="center"/>
            <w:hideMark/>
          </w:tcPr>
          <w:p w14:paraId="01376427" w14:textId="77777777" w:rsidR="00EB6AEC" w:rsidRDefault="00EB6AE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09D54E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₹ 9,500</w:t>
            </w:r>
          </w:p>
        </w:tc>
      </w:tr>
    </w:tbl>
    <w:p w14:paraId="77D7ECF9" w14:textId="77777777" w:rsidR="00EB6AEC" w:rsidRDefault="00EB6AEC" w:rsidP="00EB6AEC">
      <w:pPr>
        <w:pStyle w:val="Heading3"/>
      </w:pPr>
      <w:r>
        <w:t>8.3 Cost Estimation Model</w:t>
      </w:r>
    </w:p>
    <w:p w14:paraId="31AB120E" w14:textId="77777777" w:rsidR="00EB6AEC" w:rsidRDefault="00EB6AEC" w:rsidP="00EB6AEC">
      <w:pPr>
        <w:pStyle w:val="NormalWeb"/>
      </w:pPr>
      <w:r>
        <w:t xml:space="preserve">A basic </w:t>
      </w:r>
      <w:r>
        <w:rPr>
          <w:rStyle w:val="Strong"/>
        </w:rPr>
        <w:t>Bottom-Up Estimation</w:t>
      </w:r>
      <w:r>
        <w:t xml:space="preserve"> model was used, where costs are estimated for each individual component (hosting, database, APIs) and then summed up.</w:t>
      </w:r>
    </w:p>
    <w:p w14:paraId="0AE077D5" w14:textId="77777777" w:rsidR="00EB6AEC" w:rsidRDefault="00EB6AEC" w:rsidP="00EB6AEC">
      <w:pPr>
        <w:pStyle w:val="Heading3"/>
      </w:pPr>
      <w:r>
        <w:t>8.4 Cost-Benefit Analysis</w:t>
      </w:r>
    </w:p>
    <w:p w14:paraId="6061EA90" w14:textId="77777777" w:rsidR="00EB6AEC" w:rsidRDefault="00EB6AEC" w:rsidP="00EB6AEC">
      <w:pPr>
        <w:pStyle w:val="NormalWeb"/>
        <w:numPr>
          <w:ilvl w:val="0"/>
          <w:numId w:val="77"/>
        </w:numPr>
      </w:pPr>
      <w:r>
        <w:rPr>
          <w:rStyle w:val="Strong"/>
        </w:rPr>
        <w:t>Costs:</w:t>
      </w:r>
    </w:p>
    <w:p w14:paraId="27707B65" w14:textId="77777777" w:rsidR="00EB6AEC" w:rsidRDefault="00EB6AEC" w:rsidP="00EB6AEC">
      <w:pPr>
        <w:pStyle w:val="NormalWeb"/>
        <w:numPr>
          <w:ilvl w:val="1"/>
          <w:numId w:val="77"/>
        </w:numPr>
      </w:pPr>
      <w:r>
        <w:t>Initial Development: ₹ 500</w:t>
      </w:r>
    </w:p>
    <w:p w14:paraId="213A8671" w14:textId="77777777" w:rsidR="00EB6AEC" w:rsidRDefault="00EB6AEC" w:rsidP="00EB6AEC">
      <w:pPr>
        <w:pStyle w:val="NormalWeb"/>
        <w:numPr>
          <w:ilvl w:val="1"/>
          <w:numId w:val="77"/>
        </w:numPr>
      </w:pPr>
      <w:r>
        <w:t>Monthly Operational (Scaled): ~₹ 9,500</w:t>
      </w:r>
    </w:p>
    <w:p w14:paraId="5D447218" w14:textId="77777777" w:rsidR="00EB6AEC" w:rsidRDefault="00EB6AEC" w:rsidP="00EB6AEC">
      <w:pPr>
        <w:pStyle w:val="NormalWeb"/>
        <w:numPr>
          <w:ilvl w:val="0"/>
          <w:numId w:val="77"/>
        </w:numPr>
      </w:pPr>
      <w:r>
        <w:rPr>
          <w:rStyle w:val="Strong"/>
        </w:rPr>
        <w:t>Benefits (Qualitative):</w:t>
      </w:r>
    </w:p>
    <w:p w14:paraId="25D9E2C7" w14:textId="77777777" w:rsidR="00EB6AEC" w:rsidRDefault="00EB6AEC" w:rsidP="00EB6AEC">
      <w:pPr>
        <w:pStyle w:val="NormalWeb"/>
        <w:numPr>
          <w:ilvl w:val="1"/>
          <w:numId w:val="77"/>
        </w:numPr>
      </w:pPr>
      <w:r>
        <w:rPr>
          <w:rStyle w:val="Strong"/>
        </w:rPr>
        <w:t>For Operator:</w:t>
      </w:r>
      <w:r>
        <w:t xml:space="preserve"> Reduced manual work, automated scheduling, error reduction, staff monitoring, valuable data analytics.</w:t>
      </w:r>
    </w:p>
    <w:p w14:paraId="32DDC0E3" w14:textId="77777777" w:rsidR="00EB6AEC" w:rsidRDefault="00EB6AEC" w:rsidP="00EB6AEC">
      <w:pPr>
        <w:pStyle w:val="NormalWeb"/>
        <w:numPr>
          <w:ilvl w:val="1"/>
          <w:numId w:val="77"/>
        </w:numPr>
      </w:pPr>
      <w:r>
        <w:rPr>
          <w:rStyle w:val="Strong"/>
        </w:rPr>
        <w:t>For Customer:</w:t>
      </w:r>
      <w:r>
        <w:t xml:space="preserve"> 24/7 convenience, time saved (no queues), security (live tracking), digital payments.</w:t>
      </w:r>
    </w:p>
    <w:p w14:paraId="003DA115" w14:textId="77777777" w:rsidR="00EB6AEC" w:rsidRDefault="00EB6AEC" w:rsidP="00EB6AEC">
      <w:pPr>
        <w:pStyle w:val="NormalWeb"/>
        <w:numPr>
          <w:ilvl w:val="0"/>
          <w:numId w:val="77"/>
        </w:numPr>
      </w:pPr>
      <w:r>
        <w:rPr>
          <w:rStyle w:val="Strong"/>
        </w:rPr>
        <w:t>Benefits (Quantitative - Projections):</w:t>
      </w:r>
    </w:p>
    <w:p w14:paraId="57594339" w14:textId="77777777" w:rsidR="00EB6AEC" w:rsidRDefault="00EB6AEC" w:rsidP="00EB6AEC">
      <w:pPr>
        <w:pStyle w:val="NormalWeb"/>
        <w:numPr>
          <w:ilvl w:val="1"/>
          <w:numId w:val="77"/>
        </w:numPr>
      </w:pPr>
      <w:r>
        <w:t>Assumed average booking: ₹ 800</w:t>
      </w:r>
    </w:p>
    <w:p w14:paraId="1674BC13" w14:textId="77777777" w:rsidR="00EB6AEC" w:rsidRDefault="00EB6AEC" w:rsidP="00EB6AEC">
      <w:pPr>
        <w:pStyle w:val="NormalWeb"/>
        <w:numPr>
          <w:ilvl w:val="1"/>
          <w:numId w:val="77"/>
        </w:numPr>
      </w:pPr>
      <w:r>
        <w:t>Assumed commission/service fee per booking: ₹ 40 (5%)</w:t>
      </w:r>
    </w:p>
    <w:p w14:paraId="175FE904" w14:textId="77777777" w:rsidR="00EB6AEC" w:rsidRDefault="00EB6AEC" w:rsidP="00EB6AEC">
      <w:pPr>
        <w:pStyle w:val="NormalWeb"/>
        <w:numPr>
          <w:ilvl w:val="1"/>
          <w:numId w:val="77"/>
        </w:numPr>
      </w:pPr>
      <w:r>
        <w:rPr>
          <w:rStyle w:val="Strong"/>
        </w:rPr>
        <w:t>Break-even Point:</w:t>
      </w:r>
      <w:r>
        <w:t xml:space="preserve"> To cover ₹ 9,500 in monthly costs, the system would need:</w:t>
      </w:r>
    </w:p>
    <w:p w14:paraId="557AF633" w14:textId="77777777" w:rsidR="00EB6AEC" w:rsidRDefault="00EB6AEC" w:rsidP="00EB6AEC">
      <w:pPr>
        <w:pStyle w:val="NormalWeb"/>
        <w:numPr>
          <w:ilvl w:val="2"/>
          <w:numId w:val="77"/>
        </w:numPr>
      </w:pPr>
      <w:r>
        <w:rPr>
          <w:rStyle w:val="HTMLCode"/>
        </w:rPr>
        <w:t>₹ 9,500 / ₹ 40 = 237.5 bookings per month</w:t>
      </w:r>
    </w:p>
    <w:p w14:paraId="6943E1C2" w14:textId="77777777" w:rsidR="00EB6AEC" w:rsidRDefault="00EB6AEC" w:rsidP="00EB6AEC">
      <w:pPr>
        <w:pStyle w:val="NormalWeb"/>
        <w:numPr>
          <w:ilvl w:val="1"/>
          <w:numId w:val="77"/>
        </w:numPr>
      </w:pPr>
      <w:r>
        <w:rPr>
          <w:rStyle w:val="Strong"/>
        </w:rPr>
        <w:t>Conclusion:</w:t>
      </w:r>
      <w:r>
        <w:t xml:space="preserve"> The system becomes profitable after approximately </w:t>
      </w:r>
      <w:r>
        <w:rPr>
          <w:rStyle w:val="Strong"/>
        </w:rPr>
        <w:t>238 bookings per month</w:t>
      </w:r>
      <w:r>
        <w:t>.</w:t>
      </w:r>
    </w:p>
    <w:p w14:paraId="6C38CA82" w14:textId="7DA38FFE" w:rsidR="00EB6AEC" w:rsidRDefault="00EB6AEC" w:rsidP="00EB6AEC">
      <w:pPr>
        <w:pStyle w:val="NormalWeb"/>
      </w:pPr>
    </w:p>
    <w:p w14:paraId="59BDC0CE" w14:textId="77777777" w:rsidR="00EB6AEC" w:rsidRDefault="00EB6AEC" w:rsidP="00EB6AEC">
      <w:pPr>
        <w:pStyle w:val="Heading2"/>
      </w:pPr>
      <w:r>
        <w:t>9. Reports (Sample Layouts)</w:t>
      </w:r>
    </w:p>
    <w:p w14:paraId="5F9A881C" w14:textId="77777777" w:rsidR="00EB6AEC" w:rsidRDefault="00EB6AEC" w:rsidP="00EB6AEC">
      <w:pPr>
        <w:pStyle w:val="NormalWeb"/>
      </w:pPr>
      <w:r>
        <w:t>The primary "reports" in this system are generated in real-time on the Admin Dashboard, providing analytics and monitoring data.</w:t>
      </w:r>
    </w:p>
    <w:p w14:paraId="46647BE1" w14:textId="77777777" w:rsidR="00EB6AEC" w:rsidRDefault="00EB6AEC" w:rsidP="00EB6AEC">
      <w:pPr>
        <w:pStyle w:val="Heading3"/>
      </w:pPr>
      <w:r>
        <w:t>9.1 Admin Dashboard Analytics</w:t>
      </w:r>
    </w:p>
    <w:p w14:paraId="17F13B2F" w14:textId="77777777" w:rsidR="00EB6AEC" w:rsidRDefault="00EB6AEC" w:rsidP="00EB6AEC">
      <w:pPr>
        <w:pStyle w:val="NormalWeb"/>
      </w:pPr>
      <w:r>
        <w:t>This is the main report layout for administrators.</w:t>
      </w:r>
    </w:p>
    <w:p w14:paraId="1C7848C0" w14:textId="77777777" w:rsidR="00EB6AEC" w:rsidRDefault="00EB6AEC" w:rsidP="00EB6AEC">
      <w:pPr>
        <w:pStyle w:val="NormalWeb"/>
      </w:pPr>
      <w:r>
        <w:rPr>
          <w:rStyle w:val="Strong"/>
        </w:rPr>
        <w:t>Layout Description:</w:t>
      </w:r>
    </w:p>
    <w:p w14:paraId="4D8BBCF3" w14:textId="77777777" w:rsidR="00EB6AEC" w:rsidRDefault="00EB6AEC" w:rsidP="00EB6AEC">
      <w:pPr>
        <w:pStyle w:val="NormalWeb"/>
        <w:numPr>
          <w:ilvl w:val="0"/>
          <w:numId w:val="78"/>
        </w:numPr>
      </w:pPr>
      <w:r>
        <w:rPr>
          <w:rStyle w:val="Strong"/>
        </w:rPr>
        <w:t>Top Bar:</w:t>
      </w:r>
      <w:r>
        <w:t xml:space="preserve"> Summary Cards</w:t>
      </w:r>
    </w:p>
    <w:p w14:paraId="04DC8FE5" w14:textId="77777777" w:rsidR="00EB6AEC" w:rsidRDefault="00EB6AEC" w:rsidP="00EB6AEC">
      <w:pPr>
        <w:pStyle w:val="NormalWeb"/>
        <w:numPr>
          <w:ilvl w:val="1"/>
          <w:numId w:val="78"/>
        </w:numPr>
      </w:pPr>
      <w:r>
        <w:rPr>
          <w:rStyle w:val="Strong"/>
        </w:rPr>
        <w:t>Total Users:</w:t>
      </w:r>
      <w:r>
        <w:t xml:space="preserve"> (e.g., 1,200)</w:t>
      </w:r>
    </w:p>
    <w:p w14:paraId="1C8900F6" w14:textId="77777777" w:rsidR="00EB6AEC" w:rsidRDefault="00EB6AEC" w:rsidP="00EB6AEC">
      <w:pPr>
        <w:pStyle w:val="NormalWeb"/>
        <w:numPr>
          <w:ilvl w:val="1"/>
          <w:numId w:val="78"/>
        </w:numPr>
      </w:pPr>
      <w:r>
        <w:rPr>
          <w:rStyle w:val="Strong"/>
        </w:rPr>
        <w:t>Total Bookings:</w:t>
      </w:r>
      <w:r>
        <w:t xml:space="preserve"> (e.g., 2,500)</w:t>
      </w:r>
    </w:p>
    <w:p w14:paraId="4EF69CC2" w14:textId="77777777" w:rsidR="00EB6AEC" w:rsidRDefault="00EB6AEC" w:rsidP="00EB6AEC">
      <w:pPr>
        <w:pStyle w:val="NormalWeb"/>
        <w:numPr>
          <w:ilvl w:val="1"/>
          <w:numId w:val="78"/>
        </w:numPr>
      </w:pPr>
      <w:r>
        <w:rPr>
          <w:rStyle w:val="Strong"/>
        </w:rPr>
        <w:t>Total Revenue:</w:t>
      </w:r>
      <w:r>
        <w:t xml:space="preserve"> (e.g., ₹20,00,000)</w:t>
      </w:r>
    </w:p>
    <w:p w14:paraId="65E88B93" w14:textId="77777777" w:rsidR="00EB6AEC" w:rsidRDefault="00EB6AEC" w:rsidP="00EB6AEC">
      <w:pPr>
        <w:pStyle w:val="NormalWeb"/>
        <w:numPr>
          <w:ilvl w:val="1"/>
          <w:numId w:val="78"/>
        </w:numPr>
      </w:pPr>
      <w:r>
        <w:rPr>
          <w:rStyle w:val="Strong"/>
        </w:rPr>
        <w:t>Active Trips:</w:t>
      </w:r>
      <w:r>
        <w:t xml:space="preserve"> (e.g., 15)</w:t>
      </w:r>
    </w:p>
    <w:p w14:paraId="253F8316" w14:textId="77777777" w:rsidR="00EB6AEC" w:rsidRDefault="00EB6AEC" w:rsidP="00EB6AEC">
      <w:pPr>
        <w:pStyle w:val="NormalWeb"/>
        <w:numPr>
          <w:ilvl w:val="0"/>
          <w:numId w:val="78"/>
        </w:numPr>
      </w:pPr>
      <w:r>
        <w:rPr>
          <w:rStyle w:val="Strong"/>
        </w:rPr>
        <w:t>Main Section (Left): Revenue Chart</w:t>
      </w:r>
    </w:p>
    <w:p w14:paraId="1094A010" w14:textId="77777777" w:rsidR="00EB6AEC" w:rsidRDefault="00EB6AEC" w:rsidP="00EB6AEC">
      <w:pPr>
        <w:pStyle w:val="NormalWeb"/>
        <w:numPr>
          <w:ilvl w:val="1"/>
          <w:numId w:val="78"/>
        </w:numPr>
      </w:pPr>
      <w:r>
        <w:t>A bar chart showing revenue generated per month for the last 12 months.</w:t>
      </w:r>
    </w:p>
    <w:p w14:paraId="30CD3AB7" w14:textId="77777777" w:rsidR="00EB6AEC" w:rsidRDefault="00EB6AEC" w:rsidP="00EB6AEC">
      <w:pPr>
        <w:pStyle w:val="NormalWeb"/>
        <w:numPr>
          <w:ilvl w:val="1"/>
          <w:numId w:val="78"/>
        </w:numPr>
      </w:pPr>
      <w:r>
        <w:rPr>
          <w:rStyle w:val="Emphasis"/>
        </w:rPr>
        <w:t>[Sample Bar Chart Visual]</w:t>
      </w:r>
    </w:p>
    <w:p w14:paraId="4C523B19" w14:textId="77777777" w:rsidR="00EB6AEC" w:rsidRDefault="00EB6AEC" w:rsidP="00EB6AEC">
      <w:pPr>
        <w:pStyle w:val="NormalWeb"/>
        <w:numPr>
          <w:ilvl w:val="0"/>
          <w:numId w:val="78"/>
        </w:numPr>
      </w:pPr>
      <w:r>
        <w:rPr>
          <w:rStyle w:val="Strong"/>
        </w:rPr>
        <w:t>Main Section (Right): Booking Statistics</w:t>
      </w:r>
    </w:p>
    <w:p w14:paraId="09B205E7" w14:textId="77777777" w:rsidR="00EB6AEC" w:rsidRDefault="00EB6AEC" w:rsidP="00EB6AEC">
      <w:pPr>
        <w:pStyle w:val="NormalWeb"/>
        <w:numPr>
          <w:ilvl w:val="1"/>
          <w:numId w:val="78"/>
        </w:numPr>
      </w:pPr>
      <w:r>
        <w:t>A pie chart showing booking status distribution.</w:t>
      </w:r>
    </w:p>
    <w:p w14:paraId="0D991DE7" w14:textId="77777777" w:rsidR="00EB6AEC" w:rsidRDefault="00EB6AEC" w:rsidP="00EB6AEC">
      <w:pPr>
        <w:pStyle w:val="NormalWeb"/>
        <w:numPr>
          <w:ilvl w:val="1"/>
          <w:numId w:val="78"/>
        </w:numPr>
      </w:pPr>
      <w:r>
        <w:rPr>
          <w:rStyle w:val="Emphasis"/>
        </w:rPr>
        <w:t>[Sample Pie Chart Visual: Confirmed (70%), Cancelled (20%), Pending (10%)]</w:t>
      </w:r>
    </w:p>
    <w:p w14:paraId="461CD61F" w14:textId="77777777" w:rsidR="00EB6AEC" w:rsidRDefault="00EB6AEC" w:rsidP="00EB6AEC">
      <w:pPr>
        <w:pStyle w:val="NormalWeb"/>
        <w:numPr>
          <w:ilvl w:val="0"/>
          <w:numId w:val="78"/>
        </w:numPr>
      </w:pPr>
      <w:r>
        <w:rPr>
          <w:rStyle w:val="Strong"/>
        </w:rPr>
        <w:t>Bottom Section: Tabbed View</w:t>
      </w:r>
    </w:p>
    <w:p w14:paraId="5B4F4DBC" w14:textId="77777777" w:rsidR="00EB6AEC" w:rsidRDefault="00EB6AEC" w:rsidP="00EB6AEC">
      <w:pPr>
        <w:pStyle w:val="NormalWeb"/>
        <w:numPr>
          <w:ilvl w:val="1"/>
          <w:numId w:val="78"/>
        </w:numPr>
      </w:pPr>
      <w:r>
        <w:rPr>
          <w:rStyle w:val="Strong"/>
        </w:rPr>
        <w:t>Tab 1: Recent Bookings:</w:t>
      </w:r>
      <w:r>
        <w:t xml:space="preserve"> A table showing the last 10 bookings with PNR, User, Route, and Amount.</w:t>
      </w:r>
    </w:p>
    <w:p w14:paraId="0C660369" w14:textId="77777777" w:rsidR="00EB6AEC" w:rsidRDefault="00EB6AEC" w:rsidP="00EB6AEC">
      <w:pPr>
        <w:pStyle w:val="NormalWeb"/>
        <w:numPr>
          <w:ilvl w:val="1"/>
          <w:numId w:val="78"/>
        </w:numPr>
      </w:pPr>
      <w:r>
        <w:rPr>
          <w:rStyle w:val="Strong"/>
        </w:rPr>
        <w:t>Tab 2: Popular Routes:</w:t>
      </w:r>
      <w:r>
        <w:t xml:space="preserve"> A list of the top 5 most booked routes.</w:t>
      </w:r>
    </w:p>
    <w:p w14:paraId="6D556AD7" w14:textId="03B2BD57" w:rsidR="00EB6AEC" w:rsidRDefault="00EB6AEC" w:rsidP="00EB6AEC">
      <w:pPr>
        <w:pStyle w:val="NormalWeb"/>
        <w:numPr>
          <w:ilvl w:val="1"/>
          <w:numId w:val="78"/>
        </w:numPr>
      </w:pPr>
      <w:r>
        <w:rPr>
          <w:rStyle w:val="Strong"/>
        </w:rPr>
        <w:t>Tab 3: System Health:</w:t>
      </w:r>
      <w:r>
        <w:t xml:space="preserve"> Status indicators for API, Database, and Payment Gateway.</w:t>
      </w:r>
    </w:p>
    <w:p w14:paraId="277EEC79" w14:textId="73645ED4" w:rsidR="00AA1E6C" w:rsidRDefault="00AA1E6C" w:rsidP="00AA1E6C">
      <w:pPr>
        <w:pStyle w:val="NormalWeb"/>
      </w:pPr>
      <w:r>
        <w:rPr>
          <w:noProof/>
        </w:rPr>
        <w:drawing>
          <wp:inline distT="0" distB="0" distL="0" distR="0" wp14:anchorId="218DA81A" wp14:editId="41EBB026">
            <wp:extent cx="5547360" cy="4602480"/>
            <wp:effectExtent l="0" t="0" r="0" b="0"/>
            <wp:docPr id="2911396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60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0A362" w14:textId="77777777" w:rsidR="00EB6AEC" w:rsidRDefault="00EB6AEC" w:rsidP="00EB6AEC">
      <w:pPr>
        <w:pStyle w:val="Heading2"/>
      </w:pPr>
      <w:r>
        <w:t>10. Future scope and further enhancement</w:t>
      </w:r>
    </w:p>
    <w:p w14:paraId="2AB8A205" w14:textId="77777777" w:rsidR="00EB6AEC" w:rsidRDefault="00EB6AEC" w:rsidP="00EB6AEC">
      <w:pPr>
        <w:pStyle w:val="Heading3"/>
      </w:pPr>
      <w:r>
        <w:t>10.1 Phase 2 Enhancements</w:t>
      </w:r>
    </w:p>
    <w:p w14:paraId="082C753C" w14:textId="77777777" w:rsidR="00EB6AEC" w:rsidRDefault="00EB6AEC" w:rsidP="00EB6AEC">
      <w:pPr>
        <w:pStyle w:val="NormalWeb"/>
      </w:pPr>
      <w:r>
        <w:t>The following features are planned for future versions of the project:</w:t>
      </w:r>
    </w:p>
    <w:p w14:paraId="2C9A2E7E" w14:textId="77777777" w:rsidR="00EB6AEC" w:rsidRDefault="00EB6AEC" w:rsidP="00EB6AEC">
      <w:pPr>
        <w:pStyle w:val="NormalWeb"/>
        <w:numPr>
          <w:ilvl w:val="0"/>
          <w:numId w:val="79"/>
        </w:numPr>
      </w:pPr>
      <w:r>
        <w:rPr>
          <w:rStyle w:val="Strong"/>
        </w:rPr>
        <w:t>Native Mobile Applications:</w:t>
      </w:r>
      <w:r>
        <w:t xml:space="preserve"> Develop dedicated iOS and Android apps using React Native for a better mobile experience.</w:t>
      </w:r>
    </w:p>
    <w:p w14:paraId="31F64FA2" w14:textId="77777777" w:rsidR="00EB6AEC" w:rsidRDefault="00EB6AEC" w:rsidP="00EB6AEC">
      <w:pPr>
        <w:pStyle w:val="NormalWeb"/>
        <w:numPr>
          <w:ilvl w:val="0"/>
          <w:numId w:val="79"/>
        </w:numPr>
      </w:pPr>
      <w:r>
        <w:rPr>
          <w:rStyle w:val="Strong"/>
        </w:rPr>
        <w:t>Multi-language Support:</w:t>
      </w:r>
      <w:r>
        <w:t xml:space="preserve"> Add support for regional languages like Hindi, Gujarati, and Marathi.</w:t>
      </w:r>
    </w:p>
    <w:p w14:paraId="5159D05B" w14:textId="77777777" w:rsidR="00EB6AEC" w:rsidRDefault="00EB6AEC" w:rsidP="00EB6AEC">
      <w:pPr>
        <w:pStyle w:val="NormalWeb"/>
        <w:numPr>
          <w:ilvl w:val="0"/>
          <w:numId w:val="79"/>
        </w:numPr>
      </w:pPr>
      <w:r>
        <w:rPr>
          <w:rStyle w:val="Strong"/>
        </w:rPr>
        <w:t>Loyalty Program:</w:t>
      </w:r>
      <w:r>
        <w:t xml:space="preserve"> A points-based system to reward frequent </w:t>
      </w:r>
      <w:proofErr w:type="spellStart"/>
      <w:r>
        <w:t>travelers</w:t>
      </w:r>
      <w:proofErr w:type="spellEnd"/>
      <w:r>
        <w:t>.</w:t>
      </w:r>
    </w:p>
    <w:p w14:paraId="7D9B14B9" w14:textId="77777777" w:rsidR="00EB6AEC" w:rsidRDefault="00EB6AEC" w:rsidP="00EB6AEC">
      <w:pPr>
        <w:pStyle w:val="NormalWeb"/>
        <w:numPr>
          <w:ilvl w:val="0"/>
          <w:numId w:val="79"/>
        </w:numPr>
      </w:pPr>
      <w:r>
        <w:rPr>
          <w:rStyle w:val="Strong"/>
        </w:rPr>
        <w:t>Dynamic Pricing:</w:t>
      </w:r>
      <w:r>
        <w:t xml:space="preserve"> An algorithm to adjust ticket prices based on demand, time of booking, and competitor pricing.</w:t>
      </w:r>
    </w:p>
    <w:p w14:paraId="417707AD" w14:textId="77777777" w:rsidR="00EB6AEC" w:rsidRDefault="00EB6AEC" w:rsidP="00EB6AEC">
      <w:pPr>
        <w:pStyle w:val="NormalWeb"/>
        <w:numPr>
          <w:ilvl w:val="0"/>
          <w:numId w:val="79"/>
        </w:numPr>
      </w:pPr>
      <w:r>
        <w:rPr>
          <w:rStyle w:val="Strong"/>
        </w:rPr>
        <w:t>Social Login:</w:t>
      </w:r>
      <w:r>
        <w:t xml:space="preserve"> Allow users to register and log in using their Google or Facebook accounts.</w:t>
      </w:r>
    </w:p>
    <w:p w14:paraId="0E6E451A" w14:textId="77777777" w:rsidR="00EB6AEC" w:rsidRDefault="00EB6AEC" w:rsidP="00EB6AEC">
      <w:pPr>
        <w:pStyle w:val="NormalWeb"/>
        <w:numPr>
          <w:ilvl w:val="0"/>
          <w:numId w:val="79"/>
        </w:numPr>
      </w:pPr>
      <w:r>
        <w:rPr>
          <w:rStyle w:val="Strong"/>
        </w:rPr>
        <w:t>Push Notifications:</w:t>
      </w:r>
      <w:r>
        <w:t xml:space="preserve"> Send real-time alerts to users' phones for booking confirmations, trip delays, and location alerts.</w:t>
      </w:r>
    </w:p>
    <w:p w14:paraId="375DB456" w14:textId="77777777" w:rsidR="00EB6AEC" w:rsidRDefault="00EB6AEC" w:rsidP="00EB6AEC">
      <w:pPr>
        <w:pStyle w:val="Heading3"/>
      </w:pPr>
      <w:r>
        <w:t>10.2 Scalability Roadmap</w:t>
      </w:r>
    </w:p>
    <w:p w14:paraId="20DC226F" w14:textId="77777777" w:rsidR="00EB6AEC" w:rsidRDefault="00EB6AEC" w:rsidP="00EB6AEC">
      <w:pPr>
        <w:pStyle w:val="NormalWeb"/>
      </w:pPr>
      <w:r>
        <w:t>To handle growth, the following scalability steps are planned:</w:t>
      </w:r>
    </w:p>
    <w:p w14:paraId="3821B1F9" w14:textId="77777777" w:rsidR="00EB6AEC" w:rsidRDefault="00EB6AEC" w:rsidP="00EB6AEC">
      <w:pPr>
        <w:pStyle w:val="NormalWeb"/>
        <w:numPr>
          <w:ilvl w:val="0"/>
          <w:numId w:val="80"/>
        </w:numPr>
      </w:pPr>
      <w:r>
        <w:rPr>
          <w:rStyle w:val="Strong"/>
        </w:rPr>
        <w:t>Upgrade Cloud Tiers:</w:t>
      </w:r>
      <w:r>
        <w:t xml:space="preserve"> Move from free to paid plans on Render (Pro Plan) and MongoDB Atlas (M2+ Cluster) to get more RAM, CPU, and storage.</w:t>
      </w:r>
    </w:p>
    <w:p w14:paraId="7FB57964" w14:textId="77777777" w:rsidR="00EB6AEC" w:rsidRDefault="00EB6AEC" w:rsidP="00EB6AEC">
      <w:pPr>
        <w:pStyle w:val="NormalWeb"/>
        <w:numPr>
          <w:ilvl w:val="0"/>
          <w:numId w:val="80"/>
        </w:numPr>
      </w:pPr>
      <w:r>
        <w:rPr>
          <w:rStyle w:val="Strong"/>
        </w:rPr>
        <w:t>Implement Caching:</w:t>
      </w:r>
      <w:r>
        <w:t xml:space="preserve"> Use a </w:t>
      </w:r>
      <w:r>
        <w:rPr>
          <w:rStyle w:val="Strong"/>
        </w:rPr>
        <w:t>Redis</w:t>
      </w:r>
      <w:r>
        <w:t xml:space="preserve"> in-memory cache to store frequently accessed data (like route lists or completed trip details), reducing database load.</w:t>
      </w:r>
    </w:p>
    <w:p w14:paraId="6FFEECA8" w14:textId="77777777" w:rsidR="00EB6AEC" w:rsidRDefault="00EB6AEC" w:rsidP="00EB6AEC">
      <w:pPr>
        <w:pStyle w:val="NormalWeb"/>
        <w:numPr>
          <w:ilvl w:val="0"/>
          <w:numId w:val="80"/>
        </w:numPr>
      </w:pPr>
      <w:r>
        <w:rPr>
          <w:rStyle w:val="Strong"/>
        </w:rPr>
        <w:t>Optimize Database:</w:t>
      </w:r>
      <w:r>
        <w:t xml:space="preserve"> Implement database sharding in MongoDB Atlas to distribute the data load across multiple servers.</w:t>
      </w:r>
    </w:p>
    <w:p w14:paraId="21C9E8A3" w14:textId="77777777" w:rsidR="00EB6AEC" w:rsidRDefault="00EB6AEC" w:rsidP="00EB6AEC">
      <w:pPr>
        <w:pStyle w:val="NormalWeb"/>
        <w:numPr>
          <w:ilvl w:val="0"/>
          <w:numId w:val="80"/>
        </w:numPr>
      </w:pPr>
      <w:r>
        <w:rPr>
          <w:rStyle w:val="Strong"/>
        </w:rPr>
        <w:t>Microservices:</w:t>
      </w:r>
      <w:r>
        <w:t xml:space="preserve"> (Long-term) Break down the monolithic backend into smaller microservices (e.g., </w:t>
      </w:r>
      <w:r>
        <w:rPr>
          <w:rStyle w:val="HTMLCode"/>
        </w:rPr>
        <w:t>Auth Service</w:t>
      </w:r>
      <w:r>
        <w:t xml:space="preserve">, </w:t>
      </w:r>
      <w:r>
        <w:rPr>
          <w:rStyle w:val="HTMLCode"/>
        </w:rPr>
        <w:t>Booking Service</w:t>
      </w:r>
      <w:r>
        <w:t xml:space="preserve">, </w:t>
      </w:r>
      <w:r>
        <w:rPr>
          <w:rStyle w:val="HTMLCode"/>
        </w:rPr>
        <w:t>Location Service</w:t>
      </w:r>
      <w:r>
        <w:t>) that can be scaled independently.</w:t>
      </w:r>
    </w:p>
    <w:p w14:paraId="59EE7594" w14:textId="24ABD7DE" w:rsidR="00EB6AEC" w:rsidRDefault="00EB6AEC" w:rsidP="00EB6AEC">
      <w:pPr>
        <w:pStyle w:val="NormalWeb"/>
      </w:pPr>
    </w:p>
    <w:p w14:paraId="2C2189BB" w14:textId="77777777" w:rsidR="00EB6AEC" w:rsidRDefault="00EB6AEC" w:rsidP="00EB6AEC">
      <w:pPr>
        <w:pStyle w:val="Heading2"/>
      </w:pPr>
      <w:r>
        <w:t>11. Bibliography</w:t>
      </w:r>
    </w:p>
    <w:p w14:paraId="1DAD920B" w14:textId="77777777" w:rsidR="00EB6AEC" w:rsidRDefault="00EB6AEC" w:rsidP="00EB6AEC">
      <w:pPr>
        <w:pStyle w:val="NormalWeb"/>
        <w:numPr>
          <w:ilvl w:val="0"/>
          <w:numId w:val="81"/>
        </w:numPr>
      </w:pPr>
      <w:r>
        <w:rPr>
          <w:rStyle w:val="Strong"/>
        </w:rPr>
        <w:t>MERN Stack:</w:t>
      </w:r>
    </w:p>
    <w:p w14:paraId="26C871EF" w14:textId="77777777" w:rsidR="00EB6AEC" w:rsidRDefault="00EB6AEC" w:rsidP="00EB6AEC">
      <w:pPr>
        <w:pStyle w:val="NormalWeb"/>
        <w:numPr>
          <w:ilvl w:val="1"/>
          <w:numId w:val="81"/>
        </w:numPr>
      </w:pPr>
      <w:r>
        <w:t>MongoDB Documentation: https://docs.mongodb.com/</w:t>
      </w:r>
    </w:p>
    <w:p w14:paraId="72C7B1AB" w14:textId="77777777" w:rsidR="00EB6AEC" w:rsidRDefault="00EB6AEC" w:rsidP="00EB6AEC">
      <w:pPr>
        <w:pStyle w:val="NormalWeb"/>
        <w:numPr>
          <w:ilvl w:val="1"/>
          <w:numId w:val="81"/>
        </w:numPr>
      </w:pPr>
      <w:r>
        <w:t>Express.js Documentation: https://expressjs.com/</w:t>
      </w:r>
    </w:p>
    <w:p w14:paraId="71F7D0C6" w14:textId="77777777" w:rsidR="00EB6AEC" w:rsidRDefault="00EB6AEC" w:rsidP="00EB6AEC">
      <w:pPr>
        <w:pStyle w:val="NormalWeb"/>
        <w:numPr>
          <w:ilvl w:val="1"/>
          <w:numId w:val="81"/>
        </w:numPr>
      </w:pPr>
      <w:r>
        <w:t>React.js Documentation: https://www.google.com/search?q=https://reactjs.org/docs/</w:t>
      </w:r>
    </w:p>
    <w:p w14:paraId="4B112C3F" w14:textId="77777777" w:rsidR="00EB6AEC" w:rsidRDefault="00EB6AEC" w:rsidP="00EB6AEC">
      <w:pPr>
        <w:pStyle w:val="NormalWeb"/>
        <w:numPr>
          <w:ilvl w:val="1"/>
          <w:numId w:val="81"/>
        </w:numPr>
      </w:pPr>
      <w:r>
        <w:t>Node.js Documentation: https://nodejs.org/en/docs/</w:t>
      </w:r>
    </w:p>
    <w:p w14:paraId="6CDB5183" w14:textId="77777777" w:rsidR="00EB6AEC" w:rsidRDefault="00EB6AEC" w:rsidP="00EB6AEC">
      <w:pPr>
        <w:pStyle w:val="NormalWeb"/>
        <w:numPr>
          <w:ilvl w:val="0"/>
          <w:numId w:val="81"/>
        </w:numPr>
      </w:pPr>
      <w:r>
        <w:rPr>
          <w:rStyle w:val="Strong"/>
        </w:rPr>
        <w:t>Libraries:</w:t>
      </w:r>
    </w:p>
    <w:p w14:paraId="34D30C9F" w14:textId="77777777" w:rsidR="00EB6AEC" w:rsidRDefault="00EB6AEC" w:rsidP="00EB6AEC">
      <w:pPr>
        <w:pStyle w:val="NormalWeb"/>
        <w:numPr>
          <w:ilvl w:val="1"/>
          <w:numId w:val="81"/>
        </w:numPr>
      </w:pPr>
      <w:r>
        <w:t>Mongoose ODM: https://mongoosejs.com/docs/</w:t>
      </w:r>
    </w:p>
    <w:p w14:paraId="1F97F752" w14:textId="77777777" w:rsidR="00EB6AEC" w:rsidRDefault="00EB6AEC" w:rsidP="00EB6AEC">
      <w:pPr>
        <w:pStyle w:val="NormalWeb"/>
        <w:numPr>
          <w:ilvl w:val="1"/>
          <w:numId w:val="81"/>
        </w:numPr>
      </w:pPr>
      <w:r>
        <w:t>Socket.IO: https://socket.io/docs/</w:t>
      </w:r>
    </w:p>
    <w:p w14:paraId="23F7CA2D" w14:textId="77777777" w:rsidR="00EB6AEC" w:rsidRDefault="00EB6AEC" w:rsidP="00EB6AEC">
      <w:pPr>
        <w:pStyle w:val="NormalWeb"/>
        <w:numPr>
          <w:ilvl w:val="1"/>
          <w:numId w:val="81"/>
        </w:numPr>
      </w:pPr>
      <w:proofErr w:type="spellStart"/>
      <w:r>
        <w:t>Razorpay</w:t>
      </w:r>
      <w:proofErr w:type="spellEnd"/>
      <w:r>
        <w:t xml:space="preserve"> API: https://razorpay.com/docs/</w:t>
      </w:r>
    </w:p>
    <w:p w14:paraId="7413DB77" w14:textId="77777777" w:rsidR="00EB6AEC" w:rsidRDefault="00EB6AEC" w:rsidP="00EB6AEC">
      <w:pPr>
        <w:pStyle w:val="NormalWeb"/>
        <w:numPr>
          <w:ilvl w:val="1"/>
          <w:numId w:val="81"/>
        </w:numPr>
      </w:pPr>
      <w:proofErr w:type="spellStart"/>
      <w:r>
        <w:t>jsPDF</w:t>
      </w:r>
      <w:proofErr w:type="spellEnd"/>
      <w:r>
        <w:t>: https://www.google.com/search?q=https://rawgit.com/MrRio/jsPDF/master/docs/</w:t>
      </w:r>
    </w:p>
    <w:p w14:paraId="38D74A22" w14:textId="77777777" w:rsidR="00EB6AEC" w:rsidRDefault="00EB6AEC" w:rsidP="00EB6AEC">
      <w:pPr>
        <w:pStyle w:val="NormalWeb"/>
        <w:numPr>
          <w:ilvl w:val="1"/>
          <w:numId w:val="81"/>
        </w:numPr>
      </w:pPr>
      <w:proofErr w:type="spellStart"/>
      <w:r>
        <w:t>MapTiler</w:t>
      </w:r>
      <w:proofErr w:type="spellEnd"/>
      <w:r>
        <w:t xml:space="preserve"> SDK: https://docs.maptiler.com/</w:t>
      </w:r>
    </w:p>
    <w:p w14:paraId="3643D564" w14:textId="77777777" w:rsidR="00EB6AEC" w:rsidRDefault="00EB6AEC" w:rsidP="00EB6AEC">
      <w:pPr>
        <w:pStyle w:val="NormalWeb"/>
        <w:numPr>
          <w:ilvl w:val="0"/>
          <w:numId w:val="81"/>
        </w:numPr>
      </w:pPr>
      <w:r>
        <w:rPr>
          <w:rStyle w:val="Strong"/>
        </w:rPr>
        <w:t>Standards:</w:t>
      </w:r>
    </w:p>
    <w:p w14:paraId="635E2B67" w14:textId="77777777" w:rsidR="00EB6AEC" w:rsidRDefault="00EB6AEC" w:rsidP="00EB6AEC">
      <w:pPr>
        <w:pStyle w:val="NormalWeb"/>
        <w:numPr>
          <w:ilvl w:val="1"/>
          <w:numId w:val="81"/>
        </w:numPr>
      </w:pPr>
      <w:r>
        <w:t>IEEE 830-1998: Recommended Practice for Software Requirements Specifications.</w:t>
      </w:r>
    </w:p>
    <w:p w14:paraId="2EB3F299" w14:textId="6F852255" w:rsidR="00EB6AEC" w:rsidRDefault="00EB6AEC" w:rsidP="00EB6AEC">
      <w:pPr>
        <w:pStyle w:val="NormalWeb"/>
      </w:pPr>
    </w:p>
    <w:p w14:paraId="486EABCD" w14:textId="77777777" w:rsidR="00EB6AEC" w:rsidRDefault="00EB6AEC" w:rsidP="00EB6AEC">
      <w:pPr>
        <w:pStyle w:val="Heading2"/>
      </w:pPr>
      <w:r>
        <w:t>12. Appendices</w:t>
      </w:r>
    </w:p>
    <w:p w14:paraId="30302D8D" w14:textId="719E8993" w:rsidR="00BB3555" w:rsidRDefault="0033093C" w:rsidP="00AA1E6C">
      <w:pPr>
        <w:pStyle w:val="BodyText"/>
      </w:pPr>
      <w:r>
        <w:rPr>
          <w:noProof/>
        </w:rPr>
        <w:drawing>
          <wp:inline distT="0" distB="0" distL="0" distR="0" wp14:anchorId="303A74FB" wp14:editId="0A713A50">
            <wp:extent cx="4991100" cy="3566160"/>
            <wp:effectExtent l="0" t="0" r="0" b="0"/>
            <wp:docPr id="20213769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048" cy="3571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3555">
        <w:rPr>
          <w:noProof/>
        </w:rPr>
        <w:drawing>
          <wp:inline distT="0" distB="0" distL="0" distR="0" wp14:anchorId="6A10ADBB" wp14:editId="53925E6A">
            <wp:extent cx="5943600" cy="4228465"/>
            <wp:effectExtent l="0" t="0" r="0" b="0"/>
            <wp:docPr id="5609654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2BF3A" w14:textId="6133FF09" w:rsidR="0033093C" w:rsidRDefault="0033093C" w:rsidP="00AA1E6C">
      <w:pPr>
        <w:pStyle w:val="BodyText"/>
      </w:pPr>
    </w:p>
    <w:p w14:paraId="4AF2B033" w14:textId="7E8C6797" w:rsidR="0033093C" w:rsidRDefault="0033093C" w:rsidP="00AA1E6C">
      <w:pPr>
        <w:pStyle w:val="BodyText"/>
      </w:pPr>
      <w:r>
        <w:rPr>
          <w:noProof/>
        </w:rPr>
        <w:drawing>
          <wp:inline distT="0" distB="0" distL="0" distR="0" wp14:anchorId="69ED329F" wp14:editId="022EA67D">
            <wp:extent cx="5971739" cy="3809365"/>
            <wp:effectExtent l="0" t="0" r="0" b="0"/>
            <wp:docPr id="18344416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019" cy="3821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B9381" w14:textId="77777777" w:rsidR="00EB6AEC" w:rsidRDefault="00EB6AEC" w:rsidP="00EB6AEC">
      <w:pPr>
        <w:pStyle w:val="Heading2"/>
      </w:pPr>
      <w:r>
        <w:t>13. Glossary</w:t>
      </w:r>
    </w:p>
    <w:p w14:paraId="5E768332" w14:textId="77777777" w:rsidR="00EB6AEC" w:rsidRDefault="00EB6AEC" w:rsidP="00EB6AEC">
      <w:pPr>
        <w:pStyle w:val="NormalWeb"/>
      </w:pPr>
      <w:r>
        <w:rPr>
          <w:rStyle w:val="Strong"/>
        </w:rPr>
        <w:t>Table 16.1: Technical Acronyms Refer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3553"/>
        <w:gridCol w:w="4081"/>
      </w:tblGrid>
      <w:tr w:rsidR="00EB6AEC" w14:paraId="00B026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3EC03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Acronym</w:t>
            </w:r>
          </w:p>
        </w:tc>
        <w:tc>
          <w:tcPr>
            <w:tcW w:w="0" w:type="auto"/>
            <w:vAlign w:val="center"/>
            <w:hideMark/>
          </w:tcPr>
          <w:p w14:paraId="5CD1D035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Full Form</w:t>
            </w:r>
          </w:p>
        </w:tc>
        <w:tc>
          <w:tcPr>
            <w:tcW w:w="0" w:type="auto"/>
            <w:vAlign w:val="center"/>
            <w:hideMark/>
          </w:tcPr>
          <w:p w14:paraId="782D6608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Description</w:t>
            </w:r>
          </w:p>
        </w:tc>
      </w:tr>
      <w:tr w:rsidR="00EB6AEC" w14:paraId="3C9A37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22EC2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API</w:t>
            </w:r>
          </w:p>
        </w:tc>
        <w:tc>
          <w:tcPr>
            <w:tcW w:w="0" w:type="auto"/>
            <w:vAlign w:val="center"/>
            <w:hideMark/>
          </w:tcPr>
          <w:p w14:paraId="348880AD" w14:textId="77777777" w:rsidR="00EB6AEC" w:rsidRDefault="00EB6AEC">
            <w:pPr>
              <w:pStyle w:val="NormalWeb"/>
            </w:pPr>
            <w:r>
              <w:t>Application Programming Interface</w:t>
            </w:r>
          </w:p>
        </w:tc>
        <w:tc>
          <w:tcPr>
            <w:tcW w:w="0" w:type="auto"/>
            <w:vAlign w:val="center"/>
            <w:hideMark/>
          </w:tcPr>
          <w:p w14:paraId="73BD34A9" w14:textId="77777777" w:rsidR="00EB6AEC" w:rsidRDefault="00EB6AEC">
            <w:pPr>
              <w:pStyle w:val="NormalWeb"/>
            </w:pPr>
            <w:r>
              <w:t>Interface for software communication</w:t>
            </w:r>
          </w:p>
        </w:tc>
      </w:tr>
      <w:tr w:rsidR="00EB6AEC" w14:paraId="0D1DFC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580A2D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CDN</w:t>
            </w:r>
          </w:p>
        </w:tc>
        <w:tc>
          <w:tcPr>
            <w:tcW w:w="0" w:type="auto"/>
            <w:vAlign w:val="center"/>
            <w:hideMark/>
          </w:tcPr>
          <w:p w14:paraId="638B17A5" w14:textId="77777777" w:rsidR="00EB6AEC" w:rsidRDefault="00EB6AEC">
            <w:pPr>
              <w:pStyle w:val="NormalWeb"/>
            </w:pPr>
            <w:r>
              <w:t>Content Delivery Network</w:t>
            </w:r>
          </w:p>
        </w:tc>
        <w:tc>
          <w:tcPr>
            <w:tcW w:w="0" w:type="auto"/>
            <w:vAlign w:val="center"/>
            <w:hideMark/>
          </w:tcPr>
          <w:p w14:paraId="6A16F0BA" w14:textId="77777777" w:rsidR="00EB6AEC" w:rsidRDefault="00EB6AEC">
            <w:pPr>
              <w:pStyle w:val="NormalWeb"/>
            </w:pPr>
            <w:r>
              <w:t>Distributed server network</w:t>
            </w:r>
          </w:p>
        </w:tc>
      </w:tr>
      <w:tr w:rsidR="00EB6AEC" w14:paraId="5A44AF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E7110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CORS</w:t>
            </w:r>
          </w:p>
        </w:tc>
        <w:tc>
          <w:tcPr>
            <w:tcW w:w="0" w:type="auto"/>
            <w:vAlign w:val="center"/>
            <w:hideMark/>
          </w:tcPr>
          <w:p w14:paraId="57C44AC7" w14:textId="77777777" w:rsidR="00EB6AEC" w:rsidRDefault="00EB6AEC">
            <w:pPr>
              <w:pStyle w:val="NormalWeb"/>
            </w:pPr>
            <w:r>
              <w:t>Cross-Origin Resource Sharing</w:t>
            </w:r>
          </w:p>
        </w:tc>
        <w:tc>
          <w:tcPr>
            <w:tcW w:w="0" w:type="auto"/>
            <w:vAlign w:val="center"/>
            <w:hideMark/>
          </w:tcPr>
          <w:p w14:paraId="20759793" w14:textId="77777777" w:rsidR="00EB6AEC" w:rsidRDefault="00EB6AEC">
            <w:pPr>
              <w:pStyle w:val="NormalWeb"/>
            </w:pPr>
            <w:r>
              <w:t>Cross-domain request policy</w:t>
            </w:r>
          </w:p>
        </w:tc>
      </w:tr>
      <w:tr w:rsidR="00EB6AEC" w14:paraId="1E0270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65DCC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CRUD</w:t>
            </w:r>
          </w:p>
        </w:tc>
        <w:tc>
          <w:tcPr>
            <w:tcW w:w="0" w:type="auto"/>
            <w:vAlign w:val="center"/>
            <w:hideMark/>
          </w:tcPr>
          <w:p w14:paraId="2D190BD0" w14:textId="77777777" w:rsidR="00EB6AEC" w:rsidRDefault="00EB6AEC">
            <w:pPr>
              <w:pStyle w:val="NormalWeb"/>
            </w:pPr>
            <w:r>
              <w:t>Create, Read, Update, Delete</w:t>
            </w:r>
          </w:p>
        </w:tc>
        <w:tc>
          <w:tcPr>
            <w:tcW w:w="0" w:type="auto"/>
            <w:vAlign w:val="center"/>
            <w:hideMark/>
          </w:tcPr>
          <w:p w14:paraId="34E706F3" w14:textId="77777777" w:rsidR="00EB6AEC" w:rsidRDefault="00EB6AEC">
            <w:pPr>
              <w:pStyle w:val="NormalWeb"/>
            </w:pPr>
            <w:r>
              <w:t>Basic data operations</w:t>
            </w:r>
          </w:p>
        </w:tc>
      </w:tr>
      <w:tr w:rsidR="00EB6AEC" w14:paraId="410D8F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A1D07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DFD</w:t>
            </w:r>
          </w:p>
        </w:tc>
        <w:tc>
          <w:tcPr>
            <w:tcW w:w="0" w:type="auto"/>
            <w:vAlign w:val="center"/>
            <w:hideMark/>
          </w:tcPr>
          <w:p w14:paraId="3F287082" w14:textId="77777777" w:rsidR="00EB6AEC" w:rsidRDefault="00EB6AEC">
            <w:pPr>
              <w:pStyle w:val="NormalWeb"/>
            </w:pPr>
            <w:r>
              <w:t>Data Flow Diagram</w:t>
            </w:r>
          </w:p>
        </w:tc>
        <w:tc>
          <w:tcPr>
            <w:tcW w:w="0" w:type="auto"/>
            <w:vAlign w:val="center"/>
            <w:hideMark/>
          </w:tcPr>
          <w:p w14:paraId="0D70F256" w14:textId="77777777" w:rsidR="00EB6AEC" w:rsidRDefault="00EB6AEC">
            <w:pPr>
              <w:pStyle w:val="NormalWeb"/>
            </w:pPr>
            <w:r>
              <w:t>Diagram showing data movement</w:t>
            </w:r>
          </w:p>
        </w:tc>
      </w:tr>
      <w:tr w:rsidR="00EB6AEC" w14:paraId="5D66CB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AAB8E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ERD</w:t>
            </w:r>
          </w:p>
        </w:tc>
        <w:tc>
          <w:tcPr>
            <w:tcW w:w="0" w:type="auto"/>
            <w:vAlign w:val="center"/>
            <w:hideMark/>
          </w:tcPr>
          <w:p w14:paraId="25D44A3E" w14:textId="77777777" w:rsidR="00EB6AEC" w:rsidRDefault="00EB6AEC">
            <w:pPr>
              <w:pStyle w:val="NormalWeb"/>
            </w:pPr>
            <w:r>
              <w:t>Entity Relationship Diagram</w:t>
            </w:r>
          </w:p>
        </w:tc>
        <w:tc>
          <w:tcPr>
            <w:tcW w:w="0" w:type="auto"/>
            <w:vAlign w:val="center"/>
            <w:hideMark/>
          </w:tcPr>
          <w:p w14:paraId="5C30F654" w14:textId="77777777" w:rsidR="00EB6AEC" w:rsidRDefault="00EB6AEC">
            <w:pPr>
              <w:pStyle w:val="NormalWeb"/>
            </w:pPr>
            <w:r>
              <w:t>Diagram showing database structure</w:t>
            </w:r>
          </w:p>
        </w:tc>
      </w:tr>
      <w:tr w:rsidR="00EB6AEC" w14:paraId="222537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BB04B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JWT</w:t>
            </w:r>
          </w:p>
        </w:tc>
        <w:tc>
          <w:tcPr>
            <w:tcW w:w="0" w:type="auto"/>
            <w:vAlign w:val="center"/>
            <w:hideMark/>
          </w:tcPr>
          <w:p w14:paraId="48F6F806" w14:textId="77777777" w:rsidR="00EB6AEC" w:rsidRDefault="00EB6AEC">
            <w:pPr>
              <w:pStyle w:val="NormalWeb"/>
            </w:pPr>
            <w:r>
              <w:t>JSON Web Token</w:t>
            </w:r>
          </w:p>
        </w:tc>
        <w:tc>
          <w:tcPr>
            <w:tcW w:w="0" w:type="auto"/>
            <w:vAlign w:val="center"/>
            <w:hideMark/>
          </w:tcPr>
          <w:p w14:paraId="4595E2A9" w14:textId="77777777" w:rsidR="00EB6AEC" w:rsidRDefault="00EB6AEC">
            <w:pPr>
              <w:pStyle w:val="NormalWeb"/>
            </w:pPr>
            <w:r>
              <w:t>Authentication token</w:t>
            </w:r>
          </w:p>
        </w:tc>
      </w:tr>
      <w:tr w:rsidR="00EB6AEC" w14:paraId="14D7BA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09647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MERN</w:t>
            </w:r>
          </w:p>
        </w:tc>
        <w:tc>
          <w:tcPr>
            <w:tcW w:w="0" w:type="auto"/>
            <w:vAlign w:val="center"/>
            <w:hideMark/>
          </w:tcPr>
          <w:p w14:paraId="5F51D87D" w14:textId="77777777" w:rsidR="00EB6AEC" w:rsidRDefault="00EB6AEC">
            <w:pPr>
              <w:pStyle w:val="NormalWeb"/>
            </w:pPr>
            <w:r>
              <w:t>MongoDB Express React Node</w:t>
            </w:r>
          </w:p>
        </w:tc>
        <w:tc>
          <w:tcPr>
            <w:tcW w:w="0" w:type="auto"/>
            <w:vAlign w:val="center"/>
            <w:hideMark/>
          </w:tcPr>
          <w:p w14:paraId="61EB242D" w14:textId="77777777" w:rsidR="00EB6AEC" w:rsidRDefault="00EB6AEC">
            <w:pPr>
              <w:pStyle w:val="NormalWeb"/>
            </w:pPr>
            <w:r>
              <w:t>Technology stack</w:t>
            </w:r>
          </w:p>
        </w:tc>
      </w:tr>
      <w:tr w:rsidR="00EB6AEC" w14:paraId="6D6E32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4C6AB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MVC</w:t>
            </w:r>
          </w:p>
        </w:tc>
        <w:tc>
          <w:tcPr>
            <w:tcW w:w="0" w:type="auto"/>
            <w:vAlign w:val="center"/>
            <w:hideMark/>
          </w:tcPr>
          <w:p w14:paraId="3F165BE6" w14:textId="77777777" w:rsidR="00EB6AEC" w:rsidRDefault="00EB6AEC">
            <w:pPr>
              <w:pStyle w:val="NormalWeb"/>
            </w:pPr>
            <w:r>
              <w:t>Model View Controller</w:t>
            </w:r>
          </w:p>
        </w:tc>
        <w:tc>
          <w:tcPr>
            <w:tcW w:w="0" w:type="auto"/>
            <w:vAlign w:val="center"/>
            <w:hideMark/>
          </w:tcPr>
          <w:p w14:paraId="57D04EDC" w14:textId="77777777" w:rsidR="00EB6AEC" w:rsidRDefault="00EB6AEC">
            <w:pPr>
              <w:pStyle w:val="NormalWeb"/>
            </w:pPr>
            <w:r>
              <w:t>Architectural pattern</w:t>
            </w:r>
          </w:p>
        </w:tc>
      </w:tr>
      <w:tr w:rsidR="00EB6AEC" w14:paraId="1A82A0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902C3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NoSQL</w:t>
            </w:r>
          </w:p>
        </w:tc>
        <w:tc>
          <w:tcPr>
            <w:tcW w:w="0" w:type="auto"/>
            <w:vAlign w:val="center"/>
            <w:hideMark/>
          </w:tcPr>
          <w:p w14:paraId="040BB634" w14:textId="77777777" w:rsidR="00EB6AEC" w:rsidRDefault="00EB6AEC">
            <w:pPr>
              <w:pStyle w:val="NormalWeb"/>
            </w:pPr>
            <w:r>
              <w:t>Not Only SQL</w:t>
            </w:r>
          </w:p>
        </w:tc>
        <w:tc>
          <w:tcPr>
            <w:tcW w:w="0" w:type="auto"/>
            <w:vAlign w:val="center"/>
            <w:hideMark/>
          </w:tcPr>
          <w:p w14:paraId="5059A7AE" w14:textId="77777777" w:rsidR="00EB6AEC" w:rsidRDefault="00EB6AEC">
            <w:pPr>
              <w:pStyle w:val="NormalWeb"/>
            </w:pPr>
            <w:r>
              <w:t>Non-relational database</w:t>
            </w:r>
          </w:p>
        </w:tc>
      </w:tr>
      <w:tr w:rsidR="00EB6AEC" w14:paraId="695C36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C2E2C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ODM</w:t>
            </w:r>
          </w:p>
        </w:tc>
        <w:tc>
          <w:tcPr>
            <w:tcW w:w="0" w:type="auto"/>
            <w:vAlign w:val="center"/>
            <w:hideMark/>
          </w:tcPr>
          <w:p w14:paraId="2594080E" w14:textId="77777777" w:rsidR="00EB6AEC" w:rsidRDefault="00EB6AEC">
            <w:pPr>
              <w:pStyle w:val="NormalWeb"/>
            </w:pPr>
            <w:r>
              <w:t xml:space="preserve">Object Data </w:t>
            </w:r>
            <w:proofErr w:type="spellStart"/>
            <w:r>
              <w:t>Mode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05D229" w14:textId="77777777" w:rsidR="00EB6AEC" w:rsidRDefault="00EB6AEC">
            <w:pPr>
              <w:pStyle w:val="NormalWeb"/>
            </w:pPr>
            <w:r>
              <w:t>Database mapping technique (Mongoose)</w:t>
            </w:r>
          </w:p>
        </w:tc>
      </w:tr>
      <w:tr w:rsidR="00EB6AEC" w14:paraId="31E71A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304C0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PDF</w:t>
            </w:r>
          </w:p>
        </w:tc>
        <w:tc>
          <w:tcPr>
            <w:tcW w:w="0" w:type="auto"/>
            <w:vAlign w:val="center"/>
            <w:hideMark/>
          </w:tcPr>
          <w:p w14:paraId="1BCA0282" w14:textId="77777777" w:rsidR="00EB6AEC" w:rsidRDefault="00EB6AEC">
            <w:pPr>
              <w:pStyle w:val="NormalWeb"/>
            </w:pPr>
            <w:r>
              <w:t>Portable Document Format</w:t>
            </w:r>
          </w:p>
        </w:tc>
        <w:tc>
          <w:tcPr>
            <w:tcW w:w="0" w:type="auto"/>
            <w:vAlign w:val="center"/>
            <w:hideMark/>
          </w:tcPr>
          <w:p w14:paraId="2FCEF704" w14:textId="77777777" w:rsidR="00EB6AEC" w:rsidRDefault="00EB6AEC">
            <w:pPr>
              <w:pStyle w:val="NormalWeb"/>
            </w:pPr>
            <w:r>
              <w:t>Document file format</w:t>
            </w:r>
          </w:p>
        </w:tc>
      </w:tr>
      <w:tr w:rsidR="00EB6AEC" w14:paraId="75717E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EB2752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PNR</w:t>
            </w:r>
          </w:p>
        </w:tc>
        <w:tc>
          <w:tcPr>
            <w:tcW w:w="0" w:type="auto"/>
            <w:vAlign w:val="center"/>
            <w:hideMark/>
          </w:tcPr>
          <w:p w14:paraId="1D503DD9" w14:textId="77777777" w:rsidR="00EB6AEC" w:rsidRDefault="00EB6AEC">
            <w:pPr>
              <w:pStyle w:val="NormalWeb"/>
            </w:pPr>
            <w:r>
              <w:t>Passenger Name Record</w:t>
            </w:r>
          </w:p>
        </w:tc>
        <w:tc>
          <w:tcPr>
            <w:tcW w:w="0" w:type="auto"/>
            <w:vAlign w:val="center"/>
            <w:hideMark/>
          </w:tcPr>
          <w:p w14:paraId="2A616521" w14:textId="77777777" w:rsidR="00EB6AEC" w:rsidRDefault="00EB6AEC">
            <w:pPr>
              <w:pStyle w:val="NormalWeb"/>
            </w:pPr>
            <w:r>
              <w:t>Booking identifier</w:t>
            </w:r>
          </w:p>
        </w:tc>
      </w:tr>
      <w:tr w:rsidR="00EB6AEC" w14:paraId="3C0A63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95F54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RBAC</w:t>
            </w:r>
          </w:p>
        </w:tc>
        <w:tc>
          <w:tcPr>
            <w:tcW w:w="0" w:type="auto"/>
            <w:vAlign w:val="center"/>
            <w:hideMark/>
          </w:tcPr>
          <w:p w14:paraId="4E6AD47C" w14:textId="77777777" w:rsidR="00EB6AEC" w:rsidRDefault="00EB6AEC">
            <w:pPr>
              <w:pStyle w:val="NormalWeb"/>
            </w:pPr>
            <w:r>
              <w:t>Role-Based Access Control</w:t>
            </w:r>
          </w:p>
        </w:tc>
        <w:tc>
          <w:tcPr>
            <w:tcW w:w="0" w:type="auto"/>
            <w:vAlign w:val="center"/>
            <w:hideMark/>
          </w:tcPr>
          <w:p w14:paraId="73667103" w14:textId="77777777" w:rsidR="00EB6AEC" w:rsidRDefault="00EB6AEC">
            <w:pPr>
              <w:pStyle w:val="NormalWeb"/>
            </w:pPr>
            <w:r>
              <w:t>Permission system</w:t>
            </w:r>
          </w:p>
        </w:tc>
      </w:tr>
      <w:tr w:rsidR="00EB6AEC" w14:paraId="1A2CCC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300E9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REST</w:t>
            </w:r>
          </w:p>
        </w:tc>
        <w:tc>
          <w:tcPr>
            <w:tcW w:w="0" w:type="auto"/>
            <w:vAlign w:val="center"/>
            <w:hideMark/>
          </w:tcPr>
          <w:p w14:paraId="2396DCD6" w14:textId="77777777" w:rsidR="00EB6AEC" w:rsidRDefault="00EB6AEC">
            <w:pPr>
              <w:pStyle w:val="NormalWeb"/>
            </w:pPr>
            <w:r>
              <w:t>Representational State Transfer</w:t>
            </w:r>
          </w:p>
        </w:tc>
        <w:tc>
          <w:tcPr>
            <w:tcW w:w="0" w:type="auto"/>
            <w:vAlign w:val="center"/>
            <w:hideMark/>
          </w:tcPr>
          <w:p w14:paraId="6DA2D0AF" w14:textId="77777777" w:rsidR="00EB6AEC" w:rsidRDefault="00EB6AEC">
            <w:pPr>
              <w:pStyle w:val="NormalWeb"/>
            </w:pPr>
            <w:r>
              <w:t>API architectural style</w:t>
            </w:r>
          </w:p>
        </w:tc>
      </w:tr>
      <w:tr w:rsidR="00EB6AEC" w14:paraId="518D8A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B5C412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SPA</w:t>
            </w:r>
          </w:p>
        </w:tc>
        <w:tc>
          <w:tcPr>
            <w:tcW w:w="0" w:type="auto"/>
            <w:vAlign w:val="center"/>
            <w:hideMark/>
          </w:tcPr>
          <w:p w14:paraId="2F2FC699" w14:textId="77777777" w:rsidR="00EB6AEC" w:rsidRDefault="00EB6AEC">
            <w:pPr>
              <w:pStyle w:val="NormalWeb"/>
            </w:pPr>
            <w:r>
              <w:t>Single Page Application</w:t>
            </w:r>
          </w:p>
        </w:tc>
        <w:tc>
          <w:tcPr>
            <w:tcW w:w="0" w:type="auto"/>
            <w:vAlign w:val="center"/>
            <w:hideMark/>
          </w:tcPr>
          <w:p w14:paraId="56E2B02D" w14:textId="77777777" w:rsidR="00EB6AEC" w:rsidRDefault="00EB6AEC">
            <w:pPr>
              <w:pStyle w:val="NormalWeb"/>
            </w:pPr>
            <w:r>
              <w:t>Web app type</w:t>
            </w:r>
          </w:p>
        </w:tc>
      </w:tr>
      <w:tr w:rsidR="00EB6AEC" w14:paraId="39EAEE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8C653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SRS</w:t>
            </w:r>
          </w:p>
        </w:tc>
        <w:tc>
          <w:tcPr>
            <w:tcW w:w="0" w:type="auto"/>
            <w:vAlign w:val="center"/>
            <w:hideMark/>
          </w:tcPr>
          <w:p w14:paraId="577D3884" w14:textId="77777777" w:rsidR="00EB6AEC" w:rsidRDefault="00EB6AEC">
            <w:pPr>
              <w:pStyle w:val="NormalWeb"/>
            </w:pPr>
            <w:r>
              <w:t>Software Requirement Specification</w:t>
            </w:r>
          </w:p>
        </w:tc>
        <w:tc>
          <w:tcPr>
            <w:tcW w:w="0" w:type="auto"/>
            <w:vAlign w:val="center"/>
            <w:hideMark/>
          </w:tcPr>
          <w:p w14:paraId="79EDFC09" w14:textId="77777777" w:rsidR="00EB6AEC" w:rsidRDefault="00EB6AEC">
            <w:pPr>
              <w:pStyle w:val="NormalWeb"/>
            </w:pPr>
            <w:r>
              <w:t>This requirements document</w:t>
            </w:r>
          </w:p>
        </w:tc>
      </w:tr>
      <w:tr w:rsidR="00EB6AEC" w14:paraId="511321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DF4FC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SSL</w:t>
            </w:r>
          </w:p>
        </w:tc>
        <w:tc>
          <w:tcPr>
            <w:tcW w:w="0" w:type="auto"/>
            <w:vAlign w:val="center"/>
            <w:hideMark/>
          </w:tcPr>
          <w:p w14:paraId="6C3C1AA5" w14:textId="77777777" w:rsidR="00EB6AEC" w:rsidRDefault="00EB6AEC">
            <w:pPr>
              <w:pStyle w:val="NormalWeb"/>
            </w:pPr>
            <w:r>
              <w:t>Secure Sockets Layer</w:t>
            </w:r>
          </w:p>
        </w:tc>
        <w:tc>
          <w:tcPr>
            <w:tcW w:w="0" w:type="auto"/>
            <w:vAlign w:val="center"/>
            <w:hideMark/>
          </w:tcPr>
          <w:p w14:paraId="58D7277F" w14:textId="77777777" w:rsidR="00EB6AEC" w:rsidRDefault="00EB6AEC">
            <w:pPr>
              <w:pStyle w:val="NormalWeb"/>
            </w:pPr>
            <w:r>
              <w:t>Security protocol</w:t>
            </w:r>
          </w:p>
        </w:tc>
      </w:tr>
      <w:tr w:rsidR="00EB6AEC" w14:paraId="04FDA2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DC192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UI</w:t>
            </w:r>
          </w:p>
        </w:tc>
        <w:tc>
          <w:tcPr>
            <w:tcW w:w="0" w:type="auto"/>
            <w:vAlign w:val="center"/>
            <w:hideMark/>
          </w:tcPr>
          <w:p w14:paraId="6D27FDA4" w14:textId="77777777" w:rsidR="00EB6AEC" w:rsidRDefault="00EB6AEC">
            <w:pPr>
              <w:pStyle w:val="NormalWeb"/>
            </w:pPr>
            <w:r>
              <w:t>User Interface</w:t>
            </w:r>
          </w:p>
        </w:tc>
        <w:tc>
          <w:tcPr>
            <w:tcW w:w="0" w:type="auto"/>
            <w:vAlign w:val="center"/>
            <w:hideMark/>
          </w:tcPr>
          <w:p w14:paraId="323A633B" w14:textId="77777777" w:rsidR="00EB6AEC" w:rsidRDefault="00EB6AEC">
            <w:pPr>
              <w:pStyle w:val="NormalWeb"/>
            </w:pPr>
            <w:r>
              <w:t>Visual interface</w:t>
            </w:r>
          </w:p>
        </w:tc>
      </w:tr>
      <w:tr w:rsidR="00EB6AEC" w14:paraId="061EE9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2E0EF" w14:textId="77777777" w:rsidR="00EB6AEC" w:rsidRDefault="00EB6AEC">
            <w:pPr>
              <w:pStyle w:val="NormalWeb"/>
            </w:pPr>
            <w:r>
              <w:rPr>
                <w:rStyle w:val="Strong"/>
              </w:rPr>
              <w:t>UX</w:t>
            </w:r>
          </w:p>
        </w:tc>
        <w:tc>
          <w:tcPr>
            <w:tcW w:w="0" w:type="auto"/>
            <w:vAlign w:val="center"/>
            <w:hideMark/>
          </w:tcPr>
          <w:p w14:paraId="338BEA25" w14:textId="77777777" w:rsidR="00EB6AEC" w:rsidRDefault="00EB6AEC">
            <w:pPr>
              <w:pStyle w:val="NormalWeb"/>
            </w:pPr>
            <w:r>
              <w:t>User Experience</w:t>
            </w:r>
          </w:p>
        </w:tc>
        <w:tc>
          <w:tcPr>
            <w:tcW w:w="0" w:type="auto"/>
            <w:vAlign w:val="center"/>
            <w:hideMark/>
          </w:tcPr>
          <w:p w14:paraId="19A2658F" w14:textId="77777777" w:rsidR="00EB6AEC" w:rsidRDefault="00EB6AEC">
            <w:pPr>
              <w:pStyle w:val="NormalWeb"/>
            </w:pPr>
            <w:r>
              <w:t>User interaction quality</w:t>
            </w:r>
          </w:p>
        </w:tc>
      </w:tr>
    </w:tbl>
    <w:p w14:paraId="3738629A" w14:textId="1B369093" w:rsidR="00292091" w:rsidRPr="00EB6AEC" w:rsidRDefault="00292091" w:rsidP="00AA1E6C"/>
    <w:sectPr w:rsidR="00292091" w:rsidRPr="00EB6AEC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280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9E523AF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949C901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6C1CC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2425761"/>
    <w:multiLevelType w:val="multilevel"/>
    <w:tmpl w:val="F2DA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04B79"/>
    <w:multiLevelType w:val="multilevel"/>
    <w:tmpl w:val="2B34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625D4E"/>
    <w:multiLevelType w:val="multilevel"/>
    <w:tmpl w:val="90E4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55498E"/>
    <w:multiLevelType w:val="multilevel"/>
    <w:tmpl w:val="2B26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C53C5"/>
    <w:multiLevelType w:val="multilevel"/>
    <w:tmpl w:val="01C8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5826D2"/>
    <w:multiLevelType w:val="multilevel"/>
    <w:tmpl w:val="15D0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92A09"/>
    <w:multiLevelType w:val="multilevel"/>
    <w:tmpl w:val="88C0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516E9C"/>
    <w:multiLevelType w:val="multilevel"/>
    <w:tmpl w:val="4C38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A42D2"/>
    <w:multiLevelType w:val="multilevel"/>
    <w:tmpl w:val="7380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BA7BE5"/>
    <w:multiLevelType w:val="multilevel"/>
    <w:tmpl w:val="C042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3A5B2A"/>
    <w:multiLevelType w:val="multilevel"/>
    <w:tmpl w:val="3C66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217D98"/>
    <w:multiLevelType w:val="multilevel"/>
    <w:tmpl w:val="0C8E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0E3D86"/>
    <w:multiLevelType w:val="multilevel"/>
    <w:tmpl w:val="19B2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857C9F"/>
    <w:multiLevelType w:val="multilevel"/>
    <w:tmpl w:val="59C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302810"/>
    <w:multiLevelType w:val="multilevel"/>
    <w:tmpl w:val="41F2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686BA8"/>
    <w:multiLevelType w:val="multilevel"/>
    <w:tmpl w:val="9F32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207313"/>
    <w:multiLevelType w:val="multilevel"/>
    <w:tmpl w:val="F5C2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3C4DBE"/>
    <w:multiLevelType w:val="multilevel"/>
    <w:tmpl w:val="9470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2D6D91"/>
    <w:multiLevelType w:val="multilevel"/>
    <w:tmpl w:val="313E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49273F"/>
    <w:multiLevelType w:val="multilevel"/>
    <w:tmpl w:val="A71E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7F3B2E"/>
    <w:multiLevelType w:val="multilevel"/>
    <w:tmpl w:val="1898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C7766D"/>
    <w:multiLevelType w:val="multilevel"/>
    <w:tmpl w:val="0890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D91F07"/>
    <w:multiLevelType w:val="multilevel"/>
    <w:tmpl w:val="03CE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0E105A"/>
    <w:multiLevelType w:val="multilevel"/>
    <w:tmpl w:val="1094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8C0A6F"/>
    <w:multiLevelType w:val="multilevel"/>
    <w:tmpl w:val="F694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6E2F59"/>
    <w:multiLevelType w:val="multilevel"/>
    <w:tmpl w:val="431C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3E4735"/>
    <w:multiLevelType w:val="multilevel"/>
    <w:tmpl w:val="146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6D5185"/>
    <w:multiLevelType w:val="multilevel"/>
    <w:tmpl w:val="37BE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8A17D2"/>
    <w:multiLevelType w:val="multilevel"/>
    <w:tmpl w:val="0F04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C15965"/>
    <w:multiLevelType w:val="multilevel"/>
    <w:tmpl w:val="6908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DC2ECF"/>
    <w:multiLevelType w:val="multilevel"/>
    <w:tmpl w:val="F772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152DBD"/>
    <w:multiLevelType w:val="multilevel"/>
    <w:tmpl w:val="C1B0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E591942"/>
    <w:multiLevelType w:val="multilevel"/>
    <w:tmpl w:val="5388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DE3455"/>
    <w:multiLevelType w:val="multilevel"/>
    <w:tmpl w:val="AAEE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AD502D"/>
    <w:multiLevelType w:val="multilevel"/>
    <w:tmpl w:val="3F38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F23D8A"/>
    <w:multiLevelType w:val="multilevel"/>
    <w:tmpl w:val="2346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780121"/>
    <w:multiLevelType w:val="multilevel"/>
    <w:tmpl w:val="D9F8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2E6CAB"/>
    <w:multiLevelType w:val="multilevel"/>
    <w:tmpl w:val="62E0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4E78FA"/>
    <w:multiLevelType w:val="multilevel"/>
    <w:tmpl w:val="E0B2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926D0C"/>
    <w:multiLevelType w:val="multilevel"/>
    <w:tmpl w:val="7ED6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EC6A00"/>
    <w:multiLevelType w:val="multilevel"/>
    <w:tmpl w:val="990A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8D68D7"/>
    <w:multiLevelType w:val="multilevel"/>
    <w:tmpl w:val="B32C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C02E56"/>
    <w:multiLevelType w:val="multilevel"/>
    <w:tmpl w:val="BA88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4C7ACD"/>
    <w:multiLevelType w:val="multilevel"/>
    <w:tmpl w:val="C514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E520E8"/>
    <w:multiLevelType w:val="multilevel"/>
    <w:tmpl w:val="3378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B83115"/>
    <w:multiLevelType w:val="multilevel"/>
    <w:tmpl w:val="5320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3A21B1"/>
    <w:multiLevelType w:val="multilevel"/>
    <w:tmpl w:val="6E70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823425"/>
    <w:multiLevelType w:val="multilevel"/>
    <w:tmpl w:val="724E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8904337"/>
    <w:multiLevelType w:val="multilevel"/>
    <w:tmpl w:val="BEA0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8F1190"/>
    <w:multiLevelType w:val="multilevel"/>
    <w:tmpl w:val="C61A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430A17"/>
    <w:multiLevelType w:val="multilevel"/>
    <w:tmpl w:val="7104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635080"/>
    <w:multiLevelType w:val="multilevel"/>
    <w:tmpl w:val="005A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D27EEB"/>
    <w:multiLevelType w:val="hybridMultilevel"/>
    <w:tmpl w:val="85661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010396"/>
    <w:multiLevelType w:val="multilevel"/>
    <w:tmpl w:val="8EAA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D36A2E"/>
    <w:multiLevelType w:val="multilevel"/>
    <w:tmpl w:val="45E4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F366F3A"/>
    <w:multiLevelType w:val="multilevel"/>
    <w:tmpl w:val="930C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EF0108"/>
    <w:multiLevelType w:val="multilevel"/>
    <w:tmpl w:val="5EBC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2E1FC5"/>
    <w:multiLevelType w:val="multilevel"/>
    <w:tmpl w:val="1226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7D4969"/>
    <w:multiLevelType w:val="multilevel"/>
    <w:tmpl w:val="0342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A730DE7"/>
    <w:multiLevelType w:val="multilevel"/>
    <w:tmpl w:val="EF7C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AD4DB0"/>
    <w:multiLevelType w:val="multilevel"/>
    <w:tmpl w:val="62A8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DB6C1A"/>
    <w:multiLevelType w:val="multilevel"/>
    <w:tmpl w:val="D9A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1C1968"/>
    <w:multiLevelType w:val="multilevel"/>
    <w:tmpl w:val="9ED2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F142AEB"/>
    <w:multiLevelType w:val="multilevel"/>
    <w:tmpl w:val="4E92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4779CC"/>
    <w:multiLevelType w:val="multilevel"/>
    <w:tmpl w:val="8DC0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602EE4"/>
    <w:multiLevelType w:val="multilevel"/>
    <w:tmpl w:val="53DA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0A3FC3"/>
    <w:multiLevelType w:val="multilevel"/>
    <w:tmpl w:val="A890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66565D"/>
    <w:multiLevelType w:val="multilevel"/>
    <w:tmpl w:val="0F30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36A7EBD"/>
    <w:multiLevelType w:val="multilevel"/>
    <w:tmpl w:val="DD34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4B35AB4"/>
    <w:multiLevelType w:val="multilevel"/>
    <w:tmpl w:val="0626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D43FD8"/>
    <w:multiLevelType w:val="multilevel"/>
    <w:tmpl w:val="26FA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A7D4F8F"/>
    <w:multiLevelType w:val="multilevel"/>
    <w:tmpl w:val="B5B8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2B6BB5"/>
    <w:multiLevelType w:val="multilevel"/>
    <w:tmpl w:val="8576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DC4259C"/>
    <w:multiLevelType w:val="multilevel"/>
    <w:tmpl w:val="134E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7993927">
    <w:abstractNumId w:val="0"/>
  </w:num>
  <w:num w:numId="2" w16cid:durableId="1913617709">
    <w:abstractNumId w:val="1"/>
  </w:num>
  <w:num w:numId="3" w16cid:durableId="1762603292">
    <w:abstractNumId w:val="1"/>
  </w:num>
  <w:num w:numId="4" w16cid:durableId="737440343">
    <w:abstractNumId w:val="1"/>
  </w:num>
  <w:num w:numId="5" w16cid:durableId="823350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0662351">
    <w:abstractNumId w:val="1"/>
  </w:num>
  <w:num w:numId="7" w16cid:durableId="1051542771">
    <w:abstractNumId w:val="1"/>
  </w:num>
  <w:num w:numId="8" w16cid:durableId="1743525964">
    <w:abstractNumId w:val="1"/>
  </w:num>
  <w:num w:numId="9" w16cid:durableId="1108544039">
    <w:abstractNumId w:val="1"/>
  </w:num>
  <w:num w:numId="10" w16cid:durableId="1412044585">
    <w:abstractNumId w:val="1"/>
  </w:num>
  <w:num w:numId="11" w16cid:durableId="1472401472">
    <w:abstractNumId w:val="1"/>
  </w:num>
  <w:num w:numId="12" w16cid:durableId="2118481025">
    <w:abstractNumId w:val="1"/>
  </w:num>
  <w:num w:numId="13" w16cid:durableId="554119821">
    <w:abstractNumId w:val="1"/>
  </w:num>
  <w:num w:numId="14" w16cid:durableId="15857225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7814715">
    <w:abstractNumId w:val="1"/>
  </w:num>
  <w:num w:numId="16" w16cid:durableId="1271206543">
    <w:abstractNumId w:val="1"/>
  </w:num>
  <w:num w:numId="17" w16cid:durableId="839857293">
    <w:abstractNumId w:val="1"/>
  </w:num>
  <w:num w:numId="18" w16cid:durableId="740443899">
    <w:abstractNumId w:val="1"/>
  </w:num>
  <w:num w:numId="19" w16cid:durableId="19146578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9873851">
    <w:abstractNumId w:val="1"/>
  </w:num>
  <w:num w:numId="21" w16cid:durableId="2046248845">
    <w:abstractNumId w:val="1"/>
  </w:num>
  <w:num w:numId="22" w16cid:durableId="1624850625">
    <w:abstractNumId w:val="1"/>
  </w:num>
  <w:num w:numId="23" w16cid:durableId="1105535856">
    <w:abstractNumId w:val="1"/>
  </w:num>
  <w:num w:numId="24" w16cid:durableId="475801211">
    <w:abstractNumId w:val="1"/>
  </w:num>
  <w:num w:numId="25" w16cid:durableId="1448601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4476886">
    <w:abstractNumId w:val="1"/>
  </w:num>
  <w:num w:numId="27" w16cid:durableId="1133643463">
    <w:abstractNumId w:val="1"/>
  </w:num>
  <w:num w:numId="28" w16cid:durableId="2052727015">
    <w:abstractNumId w:val="1"/>
  </w:num>
  <w:num w:numId="29" w16cid:durableId="1097870321">
    <w:abstractNumId w:val="1"/>
  </w:num>
  <w:num w:numId="30" w16cid:durableId="1307516312">
    <w:abstractNumId w:val="1"/>
  </w:num>
  <w:num w:numId="31" w16cid:durableId="583492329">
    <w:abstractNumId w:val="1"/>
  </w:num>
  <w:num w:numId="32" w16cid:durableId="1909077255">
    <w:abstractNumId w:val="1"/>
  </w:num>
  <w:num w:numId="33" w16cid:durableId="1366903521">
    <w:abstractNumId w:val="1"/>
  </w:num>
  <w:num w:numId="34" w16cid:durableId="1290433333">
    <w:abstractNumId w:val="42"/>
  </w:num>
  <w:num w:numId="35" w16cid:durableId="974870337">
    <w:abstractNumId w:val="8"/>
  </w:num>
  <w:num w:numId="36" w16cid:durableId="921455749">
    <w:abstractNumId w:val="14"/>
  </w:num>
  <w:num w:numId="37" w16cid:durableId="1979339086">
    <w:abstractNumId w:val="54"/>
  </w:num>
  <w:num w:numId="38" w16cid:durableId="783230588">
    <w:abstractNumId w:val="63"/>
  </w:num>
  <w:num w:numId="39" w16cid:durableId="209198082">
    <w:abstractNumId w:val="10"/>
  </w:num>
  <w:num w:numId="40" w16cid:durableId="1807698655">
    <w:abstractNumId w:val="35"/>
  </w:num>
  <w:num w:numId="41" w16cid:durableId="1563055924">
    <w:abstractNumId w:val="12"/>
  </w:num>
  <w:num w:numId="42" w16cid:durableId="1101947860">
    <w:abstractNumId w:val="34"/>
  </w:num>
  <w:num w:numId="43" w16cid:durableId="411314235">
    <w:abstractNumId w:val="70"/>
  </w:num>
  <w:num w:numId="44" w16cid:durableId="1497455080">
    <w:abstractNumId w:val="62"/>
  </w:num>
  <w:num w:numId="45" w16cid:durableId="2045934497">
    <w:abstractNumId w:val="50"/>
  </w:num>
  <w:num w:numId="46" w16cid:durableId="453328302">
    <w:abstractNumId w:val="28"/>
  </w:num>
  <w:num w:numId="47" w16cid:durableId="333268512">
    <w:abstractNumId w:val="5"/>
  </w:num>
  <w:num w:numId="48" w16cid:durableId="823740518">
    <w:abstractNumId w:val="64"/>
  </w:num>
  <w:num w:numId="49" w16cid:durableId="416825857">
    <w:abstractNumId w:val="36"/>
  </w:num>
  <w:num w:numId="50" w16cid:durableId="1907841283">
    <w:abstractNumId w:val="51"/>
  </w:num>
  <w:num w:numId="51" w16cid:durableId="819928059">
    <w:abstractNumId w:val="9"/>
  </w:num>
  <w:num w:numId="52" w16cid:durableId="1283224674">
    <w:abstractNumId w:val="71"/>
  </w:num>
  <w:num w:numId="53" w16cid:durableId="1740126537">
    <w:abstractNumId w:val="15"/>
  </w:num>
  <w:num w:numId="54" w16cid:durableId="1911847496">
    <w:abstractNumId w:val="73"/>
  </w:num>
  <w:num w:numId="55" w16cid:durableId="1593313959">
    <w:abstractNumId w:val="58"/>
  </w:num>
  <w:num w:numId="56" w16cid:durableId="1250308290">
    <w:abstractNumId w:val="60"/>
  </w:num>
  <w:num w:numId="57" w16cid:durableId="1797597309">
    <w:abstractNumId w:val="32"/>
  </w:num>
  <w:num w:numId="58" w16cid:durableId="2091610540">
    <w:abstractNumId w:val="69"/>
  </w:num>
  <w:num w:numId="59" w16cid:durableId="1077049328">
    <w:abstractNumId w:val="46"/>
  </w:num>
  <w:num w:numId="60" w16cid:durableId="224537376">
    <w:abstractNumId w:val="6"/>
  </w:num>
  <w:num w:numId="61" w16cid:durableId="1775250307">
    <w:abstractNumId w:val="18"/>
  </w:num>
  <w:num w:numId="62" w16cid:durableId="967009289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3" w16cid:durableId="471681977">
    <w:abstractNumId w:val="48"/>
  </w:num>
  <w:num w:numId="64" w16cid:durableId="2088720449">
    <w:abstractNumId w:val="37"/>
  </w:num>
  <w:num w:numId="65" w16cid:durableId="1990985142">
    <w:abstractNumId w:val="66"/>
  </w:num>
  <w:num w:numId="66" w16cid:durableId="1967005657">
    <w:abstractNumId w:val="29"/>
  </w:num>
  <w:num w:numId="67" w16cid:durableId="218782600">
    <w:abstractNumId w:val="72"/>
  </w:num>
  <w:num w:numId="68" w16cid:durableId="1359156687">
    <w:abstractNumId w:val="26"/>
  </w:num>
  <w:num w:numId="69" w16cid:durableId="1411148645">
    <w:abstractNumId w:val="56"/>
  </w:num>
  <w:num w:numId="70" w16cid:durableId="2111923434">
    <w:abstractNumId w:val="45"/>
  </w:num>
  <w:num w:numId="71" w16cid:durableId="73204269">
    <w:abstractNumId w:val="20"/>
  </w:num>
  <w:num w:numId="72" w16cid:durableId="105202479">
    <w:abstractNumId w:val="27"/>
  </w:num>
  <w:num w:numId="73" w16cid:durableId="46537729">
    <w:abstractNumId w:val="24"/>
  </w:num>
  <w:num w:numId="74" w16cid:durableId="1353334143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5" w16cid:durableId="619920366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6" w16cid:durableId="1677535359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7" w16cid:durableId="567960958">
    <w:abstractNumId w:val="67"/>
  </w:num>
  <w:num w:numId="78" w16cid:durableId="1692414083">
    <w:abstractNumId w:val="52"/>
  </w:num>
  <w:num w:numId="79" w16cid:durableId="605694015">
    <w:abstractNumId w:val="44"/>
  </w:num>
  <w:num w:numId="80" w16cid:durableId="1010333291">
    <w:abstractNumId w:val="19"/>
  </w:num>
  <w:num w:numId="81" w16cid:durableId="1248228116">
    <w:abstractNumId w:val="38"/>
  </w:num>
  <w:num w:numId="82" w16cid:durableId="1745101677">
    <w:abstractNumId w:val="21"/>
  </w:num>
  <w:num w:numId="83" w16cid:durableId="276134233">
    <w:abstractNumId w:val="40"/>
  </w:num>
  <w:num w:numId="84" w16cid:durableId="479031586">
    <w:abstractNumId w:val="7"/>
  </w:num>
  <w:num w:numId="85" w16cid:durableId="49111710">
    <w:abstractNumId w:val="61"/>
  </w:num>
  <w:num w:numId="86" w16cid:durableId="534126061">
    <w:abstractNumId w:val="33"/>
  </w:num>
  <w:num w:numId="87" w16cid:durableId="333654137">
    <w:abstractNumId w:val="43"/>
  </w:num>
  <w:num w:numId="88" w16cid:durableId="1016076152">
    <w:abstractNumId w:val="4"/>
  </w:num>
  <w:num w:numId="89" w16cid:durableId="1136216918">
    <w:abstractNumId w:val="75"/>
  </w:num>
  <w:num w:numId="90" w16cid:durableId="1097410730">
    <w:abstractNumId w:val="59"/>
  </w:num>
  <w:num w:numId="91" w16cid:durableId="900479912">
    <w:abstractNumId w:val="22"/>
  </w:num>
  <w:num w:numId="92" w16cid:durableId="2054188935">
    <w:abstractNumId w:val="55"/>
  </w:num>
  <w:num w:numId="93" w16cid:durableId="760950288">
    <w:abstractNumId w:val="16"/>
  </w:num>
  <w:num w:numId="94" w16cid:durableId="1958873792">
    <w:abstractNumId w:val="53"/>
  </w:num>
  <w:num w:numId="95" w16cid:durableId="1570732195">
    <w:abstractNumId w:val="11"/>
  </w:num>
  <w:num w:numId="96" w16cid:durableId="915361665">
    <w:abstractNumId w:val="74"/>
  </w:num>
  <w:num w:numId="97" w16cid:durableId="1642880657">
    <w:abstractNumId w:val="47"/>
  </w:num>
  <w:num w:numId="98" w16cid:durableId="975452631">
    <w:abstractNumId w:val="17"/>
  </w:num>
  <w:num w:numId="99" w16cid:durableId="966661063">
    <w:abstractNumId w:val="13"/>
  </w:num>
  <w:num w:numId="100" w16cid:durableId="1185821994">
    <w:abstractNumId w:val="65"/>
  </w:num>
  <w:num w:numId="101" w16cid:durableId="145561528">
    <w:abstractNumId w:val="39"/>
  </w:num>
  <w:num w:numId="102" w16cid:durableId="1442802440">
    <w:abstractNumId w:val="31"/>
  </w:num>
  <w:num w:numId="103" w16cid:durableId="2126804908">
    <w:abstractNumId w:val="57"/>
  </w:num>
  <w:num w:numId="104" w16cid:durableId="775250673">
    <w:abstractNumId w:val="49"/>
  </w:num>
  <w:num w:numId="105" w16cid:durableId="510527254">
    <w:abstractNumId w:val="76"/>
  </w:num>
  <w:num w:numId="106" w16cid:durableId="1220244642">
    <w:abstractNumId w:val="3"/>
  </w:num>
  <w:num w:numId="107" w16cid:durableId="1578779625">
    <w:abstractNumId w:val="23"/>
  </w:num>
  <w:num w:numId="108" w16cid:durableId="742409325">
    <w:abstractNumId w:val="68"/>
  </w:num>
  <w:num w:numId="109" w16cid:durableId="1422070425">
    <w:abstractNumId w:val="41"/>
  </w:num>
  <w:num w:numId="110" w16cid:durableId="1844272976">
    <w:abstractNumId w:val="25"/>
  </w:num>
  <w:num w:numId="111" w16cid:durableId="15977911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numRestart w:val="eachSect"/>
  </w:foot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091"/>
    <w:rsid w:val="000547D1"/>
    <w:rsid w:val="001739A2"/>
    <w:rsid w:val="00176A00"/>
    <w:rsid w:val="00292091"/>
    <w:rsid w:val="002D4EDE"/>
    <w:rsid w:val="0033093C"/>
    <w:rsid w:val="00344957"/>
    <w:rsid w:val="003B6623"/>
    <w:rsid w:val="0040078E"/>
    <w:rsid w:val="005360F5"/>
    <w:rsid w:val="00577AA8"/>
    <w:rsid w:val="00765D2E"/>
    <w:rsid w:val="008046CB"/>
    <w:rsid w:val="0093659D"/>
    <w:rsid w:val="009A4EAC"/>
    <w:rsid w:val="00A761EF"/>
    <w:rsid w:val="00AA1E6C"/>
    <w:rsid w:val="00BB3555"/>
    <w:rsid w:val="00C16A95"/>
    <w:rsid w:val="00CB2255"/>
    <w:rsid w:val="00CC451D"/>
    <w:rsid w:val="00D33DA2"/>
    <w:rsid w:val="00E47BE0"/>
    <w:rsid w:val="00EB6AEC"/>
    <w:rsid w:val="00F9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780EA"/>
  <w15:docId w15:val="{A1268193-33BF-4B21-96F9-E925B0A8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le"/>
    <w:next w:val="BodyText"/>
    <w:qFormat/>
    <w:pPr>
      <w:keepNext/>
      <w:keepLines/>
    </w:pPr>
    <w:rPr>
      <w:sz w:val="24"/>
      <w:szCs w:val="24"/>
    </w:rPr>
  </w:style>
  <w:style w:type="paragraph" w:styleId="Date">
    <w:name w:val="Date"/>
    <w:basedOn w:val="Title"/>
    <w:next w:val="BodyText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CC451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C451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CC451D"/>
    <w:pPr>
      <w:spacing w:after="100"/>
      <w:ind w:left="480"/>
    </w:pPr>
  </w:style>
  <w:style w:type="character" w:customStyle="1" w:styleId="BodyTextChar">
    <w:name w:val="Body Text Char"/>
    <w:basedOn w:val="DefaultParagraphFont"/>
    <w:link w:val="BodyText"/>
    <w:rsid w:val="00CC451D"/>
  </w:style>
  <w:style w:type="paragraph" w:customStyle="1" w:styleId="msonormal0">
    <w:name w:val="msonormal"/>
    <w:basedOn w:val="Normal"/>
    <w:rsid w:val="00EB6A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EB6A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EB6AEC"/>
    <w:rPr>
      <w:b/>
      <w:bCs/>
    </w:rPr>
  </w:style>
  <w:style w:type="character" w:styleId="Emphasis">
    <w:name w:val="Emphasis"/>
    <w:basedOn w:val="DefaultParagraphFont"/>
    <w:uiPriority w:val="20"/>
    <w:qFormat/>
    <w:rsid w:val="00EB6AEC"/>
    <w:rPr>
      <w:i/>
      <w:iCs/>
    </w:rPr>
  </w:style>
  <w:style w:type="character" w:styleId="HTMLCode">
    <w:name w:val="HTML Code"/>
    <w:basedOn w:val="DefaultParagraphFont"/>
    <w:uiPriority w:val="99"/>
    <w:unhideWhenUsed/>
    <w:rsid w:val="00EB6AE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6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6AEC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title">
    <w:name w:val="hljs-title"/>
    <w:basedOn w:val="DefaultParagraphFont"/>
    <w:rsid w:val="000547D1"/>
  </w:style>
  <w:style w:type="character" w:customStyle="1" w:styleId="hljs-string">
    <w:name w:val="hljs-string"/>
    <w:basedOn w:val="DefaultParagraphFont"/>
    <w:rsid w:val="000547D1"/>
  </w:style>
  <w:style w:type="character" w:customStyle="1" w:styleId="hljs-attr">
    <w:name w:val="hljs-attr"/>
    <w:basedOn w:val="DefaultParagraphFont"/>
    <w:rsid w:val="000547D1"/>
  </w:style>
  <w:style w:type="character" w:customStyle="1" w:styleId="hljs-number">
    <w:name w:val="hljs-number"/>
    <w:basedOn w:val="DefaultParagraphFont"/>
    <w:rsid w:val="00054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ithub.com/Akshitgajera96/easyLuxury-G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C9C0-5B86-4242-9409-C88C3463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3</Pages>
  <Words>4731</Words>
  <Characters>26972</Characters>
  <Application>Microsoft Office Word</Application>
  <DocSecurity>0</DocSecurity>
  <Lines>224</Lines>
  <Paragraphs>63</Paragraphs>
  <ScaleCrop>false</ScaleCrop>
  <Company/>
  <LinksUpToDate>false</LinksUpToDate>
  <CharactersWithSpaces>3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Luxury Go – Bus Booking System</dc:title>
  <dc:subject>Major Project Report</dc:subject>
  <dc:creator>Akshit Gajera, Smit Patel, Harshil Shah</dc:creator>
  <cp:keywords/>
  <cp:lastModifiedBy>Akshit Gajera</cp:lastModifiedBy>
  <cp:revision>7</cp:revision>
  <cp:lastPrinted>2025-11-09T15:18:00Z</cp:lastPrinted>
  <dcterms:created xsi:type="dcterms:W3CDTF">2025-11-07T17:25:00Z</dcterms:created>
  <dcterms:modified xsi:type="dcterms:W3CDTF">2025-11-0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November 2024</vt:lpwstr>
  </property>
</Properties>
</file>